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09" w:rsidRDefault="00AC3209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603"/>
        <w:gridCol w:w="2671"/>
        <w:gridCol w:w="2671"/>
      </w:tblGrid>
      <w:tr w:rsidR="000B4995" w:rsidTr="000B4995">
        <w:tc>
          <w:tcPr>
            <w:tcW w:w="738" w:type="dxa"/>
          </w:tcPr>
          <w:p w:rsidR="000B4995" w:rsidRDefault="000B4995" w:rsidP="000B4995">
            <w:r>
              <w:t>1</w:t>
            </w:r>
          </w:p>
        </w:tc>
        <w:tc>
          <w:tcPr>
            <w:tcW w:w="4603" w:type="dxa"/>
          </w:tcPr>
          <w:p w:rsidR="000B4995" w:rsidRDefault="000B4995" w:rsidP="000B4995">
            <w:r>
              <w:t>Home</w:t>
            </w:r>
          </w:p>
        </w:tc>
        <w:tc>
          <w:tcPr>
            <w:tcW w:w="2671" w:type="dxa"/>
          </w:tcPr>
          <w:p w:rsidR="000B4995" w:rsidRDefault="004874DC" w:rsidP="000B4995">
            <w:r>
              <w:t>/</w:t>
            </w:r>
          </w:p>
        </w:tc>
        <w:tc>
          <w:tcPr>
            <w:tcW w:w="2671" w:type="dxa"/>
          </w:tcPr>
          <w:p w:rsidR="000B4995" w:rsidRDefault="000B4995" w:rsidP="000B4995"/>
        </w:tc>
      </w:tr>
      <w:tr w:rsidR="000B4995" w:rsidTr="000B4995">
        <w:tc>
          <w:tcPr>
            <w:tcW w:w="738" w:type="dxa"/>
          </w:tcPr>
          <w:p w:rsidR="000B4995" w:rsidRDefault="000B4995" w:rsidP="000B4995">
            <w:r>
              <w:t>2</w:t>
            </w:r>
          </w:p>
        </w:tc>
        <w:tc>
          <w:tcPr>
            <w:tcW w:w="4603" w:type="dxa"/>
          </w:tcPr>
          <w:p w:rsidR="000B4995" w:rsidRPr="009C1F18" w:rsidRDefault="00E24AA8" w:rsidP="000B4995">
            <w:pPr>
              <w:rPr>
                <w:b/>
              </w:rPr>
            </w:pPr>
            <w:r>
              <w:rPr>
                <w:b/>
              </w:rPr>
              <w:t>Learn</w:t>
            </w:r>
          </w:p>
          <w:p w:rsidR="0038094C" w:rsidRDefault="0038094C" w:rsidP="000B4995">
            <w:r>
              <w:t>Vedic Maths</w:t>
            </w:r>
          </w:p>
          <w:p w:rsidR="0038094C" w:rsidRDefault="0038094C" w:rsidP="000B4995">
            <w:r>
              <w:t>Python</w:t>
            </w:r>
          </w:p>
          <w:p w:rsidR="0038094C" w:rsidRDefault="0038094C" w:rsidP="000B4995">
            <w:r>
              <w:t>C Programming</w:t>
            </w:r>
          </w:p>
          <w:p w:rsidR="0038094C" w:rsidRDefault="0038094C" w:rsidP="000B4995">
            <w:r>
              <w:t>PSAT/NMSQT</w:t>
            </w:r>
          </w:p>
        </w:tc>
        <w:tc>
          <w:tcPr>
            <w:tcW w:w="2671" w:type="dxa"/>
          </w:tcPr>
          <w:p w:rsidR="000B4995" w:rsidRDefault="00E24AA8" w:rsidP="000B4995">
            <w:r>
              <w:t>/learn</w:t>
            </w:r>
          </w:p>
          <w:p w:rsidR="004874DC" w:rsidRDefault="00341AB1" w:rsidP="000B4995">
            <w:r>
              <w:t>/</w:t>
            </w:r>
            <w:r w:rsidR="00E24AA8">
              <w:t>learn/</w:t>
            </w:r>
            <w:proofErr w:type="spellStart"/>
            <w:r w:rsidR="004874DC">
              <w:t>vsm</w:t>
            </w:r>
            <w:proofErr w:type="spellEnd"/>
          </w:p>
          <w:p w:rsidR="004874DC" w:rsidRDefault="00341AB1" w:rsidP="000B4995">
            <w:r>
              <w:t>/</w:t>
            </w:r>
            <w:r w:rsidR="00E24AA8">
              <w:t>learn</w:t>
            </w:r>
            <w:r w:rsidR="004874DC">
              <w:t>/</w:t>
            </w:r>
            <w:r w:rsidR="00EB5783">
              <w:t>python</w:t>
            </w:r>
          </w:p>
          <w:p w:rsidR="00EB5783" w:rsidRDefault="00341AB1" w:rsidP="000B4995">
            <w:r>
              <w:t>/</w:t>
            </w:r>
            <w:r w:rsidR="00E24AA8">
              <w:t>learn</w:t>
            </w:r>
            <w:r w:rsidR="00EB5783">
              <w:t>/c</w:t>
            </w:r>
          </w:p>
          <w:p w:rsidR="00EB5783" w:rsidRDefault="00341AB1" w:rsidP="000B4995">
            <w:r>
              <w:t>/</w:t>
            </w:r>
            <w:r w:rsidR="00E24AA8">
              <w:t>learn</w:t>
            </w:r>
            <w:r w:rsidR="00A661F8">
              <w:t>/</w:t>
            </w:r>
            <w:proofErr w:type="spellStart"/>
            <w:r w:rsidR="00A661F8">
              <w:t>psat</w:t>
            </w:r>
            <w:proofErr w:type="spellEnd"/>
          </w:p>
        </w:tc>
        <w:tc>
          <w:tcPr>
            <w:tcW w:w="2671" w:type="dxa"/>
          </w:tcPr>
          <w:p w:rsidR="000B4995" w:rsidRDefault="000B4995" w:rsidP="000B4995"/>
          <w:p w:rsidR="004874DC" w:rsidRDefault="004874DC" w:rsidP="000B4995">
            <w:r>
              <w:t>/books/</w:t>
            </w:r>
            <w:proofErr w:type="spellStart"/>
            <w:r>
              <w:t>vm</w:t>
            </w:r>
            <w:proofErr w:type="spellEnd"/>
          </w:p>
          <w:p w:rsidR="00EB5783" w:rsidRDefault="00EB5783" w:rsidP="000B4995">
            <w:r>
              <w:t>/books/python</w:t>
            </w:r>
          </w:p>
          <w:p w:rsidR="00EB5783" w:rsidRDefault="00CE160E" w:rsidP="000B4995">
            <w:r>
              <w:t>/books/c</w:t>
            </w:r>
          </w:p>
          <w:p w:rsidR="00EB5783" w:rsidRDefault="00EB5783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3</w:t>
            </w:r>
          </w:p>
        </w:tc>
        <w:tc>
          <w:tcPr>
            <w:tcW w:w="4603" w:type="dxa"/>
          </w:tcPr>
          <w:p w:rsidR="0038094C" w:rsidRPr="000B4995" w:rsidRDefault="0038094C" w:rsidP="002074EE">
            <w:pPr>
              <w:rPr>
                <w:b/>
              </w:rPr>
            </w:pPr>
            <w:r w:rsidRPr="000B4995">
              <w:rPr>
                <w:b/>
              </w:rPr>
              <w:t>Online Training</w:t>
            </w:r>
          </w:p>
          <w:p w:rsidR="0038094C" w:rsidRDefault="0038094C" w:rsidP="002074EE">
            <w:r>
              <w:t>Coding for Kids</w:t>
            </w:r>
          </w:p>
          <w:p w:rsidR="0038094C" w:rsidRDefault="0038094C" w:rsidP="002074EE">
            <w:r>
              <w:t>IT Training</w:t>
            </w:r>
          </w:p>
          <w:p w:rsidR="0038094C" w:rsidRDefault="0038094C" w:rsidP="002074EE">
            <w:r>
              <w:t>Corporate IT Training</w:t>
            </w:r>
          </w:p>
          <w:p w:rsidR="0038094C" w:rsidRDefault="0038094C" w:rsidP="002074EE">
            <w:r>
              <w:t>Vedic Speed Mathematics (FREE)</w:t>
            </w:r>
          </w:p>
        </w:tc>
        <w:tc>
          <w:tcPr>
            <w:tcW w:w="2671" w:type="dxa"/>
          </w:tcPr>
          <w:p w:rsidR="0038094C" w:rsidRDefault="00A661F8" w:rsidP="000B4995">
            <w:r>
              <w:t>/training</w:t>
            </w:r>
          </w:p>
          <w:p w:rsidR="00A661F8" w:rsidRDefault="00341AB1" w:rsidP="000B4995">
            <w:r>
              <w:t>/training</w:t>
            </w:r>
            <w:r w:rsidR="00A661F8">
              <w:t>/coding</w:t>
            </w:r>
          </w:p>
          <w:p w:rsidR="00A661F8" w:rsidRDefault="00341AB1" w:rsidP="000B4995">
            <w:r>
              <w:t>/training</w:t>
            </w:r>
            <w:r w:rsidR="001437DD">
              <w:t>/</w:t>
            </w:r>
            <w:r>
              <w:t>it</w:t>
            </w:r>
          </w:p>
          <w:p w:rsidR="00A661F8" w:rsidRDefault="00341AB1" w:rsidP="000B4995">
            <w:r>
              <w:t>/training/corporate</w:t>
            </w:r>
          </w:p>
          <w:p w:rsidR="00A661F8" w:rsidRDefault="00341AB1" w:rsidP="000B4995">
            <w:r>
              <w:t>/training//</w:t>
            </w:r>
            <w:proofErr w:type="spellStart"/>
            <w:r>
              <w:t>vsm</w:t>
            </w:r>
            <w:proofErr w:type="spellEnd"/>
          </w:p>
        </w:tc>
        <w:tc>
          <w:tcPr>
            <w:tcW w:w="2671" w:type="dxa"/>
          </w:tcPr>
          <w:p w:rsidR="0038094C" w:rsidRDefault="0038094C" w:rsidP="000B4995"/>
          <w:p w:rsidR="00452019" w:rsidRDefault="00452019" w:rsidP="000B4995"/>
          <w:p w:rsidR="00452019" w:rsidRDefault="00452019" w:rsidP="000B4995"/>
          <w:p w:rsidR="00452019" w:rsidRDefault="00452019" w:rsidP="000B4995"/>
          <w:p w:rsidR="00452019" w:rsidRDefault="00452019" w:rsidP="000B4995">
            <w:r>
              <w:t>/free</w:t>
            </w:r>
            <w:r w:rsidR="00C64D5D">
              <w:t xml:space="preserve">   </w:t>
            </w:r>
            <w:r w:rsidR="00341AB1">
              <w:t xml:space="preserve">    </w:t>
            </w:r>
            <w:r w:rsidR="00C64D5D">
              <w:t xml:space="preserve"> /message</w:t>
            </w:r>
          </w:p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4</w:t>
            </w:r>
          </w:p>
        </w:tc>
        <w:tc>
          <w:tcPr>
            <w:tcW w:w="4603" w:type="dxa"/>
          </w:tcPr>
          <w:p w:rsidR="0038094C" w:rsidRDefault="0038094C" w:rsidP="002074EE">
            <w:r>
              <w:t>Online Store</w:t>
            </w:r>
          </w:p>
        </w:tc>
        <w:tc>
          <w:tcPr>
            <w:tcW w:w="2671" w:type="dxa"/>
          </w:tcPr>
          <w:p w:rsidR="0038094C" w:rsidRDefault="0061157D" w:rsidP="000B4995">
            <w:r>
              <w:t>/store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5</w:t>
            </w:r>
          </w:p>
        </w:tc>
        <w:tc>
          <w:tcPr>
            <w:tcW w:w="4603" w:type="dxa"/>
          </w:tcPr>
          <w:p w:rsidR="0038094C" w:rsidRDefault="0038094C" w:rsidP="002074EE">
            <w:r>
              <w:t>Products</w:t>
            </w:r>
          </w:p>
        </w:tc>
        <w:tc>
          <w:tcPr>
            <w:tcW w:w="2671" w:type="dxa"/>
          </w:tcPr>
          <w:p w:rsidR="0038094C" w:rsidRDefault="0061157D" w:rsidP="000B4995">
            <w:r>
              <w:t>/products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6</w:t>
            </w:r>
          </w:p>
        </w:tc>
        <w:tc>
          <w:tcPr>
            <w:tcW w:w="4603" w:type="dxa"/>
          </w:tcPr>
          <w:p w:rsidR="0038094C" w:rsidRDefault="0038094C" w:rsidP="002074EE">
            <w:r>
              <w:t>Services</w:t>
            </w:r>
          </w:p>
        </w:tc>
        <w:tc>
          <w:tcPr>
            <w:tcW w:w="2671" w:type="dxa"/>
          </w:tcPr>
          <w:p w:rsidR="0038094C" w:rsidRDefault="0061157D" w:rsidP="000B4995">
            <w:r>
              <w:t>/services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7</w:t>
            </w:r>
          </w:p>
        </w:tc>
        <w:tc>
          <w:tcPr>
            <w:tcW w:w="4603" w:type="dxa"/>
          </w:tcPr>
          <w:p w:rsidR="0038094C" w:rsidRDefault="0038094C" w:rsidP="002074EE">
            <w:r>
              <w:t>Franchise</w:t>
            </w:r>
          </w:p>
        </w:tc>
        <w:tc>
          <w:tcPr>
            <w:tcW w:w="2671" w:type="dxa"/>
          </w:tcPr>
          <w:p w:rsidR="0038094C" w:rsidRDefault="0061157D" w:rsidP="000B4995">
            <w:r>
              <w:t>/franchise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8</w:t>
            </w:r>
          </w:p>
        </w:tc>
        <w:tc>
          <w:tcPr>
            <w:tcW w:w="4603" w:type="dxa"/>
          </w:tcPr>
          <w:p w:rsidR="0038094C" w:rsidRDefault="0038094C" w:rsidP="002074EE">
            <w:r>
              <w:t>Job Consultancy</w:t>
            </w:r>
          </w:p>
        </w:tc>
        <w:tc>
          <w:tcPr>
            <w:tcW w:w="2671" w:type="dxa"/>
          </w:tcPr>
          <w:p w:rsidR="0038094C" w:rsidRDefault="0061157D" w:rsidP="000B4995">
            <w:r>
              <w:t>/</w:t>
            </w:r>
            <w:proofErr w:type="spellStart"/>
            <w:r>
              <w:t>jc</w:t>
            </w:r>
            <w:proofErr w:type="spellEnd"/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9</w:t>
            </w:r>
          </w:p>
        </w:tc>
        <w:tc>
          <w:tcPr>
            <w:tcW w:w="4603" w:type="dxa"/>
          </w:tcPr>
          <w:p w:rsidR="0038094C" w:rsidRDefault="0038094C" w:rsidP="002074EE">
            <w:r>
              <w:t>Blog</w:t>
            </w:r>
          </w:p>
          <w:p w:rsidR="00413251" w:rsidRDefault="00413251" w:rsidP="002074EE">
            <w:proofErr w:type="spellStart"/>
            <w:r>
              <w:t>vsm</w:t>
            </w:r>
            <w:proofErr w:type="spellEnd"/>
          </w:p>
        </w:tc>
        <w:tc>
          <w:tcPr>
            <w:tcW w:w="2671" w:type="dxa"/>
          </w:tcPr>
          <w:p w:rsidR="0038094C" w:rsidRDefault="0061157D" w:rsidP="000B4995">
            <w:r>
              <w:t>/blog</w:t>
            </w:r>
          </w:p>
          <w:p w:rsidR="00413251" w:rsidRDefault="00413251" w:rsidP="000B4995">
            <w:r>
              <w:t>/blog/</w:t>
            </w:r>
            <w:proofErr w:type="spellStart"/>
            <w:r>
              <w:t>vsm</w:t>
            </w:r>
            <w:proofErr w:type="spellEnd"/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10</w:t>
            </w:r>
          </w:p>
        </w:tc>
        <w:tc>
          <w:tcPr>
            <w:tcW w:w="4603" w:type="dxa"/>
          </w:tcPr>
          <w:p w:rsidR="0038094C" w:rsidRDefault="0038094C" w:rsidP="002074EE">
            <w:proofErr w:type="spellStart"/>
            <w:r>
              <w:t>Misc</w:t>
            </w:r>
            <w:proofErr w:type="spellEnd"/>
          </w:p>
          <w:p w:rsidR="00413251" w:rsidRDefault="00413251" w:rsidP="002074EE">
            <w:proofErr w:type="spellStart"/>
            <w:r>
              <w:t>bOpportunity</w:t>
            </w:r>
            <w:proofErr w:type="spellEnd"/>
          </w:p>
          <w:p w:rsidR="00413251" w:rsidRDefault="00413251" w:rsidP="002074EE">
            <w:r>
              <w:t>pay</w:t>
            </w:r>
          </w:p>
        </w:tc>
        <w:tc>
          <w:tcPr>
            <w:tcW w:w="2671" w:type="dxa"/>
          </w:tcPr>
          <w:p w:rsidR="0038094C" w:rsidRDefault="0061157D" w:rsidP="000B4995">
            <w:r>
              <w:t>/</w:t>
            </w:r>
            <w:proofErr w:type="spellStart"/>
            <w:r>
              <w:t>misc</w:t>
            </w:r>
            <w:proofErr w:type="spellEnd"/>
          </w:p>
          <w:p w:rsidR="00C4767D" w:rsidRDefault="00C4767D" w:rsidP="000B4995">
            <w:r>
              <w:t>/</w:t>
            </w:r>
            <w:proofErr w:type="spellStart"/>
            <w:r>
              <w:t>misc</w:t>
            </w:r>
            <w:proofErr w:type="spellEnd"/>
            <w:r>
              <w:t>/</w:t>
            </w:r>
            <w:proofErr w:type="spellStart"/>
            <w:r>
              <w:t>bOpportunity</w:t>
            </w:r>
            <w:proofErr w:type="spellEnd"/>
          </w:p>
          <w:p w:rsidR="00C4767D" w:rsidRDefault="00C4767D" w:rsidP="000B4995">
            <w:r>
              <w:t>/pay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11</w:t>
            </w:r>
          </w:p>
        </w:tc>
        <w:tc>
          <w:tcPr>
            <w:tcW w:w="4603" w:type="dxa"/>
          </w:tcPr>
          <w:p w:rsidR="0038094C" w:rsidRDefault="0038094C" w:rsidP="002074EE">
            <w:r>
              <w:t>Contact</w:t>
            </w:r>
          </w:p>
        </w:tc>
        <w:tc>
          <w:tcPr>
            <w:tcW w:w="2671" w:type="dxa"/>
          </w:tcPr>
          <w:p w:rsidR="0038094C" w:rsidRDefault="0061157D" w:rsidP="000B4995">
            <w:r>
              <w:t>/contact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413251" w:rsidTr="000B4995">
        <w:tc>
          <w:tcPr>
            <w:tcW w:w="738" w:type="dxa"/>
          </w:tcPr>
          <w:p w:rsidR="00413251" w:rsidRDefault="00413251" w:rsidP="000B4995"/>
        </w:tc>
        <w:tc>
          <w:tcPr>
            <w:tcW w:w="4603" w:type="dxa"/>
          </w:tcPr>
          <w:p w:rsidR="00413251" w:rsidRDefault="00764D58" w:rsidP="002074EE">
            <w:r>
              <w:t xml:space="preserve">All </w:t>
            </w:r>
            <w:r w:rsidR="00413251">
              <w:t>files</w:t>
            </w:r>
          </w:p>
        </w:tc>
        <w:tc>
          <w:tcPr>
            <w:tcW w:w="2671" w:type="dxa"/>
          </w:tcPr>
          <w:p w:rsidR="00413251" w:rsidRDefault="00764D58" w:rsidP="000B4995">
            <w:r>
              <w:t>/f</w:t>
            </w:r>
            <w:r w:rsidR="00413251">
              <w:t>iles</w:t>
            </w:r>
          </w:p>
        </w:tc>
        <w:tc>
          <w:tcPr>
            <w:tcW w:w="2671" w:type="dxa"/>
          </w:tcPr>
          <w:p w:rsidR="00413251" w:rsidRDefault="00413251" w:rsidP="000B4995"/>
        </w:tc>
      </w:tr>
    </w:tbl>
    <w:p w:rsidR="000B4995" w:rsidRDefault="000B4995" w:rsidP="000B4995"/>
    <w:p w:rsidR="00C03BFF" w:rsidRDefault="00C03BFF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03BFF" w:rsidTr="002074EE">
        <w:tc>
          <w:tcPr>
            <w:tcW w:w="2670" w:type="dxa"/>
          </w:tcPr>
          <w:p w:rsidR="00C03BFF" w:rsidRDefault="00C03BFF" w:rsidP="002074EE">
            <w:r>
              <w:t>Facebook</w:t>
            </w:r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proofErr w:type="spellStart"/>
            <w:r>
              <w:t>Linkedin</w:t>
            </w:r>
            <w:proofErr w:type="spellEnd"/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proofErr w:type="spellStart"/>
            <w:r>
              <w:t>Instagram</w:t>
            </w:r>
            <w:proofErr w:type="spellEnd"/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r>
              <w:t>Twitter</w:t>
            </w:r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</w:tbl>
    <w:p w:rsidR="00C03BFF" w:rsidRDefault="00C03BFF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813B2A" w:rsidTr="00813B2A">
        <w:tc>
          <w:tcPr>
            <w:tcW w:w="3561" w:type="dxa"/>
          </w:tcPr>
          <w:p w:rsidR="00813B2A" w:rsidRDefault="00B45BA7" w:rsidP="000B4995">
            <w:r>
              <w:t>/</w:t>
            </w:r>
            <w:r w:rsidR="00813B2A" w:rsidRPr="00813B2A">
              <w:t>icofont.min.css</w:t>
            </w:r>
          </w:p>
        </w:tc>
        <w:tc>
          <w:tcPr>
            <w:tcW w:w="3561" w:type="dxa"/>
          </w:tcPr>
          <w:p w:rsidR="00813B2A" w:rsidRDefault="00813B2A" w:rsidP="000B4995">
            <w:r>
              <w:t>Menus</w:t>
            </w:r>
            <w:r w:rsidR="0037679E">
              <w:t>, contact us, counter symbols</w:t>
            </w:r>
          </w:p>
        </w:tc>
        <w:tc>
          <w:tcPr>
            <w:tcW w:w="3561" w:type="dxa"/>
          </w:tcPr>
          <w:p w:rsidR="00813B2A" w:rsidRDefault="00813B2A" w:rsidP="000B4995"/>
        </w:tc>
      </w:tr>
      <w:tr w:rsidR="00813B2A" w:rsidTr="00813B2A">
        <w:tc>
          <w:tcPr>
            <w:tcW w:w="3561" w:type="dxa"/>
          </w:tcPr>
          <w:p w:rsidR="00813B2A" w:rsidRPr="00813B2A" w:rsidRDefault="00B45BA7" w:rsidP="000B4995">
            <w:r>
              <w:t>/</w:t>
            </w:r>
            <w:r w:rsidR="00813B2A" w:rsidRPr="00813B2A">
              <w:t>boxicons.min.css</w:t>
            </w:r>
          </w:p>
        </w:tc>
        <w:tc>
          <w:tcPr>
            <w:tcW w:w="3561" w:type="dxa"/>
          </w:tcPr>
          <w:p w:rsidR="00813B2A" w:rsidRDefault="00813B2A" w:rsidP="000B4995">
            <w:r>
              <w:t>Social Media Buttons Footers</w:t>
            </w:r>
          </w:p>
        </w:tc>
        <w:tc>
          <w:tcPr>
            <w:tcW w:w="3561" w:type="dxa"/>
          </w:tcPr>
          <w:p w:rsidR="00813B2A" w:rsidRDefault="00813B2A" w:rsidP="000B4995"/>
        </w:tc>
      </w:tr>
      <w:tr w:rsidR="006D5961" w:rsidTr="00813B2A">
        <w:tc>
          <w:tcPr>
            <w:tcW w:w="3561" w:type="dxa"/>
          </w:tcPr>
          <w:p w:rsidR="006D5961" w:rsidRPr="00813B2A" w:rsidRDefault="006D5961" w:rsidP="009C64F3">
            <w:r>
              <w:lastRenderedPageBreak/>
              <w:t>/</w:t>
            </w:r>
            <w:r w:rsidRPr="00BF3391">
              <w:t>bootstrap.bundle.min.js</w:t>
            </w:r>
          </w:p>
        </w:tc>
        <w:tc>
          <w:tcPr>
            <w:tcW w:w="3561" w:type="dxa"/>
          </w:tcPr>
          <w:p w:rsidR="006D5961" w:rsidRDefault="006D5961" w:rsidP="009C64F3">
            <w:r>
              <w:t>Accordion JS</w:t>
            </w:r>
          </w:p>
        </w:tc>
        <w:tc>
          <w:tcPr>
            <w:tcW w:w="3561" w:type="dxa"/>
          </w:tcPr>
          <w:p w:rsidR="006D5961" w:rsidRDefault="006D5961" w:rsidP="009C64F3"/>
        </w:tc>
      </w:tr>
      <w:tr w:rsidR="006D5961" w:rsidTr="00813B2A">
        <w:tc>
          <w:tcPr>
            <w:tcW w:w="3561" w:type="dxa"/>
          </w:tcPr>
          <w:p w:rsidR="006D5961" w:rsidRPr="00813B2A" w:rsidRDefault="00B45BA7" w:rsidP="00BF3391">
            <w:r>
              <w:t>/</w:t>
            </w:r>
            <w:r w:rsidR="00B13E02">
              <w:t>remixicon</w:t>
            </w:r>
            <w:r>
              <w:t>.css</w:t>
            </w:r>
          </w:p>
        </w:tc>
        <w:tc>
          <w:tcPr>
            <w:tcW w:w="3561" w:type="dxa"/>
          </w:tcPr>
          <w:p w:rsidR="006D5961" w:rsidRDefault="00B13E02" w:rsidP="000B4995">
            <w:proofErr w:type="spellStart"/>
            <w:r>
              <w:t>Knowlwdge</w:t>
            </w:r>
            <w:proofErr w:type="spellEnd"/>
            <w:r>
              <w:t xml:space="preserve"> base, products, services (Home Page)</w:t>
            </w:r>
          </w:p>
        </w:tc>
        <w:tc>
          <w:tcPr>
            <w:tcW w:w="3561" w:type="dxa"/>
          </w:tcPr>
          <w:p w:rsidR="006D5961" w:rsidRDefault="006D5961" w:rsidP="000B4995"/>
        </w:tc>
      </w:tr>
      <w:tr w:rsidR="006D5961" w:rsidTr="00813B2A">
        <w:tc>
          <w:tcPr>
            <w:tcW w:w="3561" w:type="dxa"/>
          </w:tcPr>
          <w:p w:rsidR="006D5961" w:rsidRPr="00813B2A" w:rsidRDefault="006D5961" w:rsidP="000B4995"/>
        </w:tc>
        <w:tc>
          <w:tcPr>
            <w:tcW w:w="3561" w:type="dxa"/>
          </w:tcPr>
          <w:p w:rsidR="006D5961" w:rsidRDefault="006D5961" w:rsidP="000B4995"/>
        </w:tc>
        <w:tc>
          <w:tcPr>
            <w:tcW w:w="3561" w:type="dxa"/>
          </w:tcPr>
          <w:p w:rsidR="006D5961" w:rsidRDefault="006D5961" w:rsidP="000B4995"/>
        </w:tc>
      </w:tr>
    </w:tbl>
    <w:p w:rsidR="00813B2A" w:rsidRDefault="000A4924" w:rsidP="000B4995">
      <w:hyperlink r:id="rId9" w:history="1">
        <w:r w:rsidR="005D1824" w:rsidRPr="00A62195">
          <w:rPr>
            <w:rStyle w:val="Hyperlink"/>
          </w:rPr>
          <w:t>https://remixicon.com/</w:t>
        </w:r>
      </w:hyperlink>
    </w:p>
    <w:p w:rsidR="005D1824" w:rsidRDefault="005D1824" w:rsidP="000B4995"/>
    <w:p w:rsidR="00845CD9" w:rsidRDefault="00845CD9" w:rsidP="000B4995"/>
    <w:p w:rsidR="00845CD9" w:rsidRDefault="00845CD9" w:rsidP="000B4995"/>
    <w:p w:rsidR="00845CD9" w:rsidRDefault="00845CD9" w:rsidP="000B4995">
      <w:proofErr w:type="spellStart"/>
      <w:r>
        <w:t>Css</w:t>
      </w:r>
      <w:proofErr w:type="spellEnd"/>
      <w:r w:rsidR="00911802">
        <w:t xml:space="preserve"> desktop</w:t>
      </w:r>
    </w:p>
    <w:p w:rsidR="00845CD9" w:rsidRPr="000F549F" w:rsidRDefault="00845CD9" w:rsidP="000B4995">
      <w:pPr>
        <w:rPr>
          <w:b/>
        </w:rPr>
      </w:pPr>
      <w:r w:rsidRPr="000F549F">
        <w:rPr>
          <w:b/>
        </w:rPr>
        <w:t>Menu</w:t>
      </w:r>
      <w:r w:rsidR="00911802" w:rsidRPr="000F549F">
        <w:rPr>
          <w:b/>
        </w:rPr>
        <w:t xml:space="preserve"> </w:t>
      </w:r>
      <w:r w:rsidR="000F549F" w:rsidRPr="000F549F">
        <w:rPr>
          <w:b/>
        </w:rPr>
        <w:t>(</w:t>
      </w:r>
      <w:r w:rsidR="00911802" w:rsidRPr="000F549F">
        <w:rPr>
          <w:b/>
        </w:rPr>
        <w:t>Desktop</w:t>
      </w:r>
      <w:r w:rsidR="000F549F" w:rsidRPr="000F549F">
        <w:rPr>
          <w:b/>
        </w:rPr>
        <w:t>)</w:t>
      </w:r>
      <w:r w:rsidR="00911802" w:rsidRPr="000F549F">
        <w:rPr>
          <w:b/>
        </w:rPr>
        <w:t>:</w:t>
      </w:r>
    </w:p>
    <w:p w:rsidR="00BA4A46" w:rsidRDefault="000F549F" w:rsidP="000B4995">
      <w:r>
        <w:t xml:space="preserve">Line Number </w:t>
      </w:r>
      <w:r w:rsidR="00BA4A46">
        <w:t>175: Menu Color</w:t>
      </w:r>
    </w:p>
    <w:p w:rsidR="006C4A4B" w:rsidRDefault="006C4A4B" w:rsidP="000B4995">
      <w:r>
        <w:t>178: Main Menu font size: 15 to 1</w:t>
      </w:r>
      <w:r w:rsidR="00E91279">
        <w:t>6</w:t>
      </w:r>
    </w:p>
    <w:p w:rsidR="00E91279" w:rsidRDefault="00E91279" w:rsidP="000B4995">
      <w:r>
        <w:t>202: Hover color to red</w:t>
      </w:r>
    </w:p>
    <w:p w:rsidR="00CD1E15" w:rsidRDefault="00CD1E15" w:rsidP="000B4995">
      <w:r>
        <w:t>215: Drop down menu background:</w:t>
      </w:r>
      <w:r w:rsidRPr="00CD1E15">
        <w:t xml:space="preserve"> </w:t>
      </w:r>
    </w:p>
    <w:p w:rsidR="003136EA" w:rsidRDefault="003136EA" w:rsidP="000B4995">
      <w:r>
        <w:t>234: drop down font size: 12 to 15</w:t>
      </w:r>
    </w:p>
    <w:p w:rsidR="00D759A1" w:rsidRDefault="00D759A1" w:rsidP="000B4995">
      <w:r>
        <w:t>237: Drop Down Menu Color</w:t>
      </w:r>
    </w:p>
    <w:p w:rsidR="00CD1E15" w:rsidRDefault="00E846AC" w:rsidP="000B4995">
      <w:r>
        <w:t>241: Drop down menu Hover</w:t>
      </w:r>
    </w:p>
    <w:p w:rsidR="00E846AC" w:rsidRDefault="00E846AC" w:rsidP="000B4995"/>
    <w:p w:rsidR="000F549F" w:rsidRDefault="000F549F" w:rsidP="000B4995"/>
    <w:p w:rsidR="000F549F" w:rsidRDefault="000F549F" w:rsidP="000F549F">
      <w:pPr>
        <w:rPr>
          <w:b/>
        </w:rPr>
      </w:pPr>
      <w:r w:rsidRPr="000F549F">
        <w:rPr>
          <w:b/>
        </w:rPr>
        <w:t>Menu (</w:t>
      </w:r>
      <w:r>
        <w:rPr>
          <w:b/>
        </w:rPr>
        <w:t>Mobile</w:t>
      </w:r>
      <w:r w:rsidRPr="000F549F">
        <w:rPr>
          <w:b/>
        </w:rPr>
        <w:t>):</w:t>
      </w:r>
    </w:p>
    <w:p w:rsidR="000F549F" w:rsidRDefault="000F549F" w:rsidP="000F549F">
      <w:r>
        <w:t>292: Menu toggle font size</w:t>
      </w:r>
    </w:p>
    <w:p w:rsidR="000F549F" w:rsidRDefault="000F549F" w:rsidP="000F549F">
      <w:r>
        <w:t>301: Menu toggle Color</w:t>
      </w:r>
    </w:p>
    <w:p w:rsidR="000F549F" w:rsidRDefault="000F549F" w:rsidP="000F549F">
      <w:r>
        <w:t>329: Menu Color</w:t>
      </w:r>
    </w:p>
    <w:p w:rsidR="003F73EC" w:rsidRDefault="003F73EC" w:rsidP="000F549F">
      <w:r>
        <w:t xml:space="preserve">330: </w:t>
      </w:r>
      <w:r w:rsidR="00D66ADD">
        <w:t xml:space="preserve">Menu </w:t>
      </w:r>
      <w:r>
        <w:t>Font Size</w:t>
      </w:r>
    </w:p>
    <w:p w:rsidR="000F549F" w:rsidRDefault="000F549F" w:rsidP="000F549F">
      <w:r>
        <w:t>337: Menu Hover Color</w:t>
      </w:r>
    </w:p>
    <w:p w:rsidR="002A134F" w:rsidRDefault="00C00429" w:rsidP="001956F9">
      <w:r>
        <w:t>3</w:t>
      </w:r>
      <w:r w:rsidR="00D74A37">
        <w:t>7</w:t>
      </w:r>
      <w:r w:rsidR="00B55E06">
        <w:t>2</w:t>
      </w:r>
      <w:r w:rsidR="00E90398">
        <w:t>:</w:t>
      </w:r>
      <w:r>
        <w:t xml:space="preserve"> </w:t>
      </w:r>
      <w:r w:rsidR="00D531F2">
        <w:t>Drop Down Menu Color</w:t>
      </w:r>
    </w:p>
    <w:p w:rsidR="00BB0D5E" w:rsidRDefault="00BB0D5E" w:rsidP="001956F9"/>
    <w:p w:rsidR="00BB0D5E" w:rsidRDefault="00BB0D5E" w:rsidP="001956F9">
      <w:r>
        <w:t>Pricing</w:t>
      </w:r>
      <w:r w:rsidR="004315CB">
        <w:t xml:space="preserve"> </w:t>
      </w:r>
      <w:r w:rsidR="004315CB">
        <w:t>CSS</w:t>
      </w:r>
      <w:proofErr w:type="gramStart"/>
      <w:r w:rsidR="004315CB">
        <w:t xml:space="preserve">: </w:t>
      </w:r>
      <w:r>
        <w:t>:</w:t>
      </w:r>
      <w:proofErr w:type="gramEnd"/>
    </w:p>
    <w:p w:rsidR="00F058E6" w:rsidRDefault="00F058E6" w:rsidP="001956F9">
      <w:r w:rsidRPr="00F058E6">
        <w:t>featured h3</w:t>
      </w:r>
      <w:bookmarkStart w:id="0" w:name="_GoBack"/>
      <w:bookmarkEnd w:id="0"/>
    </w:p>
    <w:p w:rsidR="004315CB" w:rsidRDefault="004315CB" w:rsidP="001956F9">
      <w:proofErr w:type="gramStart"/>
      <w:r>
        <w:t>box</w:t>
      </w:r>
      <w:proofErr w:type="gramEnd"/>
    </w:p>
    <w:p w:rsidR="00BB0D5E" w:rsidRDefault="00BB0D5E" w:rsidP="001956F9">
      <w:proofErr w:type="spellStart"/>
      <w:proofErr w:type="gramStart"/>
      <w:r>
        <w:t>btn</w:t>
      </w:r>
      <w:proofErr w:type="spellEnd"/>
      <w:r>
        <w:t>-wrap</w:t>
      </w:r>
      <w:proofErr w:type="gramEnd"/>
    </w:p>
    <w:p w:rsidR="00BB0D5E" w:rsidRDefault="00BB0D5E" w:rsidP="001956F9">
      <w:proofErr w:type="spellStart"/>
      <w:proofErr w:type="gramStart"/>
      <w:r>
        <w:t>btn</w:t>
      </w:r>
      <w:proofErr w:type="spellEnd"/>
      <w:r>
        <w:t>-</w:t>
      </w:r>
      <w:r w:rsidR="004315CB">
        <w:t>buy</w:t>
      </w:r>
      <w:proofErr w:type="gramEnd"/>
    </w:p>
    <w:p w:rsidR="00F058E6" w:rsidRDefault="00F058E6" w:rsidP="001956F9">
      <w:proofErr w:type="spellStart"/>
      <w:proofErr w:type="gramStart"/>
      <w:r w:rsidRPr="00F058E6">
        <w:t>btn-buy:</w:t>
      </w:r>
      <w:proofErr w:type="gramEnd"/>
      <w:r w:rsidRPr="00F058E6">
        <w:t>hover</w:t>
      </w:r>
      <w:proofErr w:type="spellEnd"/>
    </w:p>
    <w:p w:rsidR="00BB0D5E" w:rsidRPr="001956F9" w:rsidRDefault="00BB0D5E" w:rsidP="001956F9"/>
    <w:sectPr w:rsidR="00BB0D5E" w:rsidRPr="001956F9" w:rsidSect="00511848">
      <w:headerReference w:type="default" r:id="rId10"/>
      <w:pgSz w:w="11907" w:h="16839" w:code="9"/>
      <w:pgMar w:top="720" w:right="720" w:bottom="720" w:left="720" w:header="432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24" w:rsidRDefault="000A4924" w:rsidP="00351887">
      <w:pPr>
        <w:spacing w:after="0" w:line="240" w:lineRule="auto"/>
      </w:pPr>
      <w:r>
        <w:separator/>
      </w:r>
    </w:p>
  </w:endnote>
  <w:endnote w:type="continuationSeparator" w:id="0">
    <w:p w:rsidR="000A4924" w:rsidRDefault="000A4924" w:rsidP="0035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0000000000000000000"/>
    <w:charset w:val="02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24" w:rsidRDefault="000A4924" w:rsidP="00351887">
      <w:pPr>
        <w:spacing w:after="0" w:line="240" w:lineRule="auto"/>
      </w:pPr>
      <w:r>
        <w:separator/>
      </w:r>
    </w:p>
  </w:footnote>
  <w:footnote w:type="continuationSeparator" w:id="0">
    <w:p w:rsidR="000A4924" w:rsidRDefault="000A4924" w:rsidP="0035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C6" w:rsidRPr="00D06D1A" w:rsidRDefault="005A28C6" w:rsidP="00D06D1A">
    <w:pPr>
      <w:pStyle w:val="Header"/>
      <w:jc w:val="center"/>
      <w:rPr>
        <w:b/>
        <w:color w:val="0000CC"/>
        <w:sz w:val="28"/>
      </w:rPr>
    </w:pPr>
    <w:r w:rsidRPr="00D06D1A">
      <w:rPr>
        <w:b/>
        <w:color w:val="0000CC"/>
        <w:sz w:val="28"/>
      </w:rPr>
      <w:t>Speed16.com       +91-97640-58-654      info@speed16.com     Vedic Maths &amp; 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7430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7E7"/>
    <w:multiLevelType w:val="hybridMultilevel"/>
    <w:tmpl w:val="E030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B5AE4"/>
    <w:multiLevelType w:val="multilevel"/>
    <w:tmpl w:val="4060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02FEF"/>
    <w:multiLevelType w:val="hybridMultilevel"/>
    <w:tmpl w:val="42E2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6733F"/>
    <w:multiLevelType w:val="hybridMultilevel"/>
    <w:tmpl w:val="4E4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302C"/>
    <w:multiLevelType w:val="hybridMultilevel"/>
    <w:tmpl w:val="FB56BFFE"/>
    <w:lvl w:ilvl="0" w:tplc="6386A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32"/>
    <w:rsid w:val="000005ED"/>
    <w:rsid w:val="00000962"/>
    <w:rsid w:val="000009BA"/>
    <w:rsid w:val="0000125F"/>
    <w:rsid w:val="00001BCC"/>
    <w:rsid w:val="00002ACD"/>
    <w:rsid w:val="00002F50"/>
    <w:rsid w:val="000033CA"/>
    <w:rsid w:val="00003871"/>
    <w:rsid w:val="00003DCA"/>
    <w:rsid w:val="00004641"/>
    <w:rsid w:val="000047E6"/>
    <w:rsid w:val="00004F30"/>
    <w:rsid w:val="00005086"/>
    <w:rsid w:val="00005F40"/>
    <w:rsid w:val="000062DE"/>
    <w:rsid w:val="000064B2"/>
    <w:rsid w:val="000064E6"/>
    <w:rsid w:val="00006787"/>
    <w:rsid w:val="000067F5"/>
    <w:rsid w:val="00007A69"/>
    <w:rsid w:val="00007F70"/>
    <w:rsid w:val="00007FFC"/>
    <w:rsid w:val="000103DF"/>
    <w:rsid w:val="000104D9"/>
    <w:rsid w:val="00010988"/>
    <w:rsid w:val="00010B33"/>
    <w:rsid w:val="00011209"/>
    <w:rsid w:val="000120BA"/>
    <w:rsid w:val="0001315D"/>
    <w:rsid w:val="0001319A"/>
    <w:rsid w:val="0001320E"/>
    <w:rsid w:val="000138BC"/>
    <w:rsid w:val="00013A36"/>
    <w:rsid w:val="00013B23"/>
    <w:rsid w:val="00013EFB"/>
    <w:rsid w:val="00014105"/>
    <w:rsid w:val="000144EA"/>
    <w:rsid w:val="000145D3"/>
    <w:rsid w:val="00015C03"/>
    <w:rsid w:val="00015C31"/>
    <w:rsid w:val="00015EB6"/>
    <w:rsid w:val="00015F30"/>
    <w:rsid w:val="000161D1"/>
    <w:rsid w:val="0001667D"/>
    <w:rsid w:val="000175BC"/>
    <w:rsid w:val="00017C17"/>
    <w:rsid w:val="00017DAA"/>
    <w:rsid w:val="00017F47"/>
    <w:rsid w:val="00020542"/>
    <w:rsid w:val="000209D4"/>
    <w:rsid w:val="00020AC6"/>
    <w:rsid w:val="000213E5"/>
    <w:rsid w:val="0002195A"/>
    <w:rsid w:val="00022912"/>
    <w:rsid w:val="00022FA7"/>
    <w:rsid w:val="0002313E"/>
    <w:rsid w:val="0002329E"/>
    <w:rsid w:val="00023311"/>
    <w:rsid w:val="00023F4F"/>
    <w:rsid w:val="00024121"/>
    <w:rsid w:val="00024ACD"/>
    <w:rsid w:val="00024C16"/>
    <w:rsid w:val="00026788"/>
    <w:rsid w:val="0002738E"/>
    <w:rsid w:val="00027755"/>
    <w:rsid w:val="00027761"/>
    <w:rsid w:val="00030443"/>
    <w:rsid w:val="00030636"/>
    <w:rsid w:val="000309E1"/>
    <w:rsid w:val="00030CD8"/>
    <w:rsid w:val="00030FBC"/>
    <w:rsid w:val="00031101"/>
    <w:rsid w:val="00031683"/>
    <w:rsid w:val="00031A5F"/>
    <w:rsid w:val="00031F55"/>
    <w:rsid w:val="00031FA1"/>
    <w:rsid w:val="0003267C"/>
    <w:rsid w:val="000326BD"/>
    <w:rsid w:val="00032982"/>
    <w:rsid w:val="000329D7"/>
    <w:rsid w:val="000329E1"/>
    <w:rsid w:val="00032B57"/>
    <w:rsid w:val="000330BE"/>
    <w:rsid w:val="00033267"/>
    <w:rsid w:val="00033862"/>
    <w:rsid w:val="00033A8D"/>
    <w:rsid w:val="00033E59"/>
    <w:rsid w:val="00034087"/>
    <w:rsid w:val="00034133"/>
    <w:rsid w:val="00034B0D"/>
    <w:rsid w:val="000352A2"/>
    <w:rsid w:val="0003587A"/>
    <w:rsid w:val="000362A6"/>
    <w:rsid w:val="000362BD"/>
    <w:rsid w:val="000363C1"/>
    <w:rsid w:val="00036A90"/>
    <w:rsid w:val="00036B4E"/>
    <w:rsid w:val="0003719A"/>
    <w:rsid w:val="00037C37"/>
    <w:rsid w:val="0004067D"/>
    <w:rsid w:val="00040D03"/>
    <w:rsid w:val="00041059"/>
    <w:rsid w:val="00041103"/>
    <w:rsid w:val="00041736"/>
    <w:rsid w:val="00041B28"/>
    <w:rsid w:val="000424DB"/>
    <w:rsid w:val="000430AE"/>
    <w:rsid w:val="00043E28"/>
    <w:rsid w:val="00043F74"/>
    <w:rsid w:val="00044E58"/>
    <w:rsid w:val="00045545"/>
    <w:rsid w:val="000456AF"/>
    <w:rsid w:val="000458A0"/>
    <w:rsid w:val="0004612A"/>
    <w:rsid w:val="00046617"/>
    <w:rsid w:val="000466B4"/>
    <w:rsid w:val="00046C53"/>
    <w:rsid w:val="000471DA"/>
    <w:rsid w:val="000479BB"/>
    <w:rsid w:val="00047C62"/>
    <w:rsid w:val="00047E50"/>
    <w:rsid w:val="00050187"/>
    <w:rsid w:val="000501FC"/>
    <w:rsid w:val="0005063B"/>
    <w:rsid w:val="000509ED"/>
    <w:rsid w:val="00050A40"/>
    <w:rsid w:val="00050B14"/>
    <w:rsid w:val="00050BE9"/>
    <w:rsid w:val="00050DC6"/>
    <w:rsid w:val="0005163C"/>
    <w:rsid w:val="000517D7"/>
    <w:rsid w:val="00051B9C"/>
    <w:rsid w:val="00051E77"/>
    <w:rsid w:val="0005267E"/>
    <w:rsid w:val="0005299D"/>
    <w:rsid w:val="00052B83"/>
    <w:rsid w:val="00053082"/>
    <w:rsid w:val="000534C5"/>
    <w:rsid w:val="000537B0"/>
    <w:rsid w:val="0005380B"/>
    <w:rsid w:val="00053B0E"/>
    <w:rsid w:val="00053BFE"/>
    <w:rsid w:val="000549CA"/>
    <w:rsid w:val="00054D69"/>
    <w:rsid w:val="00055000"/>
    <w:rsid w:val="00055B35"/>
    <w:rsid w:val="00055CE9"/>
    <w:rsid w:val="00056022"/>
    <w:rsid w:val="0005637C"/>
    <w:rsid w:val="00056BBC"/>
    <w:rsid w:val="00056BF7"/>
    <w:rsid w:val="00056CD9"/>
    <w:rsid w:val="00056DA0"/>
    <w:rsid w:val="000571AE"/>
    <w:rsid w:val="00057285"/>
    <w:rsid w:val="0005750A"/>
    <w:rsid w:val="00057738"/>
    <w:rsid w:val="00057ABC"/>
    <w:rsid w:val="00057C9E"/>
    <w:rsid w:val="00057CAA"/>
    <w:rsid w:val="0006027A"/>
    <w:rsid w:val="0006090F"/>
    <w:rsid w:val="00060AF5"/>
    <w:rsid w:val="00060D2B"/>
    <w:rsid w:val="00061125"/>
    <w:rsid w:val="000611A6"/>
    <w:rsid w:val="00061438"/>
    <w:rsid w:val="000622A1"/>
    <w:rsid w:val="000624FA"/>
    <w:rsid w:val="0006266C"/>
    <w:rsid w:val="00062B49"/>
    <w:rsid w:val="00062B86"/>
    <w:rsid w:val="00062D5A"/>
    <w:rsid w:val="0006521E"/>
    <w:rsid w:val="0006593F"/>
    <w:rsid w:val="00066E82"/>
    <w:rsid w:val="00066EFF"/>
    <w:rsid w:val="00066F1F"/>
    <w:rsid w:val="00067271"/>
    <w:rsid w:val="00067C14"/>
    <w:rsid w:val="00071318"/>
    <w:rsid w:val="000713A3"/>
    <w:rsid w:val="00071840"/>
    <w:rsid w:val="000719E7"/>
    <w:rsid w:val="00071B99"/>
    <w:rsid w:val="000726AA"/>
    <w:rsid w:val="00073214"/>
    <w:rsid w:val="000735B7"/>
    <w:rsid w:val="00073CCC"/>
    <w:rsid w:val="000750DA"/>
    <w:rsid w:val="00075185"/>
    <w:rsid w:val="00075577"/>
    <w:rsid w:val="000757FC"/>
    <w:rsid w:val="00075DB5"/>
    <w:rsid w:val="000778C1"/>
    <w:rsid w:val="00077A5B"/>
    <w:rsid w:val="00077C21"/>
    <w:rsid w:val="000805A6"/>
    <w:rsid w:val="000808EC"/>
    <w:rsid w:val="00080BD1"/>
    <w:rsid w:val="00080C0F"/>
    <w:rsid w:val="00080C47"/>
    <w:rsid w:val="00081345"/>
    <w:rsid w:val="00081587"/>
    <w:rsid w:val="0008295D"/>
    <w:rsid w:val="00082BCF"/>
    <w:rsid w:val="0008339D"/>
    <w:rsid w:val="0008357A"/>
    <w:rsid w:val="000836D5"/>
    <w:rsid w:val="0008377D"/>
    <w:rsid w:val="0008386B"/>
    <w:rsid w:val="000838E7"/>
    <w:rsid w:val="00083917"/>
    <w:rsid w:val="00083AA2"/>
    <w:rsid w:val="00083B09"/>
    <w:rsid w:val="00084579"/>
    <w:rsid w:val="000846EB"/>
    <w:rsid w:val="0008473A"/>
    <w:rsid w:val="00084CE6"/>
    <w:rsid w:val="0008501C"/>
    <w:rsid w:val="0008526B"/>
    <w:rsid w:val="00085506"/>
    <w:rsid w:val="00085DD6"/>
    <w:rsid w:val="0008641A"/>
    <w:rsid w:val="00086A9A"/>
    <w:rsid w:val="00087438"/>
    <w:rsid w:val="0008778C"/>
    <w:rsid w:val="00090350"/>
    <w:rsid w:val="00090764"/>
    <w:rsid w:val="000908AF"/>
    <w:rsid w:val="00090D29"/>
    <w:rsid w:val="0009178F"/>
    <w:rsid w:val="00091AEE"/>
    <w:rsid w:val="00091B99"/>
    <w:rsid w:val="00091DF5"/>
    <w:rsid w:val="00091F8C"/>
    <w:rsid w:val="0009206E"/>
    <w:rsid w:val="00092185"/>
    <w:rsid w:val="00092308"/>
    <w:rsid w:val="0009231A"/>
    <w:rsid w:val="00092325"/>
    <w:rsid w:val="000925FD"/>
    <w:rsid w:val="000927D3"/>
    <w:rsid w:val="000929EE"/>
    <w:rsid w:val="00092BAD"/>
    <w:rsid w:val="00093519"/>
    <w:rsid w:val="00093778"/>
    <w:rsid w:val="000937A0"/>
    <w:rsid w:val="00093A16"/>
    <w:rsid w:val="00093F6D"/>
    <w:rsid w:val="00094B9F"/>
    <w:rsid w:val="00094ECD"/>
    <w:rsid w:val="000950EA"/>
    <w:rsid w:val="000952F9"/>
    <w:rsid w:val="00095303"/>
    <w:rsid w:val="0009538A"/>
    <w:rsid w:val="00095602"/>
    <w:rsid w:val="000972E4"/>
    <w:rsid w:val="00097E54"/>
    <w:rsid w:val="000A1932"/>
    <w:rsid w:val="000A24AD"/>
    <w:rsid w:val="000A25E0"/>
    <w:rsid w:val="000A3E0C"/>
    <w:rsid w:val="000A3E77"/>
    <w:rsid w:val="000A4234"/>
    <w:rsid w:val="000A4344"/>
    <w:rsid w:val="000A442B"/>
    <w:rsid w:val="000A47C2"/>
    <w:rsid w:val="000A4924"/>
    <w:rsid w:val="000A4943"/>
    <w:rsid w:val="000A5640"/>
    <w:rsid w:val="000A5AEF"/>
    <w:rsid w:val="000A6081"/>
    <w:rsid w:val="000A6557"/>
    <w:rsid w:val="000A6730"/>
    <w:rsid w:val="000A6A2E"/>
    <w:rsid w:val="000A6E02"/>
    <w:rsid w:val="000A73FD"/>
    <w:rsid w:val="000A7A56"/>
    <w:rsid w:val="000A7C5A"/>
    <w:rsid w:val="000B00BB"/>
    <w:rsid w:val="000B0B37"/>
    <w:rsid w:val="000B104C"/>
    <w:rsid w:val="000B20A0"/>
    <w:rsid w:val="000B3789"/>
    <w:rsid w:val="000B3878"/>
    <w:rsid w:val="000B48C4"/>
    <w:rsid w:val="000B4995"/>
    <w:rsid w:val="000B5779"/>
    <w:rsid w:val="000B5BAD"/>
    <w:rsid w:val="000B5BDF"/>
    <w:rsid w:val="000B5C64"/>
    <w:rsid w:val="000B5D3E"/>
    <w:rsid w:val="000B5F78"/>
    <w:rsid w:val="000B612C"/>
    <w:rsid w:val="000B629D"/>
    <w:rsid w:val="000B6C3D"/>
    <w:rsid w:val="000B6CEA"/>
    <w:rsid w:val="000B74DA"/>
    <w:rsid w:val="000B7504"/>
    <w:rsid w:val="000B7D8C"/>
    <w:rsid w:val="000B7DB7"/>
    <w:rsid w:val="000C01E8"/>
    <w:rsid w:val="000C0D12"/>
    <w:rsid w:val="000C2294"/>
    <w:rsid w:val="000C2343"/>
    <w:rsid w:val="000C237A"/>
    <w:rsid w:val="000C23DB"/>
    <w:rsid w:val="000C3154"/>
    <w:rsid w:val="000C31EC"/>
    <w:rsid w:val="000C33CB"/>
    <w:rsid w:val="000C3420"/>
    <w:rsid w:val="000C3590"/>
    <w:rsid w:val="000C3825"/>
    <w:rsid w:val="000C3894"/>
    <w:rsid w:val="000C3B7F"/>
    <w:rsid w:val="000C4210"/>
    <w:rsid w:val="000C4270"/>
    <w:rsid w:val="000C4656"/>
    <w:rsid w:val="000C49A5"/>
    <w:rsid w:val="000C4D3C"/>
    <w:rsid w:val="000C54BE"/>
    <w:rsid w:val="000C64BA"/>
    <w:rsid w:val="000C679A"/>
    <w:rsid w:val="000C7C5C"/>
    <w:rsid w:val="000D0032"/>
    <w:rsid w:val="000D011B"/>
    <w:rsid w:val="000D065C"/>
    <w:rsid w:val="000D0BB7"/>
    <w:rsid w:val="000D0C73"/>
    <w:rsid w:val="000D1287"/>
    <w:rsid w:val="000D12CD"/>
    <w:rsid w:val="000D21C6"/>
    <w:rsid w:val="000D25DC"/>
    <w:rsid w:val="000D2BC3"/>
    <w:rsid w:val="000D2D00"/>
    <w:rsid w:val="000D2E38"/>
    <w:rsid w:val="000D2F97"/>
    <w:rsid w:val="000D32F5"/>
    <w:rsid w:val="000D340B"/>
    <w:rsid w:val="000D3716"/>
    <w:rsid w:val="000D3820"/>
    <w:rsid w:val="000D3C5D"/>
    <w:rsid w:val="000D4130"/>
    <w:rsid w:val="000D4220"/>
    <w:rsid w:val="000D46B4"/>
    <w:rsid w:val="000D46E8"/>
    <w:rsid w:val="000D475A"/>
    <w:rsid w:val="000D66A5"/>
    <w:rsid w:val="000D6A7C"/>
    <w:rsid w:val="000D6FD4"/>
    <w:rsid w:val="000D7B1A"/>
    <w:rsid w:val="000E0A32"/>
    <w:rsid w:val="000E1628"/>
    <w:rsid w:val="000E1C80"/>
    <w:rsid w:val="000E1CFF"/>
    <w:rsid w:val="000E30C2"/>
    <w:rsid w:val="000E318A"/>
    <w:rsid w:val="000E3193"/>
    <w:rsid w:val="000E319F"/>
    <w:rsid w:val="000E362C"/>
    <w:rsid w:val="000E3A51"/>
    <w:rsid w:val="000E47F2"/>
    <w:rsid w:val="000E56E1"/>
    <w:rsid w:val="000E578C"/>
    <w:rsid w:val="000E5894"/>
    <w:rsid w:val="000E589D"/>
    <w:rsid w:val="000E5ED0"/>
    <w:rsid w:val="000E5EFC"/>
    <w:rsid w:val="000E5F6D"/>
    <w:rsid w:val="000E630F"/>
    <w:rsid w:val="000E65FF"/>
    <w:rsid w:val="000E6FAF"/>
    <w:rsid w:val="000E6FBB"/>
    <w:rsid w:val="000E715C"/>
    <w:rsid w:val="000E7388"/>
    <w:rsid w:val="000E7853"/>
    <w:rsid w:val="000E79F4"/>
    <w:rsid w:val="000E7AA7"/>
    <w:rsid w:val="000E7AB5"/>
    <w:rsid w:val="000E7C63"/>
    <w:rsid w:val="000E7E46"/>
    <w:rsid w:val="000E7EBD"/>
    <w:rsid w:val="000F0568"/>
    <w:rsid w:val="000F0A57"/>
    <w:rsid w:val="000F0FC5"/>
    <w:rsid w:val="000F1C54"/>
    <w:rsid w:val="000F1F74"/>
    <w:rsid w:val="000F267A"/>
    <w:rsid w:val="000F3151"/>
    <w:rsid w:val="000F3D6D"/>
    <w:rsid w:val="000F3DF7"/>
    <w:rsid w:val="000F3F9C"/>
    <w:rsid w:val="000F4740"/>
    <w:rsid w:val="000F49F7"/>
    <w:rsid w:val="000F5009"/>
    <w:rsid w:val="000F5250"/>
    <w:rsid w:val="000F549F"/>
    <w:rsid w:val="000F588C"/>
    <w:rsid w:val="000F5A72"/>
    <w:rsid w:val="000F66E9"/>
    <w:rsid w:val="000F7513"/>
    <w:rsid w:val="000F7C00"/>
    <w:rsid w:val="000F7D19"/>
    <w:rsid w:val="000F7EB8"/>
    <w:rsid w:val="001000A7"/>
    <w:rsid w:val="00101027"/>
    <w:rsid w:val="00101045"/>
    <w:rsid w:val="00101135"/>
    <w:rsid w:val="00101711"/>
    <w:rsid w:val="00101CF4"/>
    <w:rsid w:val="00101FF6"/>
    <w:rsid w:val="001027A3"/>
    <w:rsid w:val="0010283C"/>
    <w:rsid w:val="00102D7F"/>
    <w:rsid w:val="00102E1E"/>
    <w:rsid w:val="0010311D"/>
    <w:rsid w:val="0010381B"/>
    <w:rsid w:val="00103D72"/>
    <w:rsid w:val="00103EC9"/>
    <w:rsid w:val="00103EFE"/>
    <w:rsid w:val="001040C9"/>
    <w:rsid w:val="0010486B"/>
    <w:rsid w:val="001053AD"/>
    <w:rsid w:val="00105823"/>
    <w:rsid w:val="0010584B"/>
    <w:rsid w:val="00105D06"/>
    <w:rsid w:val="00105F86"/>
    <w:rsid w:val="00106700"/>
    <w:rsid w:val="001069D7"/>
    <w:rsid w:val="00106E5E"/>
    <w:rsid w:val="001108C2"/>
    <w:rsid w:val="00110AEA"/>
    <w:rsid w:val="00111398"/>
    <w:rsid w:val="0011170E"/>
    <w:rsid w:val="00111A8C"/>
    <w:rsid w:val="00111B37"/>
    <w:rsid w:val="00111EF4"/>
    <w:rsid w:val="0011343A"/>
    <w:rsid w:val="00113628"/>
    <w:rsid w:val="00113C74"/>
    <w:rsid w:val="00113E7A"/>
    <w:rsid w:val="001149B7"/>
    <w:rsid w:val="0011519B"/>
    <w:rsid w:val="0011623E"/>
    <w:rsid w:val="00116895"/>
    <w:rsid w:val="00116A6A"/>
    <w:rsid w:val="00116B0F"/>
    <w:rsid w:val="00117742"/>
    <w:rsid w:val="00117766"/>
    <w:rsid w:val="00117BAB"/>
    <w:rsid w:val="00117EC3"/>
    <w:rsid w:val="00120239"/>
    <w:rsid w:val="001207DC"/>
    <w:rsid w:val="0012096A"/>
    <w:rsid w:val="00120D43"/>
    <w:rsid w:val="001214C1"/>
    <w:rsid w:val="00121FEF"/>
    <w:rsid w:val="001227C6"/>
    <w:rsid w:val="001229FD"/>
    <w:rsid w:val="00122AFC"/>
    <w:rsid w:val="00123013"/>
    <w:rsid w:val="001232F7"/>
    <w:rsid w:val="00123554"/>
    <w:rsid w:val="00124443"/>
    <w:rsid w:val="00125588"/>
    <w:rsid w:val="00125A05"/>
    <w:rsid w:val="00125A1D"/>
    <w:rsid w:val="00125DC2"/>
    <w:rsid w:val="0012677D"/>
    <w:rsid w:val="00126984"/>
    <w:rsid w:val="00126D5B"/>
    <w:rsid w:val="00127175"/>
    <w:rsid w:val="001279AD"/>
    <w:rsid w:val="00127BF4"/>
    <w:rsid w:val="00130488"/>
    <w:rsid w:val="001308DA"/>
    <w:rsid w:val="00130E08"/>
    <w:rsid w:val="00131161"/>
    <w:rsid w:val="001313F8"/>
    <w:rsid w:val="00131F64"/>
    <w:rsid w:val="00131FB1"/>
    <w:rsid w:val="00132448"/>
    <w:rsid w:val="00132867"/>
    <w:rsid w:val="00132C77"/>
    <w:rsid w:val="00133FEE"/>
    <w:rsid w:val="001340E1"/>
    <w:rsid w:val="001341CE"/>
    <w:rsid w:val="0013460C"/>
    <w:rsid w:val="00134AD2"/>
    <w:rsid w:val="00134E2C"/>
    <w:rsid w:val="00136329"/>
    <w:rsid w:val="00136773"/>
    <w:rsid w:val="00136AEC"/>
    <w:rsid w:val="00137EEC"/>
    <w:rsid w:val="00140715"/>
    <w:rsid w:val="0014093F"/>
    <w:rsid w:val="00140BAC"/>
    <w:rsid w:val="00140E06"/>
    <w:rsid w:val="00140E33"/>
    <w:rsid w:val="00141B46"/>
    <w:rsid w:val="00142001"/>
    <w:rsid w:val="001424A8"/>
    <w:rsid w:val="001429AD"/>
    <w:rsid w:val="00143143"/>
    <w:rsid w:val="0014320C"/>
    <w:rsid w:val="001437DD"/>
    <w:rsid w:val="00143883"/>
    <w:rsid w:val="00143B02"/>
    <w:rsid w:val="00143DA0"/>
    <w:rsid w:val="001440CF"/>
    <w:rsid w:val="001448C6"/>
    <w:rsid w:val="00145081"/>
    <w:rsid w:val="001456AF"/>
    <w:rsid w:val="00145829"/>
    <w:rsid w:val="00145AAD"/>
    <w:rsid w:val="0014658E"/>
    <w:rsid w:val="00146D2E"/>
    <w:rsid w:val="00146FD2"/>
    <w:rsid w:val="0014787B"/>
    <w:rsid w:val="00147909"/>
    <w:rsid w:val="00147957"/>
    <w:rsid w:val="00147C93"/>
    <w:rsid w:val="00147E6D"/>
    <w:rsid w:val="0015053A"/>
    <w:rsid w:val="001505AD"/>
    <w:rsid w:val="0015067F"/>
    <w:rsid w:val="0015069E"/>
    <w:rsid w:val="00151152"/>
    <w:rsid w:val="00151232"/>
    <w:rsid w:val="0015198A"/>
    <w:rsid w:val="00151E1E"/>
    <w:rsid w:val="001522DC"/>
    <w:rsid w:val="0015258F"/>
    <w:rsid w:val="00152BD1"/>
    <w:rsid w:val="00152C79"/>
    <w:rsid w:val="0015302B"/>
    <w:rsid w:val="001532C6"/>
    <w:rsid w:val="0015335A"/>
    <w:rsid w:val="001534E4"/>
    <w:rsid w:val="0015362D"/>
    <w:rsid w:val="0015364F"/>
    <w:rsid w:val="001536EB"/>
    <w:rsid w:val="00153F69"/>
    <w:rsid w:val="0015409D"/>
    <w:rsid w:val="00154125"/>
    <w:rsid w:val="0015479B"/>
    <w:rsid w:val="001548A2"/>
    <w:rsid w:val="00154A8A"/>
    <w:rsid w:val="00154EE1"/>
    <w:rsid w:val="00154F4D"/>
    <w:rsid w:val="001553D4"/>
    <w:rsid w:val="00155755"/>
    <w:rsid w:val="00155D1A"/>
    <w:rsid w:val="00155D9E"/>
    <w:rsid w:val="00155E59"/>
    <w:rsid w:val="00156A13"/>
    <w:rsid w:val="00156EBB"/>
    <w:rsid w:val="00157453"/>
    <w:rsid w:val="0015759E"/>
    <w:rsid w:val="001579FA"/>
    <w:rsid w:val="00157B56"/>
    <w:rsid w:val="00157C36"/>
    <w:rsid w:val="00157C8A"/>
    <w:rsid w:val="00157E71"/>
    <w:rsid w:val="0016008E"/>
    <w:rsid w:val="0016021A"/>
    <w:rsid w:val="0016033C"/>
    <w:rsid w:val="001605A4"/>
    <w:rsid w:val="00160750"/>
    <w:rsid w:val="00160BB3"/>
    <w:rsid w:val="00161051"/>
    <w:rsid w:val="001619A6"/>
    <w:rsid w:val="00161E18"/>
    <w:rsid w:val="0016224B"/>
    <w:rsid w:val="00162440"/>
    <w:rsid w:val="001624D2"/>
    <w:rsid w:val="00162B37"/>
    <w:rsid w:val="0016302F"/>
    <w:rsid w:val="001630C8"/>
    <w:rsid w:val="0016320A"/>
    <w:rsid w:val="00163375"/>
    <w:rsid w:val="00163435"/>
    <w:rsid w:val="00163566"/>
    <w:rsid w:val="00164617"/>
    <w:rsid w:val="00164816"/>
    <w:rsid w:val="00164A3B"/>
    <w:rsid w:val="00164A44"/>
    <w:rsid w:val="00164BCC"/>
    <w:rsid w:val="00164D23"/>
    <w:rsid w:val="00164F49"/>
    <w:rsid w:val="00164F99"/>
    <w:rsid w:val="00165067"/>
    <w:rsid w:val="001651AC"/>
    <w:rsid w:val="0016593B"/>
    <w:rsid w:val="00166590"/>
    <w:rsid w:val="00166638"/>
    <w:rsid w:val="00166948"/>
    <w:rsid w:val="00166A90"/>
    <w:rsid w:val="00166EA4"/>
    <w:rsid w:val="00166EC0"/>
    <w:rsid w:val="00167D2D"/>
    <w:rsid w:val="00170229"/>
    <w:rsid w:val="001706DC"/>
    <w:rsid w:val="00170ABF"/>
    <w:rsid w:val="00170CF9"/>
    <w:rsid w:val="001711C5"/>
    <w:rsid w:val="0017147A"/>
    <w:rsid w:val="00171678"/>
    <w:rsid w:val="00171719"/>
    <w:rsid w:val="00171834"/>
    <w:rsid w:val="00171C96"/>
    <w:rsid w:val="00171D16"/>
    <w:rsid w:val="00172287"/>
    <w:rsid w:val="001723DB"/>
    <w:rsid w:val="00173FD6"/>
    <w:rsid w:val="00174801"/>
    <w:rsid w:val="001751A8"/>
    <w:rsid w:val="00175820"/>
    <w:rsid w:val="001759E4"/>
    <w:rsid w:val="00175A39"/>
    <w:rsid w:val="00175DA1"/>
    <w:rsid w:val="00175EB6"/>
    <w:rsid w:val="00176011"/>
    <w:rsid w:val="001760A0"/>
    <w:rsid w:val="0017653E"/>
    <w:rsid w:val="00177637"/>
    <w:rsid w:val="00177A02"/>
    <w:rsid w:val="00177A27"/>
    <w:rsid w:val="00177E81"/>
    <w:rsid w:val="00177E93"/>
    <w:rsid w:val="0018011E"/>
    <w:rsid w:val="0018049D"/>
    <w:rsid w:val="0018075B"/>
    <w:rsid w:val="00180BFC"/>
    <w:rsid w:val="00180C75"/>
    <w:rsid w:val="001812D3"/>
    <w:rsid w:val="00181497"/>
    <w:rsid w:val="00181677"/>
    <w:rsid w:val="00181E90"/>
    <w:rsid w:val="0018201E"/>
    <w:rsid w:val="00182390"/>
    <w:rsid w:val="00182657"/>
    <w:rsid w:val="00182779"/>
    <w:rsid w:val="001828A3"/>
    <w:rsid w:val="00182EEB"/>
    <w:rsid w:val="00182F35"/>
    <w:rsid w:val="00183564"/>
    <w:rsid w:val="00183975"/>
    <w:rsid w:val="00183D35"/>
    <w:rsid w:val="001841B2"/>
    <w:rsid w:val="0018443B"/>
    <w:rsid w:val="001846A3"/>
    <w:rsid w:val="00185134"/>
    <w:rsid w:val="00185280"/>
    <w:rsid w:val="00185360"/>
    <w:rsid w:val="00185BB2"/>
    <w:rsid w:val="00185F20"/>
    <w:rsid w:val="001860BA"/>
    <w:rsid w:val="001865D5"/>
    <w:rsid w:val="00187293"/>
    <w:rsid w:val="0018796C"/>
    <w:rsid w:val="00187AF9"/>
    <w:rsid w:val="00190C0A"/>
    <w:rsid w:val="00190C7F"/>
    <w:rsid w:val="00190DCF"/>
    <w:rsid w:val="001910E7"/>
    <w:rsid w:val="001917BD"/>
    <w:rsid w:val="00191934"/>
    <w:rsid w:val="00192063"/>
    <w:rsid w:val="00192364"/>
    <w:rsid w:val="00192451"/>
    <w:rsid w:val="00192960"/>
    <w:rsid w:val="00194054"/>
    <w:rsid w:val="001944AA"/>
    <w:rsid w:val="001956F9"/>
    <w:rsid w:val="001962A5"/>
    <w:rsid w:val="00196A53"/>
    <w:rsid w:val="0019717A"/>
    <w:rsid w:val="001974B1"/>
    <w:rsid w:val="00197767"/>
    <w:rsid w:val="0019790D"/>
    <w:rsid w:val="00197A1D"/>
    <w:rsid w:val="00197B6D"/>
    <w:rsid w:val="00197BDC"/>
    <w:rsid w:val="001A0300"/>
    <w:rsid w:val="001A13BF"/>
    <w:rsid w:val="001A1504"/>
    <w:rsid w:val="001A215A"/>
    <w:rsid w:val="001A2619"/>
    <w:rsid w:val="001A2841"/>
    <w:rsid w:val="001A2A42"/>
    <w:rsid w:val="001A2D5D"/>
    <w:rsid w:val="001A2DC8"/>
    <w:rsid w:val="001A30AE"/>
    <w:rsid w:val="001A405F"/>
    <w:rsid w:val="001A4281"/>
    <w:rsid w:val="001A4848"/>
    <w:rsid w:val="001A5189"/>
    <w:rsid w:val="001A5BF2"/>
    <w:rsid w:val="001A60E6"/>
    <w:rsid w:val="001A645F"/>
    <w:rsid w:val="001A6507"/>
    <w:rsid w:val="001A663C"/>
    <w:rsid w:val="001A6BB0"/>
    <w:rsid w:val="001A6EEA"/>
    <w:rsid w:val="001A7903"/>
    <w:rsid w:val="001B01EA"/>
    <w:rsid w:val="001B0E23"/>
    <w:rsid w:val="001B0FD0"/>
    <w:rsid w:val="001B13B4"/>
    <w:rsid w:val="001B17DB"/>
    <w:rsid w:val="001B1D73"/>
    <w:rsid w:val="001B244F"/>
    <w:rsid w:val="001B25C6"/>
    <w:rsid w:val="001B310C"/>
    <w:rsid w:val="001B3DED"/>
    <w:rsid w:val="001B40D0"/>
    <w:rsid w:val="001B4535"/>
    <w:rsid w:val="001B4939"/>
    <w:rsid w:val="001B4BE0"/>
    <w:rsid w:val="001B5016"/>
    <w:rsid w:val="001B56F2"/>
    <w:rsid w:val="001B65B9"/>
    <w:rsid w:val="001B6AC2"/>
    <w:rsid w:val="001B6F84"/>
    <w:rsid w:val="001B7062"/>
    <w:rsid w:val="001B7FDE"/>
    <w:rsid w:val="001C0183"/>
    <w:rsid w:val="001C01B0"/>
    <w:rsid w:val="001C0649"/>
    <w:rsid w:val="001C0BF0"/>
    <w:rsid w:val="001C0D99"/>
    <w:rsid w:val="001C0F92"/>
    <w:rsid w:val="001C1960"/>
    <w:rsid w:val="001C1FF1"/>
    <w:rsid w:val="001C25B7"/>
    <w:rsid w:val="001C25EC"/>
    <w:rsid w:val="001C286B"/>
    <w:rsid w:val="001C2F41"/>
    <w:rsid w:val="001C3599"/>
    <w:rsid w:val="001C3610"/>
    <w:rsid w:val="001C3F76"/>
    <w:rsid w:val="001C4140"/>
    <w:rsid w:val="001C482F"/>
    <w:rsid w:val="001C4935"/>
    <w:rsid w:val="001C4B2A"/>
    <w:rsid w:val="001C4F8F"/>
    <w:rsid w:val="001C4FB7"/>
    <w:rsid w:val="001C5AB2"/>
    <w:rsid w:val="001C6021"/>
    <w:rsid w:val="001C60C7"/>
    <w:rsid w:val="001C63ED"/>
    <w:rsid w:val="001C68CE"/>
    <w:rsid w:val="001C6B79"/>
    <w:rsid w:val="001C6CED"/>
    <w:rsid w:val="001C6E0B"/>
    <w:rsid w:val="001D05EE"/>
    <w:rsid w:val="001D08D5"/>
    <w:rsid w:val="001D0AC8"/>
    <w:rsid w:val="001D15B9"/>
    <w:rsid w:val="001D1A8B"/>
    <w:rsid w:val="001D25A8"/>
    <w:rsid w:val="001D2705"/>
    <w:rsid w:val="001D2B6A"/>
    <w:rsid w:val="001D2E51"/>
    <w:rsid w:val="001D30EE"/>
    <w:rsid w:val="001D36E1"/>
    <w:rsid w:val="001D3707"/>
    <w:rsid w:val="001D3B1C"/>
    <w:rsid w:val="001D3FA2"/>
    <w:rsid w:val="001D3FF5"/>
    <w:rsid w:val="001D456C"/>
    <w:rsid w:val="001D4823"/>
    <w:rsid w:val="001D5A7A"/>
    <w:rsid w:val="001D61A2"/>
    <w:rsid w:val="001D794A"/>
    <w:rsid w:val="001D7C96"/>
    <w:rsid w:val="001E0950"/>
    <w:rsid w:val="001E0B2E"/>
    <w:rsid w:val="001E0C84"/>
    <w:rsid w:val="001E0D7A"/>
    <w:rsid w:val="001E0F2A"/>
    <w:rsid w:val="001E0FDC"/>
    <w:rsid w:val="001E1CB5"/>
    <w:rsid w:val="001E2745"/>
    <w:rsid w:val="001E2AC2"/>
    <w:rsid w:val="001E3499"/>
    <w:rsid w:val="001E35FF"/>
    <w:rsid w:val="001E3BBF"/>
    <w:rsid w:val="001E3CFB"/>
    <w:rsid w:val="001E3DDF"/>
    <w:rsid w:val="001E41BA"/>
    <w:rsid w:val="001E4D5B"/>
    <w:rsid w:val="001E5AA9"/>
    <w:rsid w:val="001E5AE3"/>
    <w:rsid w:val="001E5BCD"/>
    <w:rsid w:val="001E5BE1"/>
    <w:rsid w:val="001E5CB8"/>
    <w:rsid w:val="001E5DF5"/>
    <w:rsid w:val="001E6098"/>
    <w:rsid w:val="001E64D0"/>
    <w:rsid w:val="001E6987"/>
    <w:rsid w:val="001E6B92"/>
    <w:rsid w:val="001E6EFB"/>
    <w:rsid w:val="001E70D2"/>
    <w:rsid w:val="001E71B8"/>
    <w:rsid w:val="001E76E8"/>
    <w:rsid w:val="001F01C3"/>
    <w:rsid w:val="001F0AE9"/>
    <w:rsid w:val="001F0B74"/>
    <w:rsid w:val="001F122E"/>
    <w:rsid w:val="001F1CAD"/>
    <w:rsid w:val="001F279F"/>
    <w:rsid w:val="001F27FB"/>
    <w:rsid w:val="001F3BBD"/>
    <w:rsid w:val="001F3EC5"/>
    <w:rsid w:val="001F40D3"/>
    <w:rsid w:val="001F4117"/>
    <w:rsid w:val="001F4523"/>
    <w:rsid w:val="001F4962"/>
    <w:rsid w:val="001F4EA6"/>
    <w:rsid w:val="001F5198"/>
    <w:rsid w:val="001F5334"/>
    <w:rsid w:val="001F55CB"/>
    <w:rsid w:val="001F57A5"/>
    <w:rsid w:val="001F5813"/>
    <w:rsid w:val="001F5A43"/>
    <w:rsid w:val="001F5B4D"/>
    <w:rsid w:val="001F5C64"/>
    <w:rsid w:val="001F6162"/>
    <w:rsid w:val="001F6D07"/>
    <w:rsid w:val="001F6E6C"/>
    <w:rsid w:val="001F6F5A"/>
    <w:rsid w:val="001F753D"/>
    <w:rsid w:val="001F769C"/>
    <w:rsid w:val="001F7AE2"/>
    <w:rsid w:val="00200684"/>
    <w:rsid w:val="00200A2B"/>
    <w:rsid w:val="00202B96"/>
    <w:rsid w:val="00202DA1"/>
    <w:rsid w:val="00203261"/>
    <w:rsid w:val="002036D9"/>
    <w:rsid w:val="002038EC"/>
    <w:rsid w:val="00203ACE"/>
    <w:rsid w:val="00203D37"/>
    <w:rsid w:val="00203DE6"/>
    <w:rsid w:val="002044C3"/>
    <w:rsid w:val="00204E2B"/>
    <w:rsid w:val="0020538A"/>
    <w:rsid w:val="002053F6"/>
    <w:rsid w:val="00205F1E"/>
    <w:rsid w:val="00206D37"/>
    <w:rsid w:val="00207435"/>
    <w:rsid w:val="002078BA"/>
    <w:rsid w:val="00207B0B"/>
    <w:rsid w:val="00207B58"/>
    <w:rsid w:val="00207D6E"/>
    <w:rsid w:val="00210A8F"/>
    <w:rsid w:val="00210BDB"/>
    <w:rsid w:val="00210F14"/>
    <w:rsid w:val="00211085"/>
    <w:rsid w:val="0021146C"/>
    <w:rsid w:val="002115EB"/>
    <w:rsid w:val="002118ED"/>
    <w:rsid w:val="00211A5C"/>
    <w:rsid w:val="00211E30"/>
    <w:rsid w:val="00211ECC"/>
    <w:rsid w:val="00211F04"/>
    <w:rsid w:val="00212555"/>
    <w:rsid w:val="00213360"/>
    <w:rsid w:val="0021352A"/>
    <w:rsid w:val="002136D5"/>
    <w:rsid w:val="00213ED9"/>
    <w:rsid w:val="00213F05"/>
    <w:rsid w:val="00214306"/>
    <w:rsid w:val="00214322"/>
    <w:rsid w:val="00214D91"/>
    <w:rsid w:val="00215090"/>
    <w:rsid w:val="002151BA"/>
    <w:rsid w:val="002156C3"/>
    <w:rsid w:val="0021586C"/>
    <w:rsid w:val="00215993"/>
    <w:rsid w:val="002166F1"/>
    <w:rsid w:val="00216B67"/>
    <w:rsid w:val="00217137"/>
    <w:rsid w:val="002173AF"/>
    <w:rsid w:val="002174CF"/>
    <w:rsid w:val="002174F5"/>
    <w:rsid w:val="00217E55"/>
    <w:rsid w:val="00217FAF"/>
    <w:rsid w:val="00220120"/>
    <w:rsid w:val="0022041F"/>
    <w:rsid w:val="002206FF"/>
    <w:rsid w:val="002209CD"/>
    <w:rsid w:val="00220BA7"/>
    <w:rsid w:val="00220E0A"/>
    <w:rsid w:val="002212D1"/>
    <w:rsid w:val="00222233"/>
    <w:rsid w:val="002225EA"/>
    <w:rsid w:val="00222880"/>
    <w:rsid w:val="00223AE1"/>
    <w:rsid w:val="00223C38"/>
    <w:rsid w:val="00223F0F"/>
    <w:rsid w:val="002241A9"/>
    <w:rsid w:val="002241D8"/>
    <w:rsid w:val="00225967"/>
    <w:rsid w:val="00225C63"/>
    <w:rsid w:val="00226066"/>
    <w:rsid w:val="002261BB"/>
    <w:rsid w:val="00226EBE"/>
    <w:rsid w:val="0022709C"/>
    <w:rsid w:val="00227999"/>
    <w:rsid w:val="00227A48"/>
    <w:rsid w:val="002309E2"/>
    <w:rsid w:val="00230B41"/>
    <w:rsid w:val="00231303"/>
    <w:rsid w:val="00231408"/>
    <w:rsid w:val="0023187C"/>
    <w:rsid w:val="00231D9B"/>
    <w:rsid w:val="0023255D"/>
    <w:rsid w:val="0023276D"/>
    <w:rsid w:val="002329A8"/>
    <w:rsid w:val="00232D08"/>
    <w:rsid w:val="0023324C"/>
    <w:rsid w:val="00233347"/>
    <w:rsid w:val="00233409"/>
    <w:rsid w:val="00233980"/>
    <w:rsid w:val="00233DAC"/>
    <w:rsid w:val="002344BE"/>
    <w:rsid w:val="00234C3B"/>
    <w:rsid w:val="002351F8"/>
    <w:rsid w:val="00235244"/>
    <w:rsid w:val="002356EB"/>
    <w:rsid w:val="00235742"/>
    <w:rsid w:val="002358EE"/>
    <w:rsid w:val="00235914"/>
    <w:rsid w:val="00235A14"/>
    <w:rsid w:val="002360B0"/>
    <w:rsid w:val="00236EA3"/>
    <w:rsid w:val="00236F0E"/>
    <w:rsid w:val="00237218"/>
    <w:rsid w:val="00237349"/>
    <w:rsid w:val="002379B0"/>
    <w:rsid w:val="00240911"/>
    <w:rsid w:val="00240B35"/>
    <w:rsid w:val="00240B91"/>
    <w:rsid w:val="00240E40"/>
    <w:rsid w:val="00240EAA"/>
    <w:rsid w:val="00240EDA"/>
    <w:rsid w:val="00240FB5"/>
    <w:rsid w:val="00241119"/>
    <w:rsid w:val="002419CD"/>
    <w:rsid w:val="00242276"/>
    <w:rsid w:val="00242CD3"/>
    <w:rsid w:val="002432C9"/>
    <w:rsid w:val="00243330"/>
    <w:rsid w:val="002436D6"/>
    <w:rsid w:val="00243F11"/>
    <w:rsid w:val="00243F1A"/>
    <w:rsid w:val="002440F2"/>
    <w:rsid w:val="002448F8"/>
    <w:rsid w:val="0024548F"/>
    <w:rsid w:val="002455C0"/>
    <w:rsid w:val="002458FF"/>
    <w:rsid w:val="002459C8"/>
    <w:rsid w:val="00245B7E"/>
    <w:rsid w:val="00245EF9"/>
    <w:rsid w:val="0024624E"/>
    <w:rsid w:val="002466C7"/>
    <w:rsid w:val="00246B12"/>
    <w:rsid w:val="00247A5F"/>
    <w:rsid w:val="00247E10"/>
    <w:rsid w:val="00250292"/>
    <w:rsid w:val="002502A7"/>
    <w:rsid w:val="0025046A"/>
    <w:rsid w:val="002508B8"/>
    <w:rsid w:val="00250A66"/>
    <w:rsid w:val="00251F04"/>
    <w:rsid w:val="00252D68"/>
    <w:rsid w:val="00252E99"/>
    <w:rsid w:val="00253628"/>
    <w:rsid w:val="0025367F"/>
    <w:rsid w:val="00253FF4"/>
    <w:rsid w:val="002540F0"/>
    <w:rsid w:val="002541E9"/>
    <w:rsid w:val="002547C6"/>
    <w:rsid w:val="002549D8"/>
    <w:rsid w:val="00254B66"/>
    <w:rsid w:val="002552DD"/>
    <w:rsid w:val="00255502"/>
    <w:rsid w:val="002557AD"/>
    <w:rsid w:val="00255838"/>
    <w:rsid w:val="00256400"/>
    <w:rsid w:val="0025657D"/>
    <w:rsid w:val="002567D0"/>
    <w:rsid w:val="002570A3"/>
    <w:rsid w:val="00257397"/>
    <w:rsid w:val="0025744C"/>
    <w:rsid w:val="002579D6"/>
    <w:rsid w:val="00260241"/>
    <w:rsid w:val="00260866"/>
    <w:rsid w:val="00260A1F"/>
    <w:rsid w:val="00260AD7"/>
    <w:rsid w:val="00260C58"/>
    <w:rsid w:val="002625AF"/>
    <w:rsid w:val="002627B1"/>
    <w:rsid w:val="00263A8E"/>
    <w:rsid w:val="00263C94"/>
    <w:rsid w:val="002640F6"/>
    <w:rsid w:val="0026458D"/>
    <w:rsid w:val="00264C19"/>
    <w:rsid w:val="00264EFD"/>
    <w:rsid w:val="00265778"/>
    <w:rsid w:val="0026596C"/>
    <w:rsid w:val="002664AA"/>
    <w:rsid w:val="0026656C"/>
    <w:rsid w:val="002668C8"/>
    <w:rsid w:val="00266EDC"/>
    <w:rsid w:val="002673CF"/>
    <w:rsid w:val="00267681"/>
    <w:rsid w:val="00267C40"/>
    <w:rsid w:val="0027043F"/>
    <w:rsid w:val="00270477"/>
    <w:rsid w:val="0027058A"/>
    <w:rsid w:val="00270B5B"/>
    <w:rsid w:val="002714C3"/>
    <w:rsid w:val="002719C3"/>
    <w:rsid w:val="00271A02"/>
    <w:rsid w:val="0027215C"/>
    <w:rsid w:val="002722C5"/>
    <w:rsid w:val="00272718"/>
    <w:rsid w:val="00273238"/>
    <w:rsid w:val="00273345"/>
    <w:rsid w:val="00273C00"/>
    <w:rsid w:val="00273EC6"/>
    <w:rsid w:val="00274092"/>
    <w:rsid w:val="002748C5"/>
    <w:rsid w:val="002748FE"/>
    <w:rsid w:val="00275359"/>
    <w:rsid w:val="00275566"/>
    <w:rsid w:val="00275ABA"/>
    <w:rsid w:val="00275C30"/>
    <w:rsid w:val="00275E2C"/>
    <w:rsid w:val="00275EE0"/>
    <w:rsid w:val="0027690E"/>
    <w:rsid w:val="0027730B"/>
    <w:rsid w:val="00280103"/>
    <w:rsid w:val="002802A4"/>
    <w:rsid w:val="002806D8"/>
    <w:rsid w:val="002811BB"/>
    <w:rsid w:val="00281C0A"/>
    <w:rsid w:val="0028203D"/>
    <w:rsid w:val="0028299E"/>
    <w:rsid w:val="00283846"/>
    <w:rsid w:val="00284305"/>
    <w:rsid w:val="002844F1"/>
    <w:rsid w:val="00284D0A"/>
    <w:rsid w:val="00284DE7"/>
    <w:rsid w:val="00284F8F"/>
    <w:rsid w:val="002850F6"/>
    <w:rsid w:val="00286011"/>
    <w:rsid w:val="002860C0"/>
    <w:rsid w:val="00286279"/>
    <w:rsid w:val="00286501"/>
    <w:rsid w:val="00286A4C"/>
    <w:rsid w:val="00286A9E"/>
    <w:rsid w:val="00286C94"/>
    <w:rsid w:val="002870E3"/>
    <w:rsid w:val="00287A47"/>
    <w:rsid w:val="00287CC2"/>
    <w:rsid w:val="00287CDF"/>
    <w:rsid w:val="00287D0D"/>
    <w:rsid w:val="002901F3"/>
    <w:rsid w:val="00290B48"/>
    <w:rsid w:val="00291611"/>
    <w:rsid w:val="0029163A"/>
    <w:rsid w:val="00291722"/>
    <w:rsid w:val="002917A6"/>
    <w:rsid w:val="00291DFA"/>
    <w:rsid w:val="00291E40"/>
    <w:rsid w:val="00291EEE"/>
    <w:rsid w:val="00291F88"/>
    <w:rsid w:val="002929D1"/>
    <w:rsid w:val="002930A1"/>
    <w:rsid w:val="0029381D"/>
    <w:rsid w:val="00293830"/>
    <w:rsid w:val="00293A9A"/>
    <w:rsid w:val="00293C6C"/>
    <w:rsid w:val="00293F61"/>
    <w:rsid w:val="002947F7"/>
    <w:rsid w:val="00294892"/>
    <w:rsid w:val="00294B22"/>
    <w:rsid w:val="00294E2D"/>
    <w:rsid w:val="00294ECA"/>
    <w:rsid w:val="0029625D"/>
    <w:rsid w:val="0029630C"/>
    <w:rsid w:val="00296627"/>
    <w:rsid w:val="00296D8D"/>
    <w:rsid w:val="00297331"/>
    <w:rsid w:val="002977BA"/>
    <w:rsid w:val="00297BB1"/>
    <w:rsid w:val="00297E95"/>
    <w:rsid w:val="00297FD9"/>
    <w:rsid w:val="002A02AC"/>
    <w:rsid w:val="002A0F1F"/>
    <w:rsid w:val="002A0FB9"/>
    <w:rsid w:val="002A134F"/>
    <w:rsid w:val="002A150D"/>
    <w:rsid w:val="002A1A6B"/>
    <w:rsid w:val="002A1DCC"/>
    <w:rsid w:val="002A1F23"/>
    <w:rsid w:val="002A254F"/>
    <w:rsid w:val="002A2D21"/>
    <w:rsid w:val="002A3D7E"/>
    <w:rsid w:val="002A44C5"/>
    <w:rsid w:val="002A4619"/>
    <w:rsid w:val="002A492D"/>
    <w:rsid w:val="002A4A21"/>
    <w:rsid w:val="002A5CF2"/>
    <w:rsid w:val="002A5F33"/>
    <w:rsid w:val="002A6051"/>
    <w:rsid w:val="002A63F1"/>
    <w:rsid w:val="002A7465"/>
    <w:rsid w:val="002A74D8"/>
    <w:rsid w:val="002A7E69"/>
    <w:rsid w:val="002B09AB"/>
    <w:rsid w:val="002B0DCD"/>
    <w:rsid w:val="002B0FB9"/>
    <w:rsid w:val="002B10E0"/>
    <w:rsid w:val="002B17CD"/>
    <w:rsid w:val="002B1A83"/>
    <w:rsid w:val="002B20DE"/>
    <w:rsid w:val="002B2979"/>
    <w:rsid w:val="002B2F03"/>
    <w:rsid w:val="002B3411"/>
    <w:rsid w:val="002B3476"/>
    <w:rsid w:val="002B4C74"/>
    <w:rsid w:val="002B4EB2"/>
    <w:rsid w:val="002B50DB"/>
    <w:rsid w:val="002B51ED"/>
    <w:rsid w:val="002B5398"/>
    <w:rsid w:val="002B58BF"/>
    <w:rsid w:val="002B59AC"/>
    <w:rsid w:val="002B5B39"/>
    <w:rsid w:val="002B68C2"/>
    <w:rsid w:val="002B70D3"/>
    <w:rsid w:val="002B737A"/>
    <w:rsid w:val="002B74A0"/>
    <w:rsid w:val="002B756A"/>
    <w:rsid w:val="002B7DA7"/>
    <w:rsid w:val="002B7DFD"/>
    <w:rsid w:val="002B7E52"/>
    <w:rsid w:val="002C036B"/>
    <w:rsid w:val="002C0CB8"/>
    <w:rsid w:val="002C0EB3"/>
    <w:rsid w:val="002C1AEB"/>
    <w:rsid w:val="002C1C0B"/>
    <w:rsid w:val="002C2C30"/>
    <w:rsid w:val="002C2E9E"/>
    <w:rsid w:val="002C3939"/>
    <w:rsid w:val="002C3A0D"/>
    <w:rsid w:val="002C3AE5"/>
    <w:rsid w:val="002C3BB0"/>
    <w:rsid w:val="002C3D02"/>
    <w:rsid w:val="002C44C0"/>
    <w:rsid w:val="002C4B5C"/>
    <w:rsid w:val="002C4D60"/>
    <w:rsid w:val="002C5B3B"/>
    <w:rsid w:val="002C6DF1"/>
    <w:rsid w:val="002C72C8"/>
    <w:rsid w:val="002C7C10"/>
    <w:rsid w:val="002C7E4D"/>
    <w:rsid w:val="002D0953"/>
    <w:rsid w:val="002D0D63"/>
    <w:rsid w:val="002D0E03"/>
    <w:rsid w:val="002D117B"/>
    <w:rsid w:val="002D271C"/>
    <w:rsid w:val="002D2B9A"/>
    <w:rsid w:val="002D2D03"/>
    <w:rsid w:val="002D2DEF"/>
    <w:rsid w:val="002D3216"/>
    <w:rsid w:val="002D3B65"/>
    <w:rsid w:val="002D3CD1"/>
    <w:rsid w:val="002D3E42"/>
    <w:rsid w:val="002D417C"/>
    <w:rsid w:val="002D4444"/>
    <w:rsid w:val="002D44A7"/>
    <w:rsid w:val="002D4E49"/>
    <w:rsid w:val="002D4F5C"/>
    <w:rsid w:val="002D55BF"/>
    <w:rsid w:val="002D56DE"/>
    <w:rsid w:val="002D578D"/>
    <w:rsid w:val="002D5F64"/>
    <w:rsid w:val="002D6A48"/>
    <w:rsid w:val="002D6C96"/>
    <w:rsid w:val="002D6E19"/>
    <w:rsid w:val="002D6F80"/>
    <w:rsid w:val="002D71B9"/>
    <w:rsid w:val="002D77E4"/>
    <w:rsid w:val="002E06A1"/>
    <w:rsid w:val="002E152E"/>
    <w:rsid w:val="002E1591"/>
    <w:rsid w:val="002E15A8"/>
    <w:rsid w:val="002E15FF"/>
    <w:rsid w:val="002E199C"/>
    <w:rsid w:val="002E1A9A"/>
    <w:rsid w:val="002E264B"/>
    <w:rsid w:val="002E2EB8"/>
    <w:rsid w:val="002E3505"/>
    <w:rsid w:val="002E392E"/>
    <w:rsid w:val="002E3F95"/>
    <w:rsid w:val="002E4727"/>
    <w:rsid w:val="002E47ED"/>
    <w:rsid w:val="002E48E2"/>
    <w:rsid w:val="002E49E0"/>
    <w:rsid w:val="002E4A63"/>
    <w:rsid w:val="002E55BB"/>
    <w:rsid w:val="002E5810"/>
    <w:rsid w:val="002E5DFD"/>
    <w:rsid w:val="002E6136"/>
    <w:rsid w:val="002E63E4"/>
    <w:rsid w:val="002E657B"/>
    <w:rsid w:val="002E71D8"/>
    <w:rsid w:val="002E7353"/>
    <w:rsid w:val="002E7835"/>
    <w:rsid w:val="002F0247"/>
    <w:rsid w:val="002F03B7"/>
    <w:rsid w:val="002F0B86"/>
    <w:rsid w:val="002F1511"/>
    <w:rsid w:val="002F18D0"/>
    <w:rsid w:val="002F1C93"/>
    <w:rsid w:val="002F28DD"/>
    <w:rsid w:val="002F3265"/>
    <w:rsid w:val="002F3493"/>
    <w:rsid w:val="002F3511"/>
    <w:rsid w:val="002F35BC"/>
    <w:rsid w:val="002F3A1F"/>
    <w:rsid w:val="002F3BF8"/>
    <w:rsid w:val="002F3D1C"/>
    <w:rsid w:val="002F3E83"/>
    <w:rsid w:val="002F45BA"/>
    <w:rsid w:val="002F48F2"/>
    <w:rsid w:val="002F4DE9"/>
    <w:rsid w:val="002F4E4C"/>
    <w:rsid w:val="002F57FD"/>
    <w:rsid w:val="002F593E"/>
    <w:rsid w:val="002F6598"/>
    <w:rsid w:val="002F6957"/>
    <w:rsid w:val="002F76A7"/>
    <w:rsid w:val="002F7765"/>
    <w:rsid w:val="002F7BB9"/>
    <w:rsid w:val="002F7C55"/>
    <w:rsid w:val="003007A1"/>
    <w:rsid w:val="003010D0"/>
    <w:rsid w:val="00301904"/>
    <w:rsid w:val="003019DE"/>
    <w:rsid w:val="0030323E"/>
    <w:rsid w:val="00303504"/>
    <w:rsid w:val="0030373E"/>
    <w:rsid w:val="00303ADD"/>
    <w:rsid w:val="00303C80"/>
    <w:rsid w:val="00304729"/>
    <w:rsid w:val="00304E87"/>
    <w:rsid w:val="00305181"/>
    <w:rsid w:val="003055FE"/>
    <w:rsid w:val="00305E11"/>
    <w:rsid w:val="00306870"/>
    <w:rsid w:val="003070D7"/>
    <w:rsid w:val="003071D1"/>
    <w:rsid w:val="00310314"/>
    <w:rsid w:val="0031051A"/>
    <w:rsid w:val="00310590"/>
    <w:rsid w:val="00310D4A"/>
    <w:rsid w:val="00310ECF"/>
    <w:rsid w:val="00311CFE"/>
    <w:rsid w:val="00312433"/>
    <w:rsid w:val="00312907"/>
    <w:rsid w:val="00312D7B"/>
    <w:rsid w:val="00312F5A"/>
    <w:rsid w:val="003136EA"/>
    <w:rsid w:val="00313D70"/>
    <w:rsid w:val="00313F15"/>
    <w:rsid w:val="00314CB1"/>
    <w:rsid w:val="00314F1B"/>
    <w:rsid w:val="0031500F"/>
    <w:rsid w:val="00315404"/>
    <w:rsid w:val="00316129"/>
    <w:rsid w:val="00316525"/>
    <w:rsid w:val="00316DF3"/>
    <w:rsid w:val="00317C96"/>
    <w:rsid w:val="00317E74"/>
    <w:rsid w:val="0032079B"/>
    <w:rsid w:val="00320944"/>
    <w:rsid w:val="00321103"/>
    <w:rsid w:val="0032128E"/>
    <w:rsid w:val="00321839"/>
    <w:rsid w:val="00321876"/>
    <w:rsid w:val="00322647"/>
    <w:rsid w:val="00322C86"/>
    <w:rsid w:val="00322FE3"/>
    <w:rsid w:val="00323F5B"/>
    <w:rsid w:val="003246BC"/>
    <w:rsid w:val="003248AF"/>
    <w:rsid w:val="00324918"/>
    <w:rsid w:val="00324B16"/>
    <w:rsid w:val="00324D6B"/>
    <w:rsid w:val="003252FD"/>
    <w:rsid w:val="00325AA3"/>
    <w:rsid w:val="00325AE1"/>
    <w:rsid w:val="00325CAB"/>
    <w:rsid w:val="00326112"/>
    <w:rsid w:val="00327056"/>
    <w:rsid w:val="00327525"/>
    <w:rsid w:val="003279D4"/>
    <w:rsid w:val="00327AE8"/>
    <w:rsid w:val="00327CE3"/>
    <w:rsid w:val="00327E76"/>
    <w:rsid w:val="0033161B"/>
    <w:rsid w:val="00331C8F"/>
    <w:rsid w:val="00331DD6"/>
    <w:rsid w:val="00331F93"/>
    <w:rsid w:val="0033253B"/>
    <w:rsid w:val="00333216"/>
    <w:rsid w:val="003336FE"/>
    <w:rsid w:val="00333DB6"/>
    <w:rsid w:val="00333E16"/>
    <w:rsid w:val="00333ED9"/>
    <w:rsid w:val="00333FEF"/>
    <w:rsid w:val="00334799"/>
    <w:rsid w:val="00334AA5"/>
    <w:rsid w:val="003356DB"/>
    <w:rsid w:val="00335787"/>
    <w:rsid w:val="003358EC"/>
    <w:rsid w:val="003359E8"/>
    <w:rsid w:val="00335BA8"/>
    <w:rsid w:val="00335F4E"/>
    <w:rsid w:val="0033687D"/>
    <w:rsid w:val="003376EE"/>
    <w:rsid w:val="0034044F"/>
    <w:rsid w:val="00340867"/>
    <w:rsid w:val="00340FE8"/>
    <w:rsid w:val="003412E7"/>
    <w:rsid w:val="00341373"/>
    <w:rsid w:val="003416B8"/>
    <w:rsid w:val="00341AB1"/>
    <w:rsid w:val="00341B4D"/>
    <w:rsid w:val="00342446"/>
    <w:rsid w:val="0034284D"/>
    <w:rsid w:val="00342AD5"/>
    <w:rsid w:val="00342BF9"/>
    <w:rsid w:val="003433A9"/>
    <w:rsid w:val="00343750"/>
    <w:rsid w:val="003439DF"/>
    <w:rsid w:val="00343CBC"/>
    <w:rsid w:val="003442AD"/>
    <w:rsid w:val="00344608"/>
    <w:rsid w:val="003449C3"/>
    <w:rsid w:val="00344EA9"/>
    <w:rsid w:val="00346095"/>
    <w:rsid w:val="0034677F"/>
    <w:rsid w:val="003467F7"/>
    <w:rsid w:val="00347B94"/>
    <w:rsid w:val="00350B3B"/>
    <w:rsid w:val="00350EB2"/>
    <w:rsid w:val="003510DF"/>
    <w:rsid w:val="00351422"/>
    <w:rsid w:val="003515B1"/>
    <w:rsid w:val="003515F9"/>
    <w:rsid w:val="00351811"/>
    <w:rsid w:val="00351887"/>
    <w:rsid w:val="00351B5A"/>
    <w:rsid w:val="00351BA4"/>
    <w:rsid w:val="0035207B"/>
    <w:rsid w:val="00352877"/>
    <w:rsid w:val="003538B9"/>
    <w:rsid w:val="0035396C"/>
    <w:rsid w:val="00353A9E"/>
    <w:rsid w:val="00353F71"/>
    <w:rsid w:val="00354B94"/>
    <w:rsid w:val="00355812"/>
    <w:rsid w:val="00355F84"/>
    <w:rsid w:val="003564CC"/>
    <w:rsid w:val="00356795"/>
    <w:rsid w:val="00356A34"/>
    <w:rsid w:val="00356DD8"/>
    <w:rsid w:val="003572C5"/>
    <w:rsid w:val="003577CD"/>
    <w:rsid w:val="00357979"/>
    <w:rsid w:val="00357ADB"/>
    <w:rsid w:val="00357C96"/>
    <w:rsid w:val="00357D79"/>
    <w:rsid w:val="00357FA7"/>
    <w:rsid w:val="003604E1"/>
    <w:rsid w:val="00360F84"/>
    <w:rsid w:val="0036163A"/>
    <w:rsid w:val="00361737"/>
    <w:rsid w:val="0036181C"/>
    <w:rsid w:val="00361A79"/>
    <w:rsid w:val="00361AF1"/>
    <w:rsid w:val="00362468"/>
    <w:rsid w:val="00362711"/>
    <w:rsid w:val="003637EE"/>
    <w:rsid w:val="00363985"/>
    <w:rsid w:val="00363A84"/>
    <w:rsid w:val="00363C7D"/>
    <w:rsid w:val="0036413A"/>
    <w:rsid w:val="003645ED"/>
    <w:rsid w:val="003648E1"/>
    <w:rsid w:val="00364CA9"/>
    <w:rsid w:val="00364ECD"/>
    <w:rsid w:val="00364FB0"/>
    <w:rsid w:val="0036505A"/>
    <w:rsid w:val="003657A5"/>
    <w:rsid w:val="003658B8"/>
    <w:rsid w:val="00365BAC"/>
    <w:rsid w:val="00366295"/>
    <w:rsid w:val="003664C6"/>
    <w:rsid w:val="00366811"/>
    <w:rsid w:val="00366FF0"/>
    <w:rsid w:val="00367AB9"/>
    <w:rsid w:val="00367EDB"/>
    <w:rsid w:val="00370AC2"/>
    <w:rsid w:val="00370AEE"/>
    <w:rsid w:val="00372331"/>
    <w:rsid w:val="003726F0"/>
    <w:rsid w:val="00372711"/>
    <w:rsid w:val="0037282A"/>
    <w:rsid w:val="00373479"/>
    <w:rsid w:val="00373B2A"/>
    <w:rsid w:val="00373CE6"/>
    <w:rsid w:val="00373FC2"/>
    <w:rsid w:val="00374913"/>
    <w:rsid w:val="00375042"/>
    <w:rsid w:val="00375078"/>
    <w:rsid w:val="00375359"/>
    <w:rsid w:val="003758A1"/>
    <w:rsid w:val="00375950"/>
    <w:rsid w:val="00375DA1"/>
    <w:rsid w:val="00375E41"/>
    <w:rsid w:val="00375E5D"/>
    <w:rsid w:val="00375F17"/>
    <w:rsid w:val="0037679E"/>
    <w:rsid w:val="00377417"/>
    <w:rsid w:val="00377736"/>
    <w:rsid w:val="003777D8"/>
    <w:rsid w:val="00377B8C"/>
    <w:rsid w:val="00377BA0"/>
    <w:rsid w:val="0038094C"/>
    <w:rsid w:val="00381379"/>
    <w:rsid w:val="003813E9"/>
    <w:rsid w:val="00381609"/>
    <w:rsid w:val="00381EFE"/>
    <w:rsid w:val="00381FC2"/>
    <w:rsid w:val="0038256F"/>
    <w:rsid w:val="0038303C"/>
    <w:rsid w:val="00383693"/>
    <w:rsid w:val="00383865"/>
    <w:rsid w:val="0038394E"/>
    <w:rsid w:val="003843D3"/>
    <w:rsid w:val="00384E22"/>
    <w:rsid w:val="00385192"/>
    <w:rsid w:val="003852AD"/>
    <w:rsid w:val="00385791"/>
    <w:rsid w:val="00385A42"/>
    <w:rsid w:val="00385F55"/>
    <w:rsid w:val="00386286"/>
    <w:rsid w:val="00386318"/>
    <w:rsid w:val="00386BC2"/>
    <w:rsid w:val="00387BB3"/>
    <w:rsid w:val="00387E05"/>
    <w:rsid w:val="003911B8"/>
    <w:rsid w:val="003913AD"/>
    <w:rsid w:val="003913E2"/>
    <w:rsid w:val="00391C3F"/>
    <w:rsid w:val="00391E49"/>
    <w:rsid w:val="00392120"/>
    <w:rsid w:val="003927E3"/>
    <w:rsid w:val="0039320E"/>
    <w:rsid w:val="00393BE3"/>
    <w:rsid w:val="00393FE4"/>
    <w:rsid w:val="00394251"/>
    <w:rsid w:val="003944ED"/>
    <w:rsid w:val="0039486C"/>
    <w:rsid w:val="00394BCC"/>
    <w:rsid w:val="00394C39"/>
    <w:rsid w:val="003955A6"/>
    <w:rsid w:val="00395CD8"/>
    <w:rsid w:val="003962D6"/>
    <w:rsid w:val="003974DC"/>
    <w:rsid w:val="003A06AA"/>
    <w:rsid w:val="003A07D6"/>
    <w:rsid w:val="003A08CC"/>
    <w:rsid w:val="003A099F"/>
    <w:rsid w:val="003A13FA"/>
    <w:rsid w:val="003A1A23"/>
    <w:rsid w:val="003A1C12"/>
    <w:rsid w:val="003A1E58"/>
    <w:rsid w:val="003A1FA2"/>
    <w:rsid w:val="003A23AE"/>
    <w:rsid w:val="003A3820"/>
    <w:rsid w:val="003A3923"/>
    <w:rsid w:val="003A3EE9"/>
    <w:rsid w:val="003A40C0"/>
    <w:rsid w:val="003A40C4"/>
    <w:rsid w:val="003A4698"/>
    <w:rsid w:val="003A4A5A"/>
    <w:rsid w:val="003A4BAF"/>
    <w:rsid w:val="003A5558"/>
    <w:rsid w:val="003A5AD3"/>
    <w:rsid w:val="003A5D31"/>
    <w:rsid w:val="003A6250"/>
    <w:rsid w:val="003A690C"/>
    <w:rsid w:val="003A70D4"/>
    <w:rsid w:val="003A7232"/>
    <w:rsid w:val="003A7F5A"/>
    <w:rsid w:val="003B091E"/>
    <w:rsid w:val="003B0EA2"/>
    <w:rsid w:val="003B0EA7"/>
    <w:rsid w:val="003B1565"/>
    <w:rsid w:val="003B163C"/>
    <w:rsid w:val="003B1E12"/>
    <w:rsid w:val="003B1F3A"/>
    <w:rsid w:val="003B2110"/>
    <w:rsid w:val="003B23DB"/>
    <w:rsid w:val="003B2960"/>
    <w:rsid w:val="003B2BB9"/>
    <w:rsid w:val="003B2BC5"/>
    <w:rsid w:val="003B2F70"/>
    <w:rsid w:val="003B333B"/>
    <w:rsid w:val="003B41C7"/>
    <w:rsid w:val="003B4611"/>
    <w:rsid w:val="003B47F0"/>
    <w:rsid w:val="003B4990"/>
    <w:rsid w:val="003B4FC5"/>
    <w:rsid w:val="003B65D2"/>
    <w:rsid w:val="003B68A3"/>
    <w:rsid w:val="003B7CEF"/>
    <w:rsid w:val="003C03F4"/>
    <w:rsid w:val="003C070D"/>
    <w:rsid w:val="003C0840"/>
    <w:rsid w:val="003C1132"/>
    <w:rsid w:val="003C1C1D"/>
    <w:rsid w:val="003C232B"/>
    <w:rsid w:val="003C280C"/>
    <w:rsid w:val="003C2C38"/>
    <w:rsid w:val="003C31F7"/>
    <w:rsid w:val="003C3650"/>
    <w:rsid w:val="003C394C"/>
    <w:rsid w:val="003C40DD"/>
    <w:rsid w:val="003C4206"/>
    <w:rsid w:val="003C431B"/>
    <w:rsid w:val="003C46CD"/>
    <w:rsid w:val="003C4F3C"/>
    <w:rsid w:val="003C5AA1"/>
    <w:rsid w:val="003C5DBB"/>
    <w:rsid w:val="003C61AF"/>
    <w:rsid w:val="003C6682"/>
    <w:rsid w:val="003C68F8"/>
    <w:rsid w:val="003C6F37"/>
    <w:rsid w:val="003C72CF"/>
    <w:rsid w:val="003C77A6"/>
    <w:rsid w:val="003C7D78"/>
    <w:rsid w:val="003C7DC8"/>
    <w:rsid w:val="003C7FA6"/>
    <w:rsid w:val="003D02A3"/>
    <w:rsid w:val="003D064A"/>
    <w:rsid w:val="003D0659"/>
    <w:rsid w:val="003D0BD3"/>
    <w:rsid w:val="003D14F6"/>
    <w:rsid w:val="003D1532"/>
    <w:rsid w:val="003D1CF3"/>
    <w:rsid w:val="003D2C59"/>
    <w:rsid w:val="003D34E1"/>
    <w:rsid w:val="003D37D1"/>
    <w:rsid w:val="003D501A"/>
    <w:rsid w:val="003D522E"/>
    <w:rsid w:val="003D6683"/>
    <w:rsid w:val="003D6882"/>
    <w:rsid w:val="003D7250"/>
    <w:rsid w:val="003D7491"/>
    <w:rsid w:val="003D777D"/>
    <w:rsid w:val="003E0254"/>
    <w:rsid w:val="003E07F7"/>
    <w:rsid w:val="003E0986"/>
    <w:rsid w:val="003E0B10"/>
    <w:rsid w:val="003E140F"/>
    <w:rsid w:val="003E14F5"/>
    <w:rsid w:val="003E16F6"/>
    <w:rsid w:val="003E187A"/>
    <w:rsid w:val="003E1D7D"/>
    <w:rsid w:val="003E2231"/>
    <w:rsid w:val="003E236B"/>
    <w:rsid w:val="003E2580"/>
    <w:rsid w:val="003E2621"/>
    <w:rsid w:val="003E26E4"/>
    <w:rsid w:val="003E2895"/>
    <w:rsid w:val="003E2A31"/>
    <w:rsid w:val="003E3160"/>
    <w:rsid w:val="003E3AFF"/>
    <w:rsid w:val="003E3C0C"/>
    <w:rsid w:val="003E4461"/>
    <w:rsid w:val="003E44EE"/>
    <w:rsid w:val="003E48BE"/>
    <w:rsid w:val="003E4EEE"/>
    <w:rsid w:val="003E56C5"/>
    <w:rsid w:val="003E5766"/>
    <w:rsid w:val="003E579C"/>
    <w:rsid w:val="003E5BC3"/>
    <w:rsid w:val="003E6595"/>
    <w:rsid w:val="003E67B2"/>
    <w:rsid w:val="003E7087"/>
    <w:rsid w:val="003E796E"/>
    <w:rsid w:val="003E79B9"/>
    <w:rsid w:val="003E7E38"/>
    <w:rsid w:val="003F0057"/>
    <w:rsid w:val="003F0168"/>
    <w:rsid w:val="003F054D"/>
    <w:rsid w:val="003F09D4"/>
    <w:rsid w:val="003F0D75"/>
    <w:rsid w:val="003F0E15"/>
    <w:rsid w:val="003F14EC"/>
    <w:rsid w:val="003F181E"/>
    <w:rsid w:val="003F2536"/>
    <w:rsid w:val="003F2627"/>
    <w:rsid w:val="003F3523"/>
    <w:rsid w:val="003F35FF"/>
    <w:rsid w:val="003F4945"/>
    <w:rsid w:val="003F497B"/>
    <w:rsid w:val="003F5776"/>
    <w:rsid w:val="003F5C34"/>
    <w:rsid w:val="003F5D61"/>
    <w:rsid w:val="003F61E9"/>
    <w:rsid w:val="003F66DD"/>
    <w:rsid w:val="003F671A"/>
    <w:rsid w:val="003F68D2"/>
    <w:rsid w:val="003F6B5E"/>
    <w:rsid w:val="003F6C21"/>
    <w:rsid w:val="003F6CDF"/>
    <w:rsid w:val="003F73EC"/>
    <w:rsid w:val="003F759A"/>
    <w:rsid w:val="003F7D72"/>
    <w:rsid w:val="004000E0"/>
    <w:rsid w:val="00400A14"/>
    <w:rsid w:val="00401169"/>
    <w:rsid w:val="004012B7"/>
    <w:rsid w:val="004013FB"/>
    <w:rsid w:val="00401655"/>
    <w:rsid w:val="00401DAC"/>
    <w:rsid w:val="00401EA1"/>
    <w:rsid w:val="004020E1"/>
    <w:rsid w:val="00402380"/>
    <w:rsid w:val="00402A58"/>
    <w:rsid w:val="00402ADF"/>
    <w:rsid w:val="00402B05"/>
    <w:rsid w:val="00402C44"/>
    <w:rsid w:val="004031D7"/>
    <w:rsid w:val="0040327A"/>
    <w:rsid w:val="0040383C"/>
    <w:rsid w:val="00403AF7"/>
    <w:rsid w:val="00403B9A"/>
    <w:rsid w:val="004044EB"/>
    <w:rsid w:val="00404983"/>
    <w:rsid w:val="00405474"/>
    <w:rsid w:val="00405DB1"/>
    <w:rsid w:val="004064CF"/>
    <w:rsid w:val="00406733"/>
    <w:rsid w:val="00406DC2"/>
    <w:rsid w:val="00407090"/>
    <w:rsid w:val="00407478"/>
    <w:rsid w:val="0040749B"/>
    <w:rsid w:val="00407CFD"/>
    <w:rsid w:val="004107E3"/>
    <w:rsid w:val="00410997"/>
    <w:rsid w:val="00410A66"/>
    <w:rsid w:val="004112B7"/>
    <w:rsid w:val="0041139D"/>
    <w:rsid w:val="00411EDD"/>
    <w:rsid w:val="0041224D"/>
    <w:rsid w:val="0041298E"/>
    <w:rsid w:val="00412A50"/>
    <w:rsid w:val="00412CBA"/>
    <w:rsid w:val="00413251"/>
    <w:rsid w:val="0041381E"/>
    <w:rsid w:val="00413D8E"/>
    <w:rsid w:val="00413FF8"/>
    <w:rsid w:val="0041419F"/>
    <w:rsid w:val="00415C5E"/>
    <w:rsid w:val="00415CDC"/>
    <w:rsid w:val="00416010"/>
    <w:rsid w:val="004161E0"/>
    <w:rsid w:val="004166A2"/>
    <w:rsid w:val="00416804"/>
    <w:rsid w:val="00416997"/>
    <w:rsid w:val="00416A2E"/>
    <w:rsid w:val="00416ECF"/>
    <w:rsid w:val="004175E3"/>
    <w:rsid w:val="00417FED"/>
    <w:rsid w:val="00420383"/>
    <w:rsid w:val="00420483"/>
    <w:rsid w:val="0042087D"/>
    <w:rsid w:val="00421666"/>
    <w:rsid w:val="00421BA8"/>
    <w:rsid w:val="00421D6F"/>
    <w:rsid w:val="0042220D"/>
    <w:rsid w:val="00422451"/>
    <w:rsid w:val="00422ABE"/>
    <w:rsid w:val="00422E24"/>
    <w:rsid w:val="004230D0"/>
    <w:rsid w:val="004232E7"/>
    <w:rsid w:val="00423483"/>
    <w:rsid w:val="004234B7"/>
    <w:rsid w:val="00423845"/>
    <w:rsid w:val="00423ED3"/>
    <w:rsid w:val="00424119"/>
    <w:rsid w:val="00424179"/>
    <w:rsid w:val="0042425C"/>
    <w:rsid w:val="00424944"/>
    <w:rsid w:val="00425569"/>
    <w:rsid w:val="00425B41"/>
    <w:rsid w:val="00426863"/>
    <w:rsid w:val="00426A9C"/>
    <w:rsid w:val="00426AF1"/>
    <w:rsid w:val="004276A0"/>
    <w:rsid w:val="00427CDC"/>
    <w:rsid w:val="0043006C"/>
    <w:rsid w:val="00430ABD"/>
    <w:rsid w:val="00430E1D"/>
    <w:rsid w:val="00431359"/>
    <w:rsid w:val="00431451"/>
    <w:rsid w:val="004315CB"/>
    <w:rsid w:val="00431934"/>
    <w:rsid w:val="004319A1"/>
    <w:rsid w:val="00431A81"/>
    <w:rsid w:val="00431F1C"/>
    <w:rsid w:val="0043233E"/>
    <w:rsid w:val="004326C4"/>
    <w:rsid w:val="00432DCD"/>
    <w:rsid w:val="00432E71"/>
    <w:rsid w:val="00432F64"/>
    <w:rsid w:val="00433381"/>
    <w:rsid w:val="0043347A"/>
    <w:rsid w:val="004337ED"/>
    <w:rsid w:val="00433872"/>
    <w:rsid w:val="00433D61"/>
    <w:rsid w:val="00433DE9"/>
    <w:rsid w:val="00434DD5"/>
    <w:rsid w:val="004351EE"/>
    <w:rsid w:val="00435E70"/>
    <w:rsid w:val="00435E8D"/>
    <w:rsid w:val="0043617A"/>
    <w:rsid w:val="00436B16"/>
    <w:rsid w:val="00436D96"/>
    <w:rsid w:val="004370B0"/>
    <w:rsid w:val="004374D9"/>
    <w:rsid w:val="004378EF"/>
    <w:rsid w:val="00440463"/>
    <w:rsid w:val="00440577"/>
    <w:rsid w:val="00440E17"/>
    <w:rsid w:val="00440EB5"/>
    <w:rsid w:val="004414C8"/>
    <w:rsid w:val="00441937"/>
    <w:rsid w:val="004419B0"/>
    <w:rsid w:val="004423F7"/>
    <w:rsid w:val="00442653"/>
    <w:rsid w:val="004426F6"/>
    <w:rsid w:val="0044281F"/>
    <w:rsid w:val="00442B9F"/>
    <w:rsid w:val="00442FA1"/>
    <w:rsid w:val="00442FF1"/>
    <w:rsid w:val="00443070"/>
    <w:rsid w:val="004432AD"/>
    <w:rsid w:val="00443FA3"/>
    <w:rsid w:val="00444B49"/>
    <w:rsid w:val="00444EEE"/>
    <w:rsid w:val="0044559C"/>
    <w:rsid w:val="0044648F"/>
    <w:rsid w:val="00446AE6"/>
    <w:rsid w:val="004476C7"/>
    <w:rsid w:val="00450AC1"/>
    <w:rsid w:val="00450C6B"/>
    <w:rsid w:val="00451184"/>
    <w:rsid w:val="004513A5"/>
    <w:rsid w:val="00451CC4"/>
    <w:rsid w:val="00452019"/>
    <w:rsid w:val="004521DA"/>
    <w:rsid w:val="004522ED"/>
    <w:rsid w:val="00452343"/>
    <w:rsid w:val="004527D9"/>
    <w:rsid w:val="00453852"/>
    <w:rsid w:val="004538CF"/>
    <w:rsid w:val="00453ACA"/>
    <w:rsid w:val="00453B80"/>
    <w:rsid w:val="00454282"/>
    <w:rsid w:val="00454880"/>
    <w:rsid w:val="00454B49"/>
    <w:rsid w:val="00455073"/>
    <w:rsid w:val="0045558F"/>
    <w:rsid w:val="00455C03"/>
    <w:rsid w:val="004561F0"/>
    <w:rsid w:val="0045632C"/>
    <w:rsid w:val="0045694D"/>
    <w:rsid w:val="0045728D"/>
    <w:rsid w:val="00457F7C"/>
    <w:rsid w:val="004602B5"/>
    <w:rsid w:val="00460A24"/>
    <w:rsid w:val="0046151E"/>
    <w:rsid w:val="00461B83"/>
    <w:rsid w:val="00461EE4"/>
    <w:rsid w:val="00462352"/>
    <w:rsid w:val="004623BF"/>
    <w:rsid w:val="00462E39"/>
    <w:rsid w:val="00462F53"/>
    <w:rsid w:val="0046334D"/>
    <w:rsid w:val="004636DA"/>
    <w:rsid w:val="00463BE9"/>
    <w:rsid w:val="00464270"/>
    <w:rsid w:val="00464B99"/>
    <w:rsid w:val="00464CB4"/>
    <w:rsid w:val="0046525D"/>
    <w:rsid w:val="00465DE4"/>
    <w:rsid w:val="00466478"/>
    <w:rsid w:val="004669D7"/>
    <w:rsid w:val="00466BE0"/>
    <w:rsid w:val="0046718C"/>
    <w:rsid w:val="00467539"/>
    <w:rsid w:val="004679E6"/>
    <w:rsid w:val="00467BA3"/>
    <w:rsid w:val="0047017E"/>
    <w:rsid w:val="00470B9B"/>
    <w:rsid w:val="00470C8C"/>
    <w:rsid w:val="004712CE"/>
    <w:rsid w:val="00471385"/>
    <w:rsid w:val="00471B4A"/>
    <w:rsid w:val="00471F20"/>
    <w:rsid w:val="004721AE"/>
    <w:rsid w:val="00472AF0"/>
    <w:rsid w:val="00472F7A"/>
    <w:rsid w:val="00472FF8"/>
    <w:rsid w:val="0047355E"/>
    <w:rsid w:val="004736D7"/>
    <w:rsid w:val="004739C8"/>
    <w:rsid w:val="00473B76"/>
    <w:rsid w:val="00473CAD"/>
    <w:rsid w:val="004743F8"/>
    <w:rsid w:val="004746BC"/>
    <w:rsid w:val="00474D17"/>
    <w:rsid w:val="00475684"/>
    <w:rsid w:val="00475918"/>
    <w:rsid w:val="00475D2F"/>
    <w:rsid w:val="004764EF"/>
    <w:rsid w:val="00476AE7"/>
    <w:rsid w:val="004773AF"/>
    <w:rsid w:val="004776F5"/>
    <w:rsid w:val="00480A26"/>
    <w:rsid w:val="00481A96"/>
    <w:rsid w:val="00481DEE"/>
    <w:rsid w:val="00481E7B"/>
    <w:rsid w:val="00482337"/>
    <w:rsid w:val="004832F6"/>
    <w:rsid w:val="0048386D"/>
    <w:rsid w:val="00483B4D"/>
    <w:rsid w:val="00483C19"/>
    <w:rsid w:val="0048459D"/>
    <w:rsid w:val="0048465E"/>
    <w:rsid w:val="004846E3"/>
    <w:rsid w:val="00484EB7"/>
    <w:rsid w:val="00485423"/>
    <w:rsid w:val="0048587F"/>
    <w:rsid w:val="00485F27"/>
    <w:rsid w:val="00486676"/>
    <w:rsid w:val="0048679D"/>
    <w:rsid w:val="00486CF4"/>
    <w:rsid w:val="00486E6B"/>
    <w:rsid w:val="004874DC"/>
    <w:rsid w:val="00487876"/>
    <w:rsid w:val="00487B14"/>
    <w:rsid w:val="00487FEC"/>
    <w:rsid w:val="0049025A"/>
    <w:rsid w:val="00491BE6"/>
    <w:rsid w:val="00491C45"/>
    <w:rsid w:val="00492119"/>
    <w:rsid w:val="0049212B"/>
    <w:rsid w:val="00492654"/>
    <w:rsid w:val="00492702"/>
    <w:rsid w:val="004933AF"/>
    <w:rsid w:val="004933C8"/>
    <w:rsid w:val="00493709"/>
    <w:rsid w:val="00493865"/>
    <w:rsid w:val="004939F5"/>
    <w:rsid w:val="00494A8D"/>
    <w:rsid w:val="00494B30"/>
    <w:rsid w:val="00495161"/>
    <w:rsid w:val="0049519B"/>
    <w:rsid w:val="00495294"/>
    <w:rsid w:val="004954D8"/>
    <w:rsid w:val="004954E1"/>
    <w:rsid w:val="00496416"/>
    <w:rsid w:val="00496ECE"/>
    <w:rsid w:val="00496FBB"/>
    <w:rsid w:val="0049788E"/>
    <w:rsid w:val="00497BE9"/>
    <w:rsid w:val="004A01A2"/>
    <w:rsid w:val="004A06B4"/>
    <w:rsid w:val="004A076C"/>
    <w:rsid w:val="004A09D7"/>
    <w:rsid w:val="004A18D0"/>
    <w:rsid w:val="004A1EEA"/>
    <w:rsid w:val="004A2018"/>
    <w:rsid w:val="004A20CD"/>
    <w:rsid w:val="004A278D"/>
    <w:rsid w:val="004A2909"/>
    <w:rsid w:val="004A29D5"/>
    <w:rsid w:val="004A34E8"/>
    <w:rsid w:val="004A360C"/>
    <w:rsid w:val="004A3803"/>
    <w:rsid w:val="004A3DA8"/>
    <w:rsid w:val="004A447D"/>
    <w:rsid w:val="004A5046"/>
    <w:rsid w:val="004A578E"/>
    <w:rsid w:val="004A5BA1"/>
    <w:rsid w:val="004A60C4"/>
    <w:rsid w:val="004A60E2"/>
    <w:rsid w:val="004A6138"/>
    <w:rsid w:val="004A6725"/>
    <w:rsid w:val="004A6943"/>
    <w:rsid w:val="004A6963"/>
    <w:rsid w:val="004A6A1C"/>
    <w:rsid w:val="004A7408"/>
    <w:rsid w:val="004A7BE0"/>
    <w:rsid w:val="004B05F1"/>
    <w:rsid w:val="004B08B3"/>
    <w:rsid w:val="004B0BEA"/>
    <w:rsid w:val="004B1A1B"/>
    <w:rsid w:val="004B1F95"/>
    <w:rsid w:val="004B2C0C"/>
    <w:rsid w:val="004B31B5"/>
    <w:rsid w:val="004B33E7"/>
    <w:rsid w:val="004B361E"/>
    <w:rsid w:val="004B3F19"/>
    <w:rsid w:val="004B3F97"/>
    <w:rsid w:val="004B4214"/>
    <w:rsid w:val="004B4568"/>
    <w:rsid w:val="004B4B98"/>
    <w:rsid w:val="004B4BC1"/>
    <w:rsid w:val="004B4ED5"/>
    <w:rsid w:val="004B53DB"/>
    <w:rsid w:val="004B66C0"/>
    <w:rsid w:val="004B6D81"/>
    <w:rsid w:val="004B6DA1"/>
    <w:rsid w:val="004B6E04"/>
    <w:rsid w:val="004B7665"/>
    <w:rsid w:val="004B77F1"/>
    <w:rsid w:val="004C026B"/>
    <w:rsid w:val="004C05E8"/>
    <w:rsid w:val="004C1054"/>
    <w:rsid w:val="004C12F6"/>
    <w:rsid w:val="004C13B0"/>
    <w:rsid w:val="004C1835"/>
    <w:rsid w:val="004C1BFF"/>
    <w:rsid w:val="004C20B0"/>
    <w:rsid w:val="004C3151"/>
    <w:rsid w:val="004C36B5"/>
    <w:rsid w:val="004C3BD4"/>
    <w:rsid w:val="004C3C17"/>
    <w:rsid w:val="004C3D1A"/>
    <w:rsid w:val="004C4704"/>
    <w:rsid w:val="004C4881"/>
    <w:rsid w:val="004C4983"/>
    <w:rsid w:val="004C54FE"/>
    <w:rsid w:val="004C5748"/>
    <w:rsid w:val="004C5A78"/>
    <w:rsid w:val="004C6368"/>
    <w:rsid w:val="004C6384"/>
    <w:rsid w:val="004C69D5"/>
    <w:rsid w:val="004C6AAB"/>
    <w:rsid w:val="004C6DED"/>
    <w:rsid w:val="004C760C"/>
    <w:rsid w:val="004C7665"/>
    <w:rsid w:val="004C7CE1"/>
    <w:rsid w:val="004D011D"/>
    <w:rsid w:val="004D0382"/>
    <w:rsid w:val="004D0695"/>
    <w:rsid w:val="004D0AB4"/>
    <w:rsid w:val="004D154B"/>
    <w:rsid w:val="004D15B0"/>
    <w:rsid w:val="004D1DB1"/>
    <w:rsid w:val="004D1E2C"/>
    <w:rsid w:val="004D1EEB"/>
    <w:rsid w:val="004D346B"/>
    <w:rsid w:val="004D34F3"/>
    <w:rsid w:val="004D4B23"/>
    <w:rsid w:val="004D4BBB"/>
    <w:rsid w:val="004D4FE4"/>
    <w:rsid w:val="004D5215"/>
    <w:rsid w:val="004D548A"/>
    <w:rsid w:val="004D5C65"/>
    <w:rsid w:val="004D5D70"/>
    <w:rsid w:val="004D6521"/>
    <w:rsid w:val="004D66EC"/>
    <w:rsid w:val="004D6A46"/>
    <w:rsid w:val="004D6E60"/>
    <w:rsid w:val="004D70BF"/>
    <w:rsid w:val="004D7308"/>
    <w:rsid w:val="004D7827"/>
    <w:rsid w:val="004D7D7E"/>
    <w:rsid w:val="004E03B2"/>
    <w:rsid w:val="004E0645"/>
    <w:rsid w:val="004E077B"/>
    <w:rsid w:val="004E0C1C"/>
    <w:rsid w:val="004E0DAC"/>
    <w:rsid w:val="004E108D"/>
    <w:rsid w:val="004E1531"/>
    <w:rsid w:val="004E3E72"/>
    <w:rsid w:val="004E3F30"/>
    <w:rsid w:val="004E3FFC"/>
    <w:rsid w:val="004E4331"/>
    <w:rsid w:val="004E47C5"/>
    <w:rsid w:val="004E49AC"/>
    <w:rsid w:val="004E4C8D"/>
    <w:rsid w:val="004E4E98"/>
    <w:rsid w:val="004E53E5"/>
    <w:rsid w:val="004E5467"/>
    <w:rsid w:val="004E55CB"/>
    <w:rsid w:val="004E5C58"/>
    <w:rsid w:val="004E5C84"/>
    <w:rsid w:val="004E5E24"/>
    <w:rsid w:val="004E5E6F"/>
    <w:rsid w:val="004E69F8"/>
    <w:rsid w:val="004E7158"/>
    <w:rsid w:val="004E75BA"/>
    <w:rsid w:val="004E75E2"/>
    <w:rsid w:val="004E767F"/>
    <w:rsid w:val="004E788B"/>
    <w:rsid w:val="004E7CD9"/>
    <w:rsid w:val="004F1661"/>
    <w:rsid w:val="004F1B70"/>
    <w:rsid w:val="004F1E1B"/>
    <w:rsid w:val="004F2047"/>
    <w:rsid w:val="004F21A4"/>
    <w:rsid w:val="004F2545"/>
    <w:rsid w:val="004F2EDE"/>
    <w:rsid w:val="004F3371"/>
    <w:rsid w:val="004F3816"/>
    <w:rsid w:val="004F3B7C"/>
    <w:rsid w:val="004F3DA6"/>
    <w:rsid w:val="004F3EA6"/>
    <w:rsid w:val="004F500D"/>
    <w:rsid w:val="004F52DF"/>
    <w:rsid w:val="004F5631"/>
    <w:rsid w:val="004F577D"/>
    <w:rsid w:val="004F5793"/>
    <w:rsid w:val="004F60DB"/>
    <w:rsid w:val="004F65DB"/>
    <w:rsid w:val="004F6EF1"/>
    <w:rsid w:val="004F7C8D"/>
    <w:rsid w:val="0050035E"/>
    <w:rsid w:val="00500421"/>
    <w:rsid w:val="0050053D"/>
    <w:rsid w:val="00500A28"/>
    <w:rsid w:val="00500D8C"/>
    <w:rsid w:val="0050105D"/>
    <w:rsid w:val="00502487"/>
    <w:rsid w:val="005025EA"/>
    <w:rsid w:val="00502600"/>
    <w:rsid w:val="005029CA"/>
    <w:rsid w:val="00502B64"/>
    <w:rsid w:val="00502F72"/>
    <w:rsid w:val="00503053"/>
    <w:rsid w:val="005031F4"/>
    <w:rsid w:val="0050335F"/>
    <w:rsid w:val="005036AD"/>
    <w:rsid w:val="005037A9"/>
    <w:rsid w:val="00504F86"/>
    <w:rsid w:val="0050573A"/>
    <w:rsid w:val="00505B69"/>
    <w:rsid w:val="00505DEE"/>
    <w:rsid w:val="00505EC5"/>
    <w:rsid w:val="0050602E"/>
    <w:rsid w:val="0050612A"/>
    <w:rsid w:val="005062FE"/>
    <w:rsid w:val="00506FE4"/>
    <w:rsid w:val="005073A1"/>
    <w:rsid w:val="00510DCA"/>
    <w:rsid w:val="005113C5"/>
    <w:rsid w:val="00511686"/>
    <w:rsid w:val="00511848"/>
    <w:rsid w:val="00511B7F"/>
    <w:rsid w:val="00511CBF"/>
    <w:rsid w:val="00511CCD"/>
    <w:rsid w:val="00512744"/>
    <w:rsid w:val="005129B5"/>
    <w:rsid w:val="005130C0"/>
    <w:rsid w:val="00513EAC"/>
    <w:rsid w:val="00513FEE"/>
    <w:rsid w:val="00514DCF"/>
    <w:rsid w:val="00515017"/>
    <w:rsid w:val="005164CC"/>
    <w:rsid w:val="00516616"/>
    <w:rsid w:val="005168FD"/>
    <w:rsid w:val="00516B5C"/>
    <w:rsid w:val="00516DA4"/>
    <w:rsid w:val="005174CB"/>
    <w:rsid w:val="005177E2"/>
    <w:rsid w:val="00517A99"/>
    <w:rsid w:val="005203F0"/>
    <w:rsid w:val="005204B1"/>
    <w:rsid w:val="005204EA"/>
    <w:rsid w:val="00520A50"/>
    <w:rsid w:val="00521215"/>
    <w:rsid w:val="00521280"/>
    <w:rsid w:val="00521484"/>
    <w:rsid w:val="005217ED"/>
    <w:rsid w:val="0052180F"/>
    <w:rsid w:val="00521CFB"/>
    <w:rsid w:val="00522285"/>
    <w:rsid w:val="00522729"/>
    <w:rsid w:val="00522F3D"/>
    <w:rsid w:val="005230A0"/>
    <w:rsid w:val="0052325A"/>
    <w:rsid w:val="00523687"/>
    <w:rsid w:val="00523B41"/>
    <w:rsid w:val="0052413C"/>
    <w:rsid w:val="00524766"/>
    <w:rsid w:val="005248D7"/>
    <w:rsid w:val="00524D36"/>
    <w:rsid w:val="00524F7F"/>
    <w:rsid w:val="00525B9A"/>
    <w:rsid w:val="005262B9"/>
    <w:rsid w:val="00526BF2"/>
    <w:rsid w:val="00526C51"/>
    <w:rsid w:val="00526E6C"/>
    <w:rsid w:val="005272D3"/>
    <w:rsid w:val="00527649"/>
    <w:rsid w:val="005276F2"/>
    <w:rsid w:val="00527832"/>
    <w:rsid w:val="005303D2"/>
    <w:rsid w:val="00530AE4"/>
    <w:rsid w:val="005311BF"/>
    <w:rsid w:val="00531328"/>
    <w:rsid w:val="00531360"/>
    <w:rsid w:val="00531514"/>
    <w:rsid w:val="00531894"/>
    <w:rsid w:val="00531949"/>
    <w:rsid w:val="005324DE"/>
    <w:rsid w:val="00532595"/>
    <w:rsid w:val="005326D1"/>
    <w:rsid w:val="0053283E"/>
    <w:rsid w:val="005328F9"/>
    <w:rsid w:val="00533335"/>
    <w:rsid w:val="005340EA"/>
    <w:rsid w:val="0053420B"/>
    <w:rsid w:val="0053477C"/>
    <w:rsid w:val="00534823"/>
    <w:rsid w:val="00534A56"/>
    <w:rsid w:val="00534B3D"/>
    <w:rsid w:val="00535049"/>
    <w:rsid w:val="005352B9"/>
    <w:rsid w:val="00535893"/>
    <w:rsid w:val="0053596B"/>
    <w:rsid w:val="00535B62"/>
    <w:rsid w:val="00535B8E"/>
    <w:rsid w:val="00535BC3"/>
    <w:rsid w:val="00535C34"/>
    <w:rsid w:val="0053675A"/>
    <w:rsid w:val="00536898"/>
    <w:rsid w:val="00536930"/>
    <w:rsid w:val="0053718E"/>
    <w:rsid w:val="00537969"/>
    <w:rsid w:val="00537C2C"/>
    <w:rsid w:val="00540031"/>
    <w:rsid w:val="00540FEA"/>
    <w:rsid w:val="0054117B"/>
    <w:rsid w:val="00541BEC"/>
    <w:rsid w:val="00541D91"/>
    <w:rsid w:val="00542559"/>
    <w:rsid w:val="005426BC"/>
    <w:rsid w:val="00542707"/>
    <w:rsid w:val="00542A52"/>
    <w:rsid w:val="00543661"/>
    <w:rsid w:val="00543A09"/>
    <w:rsid w:val="00543A35"/>
    <w:rsid w:val="00544300"/>
    <w:rsid w:val="0054439B"/>
    <w:rsid w:val="0054486D"/>
    <w:rsid w:val="00544D29"/>
    <w:rsid w:val="00544FCC"/>
    <w:rsid w:val="00545513"/>
    <w:rsid w:val="0054570A"/>
    <w:rsid w:val="0054572C"/>
    <w:rsid w:val="00545A4A"/>
    <w:rsid w:val="00545C45"/>
    <w:rsid w:val="00545F87"/>
    <w:rsid w:val="00546569"/>
    <w:rsid w:val="00546613"/>
    <w:rsid w:val="00546E2A"/>
    <w:rsid w:val="00547207"/>
    <w:rsid w:val="00547275"/>
    <w:rsid w:val="0054734E"/>
    <w:rsid w:val="00547D45"/>
    <w:rsid w:val="00547F98"/>
    <w:rsid w:val="00550781"/>
    <w:rsid w:val="00550871"/>
    <w:rsid w:val="00550C60"/>
    <w:rsid w:val="005515E4"/>
    <w:rsid w:val="005522F6"/>
    <w:rsid w:val="005524EF"/>
    <w:rsid w:val="00552603"/>
    <w:rsid w:val="00553003"/>
    <w:rsid w:val="005534A7"/>
    <w:rsid w:val="0055352C"/>
    <w:rsid w:val="0055355E"/>
    <w:rsid w:val="0055379C"/>
    <w:rsid w:val="0055458B"/>
    <w:rsid w:val="00555461"/>
    <w:rsid w:val="005557DE"/>
    <w:rsid w:val="00555FBE"/>
    <w:rsid w:val="005563D6"/>
    <w:rsid w:val="005564FA"/>
    <w:rsid w:val="00556CAD"/>
    <w:rsid w:val="00557058"/>
    <w:rsid w:val="005571BC"/>
    <w:rsid w:val="005574D5"/>
    <w:rsid w:val="00557C93"/>
    <w:rsid w:val="00557EEE"/>
    <w:rsid w:val="0056010F"/>
    <w:rsid w:val="0056129B"/>
    <w:rsid w:val="00561F40"/>
    <w:rsid w:val="0056207F"/>
    <w:rsid w:val="005623BF"/>
    <w:rsid w:val="00562484"/>
    <w:rsid w:val="00562C8E"/>
    <w:rsid w:val="00562F99"/>
    <w:rsid w:val="00562F9A"/>
    <w:rsid w:val="00563421"/>
    <w:rsid w:val="00563CAD"/>
    <w:rsid w:val="00563DAD"/>
    <w:rsid w:val="005641B9"/>
    <w:rsid w:val="00564C96"/>
    <w:rsid w:val="00564CC1"/>
    <w:rsid w:val="00565440"/>
    <w:rsid w:val="005658EE"/>
    <w:rsid w:val="00565C11"/>
    <w:rsid w:val="0056700B"/>
    <w:rsid w:val="00567761"/>
    <w:rsid w:val="00567A26"/>
    <w:rsid w:val="005704DF"/>
    <w:rsid w:val="005712E5"/>
    <w:rsid w:val="00571588"/>
    <w:rsid w:val="00571FE5"/>
    <w:rsid w:val="00572DC9"/>
    <w:rsid w:val="00572FCD"/>
    <w:rsid w:val="00574AE3"/>
    <w:rsid w:val="00574EF0"/>
    <w:rsid w:val="00575230"/>
    <w:rsid w:val="00575814"/>
    <w:rsid w:val="00575834"/>
    <w:rsid w:val="00575C4D"/>
    <w:rsid w:val="00576853"/>
    <w:rsid w:val="00576D82"/>
    <w:rsid w:val="00577A75"/>
    <w:rsid w:val="0058042F"/>
    <w:rsid w:val="00580564"/>
    <w:rsid w:val="00580603"/>
    <w:rsid w:val="0058066B"/>
    <w:rsid w:val="00580CCE"/>
    <w:rsid w:val="00581D8B"/>
    <w:rsid w:val="00582233"/>
    <w:rsid w:val="0058273B"/>
    <w:rsid w:val="00582831"/>
    <w:rsid w:val="00582985"/>
    <w:rsid w:val="00582B3C"/>
    <w:rsid w:val="00582C8E"/>
    <w:rsid w:val="00583497"/>
    <w:rsid w:val="00583C77"/>
    <w:rsid w:val="00583DA7"/>
    <w:rsid w:val="00583F94"/>
    <w:rsid w:val="005844C5"/>
    <w:rsid w:val="005848E1"/>
    <w:rsid w:val="00584B0F"/>
    <w:rsid w:val="0058512E"/>
    <w:rsid w:val="005853B9"/>
    <w:rsid w:val="0058554C"/>
    <w:rsid w:val="005856F7"/>
    <w:rsid w:val="00585930"/>
    <w:rsid w:val="00586173"/>
    <w:rsid w:val="005864D0"/>
    <w:rsid w:val="00586951"/>
    <w:rsid w:val="00586AB3"/>
    <w:rsid w:val="0058702F"/>
    <w:rsid w:val="00587732"/>
    <w:rsid w:val="00587953"/>
    <w:rsid w:val="00587DD7"/>
    <w:rsid w:val="00587E36"/>
    <w:rsid w:val="00587FCA"/>
    <w:rsid w:val="00590209"/>
    <w:rsid w:val="00590AE2"/>
    <w:rsid w:val="0059254B"/>
    <w:rsid w:val="00592E1B"/>
    <w:rsid w:val="00594828"/>
    <w:rsid w:val="00594FDF"/>
    <w:rsid w:val="0059507D"/>
    <w:rsid w:val="005951B8"/>
    <w:rsid w:val="005953BF"/>
    <w:rsid w:val="00595790"/>
    <w:rsid w:val="005959BD"/>
    <w:rsid w:val="00596973"/>
    <w:rsid w:val="00596A05"/>
    <w:rsid w:val="00596C92"/>
    <w:rsid w:val="00596DF2"/>
    <w:rsid w:val="005970A7"/>
    <w:rsid w:val="00597707"/>
    <w:rsid w:val="00597967"/>
    <w:rsid w:val="005A07AF"/>
    <w:rsid w:val="005A0C69"/>
    <w:rsid w:val="005A0DF6"/>
    <w:rsid w:val="005A0FEF"/>
    <w:rsid w:val="005A11A0"/>
    <w:rsid w:val="005A198C"/>
    <w:rsid w:val="005A1A79"/>
    <w:rsid w:val="005A242C"/>
    <w:rsid w:val="005A28C6"/>
    <w:rsid w:val="005A2C6E"/>
    <w:rsid w:val="005A2D40"/>
    <w:rsid w:val="005A3730"/>
    <w:rsid w:val="005A38C4"/>
    <w:rsid w:val="005A3D66"/>
    <w:rsid w:val="005A3E5A"/>
    <w:rsid w:val="005A3EEA"/>
    <w:rsid w:val="005A426E"/>
    <w:rsid w:val="005A47F1"/>
    <w:rsid w:val="005A4A7E"/>
    <w:rsid w:val="005A4F1F"/>
    <w:rsid w:val="005A5046"/>
    <w:rsid w:val="005A51E4"/>
    <w:rsid w:val="005A59A4"/>
    <w:rsid w:val="005A623E"/>
    <w:rsid w:val="005A637C"/>
    <w:rsid w:val="005A691B"/>
    <w:rsid w:val="005A6DDF"/>
    <w:rsid w:val="005A74CC"/>
    <w:rsid w:val="005A79DB"/>
    <w:rsid w:val="005A7D48"/>
    <w:rsid w:val="005A7FF3"/>
    <w:rsid w:val="005B016D"/>
    <w:rsid w:val="005B03FC"/>
    <w:rsid w:val="005B0930"/>
    <w:rsid w:val="005B0C2E"/>
    <w:rsid w:val="005B0D8F"/>
    <w:rsid w:val="005B15DE"/>
    <w:rsid w:val="005B2928"/>
    <w:rsid w:val="005B2B79"/>
    <w:rsid w:val="005B2C77"/>
    <w:rsid w:val="005B2DB6"/>
    <w:rsid w:val="005B30DA"/>
    <w:rsid w:val="005B339F"/>
    <w:rsid w:val="005B35D7"/>
    <w:rsid w:val="005B3B8F"/>
    <w:rsid w:val="005B435F"/>
    <w:rsid w:val="005B43DD"/>
    <w:rsid w:val="005B4540"/>
    <w:rsid w:val="005B4B09"/>
    <w:rsid w:val="005B4B7A"/>
    <w:rsid w:val="005B5AB2"/>
    <w:rsid w:val="005B5E0A"/>
    <w:rsid w:val="005B5EE8"/>
    <w:rsid w:val="005B6484"/>
    <w:rsid w:val="005B6979"/>
    <w:rsid w:val="005B71D5"/>
    <w:rsid w:val="005C00E2"/>
    <w:rsid w:val="005C08DB"/>
    <w:rsid w:val="005C097E"/>
    <w:rsid w:val="005C0FB5"/>
    <w:rsid w:val="005C2C2A"/>
    <w:rsid w:val="005C2DD3"/>
    <w:rsid w:val="005C2E41"/>
    <w:rsid w:val="005C2EB8"/>
    <w:rsid w:val="005C30E5"/>
    <w:rsid w:val="005C38D3"/>
    <w:rsid w:val="005C3958"/>
    <w:rsid w:val="005C3D9C"/>
    <w:rsid w:val="005C41B4"/>
    <w:rsid w:val="005C421E"/>
    <w:rsid w:val="005C44C4"/>
    <w:rsid w:val="005C4631"/>
    <w:rsid w:val="005C492C"/>
    <w:rsid w:val="005C49EC"/>
    <w:rsid w:val="005C5516"/>
    <w:rsid w:val="005C57E7"/>
    <w:rsid w:val="005C5A68"/>
    <w:rsid w:val="005C670F"/>
    <w:rsid w:val="005C687E"/>
    <w:rsid w:val="005C6DB6"/>
    <w:rsid w:val="005C6F08"/>
    <w:rsid w:val="005C7B52"/>
    <w:rsid w:val="005C7C79"/>
    <w:rsid w:val="005C7C8E"/>
    <w:rsid w:val="005D0A07"/>
    <w:rsid w:val="005D0E7A"/>
    <w:rsid w:val="005D10D5"/>
    <w:rsid w:val="005D1824"/>
    <w:rsid w:val="005D1828"/>
    <w:rsid w:val="005D25BB"/>
    <w:rsid w:val="005D2607"/>
    <w:rsid w:val="005D28BF"/>
    <w:rsid w:val="005D328A"/>
    <w:rsid w:val="005D398E"/>
    <w:rsid w:val="005D3B3E"/>
    <w:rsid w:val="005D42C7"/>
    <w:rsid w:val="005D432B"/>
    <w:rsid w:val="005D44EE"/>
    <w:rsid w:val="005D48AA"/>
    <w:rsid w:val="005D53D5"/>
    <w:rsid w:val="005D553D"/>
    <w:rsid w:val="005D66FF"/>
    <w:rsid w:val="005D7501"/>
    <w:rsid w:val="005D75A9"/>
    <w:rsid w:val="005D7718"/>
    <w:rsid w:val="005D7F95"/>
    <w:rsid w:val="005E008A"/>
    <w:rsid w:val="005E00FD"/>
    <w:rsid w:val="005E0428"/>
    <w:rsid w:val="005E044D"/>
    <w:rsid w:val="005E0501"/>
    <w:rsid w:val="005E05C7"/>
    <w:rsid w:val="005E0ACF"/>
    <w:rsid w:val="005E0B4D"/>
    <w:rsid w:val="005E13B8"/>
    <w:rsid w:val="005E19E9"/>
    <w:rsid w:val="005E1A3B"/>
    <w:rsid w:val="005E1B81"/>
    <w:rsid w:val="005E2059"/>
    <w:rsid w:val="005E29C3"/>
    <w:rsid w:val="005E2B21"/>
    <w:rsid w:val="005E2EC3"/>
    <w:rsid w:val="005E2F5F"/>
    <w:rsid w:val="005E309F"/>
    <w:rsid w:val="005E373B"/>
    <w:rsid w:val="005E39F6"/>
    <w:rsid w:val="005E3C94"/>
    <w:rsid w:val="005E46A9"/>
    <w:rsid w:val="005E4803"/>
    <w:rsid w:val="005E4CC4"/>
    <w:rsid w:val="005E5074"/>
    <w:rsid w:val="005E5DFE"/>
    <w:rsid w:val="005E5ED0"/>
    <w:rsid w:val="005E5F8A"/>
    <w:rsid w:val="005E7125"/>
    <w:rsid w:val="005E72AF"/>
    <w:rsid w:val="005E7960"/>
    <w:rsid w:val="005E7DEF"/>
    <w:rsid w:val="005F0F62"/>
    <w:rsid w:val="005F1556"/>
    <w:rsid w:val="005F1570"/>
    <w:rsid w:val="005F16DC"/>
    <w:rsid w:val="005F1833"/>
    <w:rsid w:val="005F1AC4"/>
    <w:rsid w:val="005F203A"/>
    <w:rsid w:val="005F2052"/>
    <w:rsid w:val="005F249B"/>
    <w:rsid w:val="005F24BB"/>
    <w:rsid w:val="005F2BBF"/>
    <w:rsid w:val="005F2FD7"/>
    <w:rsid w:val="005F3C02"/>
    <w:rsid w:val="005F3D57"/>
    <w:rsid w:val="005F409B"/>
    <w:rsid w:val="005F424C"/>
    <w:rsid w:val="005F4406"/>
    <w:rsid w:val="005F4510"/>
    <w:rsid w:val="005F45A5"/>
    <w:rsid w:val="005F4E6A"/>
    <w:rsid w:val="005F51D8"/>
    <w:rsid w:val="005F5C34"/>
    <w:rsid w:val="005F5C78"/>
    <w:rsid w:val="005F697C"/>
    <w:rsid w:val="005F7391"/>
    <w:rsid w:val="005F74D2"/>
    <w:rsid w:val="005F76F9"/>
    <w:rsid w:val="005F7722"/>
    <w:rsid w:val="00600253"/>
    <w:rsid w:val="00600AFE"/>
    <w:rsid w:val="00600DB2"/>
    <w:rsid w:val="00600EA6"/>
    <w:rsid w:val="00601474"/>
    <w:rsid w:val="00601803"/>
    <w:rsid w:val="00601C2D"/>
    <w:rsid w:val="00602456"/>
    <w:rsid w:val="00602C56"/>
    <w:rsid w:val="00602DB7"/>
    <w:rsid w:val="00602DFF"/>
    <w:rsid w:val="00603BBE"/>
    <w:rsid w:val="00603C48"/>
    <w:rsid w:val="00603C76"/>
    <w:rsid w:val="00603C7C"/>
    <w:rsid w:val="00603F4C"/>
    <w:rsid w:val="0060428C"/>
    <w:rsid w:val="0060494E"/>
    <w:rsid w:val="00604AF8"/>
    <w:rsid w:val="00604B13"/>
    <w:rsid w:val="00605F2B"/>
    <w:rsid w:val="00606738"/>
    <w:rsid w:val="006067DA"/>
    <w:rsid w:val="00606B26"/>
    <w:rsid w:val="00606F28"/>
    <w:rsid w:val="006073C7"/>
    <w:rsid w:val="0060778C"/>
    <w:rsid w:val="006101E3"/>
    <w:rsid w:val="00610267"/>
    <w:rsid w:val="0061039E"/>
    <w:rsid w:val="00610419"/>
    <w:rsid w:val="00610660"/>
    <w:rsid w:val="006109F6"/>
    <w:rsid w:val="00610CB3"/>
    <w:rsid w:val="0061157D"/>
    <w:rsid w:val="006116A1"/>
    <w:rsid w:val="00611ADF"/>
    <w:rsid w:val="00611F33"/>
    <w:rsid w:val="006122F0"/>
    <w:rsid w:val="006125D8"/>
    <w:rsid w:val="00613062"/>
    <w:rsid w:val="00613841"/>
    <w:rsid w:val="006138FE"/>
    <w:rsid w:val="00613F25"/>
    <w:rsid w:val="006140AB"/>
    <w:rsid w:val="006147ED"/>
    <w:rsid w:val="00614C12"/>
    <w:rsid w:val="00614D12"/>
    <w:rsid w:val="0061517B"/>
    <w:rsid w:val="00616152"/>
    <w:rsid w:val="006163A3"/>
    <w:rsid w:val="00616586"/>
    <w:rsid w:val="006172E0"/>
    <w:rsid w:val="00617527"/>
    <w:rsid w:val="0061755C"/>
    <w:rsid w:val="0062004F"/>
    <w:rsid w:val="0062060D"/>
    <w:rsid w:val="00620B40"/>
    <w:rsid w:val="00621759"/>
    <w:rsid w:val="00621C7E"/>
    <w:rsid w:val="00621CC5"/>
    <w:rsid w:val="00621D89"/>
    <w:rsid w:val="00621E46"/>
    <w:rsid w:val="00623347"/>
    <w:rsid w:val="00623580"/>
    <w:rsid w:val="006237AD"/>
    <w:rsid w:val="00623B02"/>
    <w:rsid w:val="00624279"/>
    <w:rsid w:val="006242CB"/>
    <w:rsid w:val="006243B2"/>
    <w:rsid w:val="00624A36"/>
    <w:rsid w:val="00625137"/>
    <w:rsid w:val="0062544F"/>
    <w:rsid w:val="00625B6A"/>
    <w:rsid w:val="00626822"/>
    <w:rsid w:val="00626974"/>
    <w:rsid w:val="00626AF6"/>
    <w:rsid w:val="00626ED4"/>
    <w:rsid w:val="00627272"/>
    <w:rsid w:val="00627505"/>
    <w:rsid w:val="00627781"/>
    <w:rsid w:val="0062788A"/>
    <w:rsid w:val="00627D2F"/>
    <w:rsid w:val="00627D80"/>
    <w:rsid w:val="0063064A"/>
    <w:rsid w:val="00631230"/>
    <w:rsid w:val="006316E8"/>
    <w:rsid w:val="00631B8E"/>
    <w:rsid w:val="006329F9"/>
    <w:rsid w:val="00633720"/>
    <w:rsid w:val="00633866"/>
    <w:rsid w:val="00633BA5"/>
    <w:rsid w:val="00633E4E"/>
    <w:rsid w:val="00634126"/>
    <w:rsid w:val="006343E0"/>
    <w:rsid w:val="00634FB0"/>
    <w:rsid w:val="006357CE"/>
    <w:rsid w:val="00635BD5"/>
    <w:rsid w:val="00636220"/>
    <w:rsid w:val="0063646B"/>
    <w:rsid w:val="006366D2"/>
    <w:rsid w:val="00640158"/>
    <w:rsid w:val="00640355"/>
    <w:rsid w:val="00640713"/>
    <w:rsid w:val="00640EF4"/>
    <w:rsid w:val="00641046"/>
    <w:rsid w:val="006414E9"/>
    <w:rsid w:val="006416E1"/>
    <w:rsid w:val="006418DF"/>
    <w:rsid w:val="0064240C"/>
    <w:rsid w:val="00642489"/>
    <w:rsid w:val="0064263D"/>
    <w:rsid w:val="00642771"/>
    <w:rsid w:val="00642B78"/>
    <w:rsid w:val="00642E84"/>
    <w:rsid w:val="006432ED"/>
    <w:rsid w:val="006435AF"/>
    <w:rsid w:val="00643892"/>
    <w:rsid w:val="00643AC5"/>
    <w:rsid w:val="00643ADB"/>
    <w:rsid w:val="00644491"/>
    <w:rsid w:val="006445CD"/>
    <w:rsid w:val="0064467F"/>
    <w:rsid w:val="006450E1"/>
    <w:rsid w:val="0064558E"/>
    <w:rsid w:val="006456A9"/>
    <w:rsid w:val="006457A1"/>
    <w:rsid w:val="00645A5A"/>
    <w:rsid w:val="006463B7"/>
    <w:rsid w:val="00646FDE"/>
    <w:rsid w:val="00647076"/>
    <w:rsid w:val="00647AD9"/>
    <w:rsid w:val="00647B2C"/>
    <w:rsid w:val="00651C15"/>
    <w:rsid w:val="00651F8E"/>
    <w:rsid w:val="0065248D"/>
    <w:rsid w:val="00653040"/>
    <w:rsid w:val="00653110"/>
    <w:rsid w:val="00653C0B"/>
    <w:rsid w:val="00653EF6"/>
    <w:rsid w:val="00654535"/>
    <w:rsid w:val="006548D3"/>
    <w:rsid w:val="00654974"/>
    <w:rsid w:val="0065507A"/>
    <w:rsid w:val="0065568A"/>
    <w:rsid w:val="006558A3"/>
    <w:rsid w:val="006559C5"/>
    <w:rsid w:val="00656347"/>
    <w:rsid w:val="0065644D"/>
    <w:rsid w:val="006568F7"/>
    <w:rsid w:val="00656904"/>
    <w:rsid w:val="00656A7F"/>
    <w:rsid w:val="00656D7A"/>
    <w:rsid w:val="0065703B"/>
    <w:rsid w:val="006571B2"/>
    <w:rsid w:val="006572FE"/>
    <w:rsid w:val="00657501"/>
    <w:rsid w:val="00657637"/>
    <w:rsid w:val="0065784C"/>
    <w:rsid w:val="00657AEC"/>
    <w:rsid w:val="00657C85"/>
    <w:rsid w:val="00657E90"/>
    <w:rsid w:val="006605C1"/>
    <w:rsid w:val="006605EB"/>
    <w:rsid w:val="00660740"/>
    <w:rsid w:val="00660AED"/>
    <w:rsid w:val="00660DC6"/>
    <w:rsid w:val="00660F63"/>
    <w:rsid w:val="00661EC1"/>
    <w:rsid w:val="006624F5"/>
    <w:rsid w:val="00662551"/>
    <w:rsid w:val="00662657"/>
    <w:rsid w:val="00662858"/>
    <w:rsid w:val="00663740"/>
    <w:rsid w:val="00663C28"/>
    <w:rsid w:val="006644BD"/>
    <w:rsid w:val="00665DFC"/>
    <w:rsid w:val="00665EE5"/>
    <w:rsid w:val="00665FC1"/>
    <w:rsid w:val="00666224"/>
    <w:rsid w:val="00666476"/>
    <w:rsid w:val="00666645"/>
    <w:rsid w:val="00666C81"/>
    <w:rsid w:val="00667068"/>
    <w:rsid w:val="006670A3"/>
    <w:rsid w:val="00667475"/>
    <w:rsid w:val="006674E2"/>
    <w:rsid w:val="00667A47"/>
    <w:rsid w:val="006702A7"/>
    <w:rsid w:val="006706C4"/>
    <w:rsid w:val="00670B44"/>
    <w:rsid w:val="00670E87"/>
    <w:rsid w:val="00671888"/>
    <w:rsid w:val="006719A1"/>
    <w:rsid w:val="00672337"/>
    <w:rsid w:val="006724FD"/>
    <w:rsid w:val="00672987"/>
    <w:rsid w:val="00672A83"/>
    <w:rsid w:val="00672EEE"/>
    <w:rsid w:val="006731D4"/>
    <w:rsid w:val="00673574"/>
    <w:rsid w:val="0067371E"/>
    <w:rsid w:val="00673A42"/>
    <w:rsid w:val="00673F5E"/>
    <w:rsid w:val="00674052"/>
    <w:rsid w:val="006752BF"/>
    <w:rsid w:val="00675BC3"/>
    <w:rsid w:val="00675C0C"/>
    <w:rsid w:val="00675E5F"/>
    <w:rsid w:val="006765C3"/>
    <w:rsid w:val="0067753A"/>
    <w:rsid w:val="00677665"/>
    <w:rsid w:val="00677741"/>
    <w:rsid w:val="00677C77"/>
    <w:rsid w:val="00677C79"/>
    <w:rsid w:val="00677E85"/>
    <w:rsid w:val="00680E6B"/>
    <w:rsid w:val="006811A7"/>
    <w:rsid w:val="006817D6"/>
    <w:rsid w:val="006818E1"/>
    <w:rsid w:val="006819D9"/>
    <w:rsid w:val="00681B3C"/>
    <w:rsid w:val="00682C45"/>
    <w:rsid w:val="00683622"/>
    <w:rsid w:val="0068370C"/>
    <w:rsid w:val="00683E66"/>
    <w:rsid w:val="00683E70"/>
    <w:rsid w:val="006845B1"/>
    <w:rsid w:val="006849B9"/>
    <w:rsid w:val="00684D5A"/>
    <w:rsid w:val="00684F38"/>
    <w:rsid w:val="006858FD"/>
    <w:rsid w:val="00685ABD"/>
    <w:rsid w:val="00685B0A"/>
    <w:rsid w:val="00685E33"/>
    <w:rsid w:val="00686228"/>
    <w:rsid w:val="0068640C"/>
    <w:rsid w:val="0068667F"/>
    <w:rsid w:val="00686883"/>
    <w:rsid w:val="006869CA"/>
    <w:rsid w:val="00686CFF"/>
    <w:rsid w:val="00687046"/>
    <w:rsid w:val="006870F8"/>
    <w:rsid w:val="006873F7"/>
    <w:rsid w:val="006876B1"/>
    <w:rsid w:val="00687F61"/>
    <w:rsid w:val="00690AF7"/>
    <w:rsid w:val="00690EA0"/>
    <w:rsid w:val="00691383"/>
    <w:rsid w:val="00691D01"/>
    <w:rsid w:val="00692A8D"/>
    <w:rsid w:val="006931A0"/>
    <w:rsid w:val="006934D1"/>
    <w:rsid w:val="0069360F"/>
    <w:rsid w:val="00694D5E"/>
    <w:rsid w:val="0069509B"/>
    <w:rsid w:val="00695EC6"/>
    <w:rsid w:val="00696D31"/>
    <w:rsid w:val="00696EC7"/>
    <w:rsid w:val="00696FC9"/>
    <w:rsid w:val="00697938"/>
    <w:rsid w:val="006A01DE"/>
    <w:rsid w:val="006A0D6A"/>
    <w:rsid w:val="006A0F94"/>
    <w:rsid w:val="006A101B"/>
    <w:rsid w:val="006A107F"/>
    <w:rsid w:val="006A10EF"/>
    <w:rsid w:val="006A11B4"/>
    <w:rsid w:val="006A22AE"/>
    <w:rsid w:val="006A2A86"/>
    <w:rsid w:val="006A3C9C"/>
    <w:rsid w:val="006A4238"/>
    <w:rsid w:val="006A426C"/>
    <w:rsid w:val="006A542F"/>
    <w:rsid w:val="006A5C8C"/>
    <w:rsid w:val="006A5CA2"/>
    <w:rsid w:val="006A600F"/>
    <w:rsid w:val="006A61C0"/>
    <w:rsid w:val="006A6692"/>
    <w:rsid w:val="006A6BF3"/>
    <w:rsid w:val="006A7032"/>
    <w:rsid w:val="006A751D"/>
    <w:rsid w:val="006A7704"/>
    <w:rsid w:val="006A7710"/>
    <w:rsid w:val="006A79A3"/>
    <w:rsid w:val="006B0CD0"/>
    <w:rsid w:val="006B0FB8"/>
    <w:rsid w:val="006B11E6"/>
    <w:rsid w:val="006B1968"/>
    <w:rsid w:val="006B1B86"/>
    <w:rsid w:val="006B2046"/>
    <w:rsid w:val="006B28FB"/>
    <w:rsid w:val="006B2F9F"/>
    <w:rsid w:val="006B35A8"/>
    <w:rsid w:val="006B36B8"/>
    <w:rsid w:val="006B36C6"/>
    <w:rsid w:val="006B39E7"/>
    <w:rsid w:val="006B3A1C"/>
    <w:rsid w:val="006B3C62"/>
    <w:rsid w:val="006B4B91"/>
    <w:rsid w:val="006B4C2F"/>
    <w:rsid w:val="006B4F59"/>
    <w:rsid w:val="006B5395"/>
    <w:rsid w:val="006B6707"/>
    <w:rsid w:val="006B672A"/>
    <w:rsid w:val="006B6D21"/>
    <w:rsid w:val="006B6F16"/>
    <w:rsid w:val="006B71A6"/>
    <w:rsid w:val="006B753C"/>
    <w:rsid w:val="006B7DAF"/>
    <w:rsid w:val="006C04EB"/>
    <w:rsid w:val="006C0B89"/>
    <w:rsid w:val="006C0F70"/>
    <w:rsid w:val="006C0FD3"/>
    <w:rsid w:val="006C1706"/>
    <w:rsid w:val="006C1707"/>
    <w:rsid w:val="006C1CD6"/>
    <w:rsid w:val="006C1E21"/>
    <w:rsid w:val="006C226E"/>
    <w:rsid w:val="006C28CD"/>
    <w:rsid w:val="006C2A04"/>
    <w:rsid w:val="006C3224"/>
    <w:rsid w:val="006C3278"/>
    <w:rsid w:val="006C3428"/>
    <w:rsid w:val="006C34E6"/>
    <w:rsid w:val="006C37A9"/>
    <w:rsid w:val="006C3A22"/>
    <w:rsid w:val="006C3E7D"/>
    <w:rsid w:val="006C471B"/>
    <w:rsid w:val="006C4A1C"/>
    <w:rsid w:val="006C4A4B"/>
    <w:rsid w:val="006C4B4D"/>
    <w:rsid w:val="006C4BAF"/>
    <w:rsid w:val="006C555A"/>
    <w:rsid w:val="006C5AA4"/>
    <w:rsid w:val="006C5B87"/>
    <w:rsid w:val="006C5BBB"/>
    <w:rsid w:val="006C5C63"/>
    <w:rsid w:val="006C6574"/>
    <w:rsid w:val="006C6EE6"/>
    <w:rsid w:val="006C7141"/>
    <w:rsid w:val="006C7493"/>
    <w:rsid w:val="006C7545"/>
    <w:rsid w:val="006C7688"/>
    <w:rsid w:val="006C78B7"/>
    <w:rsid w:val="006C7BB3"/>
    <w:rsid w:val="006C7E7E"/>
    <w:rsid w:val="006C7E8F"/>
    <w:rsid w:val="006C7EF3"/>
    <w:rsid w:val="006C7EF6"/>
    <w:rsid w:val="006D0381"/>
    <w:rsid w:val="006D07E5"/>
    <w:rsid w:val="006D0C87"/>
    <w:rsid w:val="006D0D14"/>
    <w:rsid w:val="006D162C"/>
    <w:rsid w:val="006D1716"/>
    <w:rsid w:val="006D18C6"/>
    <w:rsid w:val="006D18FE"/>
    <w:rsid w:val="006D1C49"/>
    <w:rsid w:val="006D1E09"/>
    <w:rsid w:val="006D1E13"/>
    <w:rsid w:val="006D215F"/>
    <w:rsid w:val="006D25F3"/>
    <w:rsid w:val="006D2949"/>
    <w:rsid w:val="006D2B90"/>
    <w:rsid w:val="006D2D7D"/>
    <w:rsid w:val="006D3031"/>
    <w:rsid w:val="006D3084"/>
    <w:rsid w:val="006D31CB"/>
    <w:rsid w:val="006D33F9"/>
    <w:rsid w:val="006D3F36"/>
    <w:rsid w:val="006D3FF2"/>
    <w:rsid w:val="006D4448"/>
    <w:rsid w:val="006D4716"/>
    <w:rsid w:val="006D566A"/>
    <w:rsid w:val="006D58C2"/>
    <w:rsid w:val="006D5961"/>
    <w:rsid w:val="006D62BA"/>
    <w:rsid w:val="006D6359"/>
    <w:rsid w:val="006D636D"/>
    <w:rsid w:val="006D6373"/>
    <w:rsid w:val="006D6E9A"/>
    <w:rsid w:val="006D7619"/>
    <w:rsid w:val="006D7A4A"/>
    <w:rsid w:val="006E05A0"/>
    <w:rsid w:val="006E0C21"/>
    <w:rsid w:val="006E1296"/>
    <w:rsid w:val="006E1C15"/>
    <w:rsid w:val="006E1EF9"/>
    <w:rsid w:val="006E1F0A"/>
    <w:rsid w:val="006E1F22"/>
    <w:rsid w:val="006E24F0"/>
    <w:rsid w:val="006E2764"/>
    <w:rsid w:val="006E31A9"/>
    <w:rsid w:val="006E503A"/>
    <w:rsid w:val="006E5B2E"/>
    <w:rsid w:val="006E5FE9"/>
    <w:rsid w:val="006E6017"/>
    <w:rsid w:val="006E6149"/>
    <w:rsid w:val="006E67A2"/>
    <w:rsid w:val="006E6AF0"/>
    <w:rsid w:val="006E7071"/>
    <w:rsid w:val="006E754B"/>
    <w:rsid w:val="006E7A6D"/>
    <w:rsid w:val="006F0242"/>
    <w:rsid w:val="006F09CA"/>
    <w:rsid w:val="006F0B4F"/>
    <w:rsid w:val="006F0D58"/>
    <w:rsid w:val="006F17CE"/>
    <w:rsid w:val="006F1EA3"/>
    <w:rsid w:val="006F263D"/>
    <w:rsid w:val="006F27C5"/>
    <w:rsid w:val="006F2C8C"/>
    <w:rsid w:val="006F4294"/>
    <w:rsid w:val="006F44FA"/>
    <w:rsid w:val="006F4830"/>
    <w:rsid w:val="006F4C8B"/>
    <w:rsid w:val="006F5126"/>
    <w:rsid w:val="006F53E9"/>
    <w:rsid w:val="006F57D0"/>
    <w:rsid w:val="006F58EA"/>
    <w:rsid w:val="006F5946"/>
    <w:rsid w:val="006F5C86"/>
    <w:rsid w:val="006F629A"/>
    <w:rsid w:val="006F66A9"/>
    <w:rsid w:val="006F6C97"/>
    <w:rsid w:val="006F6E4A"/>
    <w:rsid w:val="006F702D"/>
    <w:rsid w:val="006F7B6D"/>
    <w:rsid w:val="006F7EBA"/>
    <w:rsid w:val="00700093"/>
    <w:rsid w:val="0070016D"/>
    <w:rsid w:val="00700185"/>
    <w:rsid w:val="0070026F"/>
    <w:rsid w:val="00700585"/>
    <w:rsid w:val="0070073C"/>
    <w:rsid w:val="007008DA"/>
    <w:rsid w:val="00700933"/>
    <w:rsid w:val="00700A62"/>
    <w:rsid w:val="007014D9"/>
    <w:rsid w:val="0070160A"/>
    <w:rsid w:val="007017FF"/>
    <w:rsid w:val="007023C7"/>
    <w:rsid w:val="0070277C"/>
    <w:rsid w:val="00702F84"/>
    <w:rsid w:val="007031A5"/>
    <w:rsid w:val="00703550"/>
    <w:rsid w:val="007036D3"/>
    <w:rsid w:val="007039DF"/>
    <w:rsid w:val="00703BE0"/>
    <w:rsid w:val="00703E5F"/>
    <w:rsid w:val="00703E65"/>
    <w:rsid w:val="0070410B"/>
    <w:rsid w:val="00704E38"/>
    <w:rsid w:val="00705818"/>
    <w:rsid w:val="007059B8"/>
    <w:rsid w:val="00705C04"/>
    <w:rsid w:val="00705D62"/>
    <w:rsid w:val="00706173"/>
    <w:rsid w:val="00706550"/>
    <w:rsid w:val="00706759"/>
    <w:rsid w:val="00706791"/>
    <w:rsid w:val="00706C2F"/>
    <w:rsid w:val="007070E3"/>
    <w:rsid w:val="00707171"/>
    <w:rsid w:val="007072DC"/>
    <w:rsid w:val="007072FE"/>
    <w:rsid w:val="00707BA4"/>
    <w:rsid w:val="00707D44"/>
    <w:rsid w:val="007108ED"/>
    <w:rsid w:val="0071091B"/>
    <w:rsid w:val="00710C65"/>
    <w:rsid w:val="00710D86"/>
    <w:rsid w:val="00710E63"/>
    <w:rsid w:val="00711352"/>
    <w:rsid w:val="007115C9"/>
    <w:rsid w:val="00711E28"/>
    <w:rsid w:val="00711FF7"/>
    <w:rsid w:val="00712775"/>
    <w:rsid w:val="00713239"/>
    <w:rsid w:val="00713693"/>
    <w:rsid w:val="00713B98"/>
    <w:rsid w:val="00713C82"/>
    <w:rsid w:val="00713DAC"/>
    <w:rsid w:val="007141A5"/>
    <w:rsid w:val="007145F9"/>
    <w:rsid w:val="0071464E"/>
    <w:rsid w:val="007146AF"/>
    <w:rsid w:val="00714808"/>
    <w:rsid w:val="00714872"/>
    <w:rsid w:val="00714D23"/>
    <w:rsid w:val="00714DAE"/>
    <w:rsid w:val="00714EA1"/>
    <w:rsid w:val="00715546"/>
    <w:rsid w:val="007155E4"/>
    <w:rsid w:val="007157A1"/>
    <w:rsid w:val="00715A4A"/>
    <w:rsid w:val="00715F87"/>
    <w:rsid w:val="00716171"/>
    <w:rsid w:val="00716732"/>
    <w:rsid w:val="00716A64"/>
    <w:rsid w:val="00716CB1"/>
    <w:rsid w:val="0071707C"/>
    <w:rsid w:val="007175D0"/>
    <w:rsid w:val="007179BE"/>
    <w:rsid w:val="00717FCB"/>
    <w:rsid w:val="007200B4"/>
    <w:rsid w:val="00720623"/>
    <w:rsid w:val="007208DD"/>
    <w:rsid w:val="00720FD8"/>
    <w:rsid w:val="00721586"/>
    <w:rsid w:val="0072167D"/>
    <w:rsid w:val="00721788"/>
    <w:rsid w:val="007219DF"/>
    <w:rsid w:val="00722244"/>
    <w:rsid w:val="00722270"/>
    <w:rsid w:val="00722961"/>
    <w:rsid w:val="00722A8B"/>
    <w:rsid w:val="007233E7"/>
    <w:rsid w:val="00723935"/>
    <w:rsid w:val="00723949"/>
    <w:rsid w:val="00723C8E"/>
    <w:rsid w:val="00723E85"/>
    <w:rsid w:val="0072436D"/>
    <w:rsid w:val="00724463"/>
    <w:rsid w:val="007244C6"/>
    <w:rsid w:val="007244FB"/>
    <w:rsid w:val="00724544"/>
    <w:rsid w:val="00724CD7"/>
    <w:rsid w:val="00724CF8"/>
    <w:rsid w:val="00724D4C"/>
    <w:rsid w:val="00725410"/>
    <w:rsid w:val="00725796"/>
    <w:rsid w:val="0072586E"/>
    <w:rsid w:val="00725AE0"/>
    <w:rsid w:val="00725BE6"/>
    <w:rsid w:val="00726262"/>
    <w:rsid w:val="0072648F"/>
    <w:rsid w:val="00726498"/>
    <w:rsid w:val="007265BB"/>
    <w:rsid w:val="007268BA"/>
    <w:rsid w:val="00726CD4"/>
    <w:rsid w:val="00726D58"/>
    <w:rsid w:val="007276F5"/>
    <w:rsid w:val="00727DAB"/>
    <w:rsid w:val="007305FF"/>
    <w:rsid w:val="00730745"/>
    <w:rsid w:val="007321B9"/>
    <w:rsid w:val="00732336"/>
    <w:rsid w:val="007324B9"/>
    <w:rsid w:val="0073289D"/>
    <w:rsid w:val="007332C5"/>
    <w:rsid w:val="0073341E"/>
    <w:rsid w:val="00733516"/>
    <w:rsid w:val="00733E7B"/>
    <w:rsid w:val="00733E7C"/>
    <w:rsid w:val="00733E7D"/>
    <w:rsid w:val="0073404D"/>
    <w:rsid w:val="0073418B"/>
    <w:rsid w:val="0073426B"/>
    <w:rsid w:val="00734D19"/>
    <w:rsid w:val="00735254"/>
    <w:rsid w:val="00735507"/>
    <w:rsid w:val="0073582B"/>
    <w:rsid w:val="00736A67"/>
    <w:rsid w:val="00736B57"/>
    <w:rsid w:val="00736DD0"/>
    <w:rsid w:val="007370AF"/>
    <w:rsid w:val="00737691"/>
    <w:rsid w:val="00737C35"/>
    <w:rsid w:val="00737F53"/>
    <w:rsid w:val="00737FED"/>
    <w:rsid w:val="00740102"/>
    <w:rsid w:val="00740AAA"/>
    <w:rsid w:val="00740B44"/>
    <w:rsid w:val="007416AD"/>
    <w:rsid w:val="0074197D"/>
    <w:rsid w:val="00741CBD"/>
    <w:rsid w:val="00741DA2"/>
    <w:rsid w:val="007422BC"/>
    <w:rsid w:val="00742463"/>
    <w:rsid w:val="00742D3A"/>
    <w:rsid w:val="007442A8"/>
    <w:rsid w:val="0074468D"/>
    <w:rsid w:val="007449F0"/>
    <w:rsid w:val="00745041"/>
    <w:rsid w:val="0074508B"/>
    <w:rsid w:val="00745388"/>
    <w:rsid w:val="0074643D"/>
    <w:rsid w:val="0074658C"/>
    <w:rsid w:val="007465DF"/>
    <w:rsid w:val="00746CD2"/>
    <w:rsid w:val="00746DDE"/>
    <w:rsid w:val="007475C4"/>
    <w:rsid w:val="00747CD1"/>
    <w:rsid w:val="00747D04"/>
    <w:rsid w:val="00747E6D"/>
    <w:rsid w:val="007513D7"/>
    <w:rsid w:val="00751ACD"/>
    <w:rsid w:val="00751B6D"/>
    <w:rsid w:val="00751F4A"/>
    <w:rsid w:val="007526AF"/>
    <w:rsid w:val="00752D33"/>
    <w:rsid w:val="0075397A"/>
    <w:rsid w:val="00753F93"/>
    <w:rsid w:val="007542E6"/>
    <w:rsid w:val="007544AB"/>
    <w:rsid w:val="00754521"/>
    <w:rsid w:val="00754D11"/>
    <w:rsid w:val="00754D64"/>
    <w:rsid w:val="00755411"/>
    <w:rsid w:val="00755795"/>
    <w:rsid w:val="007564C0"/>
    <w:rsid w:val="00756695"/>
    <w:rsid w:val="0075676A"/>
    <w:rsid w:val="00756EC6"/>
    <w:rsid w:val="00757052"/>
    <w:rsid w:val="0075734E"/>
    <w:rsid w:val="007577EE"/>
    <w:rsid w:val="007578C8"/>
    <w:rsid w:val="00757A07"/>
    <w:rsid w:val="00757A10"/>
    <w:rsid w:val="00757E13"/>
    <w:rsid w:val="00760301"/>
    <w:rsid w:val="00760AF2"/>
    <w:rsid w:val="00760DC5"/>
    <w:rsid w:val="00761083"/>
    <w:rsid w:val="0076155B"/>
    <w:rsid w:val="00761891"/>
    <w:rsid w:val="00761D9A"/>
    <w:rsid w:val="007620D0"/>
    <w:rsid w:val="00762431"/>
    <w:rsid w:val="007624AE"/>
    <w:rsid w:val="0076261F"/>
    <w:rsid w:val="00763066"/>
    <w:rsid w:val="007631BB"/>
    <w:rsid w:val="00763664"/>
    <w:rsid w:val="007636FA"/>
    <w:rsid w:val="007641EF"/>
    <w:rsid w:val="00764249"/>
    <w:rsid w:val="007644ED"/>
    <w:rsid w:val="00764948"/>
    <w:rsid w:val="00764A00"/>
    <w:rsid w:val="00764D58"/>
    <w:rsid w:val="00765CF0"/>
    <w:rsid w:val="007661EB"/>
    <w:rsid w:val="007668BF"/>
    <w:rsid w:val="00766911"/>
    <w:rsid w:val="00766CE7"/>
    <w:rsid w:val="00766F07"/>
    <w:rsid w:val="007674CF"/>
    <w:rsid w:val="00767651"/>
    <w:rsid w:val="00771A6C"/>
    <w:rsid w:val="00771F94"/>
    <w:rsid w:val="007723D0"/>
    <w:rsid w:val="007738C6"/>
    <w:rsid w:val="00774ACB"/>
    <w:rsid w:val="00774FA4"/>
    <w:rsid w:val="00775E48"/>
    <w:rsid w:val="0077654C"/>
    <w:rsid w:val="00776665"/>
    <w:rsid w:val="00776986"/>
    <w:rsid w:val="007769D0"/>
    <w:rsid w:val="00776D5C"/>
    <w:rsid w:val="00776FDD"/>
    <w:rsid w:val="007774CB"/>
    <w:rsid w:val="00777A43"/>
    <w:rsid w:val="00777AB4"/>
    <w:rsid w:val="00777F20"/>
    <w:rsid w:val="00777F35"/>
    <w:rsid w:val="00780289"/>
    <w:rsid w:val="007803B4"/>
    <w:rsid w:val="00780D8B"/>
    <w:rsid w:val="00781D1E"/>
    <w:rsid w:val="00782088"/>
    <w:rsid w:val="0078238D"/>
    <w:rsid w:val="00782663"/>
    <w:rsid w:val="00782A3A"/>
    <w:rsid w:val="00782CE4"/>
    <w:rsid w:val="007834CB"/>
    <w:rsid w:val="007837F5"/>
    <w:rsid w:val="0078386B"/>
    <w:rsid w:val="007839C3"/>
    <w:rsid w:val="00783CB3"/>
    <w:rsid w:val="0078508D"/>
    <w:rsid w:val="007854F8"/>
    <w:rsid w:val="00785C36"/>
    <w:rsid w:val="00785E02"/>
    <w:rsid w:val="007879F8"/>
    <w:rsid w:val="00787CAB"/>
    <w:rsid w:val="00787D37"/>
    <w:rsid w:val="007900F2"/>
    <w:rsid w:val="007905C1"/>
    <w:rsid w:val="00790786"/>
    <w:rsid w:val="00790856"/>
    <w:rsid w:val="00790F22"/>
    <w:rsid w:val="007918E2"/>
    <w:rsid w:val="00791A17"/>
    <w:rsid w:val="00791AE2"/>
    <w:rsid w:val="00791D82"/>
    <w:rsid w:val="00792339"/>
    <w:rsid w:val="007923B7"/>
    <w:rsid w:val="00792811"/>
    <w:rsid w:val="00793DA0"/>
    <w:rsid w:val="00793ECE"/>
    <w:rsid w:val="007944D1"/>
    <w:rsid w:val="007944F4"/>
    <w:rsid w:val="007945AE"/>
    <w:rsid w:val="0079483A"/>
    <w:rsid w:val="00794F24"/>
    <w:rsid w:val="00794FCA"/>
    <w:rsid w:val="00794FEB"/>
    <w:rsid w:val="00795068"/>
    <w:rsid w:val="007953B4"/>
    <w:rsid w:val="00795477"/>
    <w:rsid w:val="00795A6C"/>
    <w:rsid w:val="007962DC"/>
    <w:rsid w:val="0079633F"/>
    <w:rsid w:val="00796C52"/>
    <w:rsid w:val="00796F7F"/>
    <w:rsid w:val="00797620"/>
    <w:rsid w:val="00797D63"/>
    <w:rsid w:val="00797FF2"/>
    <w:rsid w:val="007A029B"/>
    <w:rsid w:val="007A05D6"/>
    <w:rsid w:val="007A05F6"/>
    <w:rsid w:val="007A0A17"/>
    <w:rsid w:val="007A0B59"/>
    <w:rsid w:val="007A0C39"/>
    <w:rsid w:val="007A0E01"/>
    <w:rsid w:val="007A0F3D"/>
    <w:rsid w:val="007A1917"/>
    <w:rsid w:val="007A1F75"/>
    <w:rsid w:val="007A2C69"/>
    <w:rsid w:val="007A321A"/>
    <w:rsid w:val="007A34FB"/>
    <w:rsid w:val="007A3D1A"/>
    <w:rsid w:val="007A477F"/>
    <w:rsid w:val="007A47AC"/>
    <w:rsid w:val="007A4959"/>
    <w:rsid w:val="007A4A23"/>
    <w:rsid w:val="007A4BC3"/>
    <w:rsid w:val="007A4CCE"/>
    <w:rsid w:val="007A4FD7"/>
    <w:rsid w:val="007A4FE2"/>
    <w:rsid w:val="007A5111"/>
    <w:rsid w:val="007A55E2"/>
    <w:rsid w:val="007A5CE3"/>
    <w:rsid w:val="007A7683"/>
    <w:rsid w:val="007A793F"/>
    <w:rsid w:val="007A7DFD"/>
    <w:rsid w:val="007A7F55"/>
    <w:rsid w:val="007B0226"/>
    <w:rsid w:val="007B03F1"/>
    <w:rsid w:val="007B0634"/>
    <w:rsid w:val="007B0700"/>
    <w:rsid w:val="007B0941"/>
    <w:rsid w:val="007B0C5F"/>
    <w:rsid w:val="007B0D02"/>
    <w:rsid w:val="007B1212"/>
    <w:rsid w:val="007B132B"/>
    <w:rsid w:val="007B1A80"/>
    <w:rsid w:val="007B1BF4"/>
    <w:rsid w:val="007B1F43"/>
    <w:rsid w:val="007B2EC3"/>
    <w:rsid w:val="007B368D"/>
    <w:rsid w:val="007B38F2"/>
    <w:rsid w:val="007B3B3A"/>
    <w:rsid w:val="007B3C08"/>
    <w:rsid w:val="007B4409"/>
    <w:rsid w:val="007B4823"/>
    <w:rsid w:val="007B4A94"/>
    <w:rsid w:val="007B4BFF"/>
    <w:rsid w:val="007B4EB3"/>
    <w:rsid w:val="007B4F34"/>
    <w:rsid w:val="007B539A"/>
    <w:rsid w:val="007B5C62"/>
    <w:rsid w:val="007B5DFC"/>
    <w:rsid w:val="007B60A1"/>
    <w:rsid w:val="007B6DAF"/>
    <w:rsid w:val="007B7047"/>
    <w:rsid w:val="007B7642"/>
    <w:rsid w:val="007B774B"/>
    <w:rsid w:val="007B7A07"/>
    <w:rsid w:val="007C0386"/>
    <w:rsid w:val="007C0BD9"/>
    <w:rsid w:val="007C1473"/>
    <w:rsid w:val="007C1E49"/>
    <w:rsid w:val="007C214A"/>
    <w:rsid w:val="007C224D"/>
    <w:rsid w:val="007C2837"/>
    <w:rsid w:val="007C2B16"/>
    <w:rsid w:val="007C3059"/>
    <w:rsid w:val="007C366A"/>
    <w:rsid w:val="007C3B81"/>
    <w:rsid w:val="007C41E1"/>
    <w:rsid w:val="007C584B"/>
    <w:rsid w:val="007C5C09"/>
    <w:rsid w:val="007C5CFC"/>
    <w:rsid w:val="007C604E"/>
    <w:rsid w:val="007C65B3"/>
    <w:rsid w:val="007C6634"/>
    <w:rsid w:val="007C66F5"/>
    <w:rsid w:val="007C6CF2"/>
    <w:rsid w:val="007C6D78"/>
    <w:rsid w:val="007C70DE"/>
    <w:rsid w:val="007C7CB9"/>
    <w:rsid w:val="007D00E6"/>
    <w:rsid w:val="007D0523"/>
    <w:rsid w:val="007D05FE"/>
    <w:rsid w:val="007D0656"/>
    <w:rsid w:val="007D0F4F"/>
    <w:rsid w:val="007D177F"/>
    <w:rsid w:val="007D18B8"/>
    <w:rsid w:val="007D1B83"/>
    <w:rsid w:val="007D1D92"/>
    <w:rsid w:val="007D2151"/>
    <w:rsid w:val="007D21B9"/>
    <w:rsid w:val="007D27B1"/>
    <w:rsid w:val="007D2900"/>
    <w:rsid w:val="007D2BFB"/>
    <w:rsid w:val="007D47B0"/>
    <w:rsid w:val="007D5436"/>
    <w:rsid w:val="007D5551"/>
    <w:rsid w:val="007D5F07"/>
    <w:rsid w:val="007D613C"/>
    <w:rsid w:val="007D6522"/>
    <w:rsid w:val="007D6671"/>
    <w:rsid w:val="007D68DC"/>
    <w:rsid w:val="007D691B"/>
    <w:rsid w:val="007D6B25"/>
    <w:rsid w:val="007D6FFC"/>
    <w:rsid w:val="007D70BE"/>
    <w:rsid w:val="007D74D2"/>
    <w:rsid w:val="007E02C2"/>
    <w:rsid w:val="007E0395"/>
    <w:rsid w:val="007E047F"/>
    <w:rsid w:val="007E0D40"/>
    <w:rsid w:val="007E0D85"/>
    <w:rsid w:val="007E16D0"/>
    <w:rsid w:val="007E1C0F"/>
    <w:rsid w:val="007E1C68"/>
    <w:rsid w:val="007E1E4A"/>
    <w:rsid w:val="007E2096"/>
    <w:rsid w:val="007E233C"/>
    <w:rsid w:val="007E23F0"/>
    <w:rsid w:val="007E3632"/>
    <w:rsid w:val="007E3D58"/>
    <w:rsid w:val="007E4445"/>
    <w:rsid w:val="007E570D"/>
    <w:rsid w:val="007E5BC9"/>
    <w:rsid w:val="007E5F53"/>
    <w:rsid w:val="007E6316"/>
    <w:rsid w:val="007E64BA"/>
    <w:rsid w:val="007E7084"/>
    <w:rsid w:val="007E712E"/>
    <w:rsid w:val="007F0229"/>
    <w:rsid w:val="007F055D"/>
    <w:rsid w:val="007F0647"/>
    <w:rsid w:val="007F0662"/>
    <w:rsid w:val="007F06D1"/>
    <w:rsid w:val="007F1246"/>
    <w:rsid w:val="007F1343"/>
    <w:rsid w:val="007F1691"/>
    <w:rsid w:val="007F19D7"/>
    <w:rsid w:val="007F1B6F"/>
    <w:rsid w:val="007F1D09"/>
    <w:rsid w:val="007F1F68"/>
    <w:rsid w:val="007F23CF"/>
    <w:rsid w:val="007F2469"/>
    <w:rsid w:val="007F257D"/>
    <w:rsid w:val="007F2683"/>
    <w:rsid w:val="007F2AF8"/>
    <w:rsid w:val="007F3348"/>
    <w:rsid w:val="007F3542"/>
    <w:rsid w:val="007F356F"/>
    <w:rsid w:val="007F4158"/>
    <w:rsid w:val="007F51B2"/>
    <w:rsid w:val="007F55DB"/>
    <w:rsid w:val="007F5B78"/>
    <w:rsid w:val="007F5C92"/>
    <w:rsid w:val="007F5F9E"/>
    <w:rsid w:val="007F60F3"/>
    <w:rsid w:val="007F6157"/>
    <w:rsid w:val="007F6500"/>
    <w:rsid w:val="007F65E5"/>
    <w:rsid w:val="007F75EC"/>
    <w:rsid w:val="007F7AE8"/>
    <w:rsid w:val="007F7B17"/>
    <w:rsid w:val="007F7CE8"/>
    <w:rsid w:val="007F7E26"/>
    <w:rsid w:val="007F7F59"/>
    <w:rsid w:val="00800007"/>
    <w:rsid w:val="00800A08"/>
    <w:rsid w:val="00800F4C"/>
    <w:rsid w:val="00800F92"/>
    <w:rsid w:val="00801255"/>
    <w:rsid w:val="00801EA9"/>
    <w:rsid w:val="00802391"/>
    <w:rsid w:val="00802DCE"/>
    <w:rsid w:val="00802DDD"/>
    <w:rsid w:val="00802E65"/>
    <w:rsid w:val="00802F5C"/>
    <w:rsid w:val="0080305B"/>
    <w:rsid w:val="008033F1"/>
    <w:rsid w:val="0080345D"/>
    <w:rsid w:val="0080375F"/>
    <w:rsid w:val="008039B3"/>
    <w:rsid w:val="00803AD3"/>
    <w:rsid w:val="00803C64"/>
    <w:rsid w:val="008047EE"/>
    <w:rsid w:val="00804B34"/>
    <w:rsid w:val="00804CF0"/>
    <w:rsid w:val="00804ED6"/>
    <w:rsid w:val="00805095"/>
    <w:rsid w:val="0080521B"/>
    <w:rsid w:val="00805E0B"/>
    <w:rsid w:val="00806481"/>
    <w:rsid w:val="008064D3"/>
    <w:rsid w:val="00806A09"/>
    <w:rsid w:val="008071C6"/>
    <w:rsid w:val="00807315"/>
    <w:rsid w:val="00807E93"/>
    <w:rsid w:val="00810084"/>
    <w:rsid w:val="008100F7"/>
    <w:rsid w:val="0081164F"/>
    <w:rsid w:val="008116B2"/>
    <w:rsid w:val="0081174D"/>
    <w:rsid w:val="008118C4"/>
    <w:rsid w:val="00812FA7"/>
    <w:rsid w:val="008132E6"/>
    <w:rsid w:val="0081343E"/>
    <w:rsid w:val="00813573"/>
    <w:rsid w:val="008137E5"/>
    <w:rsid w:val="008138C7"/>
    <w:rsid w:val="00813A62"/>
    <w:rsid w:val="00813B2A"/>
    <w:rsid w:val="00813D5D"/>
    <w:rsid w:val="008145E2"/>
    <w:rsid w:val="00814629"/>
    <w:rsid w:val="008147A7"/>
    <w:rsid w:val="00814C76"/>
    <w:rsid w:val="00815298"/>
    <w:rsid w:val="0081594E"/>
    <w:rsid w:val="00815AF0"/>
    <w:rsid w:val="00816D18"/>
    <w:rsid w:val="00816E13"/>
    <w:rsid w:val="00816FF4"/>
    <w:rsid w:val="0081714A"/>
    <w:rsid w:val="0081725C"/>
    <w:rsid w:val="008177EE"/>
    <w:rsid w:val="0081782B"/>
    <w:rsid w:val="00817834"/>
    <w:rsid w:val="00817D48"/>
    <w:rsid w:val="00820078"/>
    <w:rsid w:val="00820144"/>
    <w:rsid w:val="00820155"/>
    <w:rsid w:val="0082097A"/>
    <w:rsid w:val="00821AA5"/>
    <w:rsid w:val="00821CC3"/>
    <w:rsid w:val="00822C66"/>
    <w:rsid w:val="00822D0F"/>
    <w:rsid w:val="00823F30"/>
    <w:rsid w:val="0082442F"/>
    <w:rsid w:val="00824596"/>
    <w:rsid w:val="008247B4"/>
    <w:rsid w:val="00824943"/>
    <w:rsid w:val="00824C9F"/>
    <w:rsid w:val="00824E0D"/>
    <w:rsid w:val="00825366"/>
    <w:rsid w:val="00825411"/>
    <w:rsid w:val="00825990"/>
    <w:rsid w:val="00825DC1"/>
    <w:rsid w:val="00826421"/>
    <w:rsid w:val="008264A6"/>
    <w:rsid w:val="0082650C"/>
    <w:rsid w:val="00826514"/>
    <w:rsid w:val="008267E9"/>
    <w:rsid w:val="008279FA"/>
    <w:rsid w:val="00827B2C"/>
    <w:rsid w:val="00827D4E"/>
    <w:rsid w:val="008311F9"/>
    <w:rsid w:val="00831494"/>
    <w:rsid w:val="008315D3"/>
    <w:rsid w:val="008315F3"/>
    <w:rsid w:val="00831D33"/>
    <w:rsid w:val="00831FB8"/>
    <w:rsid w:val="008326A3"/>
    <w:rsid w:val="0083272E"/>
    <w:rsid w:val="008330F5"/>
    <w:rsid w:val="0083330A"/>
    <w:rsid w:val="00833E6A"/>
    <w:rsid w:val="00833F2A"/>
    <w:rsid w:val="008341A7"/>
    <w:rsid w:val="008342FD"/>
    <w:rsid w:val="0083439A"/>
    <w:rsid w:val="008347CA"/>
    <w:rsid w:val="00834962"/>
    <w:rsid w:val="0083620E"/>
    <w:rsid w:val="0083641E"/>
    <w:rsid w:val="0083668D"/>
    <w:rsid w:val="00836789"/>
    <w:rsid w:val="0083752A"/>
    <w:rsid w:val="008375DF"/>
    <w:rsid w:val="0083768E"/>
    <w:rsid w:val="00837BF9"/>
    <w:rsid w:val="00840264"/>
    <w:rsid w:val="0084028E"/>
    <w:rsid w:val="008402BB"/>
    <w:rsid w:val="00840719"/>
    <w:rsid w:val="008409BA"/>
    <w:rsid w:val="008420F7"/>
    <w:rsid w:val="00842ABB"/>
    <w:rsid w:val="0084316F"/>
    <w:rsid w:val="008432AE"/>
    <w:rsid w:val="00843410"/>
    <w:rsid w:val="00843776"/>
    <w:rsid w:val="00843A18"/>
    <w:rsid w:val="00843D43"/>
    <w:rsid w:val="00844695"/>
    <w:rsid w:val="00844901"/>
    <w:rsid w:val="00845449"/>
    <w:rsid w:val="008459C2"/>
    <w:rsid w:val="00845CD9"/>
    <w:rsid w:val="00845D6E"/>
    <w:rsid w:val="008468E8"/>
    <w:rsid w:val="00846EAA"/>
    <w:rsid w:val="008471EA"/>
    <w:rsid w:val="0084726B"/>
    <w:rsid w:val="008477F1"/>
    <w:rsid w:val="008479E9"/>
    <w:rsid w:val="00850594"/>
    <w:rsid w:val="00850FAF"/>
    <w:rsid w:val="00851368"/>
    <w:rsid w:val="008516A3"/>
    <w:rsid w:val="008518F9"/>
    <w:rsid w:val="00851FFC"/>
    <w:rsid w:val="00852593"/>
    <w:rsid w:val="00852CF6"/>
    <w:rsid w:val="0085333B"/>
    <w:rsid w:val="00853999"/>
    <w:rsid w:val="00853ACE"/>
    <w:rsid w:val="00853B3D"/>
    <w:rsid w:val="00854887"/>
    <w:rsid w:val="00854FF6"/>
    <w:rsid w:val="008552BD"/>
    <w:rsid w:val="00855695"/>
    <w:rsid w:val="0085690B"/>
    <w:rsid w:val="00856D41"/>
    <w:rsid w:val="00856D48"/>
    <w:rsid w:val="00856DCF"/>
    <w:rsid w:val="008571A6"/>
    <w:rsid w:val="00857941"/>
    <w:rsid w:val="00857AE1"/>
    <w:rsid w:val="00857DCB"/>
    <w:rsid w:val="00857EB8"/>
    <w:rsid w:val="00857EE3"/>
    <w:rsid w:val="0086030A"/>
    <w:rsid w:val="00860570"/>
    <w:rsid w:val="00860FB3"/>
    <w:rsid w:val="0086111A"/>
    <w:rsid w:val="00861127"/>
    <w:rsid w:val="008617A4"/>
    <w:rsid w:val="00861DA2"/>
    <w:rsid w:val="00861E5B"/>
    <w:rsid w:val="00861F62"/>
    <w:rsid w:val="00862137"/>
    <w:rsid w:val="008624BC"/>
    <w:rsid w:val="0086264E"/>
    <w:rsid w:val="00862BD9"/>
    <w:rsid w:val="00863096"/>
    <w:rsid w:val="00863418"/>
    <w:rsid w:val="00863EAD"/>
    <w:rsid w:val="00863EFE"/>
    <w:rsid w:val="008640AD"/>
    <w:rsid w:val="00864292"/>
    <w:rsid w:val="008647E4"/>
    <w:rsid w:val="00866166"/>
    <w:rsid w:val="0086693B"/>
    <w:rsid w:val="00866CCB"/>
    <w:rsid w:val="0086701E"/>
    <w:rsid w:val="008701D9"/>
    <w:rsid w:val="00870CD1"/>
    <w:rsid w:val="00870D49"/>
    <w:rsid w:val="008711DC"/>
    <w:rsid w:val="00871475"/>
    <w:rsid w:val="00871605"/>
    <w:rsid w:val="00872760"/>
    <w:rsid w:val="008728BA"/>
    <w:rsid w:val="00872B23"/>
    <w:rsid w:val="008732D5"/>
    <w:rsid w:val="00873E26"/>
    <w:rsid w:val="00874017"/>
    <w:rsid w:val="008740BA"/>
    <w:rsid w:val="00875056"/>
    <w:rsid w:val="008751A5"/>
    <w:rsid w:val="00875593"/>
    <w:rsid w:val="00875F49"/>
    <w:rsid w:val="00876561"/>
    <w:rsid w:val="008765AA"/>
    <w:rsid w:val="0087688C"/>
    <w:rsid w:val="00876C61"/>
    <w:rsid w:val="00877457"/>
    <w:rsid w:val="00877872"/>
    <w:rsid w:val="008779DE"/>
    <w:rsid w:val="00877A34"/>
    <w:rsid w:val="00877ACD"/>
    <w:rsid w:val="008801C0"/>
    <w:rsid w:val="008802E2"/>
    <w:rsid w:val="00880A2F"/>
    <w:rsid w:val="008812CF"/>
    <w:rsid w:val="0088146F"/>
    <w:rsid w:val="00881877"/>
    <w:rsid w:val="008819AF"/>
    <w:rsid w:val="00881AF8"/>
    <w:rsid w:val="00881B65"/>
    <w:rsid w:val="00882066"/>
    <w:rsid w:val="00882159"/>
    <w:rsid w:val="00884585"/>
    <w:rsid w:val="008846EB"/>
    <w:rsid w:val="00884A1A"/>
    <w:rsid w:val="00885106"/>
    <w:rsid w:val="0088518B"/>
    <w:rsid w:val="0088531B"/>
    <w:rsid w:val="008857AE"/>
    <w:rsid w:val="008868A2"/>
    <w:rsid w:val="00887294"/>
    <w:rsid w:val="00887BC5"/>
    <w:rsid w:val="00887CBC"/>
    <w:rsid w:val="008901D9"/>
    <w:rsid w:val="00890EB8"/>
    <w:rsid w:val="00891AA2"/>
    <w:rsid w:val="008921A6"/>
    <w:rsid w:val="00892BD7"/>
    <w:rsid w:val="00892F61"/>
    <w:rsid w:val="008935FE"/>
    <w:rsid w:val="00893D11"/>
    <w:rsid w:val="00894456"/>
    <w:rsid w:val="00894985"/>
    <w:rsid w:val="00894A36"/>
    <w:rsid w:val="00894F69"/>
    <w:rsid w:val="00895020"/>
    <w:rsid w:val="0089538F"/>
    <w:rsid w:val="008955DA"/>
    <w:rsid w:val="008957A7"/>
    <w:rsid w:val="00895CAF"/>
    <w:rsid w:val="0089613D"/>
    <w:rsid w:val="0089666D"/>
    <w:rsid w:val="00897580"/>
    <w:rsid w:val="008976AE"/>
    <w:rsid w:val="008977FD"/>
    <w:rsid w:val="00897DC2"/>
    <w:rsid w:val="008A02D2"/>
    <w:rsid w:val="008A1D2A"/>
    <w:rsid w:val="008A25CD"/>
    <w:rsid w:val="008A26C9"/>
    <w:rsid w:val="008A2D5B"/>
    <w:rsid w:val="008A3BD2"/>
    <w:rsid w:val="008A4000"/>
    <w:rsid w:val="008A4209"/>
    <w:rsid w:val="008A4EEA"/>
    <w:rsid w:val="008A4FBD"/>
    <w:rsid w:val="008A51FA"/>
    <w:rsid w:val="008A5C90"/>
    <w:rsid w:val="008A65FD"/>
    <w:rsid w:val="008A6A8F"/>
    <w:rsid w:val="008A6C02"/>
    <w:rsid w:val="008A6D65"/>
    <w:rsid w:val="008A73AF"/>
    <w:rsid w:val="008A76FC"/>
    <w:rsid w:val="008A792E"/>
    <w:rsid w:val="008B00F5"/>
    <w:rsid w:val="008B04E8"/>
    <w:rsid w:val="008B0B44"/>
    <w:rsid w:val="008B1490"/>
    <w:rsid w:val="008B14CC"/>
    <w:rsid w:val="008B1899"/>
    <w:rsid w:val="008B224F"/>
    <w:rsid w:val="008B326D"/>
    <w:rsid w:val="008B38E5"/>
    <w:rsid w:val="008B38FC"/>
    <w:rsid w:val="008B3AD9"/>
    <w:rsid w:val="008B4A13"/>
    <w:rsid w:val="008B5000"/>
    <w:rsid w:val="008B5066"/>
    <w:rsid w:val="008B5250"/>
    <w:rsid w:val="008B5380"/>
    <w:rsid w:val="008B5795"/>
    <w:rsid w:val="008B633C"/>
    <w:rsid w:val="008B643C"/>
    <w:rsid w:val="008B6461"/>
    <w:rsid w:val="008B68B6"/>
    <w:rsid w:val="008B6A13"/>
    <w:rsid w:val="008B6B4C"/>
    <w:rsid w:val="008B6CCE"/>
    <w:rsid w:val="008B6D46"/>
    <w:rsid w:val="008B6FDF"/>
    <w:rsid w:val="008B72A9"/>
    <w:rsid w:val="008B7389"/>
    <w:rsid w:val="008C001F"/>
    <w:rsid w:val="008C0203"/>
    <w:rsid w:val="008C0263"/>
    <w:rsid w:val="008C11E9"/>
    <w:rsid w:val="008C12BC"/>
    <w:rsid w:val="008C1369"/>
    <w:rsid w:val="008C17BE"/>
    <w:rsid w:val="008C18E8"/>
    <w:rsid w:val="008C1D91"/>
    <w:rsid w:val="008C256A"/>
    <w:rsid w:val="008C293A"/>
    <w:rsid w:val="008C2B8A"/>
    <w:rsid w:val="008C2DA3"/>
    <w:rsid w:val="008C306C"/>
    <w:rsid w:val="008C3466"/>
    <w:rsid w:val="008C376B"/>
    <w:rsid w:val="008C392E"/>
    <w:rsid w:val="008C3954"/>
    <w:rsid w:val="008C3FBD"/>
    <w:rsid w:val="008C549C"/>
    <w:rsid w:val="008C5747"/>
    <w:rsid w:val="008C59CF"/>
    <w:rsid w:val="008C63FD"/>
    <w:rsid w:val="008C7635"/>
    <w:rsid w:val="008C78D5"/>
    <w:rsid w:val="008C7C31"/>
    <w:rsid w:val="008D0634"/>
    <w:rsid w:val="008D0646"/>
    <w:rsid w:val="008D07DB"/>
    <w:rsid w:val="008D0DD1"/>
    <w:rsid w:val="008D1AFD"/>
    <w:rsid w:val="008D2886"/>
    <w:rsid w:val="008D294D"/>
    <w:rsid w:val="008D2E94"/>
    <w:rsid w:val="008D33FC"/>
    <w:rsid w:val="008D3B7B"/>
    <w:rsid w:val="008D4113"/>
    <w:rsid w:val="008D496A"/>
    <w:rsid w:val="008D4C10"/>
    <w:rsid w:val="008D537E"/>
    <w:rsid w:val="008D5BDF"/>
    <w:rsid w:val="008D5D8B"/>
    <w:rsid w:val="008D6696"/>
    <w:rsid w:val="008D67D9"/>
    <w:rsid w:val="008D6ECD"/>
    <w:rsid w:val="008D76E6"/>
    <w:rsid w:val="008D7AFC"/>
    <w:rsid w:val="008E0215"/>
    <w:rsid w:val="008E02E9"/>
    <w:rsid w:val="008E0732"/>
    <w:rsid w:val="008E0A28"/>
    <w:rsid w:val="008E1792"/>
    <w:rsid w:val="008E1C60"/>
    <w:rsid w:val="008E26FA"/>
    <w:rsid w:val="008E2746"/>
    <w:rsid w:val="008E2CB7"/>
    <w:rsid w:val="008E2D4E"/>
    <w:rsid w:val="008E2F6A"/>
    <w:rsid w:val="008E39AB"/>
    <w:rsid w:val="008E4C83"/>
    <w:rsid w:val="008E4EF9"/>
    <w:rsid w:val="008E512B"/>
    <w:rsid w:val="008E54B9"/>
    <w:rsid w:val="008E58D5"/>
    <w:rsid w:val="008E5C66"/>
    <w:rsid w:val="008E5C97"/>
    <w:rsid w:val="008E5F40"/>
    <w:rsid w:val="008E62F3"/>
    <w:rsid w:val="008E643B"/>
    <w:rsid w:val="008E79E4"/>
    <w:rsid w:val="008E7A1E"/>
    <w:rsid w:val="008E7FE1"/>
    <w:rsid w:val="008F02AF"/>
    <w:rsid w:val="008F04E9"/>
    <w:rsid w:val="008F081E"/>
    <w:rsid w:val="008F0B23"/>
    <w:rsid w:val="008F0C62"/>
    <w:rsid w:val="008F10C3"/>
    <w:rsid w:val="008F16CA"/>
    <w:rsid w:val="008F175A"/>
    <w:rsid w:val="008F23E4"/>
    <w:rsid w:val="008F2D4D"/>
    <w:rsid w:val="008F2E00"/>
    <w:rsid w:val="008F3621"/>
    <w:rsid w:val="008F46B0"/>
    <w:rsid w:val="008F4ADF"/>
    <w:rsid w:val="008F4CC2"/>
    <w:rsid w:val="008F4D38"/>
    <w:rsid w:val="008F56E2"/>
    <w:rsid w:val="008F5737"/>
    <w:rsid w:val="008F6B7E"/>
    <w:rsid w:val="008F6ED8"/>
    <w:rsid w:val="008F6EDF"/>
    <w:rsid w:val="008F7579"/>
    <w:rsid w:val="008F790A"/>
    <w:rsid w:val="008F79AC"/>
    <w:rsid w:val="008F7B66"/>
    <w:rsid w:val="008F7CC8"/>
    <w:rsid w:val="00900077"/>
    <w:rsid w:val="0090018F"/>
    <w:rsid w:val="00900BCF"/>
    <w:rsid w:val="00900E25"/>
    <w:rsid w:val="0090137F"/>
    <w:rsid w:val="009014AB"/>
    <w:rsid w:val="0090206A"/>
    <w:rsid w:val="009029FA"/>
    <w:rsid w:val="00903557"/>
    <w:rsid w:val="009037AF"/>
    <w:rsid w:val="00903CEF"/>
    <w:rsid w:val="00903E07"/>
    <w:rsid w:val="00904829"/>
    <w:rsid w:val="009049F6"/>
    <w:rsid w:val="00904BC7"/>
    <w:rsid w:val="009059D2"/>
    <w:rsid w:val="00905B27"/>
    <w:rsid w:val="00905C56"/>
    <w:rsid w:val="0090607D"/>
    <w:rsid w:val="00906085"/>
    <w:rsid w:val="00906141"/>
    <w:rsid w:val="00906A4E"/>
    <w:rsid w:val="00907611"/>
    <w:rsid w:val="00907DF1"/>
    <w:rsid w:val="009107DC"/>
    <w:rsid w:val="00911802"/>
    <w:rsid w:val="00911D43"/>
    <w:rsid w:val="0091233E"/>
    <w:rsid w:val="00912470"/>
    <w:rsid w:val="009125D4"/>
    <w:rsid w:val="0091342C"/>
    <w:rsid w:val="0091362A"/>
    <w:rsid w:val="00913DE7"/>
    <w:rsid w:val="009140E5"/>
    <w:rsid w:val="00914166"/>
    <w:rsid w:val="00914671"/>
    <w:rsid w:val="00914AC0"/>
    <w:rsid w:val="009150E6"/>
    <w:rsid w:val="00915473"/>
    <w:rsid w:val="009155AD"/>
    <w:rsid w:val="0091584D"/>
    <w:rsid w:val="009159E5"/>
    <w:rsid w:val="00915CC0"/>
    <w:rsid w:val="0091626F"/>
    <w:rsid w:val="0091657F"/>
    <w:rsid w:val="00916607"/>
    <w:rsid w:val="009167F0"/>
    <w:rsid w:val="00916A03"/>
    <w:rsid w:val="00916EDD"/>
    <w:rsid w:val="0091739D"/>
    <w:rsid w:val="00917C6C"/>
    <w:rsid w:val="00917F8B"/>
    <w:rsid w:val="00920511"/>
    <w:rsid w:val="00921387"/>
    <w:rsid w:val="00921B60"/>
    <w:rsid w:val="00921C45"/>
    <w:rsid w:val="00921DAE"/>
    <w:rsid w:val="009226AA"/>
    <w:rsid w:val="00922B6C"/>
    <w:rsid w:val="00922D42"/>
    <w:rsid w:val="0092308C"/>
    <w:rsid w:val="00923275"/>
    <w:rsid w:val="00923584"/>
    <w:rsid w:val="0092369B"/>
    <w:rsid w:val="009236E0"/>
    <w:rsid w:val="00923C93"/>
    <w:rsid w:val="00923FAA"/>
    <w:rsid w:val="00924003"/>
    <w:rsid w:val="009240E5"/>
    <w:rsid w:val="0092469F"/>
    <w:rsid w:val="00925E81"/>
    <w:rsid w:val="00926B7D"/>
    <w:rsid w:val="009277DA"/>
    <w:rsid w:val="0093004B"/>
    <w:rsid w:val="009302D3"/>
    <w:rsid w:val="0093083B"/>
    <w:rsid w:val="009309BD"/>
    <w:rsid w:val="009317E0"/>
    <w:rsid w:val="0093189E"/>
    <w:rsid w:val="00932372"/>
    <w:rsid w:val="00932501"/>
    <w:rsid w:val="00932933"/>
    <w:rsid w:val="00933A83"/>
    <w:rsid w:val="00933CD9"/>
    <w:rsid w:val="00933FAE"/>
    <w:rsid w:val="00934326"/>
    <w:rsid w:val="00934849"/>
    <w:rsid w:val="00934E83"/>
    <w:rsid w:val="0093526D"/>
    <w:rsid w:val="0093559F"/>
    <w:rsid w:val="0093577E"/>
    <w:rsid w:val="0093584B"/>
    <w:rsid w:val="00935A28"/>
    <w:rsid w:val="00935C7D"/>
    <w:rsid w:val="00935EDF"/>
    <w:rsid w:val="00936353"/>
    <w:rsid w:val="00936A34"/>
    <w:rsid w:val="00936BA3"/>
    <w:rsid w:val="00936C0B"/>
    <w:rsid w:val="00936C7D"/>
    <w:rsid w:val="00936CBF"/>
    <w:rsid w:val="00936DAC"/>
    <w:rsid w:val="00937564"/>
    <w:rsid w:val="00937688"/>
    <w:rsid w:val="00937E41"/>
    <w:rsid w:val="00937EBE"/>
    <w:rsid w:val="00940494"/>
    <w:rsid w:val="009406E6"/>
    <w:rsid w:val="009408AF"/>
    <w:rsid w:val="00940B6D"/>
    <w:rsid w:val="00940F6B"/>
    <w:rsid w:val="00941CEC"/>
    <w:rsid w:val="00941D6B"/>
    <w:rsid w:val="00941FF0"/>
    <w:rsid w:val="009420AE"/>
    <w:rsid w:val="00942678"/>
    <w:rsid w:val="009427CC"/>
    <w:rsid w:val="009427D9"/>
    <w:rsid w:val="00942F75"/>
    <w:rsid w:val="00943043"/>
    <w:rsid w:val="009435EA"/>
    <w:rsid w:val="00943B8A"/>
    <w:rsid w:val="00943C0C"/>
    <w:rsid w:val="00944092"/>
    <w:rsid w:val="009444B5"/>
    <w:rsid w:val="00944A36"/>
    <w:rsid w:val="00944B8B"/>
    <w:rsid w:val="009453D4"/>
    <w:rsid w:val="00945748"/>
    <w:rsid w:val="00945D91"/>
    <w:rsid w:val="009466C3"/>
    <w:rsid w:val="00947374"/>
    <w:rsid w:val="00947405"/>
    <w:rsid w:val="00947C20"/>
    <w:rsid w:val="00947E26"/>
    <w:rsid w:val="00947FD7"/>
    <w:rsid w:val="00950235"/>
    <w:rsid w:val="00950793"/>
    <w:rsid w:val="00950D71"/>
    <w:rsid w:val="00950D89"/>
    <w:rsid w:val="00950E9F"/>
    <w:rsid w:val="00950EA6"/>
    <w:rsid w:val="00950FF1"/>
    <w:rsid w:val="0095130B"/>
    <w:rsid w:val="009515EA"/>
    <w:rsid w:val="00951711"/>
    <w:rsid w:val="009517CE"/>
    <w:rsid w:val="00951DE5"/>
    <w:rsid w:val="00951F72"/>
    <w:rsid w:val="009521BA"/>
    <w:rsid w:val="0095363E"/>
    <w:rsid w:val="00953AD2"/>
    <w:rsid w:val="00953B02"/>
    <w:rsid w:val="00953D69"/>
    <w:rsid w:val="00954231"/>
    <w:rsid w:val="009548F4"/>
    <w:rsid w:val="0095498C"/>
    <w:rsid w:val="009558A1"/>
    <w:rsid w:val="0095616C"/>
    <w:rsid w:val="00956547"/>
    <w:rsid w:val="00956E48"/>
    <w:rsid w:val="00957277"/>
    <w:rsid w:val="0095743B"/>
    <w:rsid w:val="009574EE"/>
    <w:rsid w:val="009576B5"/>
    <w:rsid w:val="00960D91"/>
    <w:rsid w:val="00961129"/>
    <w:rsid w:val="009614D9"/>
    <w:rsid w:val="0096177B"/>
    <w:rsid w:val="00961B5C"/>
    <w:rsid w:val="00961CCD"/>
    <w:rsid w:val="00961E27"/>
    <w:rsid w:val="00962329"/>
    <w:rsid w:val="009625FF"/>
    <w:rsid w:val="00962927"/>
    <w:rsid w:val="00962C5F"/>
    <w:rsid w:val="009633AE"/>
    <w:rsid w:val="0096342F"/>
    <w:rsid w:val="00963624"/>
    <w:rsid w:val="00963635"/>
    <w:rsid w:val="0096417F"/>
    <w:rsid w:val="009643E7"/>
    <w:rsid w:val="009646D5"/>
    <w:rsid w:val="00964A31"/>
    <w:rsid w:val="009653A7"/>
    <w:rsid w:val="00965420"/>
    <w:rsid w:val="00965E0D"/>
    <w:rsid w:val="00965F44"/>
    <w:rsid w:val="0096630F"/>
    <w:rsid w:val="009663E6"/>
    <w:rsid w:val="00966637"/>
    <w:rsid w:val="009674C6"/>
    <w:rsid w:val="00967770"/>
    <w:rsid w:val="00967E58"/>
    <w:rsid w:val="009706AD"/>
    <w:rsid w:val="0097089B"/>
    <w:rsid w:val="00970BC2"/>
    <w:rsid w:val="00971216"/>
    <w:rsid w:val="009714C6"/>
    <w:rsid w:val="009725B2"/>
    <w:rsid w:val="009725CE"/>
    <w:rsid w:val="00972659"/>
    <w:rsid w:val="00972919"/>
    <w:rsid w:val="00972D91"/>
    <w:rsid w:val="009731F9"/>
    <w:rsid w:val="0097354B"/>
    <w:rsid w:val="009739F1"/>
    <w:rsid w:val="00973A0A"/>
    <w:rsid w:val="00973FFC"/>
    <w:rsid w:val="009747DE"/>
    <w:rsid w:val="009755B6"/>
    <w:rsid w:val="0097588C"/>
    <w:rsid w:val="00976026"/>
    <w:rsid w:val="009768E5"/>
    <w:rsid w:val="00976F15"/>
    <w:rsid w:val="00976FBF"/>
    <w:rsid w:val="0097757F"/>
    <w:rsid w:val="009775C5"/>
    <w:rsid w:val="009776C3"/>
    <w:rsid w:val="00977EB1"/>
    <w:rsid w:val="0098181E"/>
    <w:rsid w:val="009818D7"/>
    <w:rsid w:val="00981916"/>
    <w:rsid w:val="00981CA2"/>
    <w:rsid w:val="00981CF4"/>
    <w:rsid w:val="00982103"/>
    <w:rsid w:val="0098266D"/>
    <w:rsid w:val="009828F1"/>
    <w:rsid w:val="00982915"/>
    <w:rsid w:val="00982E66"/>
    <w:rsid w:val="009836EB"/>
    <w:rsid w:val="00983B92"/>
    <w:rsid w:val="00983C11"/>
    <w:rsid w:val="00983D5C"/>
    <w:rsid w:val="00983EFF"/>
    <w:rsid w:val="0098403E"/>
    <w:rsid w:val="009840A4"/>
    <w:rsid w:val="009840A6"/>
    <w:rsid w:val="0098441C"/>
    <w:rsid w:val="00984DC8"/>
    <w:rsid w:val="00984FE8"/>
    <w:rsid w:val="009865C9"/>
    <w:rsid w:val="009865CD"/>
    <w:rsid w:val="009871B6"/>
    <w:rsid w:val="00987E79"/>
    <w:rsid w:val="009904D2"/>
    <w:rsid w:val="00991320"/>
    <w:rsid w:val="00991735"/>
    <w:rsid w:val="00991C53"/>
    <w:rsid w:val="00991D23"/>
    <w:rsid w:val="009921A8"/>
    <w:rsid w:val="00992434"/>
    <w:rsid w:val="009928CD"/>
    <w:rsid w:val="00992951"/>
    <w:rsid w:val="00992E10"/>
    <w:rsid w:val="009930E5"/>
    <w:rsid w:val="00993248"/>
    <w:rsid w:val="009937E6"/>
    <w:rsid w:val="009939FA"/>
    <w:rsid w:val="00993F4C"/>
    <w:rsid w:val="0099437A"/>
    <w:rsid w:val="00994CD1"/>
    <w:rsid w:val="00995533"/>
    <w:rsid w:val="00995594"/>
    <w:rsid w:val="00995A13"/>
    <w:rsid w:val="00995DDF"/>
    <w:rsid w:val="00996222"/>
    <w:rsid w:val="009962DB"/>
    <w:rsid w:val="0099676D"/>
    <w:rsid w:val="009968B0"/>
    <w:rsid w:val="00997103"/>
    <w:rsid w:val="0099710E"/>
    <w:rsid w:val="009975ED"/>
    <w:rsid w:val="00997E26"/>
    <w:rsid w:val="009A030F"/>
    <w:rsid w:val="009A0AA4"/>
    <w:rsid w:val="009A0C99"/>
    <w:rsid w:val="009A0CE6"/>
    <w:rsid w:val="009A0DD8"/>
    <w:rsid w:val="009A0ED8"/>
    <w:rsid w:val="009A175A"/>
    <w:rsid w:val="009A17C7"/>
    <w:rsid w:val="009A1F7F"/>
    <w:rsid w:val="009A2576"/>
    <w:rsid w:val="009A2AC9"/>
    <w:rsid w:val="009A2D37"/>
    <w:rsid w:val="009A3318"/>
    <w:rsid w:val="009A3356"/>
    <w:rsid w:val="009A35F1"/>
    <w:rsid w:val="009A4367"/>
    <w:rsid w:val="009A4623"/>
    <w:rsid w:val="009A4A32"/>
    <w:rsid w:val="009A4E7F"/>
    <w:rsid w:val="009A4F6E"/>
    <w:rsid w:val="009A50E5"/>
    <w:rsid w:val="009A53BD"/>
    <w:rsid w:val="009A54BE"/>
    <w:rsid w:val="009A5CE8"/>
    <w:rsid w:val="009A5E45"/>
    <w:rsid w:val="009A6122"/>
    <w:rsid w:val="009A69E9"/>
    <w:rsid w:val="009A6B71"/>
    <w:rsid w:val="009A6F7F"/>
    <w:rsid w:val="009A7163"/>
    <w:rsid w:val="009A7324"/>
    <w:rsid w:val="009A75BD"/>
    <w:rsid w:val="009A78E5"/>
    <w:rsid w:val="009A7D1C"/>
    <w:rsid w:val="009B0400"/>
    <w:rsid w:val="009B0BA3"/>
    <w:rsid w:val="009B116B"/>
    <w:rsid w:val="009B1865"/>
    <w:rsid w:val="009B1A9A"/>
    <w:rsid w:val="009B1CAB"/>
    <w:rsid w:val="009B2F1B"/>
    <w:rsid w:val="009B30AA"/>
    <w:rsid w:val="009B30EA"/>
    <w:rsid w:val="009B4401"/>
    <w:rsid w:val="009B45FA"/>
    <w:rsid w:val="009B462F"/>
    <w:rsid w:val="009B4ED1"/>
    <w:rsid w:val="009B522E"/>
    <w:rsid w:val="009B57EE"/>
    <w:rsid w:val="009B5DF3"/>
    <w:rsid w:val="009B6100"/>
    <w:rsid w:val="009B6CEE"/>
    <w:rsid w:val="009B717F"/>
    <w:rsid w:val="009C04BE"/>
    <w:rsid w:val="009C071C"/>
    <w:rsid w:val="009C0C7B"/>
    <w:rsid w:val="009C114D"/>
    <w:rsid w:val="009C1429"/>
    <w:rsid w:val="009C1C76"/>
    <w:rsid w:val="009C1F18"/>
    <w:rsid w:val="009C22F9"/>
    <w:rsid w:val="009C2A9E"/>
    <w:rsid w:val="009C2CDA"/>
    <w:rsid w:val="009C3357"/>
    <w:rsid w:val="009C36FF"/>
    <w:rsid w:val="009C41F7"/>
    <w:rsid w:val="009C43C0"/>
    <w:rsid w:val="009C44FD"/>
    <w:rsid w:val="009C4A90"/>
    <w:rsid w:val="009C4C7B"/>
    <w:rsid w:val="009C4FBC"/>
    <w:rsid w:val="009C599F"/>
    <w:rsid w:val="009C5A30"/>
    <w:rsid w:val="009C5ECB"/>
    <w:rsid w:val="009C643C"/>
    <w:rsid w:val="009C6658"/>
    <w:rsid w:val="009C6D01"/>
    <w:rsid w:val="009C6ED4"/>
    <w:rsid w:val="009C762F"/>
    <w:rsid w:val="009C77D3"/>
    <w:rsid w:val="009C7C78"/>
    <w:rsid w:val="009C7DF2"/>
    <w:rsid w:val="009C7E0D"/>
    <w:rsid w:val="009C7EBD"/>
    <w:rsid w:val="009D0314"/>
    <w:rsid w:val="009D0F23"/>
    <w:rsid w:val="009D14F4"/>
    <w:rsid w:val="009D20F8"/>
    <w:rsid w:val="009D2273"/>
    <w:rsid w:val="009D23AE"/>
    <w:rsid w:val="009D2711"/>
    <w:rsid w:val="009D4020"/>
    <w:rsid w:val="009D41C0"/>
    <w:rsid w:val="009D45F5"/>
    <w:rsid w:val="009D4900"/>
    <w:rsid w:val="009D4D6B"/>
    <w:rsid w:val="009D4D97"/>
    <w:rsid w:val="009D4DAC"/>
    <w:rsid w:val="009D5476"/>
    <w:rsid w:val="009D553A"/>
    <w:rsid w:val="009D57E2"/>
    <w:rsid w:val="009D5AE0"/>
    <w:rsid w:val="009D5C30"/>
    <w:rsid w:val="009D6F28"/>
    <w:rsid w:val="009D7486"/>
    <w:rsid w:val="009D7E25"/>
    <w:rsid w:val="009E00BE"/>
    <w:rsid w:val="009E0510"/>
    <w:rsid w:val="009E0837"/>
    <w:rsid w:val="009E0B71"/>
    <w:rsid w:val="009E107B"/>
    <w:rsid w:val="009E134C"/>
    <w:rsid w:val="009E16EB"/>
    <w:rsid w:val="009E1D25"/>
    <w:rsid w:val="009E1D92"/>
    <w:rsid w:val="009E1DAA"/>
    <w:rsid w:val="009E2498"/>
    <w:rsid w:val="009E250D"/>
    <w:rsid w:val="009E2577"/>
    <w:rsid w:val="009E2587"/>
    <w:rsid w:val="009E2921"/>
    <w:rsid w:val="009E2A9D"/>
    <w:rsid w:val="009E2F94"/>
    <w:rsid w:val="009E2FB1"/>
    <w:rsid w:val="009E2FBD"/>
    <w:rsid w:val="009E32FB"/>
    <w:rsid w:val="009E3657"/>
    <w:rsid w:val="009E3715"/>
    <w:rsid w:val="009E39E4"/>
    <w:rsid w:val="009E41CE"/>
    <w:rsid w:val="009E46E2"/>
    <w:rsid w:val="009E4C40"/>
    <w:rsid w:val="009E4DB0"/>
    <w:rsid w:val="009E5186"/>
    <w:rsid w:val="009E5A7D"/>
    <w:rsid w:val="009E5DD0"/>
    <w:rsid w:val="009E5DD4"/>
    <w:rsid w:val="009E60F5"/>
    <w:rsid w:val="009E60FE"/>
    <w:rsid w:val="009E660D"/>
    <w:rsid w:val="009E6C95"/>
    <w:rsid w:val="009E71A9"/>
    <w:rsid w:val="009E757A"/>
    <w:rsid w:val="009E76D4"/>
    <w:rsid w:val="009E77C2"/>
    <w:rsid w:val="009F0357"/>
    <w:rsid w:val="009F0565"/>
    <w:rsid w:val="009F05C9"/>
    <w:rsid w:val="009F06C7"/>
    <w:rsid w:val="009F086E"/>
    <w:rsid w:val="009F089C"/>
    <w:rsid w:val="009F1BC5"/>
    <w:rsid w:val="009F1C66"/>
    <w:rsid w:val="009F1D94"/>
    <w:rsid w:val="009F21E3"/>
    <w:rsid w:val="009F2800"/>
    <w:rsid w:val="009F3BF5"/>
    <w:rsid w:val="009F415E"/>
    <w:rsid w:val="009F418E"/>
    <w:rsid w:val="009F461B"/>
    <w:rsid w:val="009F4781"/>
    <w:rsid w:val="009F4AF3"/>
    <w:rsid w:val="009F4E7D"/>
    <w:rsid w:val="009F5EE2"/>
    <w:rsid w:val="009F6508"/>
    <w:rsid w:val="009F652D"/>
    <w:rsid w:val="009F65AD"/>
    <w:rsid w:val="009F6CDC"/>
    <w:rsid w:val="009F7171"/>
    <w:rsid w:val="009F79E4"/>
    <w:rsid w:val="009F7A2C"/>
    <w:rsid w:val="009F7D4A"/>
    <w:rsid w:val="00A00D08"/>
    <w:rsid w:val="00A00D5F"/>
    <w:rsid w:val="00A015C4"/>
    <w:rsid w:val="00A017BA"/>
    <w:rsid w:val="00A01A78"/>
    <w:rsid w:val="00A01F87"/>
    <w:rsid w:val="00A02B30"/>
    <w:rsid w:val="00A02ED8"/>
    <w:rsid w:val="00A030CA"/>
    <w:rsid w:val="00A03FB3"/>
    <w:rsid w:val="00A04071"/>
    <w:rsid w:val="00A0482D"/>
    <w:rsid w:val="00A04B2F"/>
    <w:rsid w:val="00A04D6C"/>
    <w:rsid w:val="00A04D87"/>
    <w:rsid w:val="00A05462"/>
    <w:rsid w:val="00A055E7"/>
    <w:rsid w:val="00A059A0"/>
    <w:rsid w:val="00A05C4F"/>
    <w:rsid w:val="00A06B31"/>
    <w:rsid w:val="00A07578"/>
    <w:rsid w:val="00A0783E"/>
    <w:rsid w:val="00A07AEB"/>
    <w:rsid w:val="00A102F1"/>
    <w:rsid w:val="00A10564"/>
    <w:rsid w:val="00A107D6"/>
    <w:rsid w:val="00A10A5E"/>
    <w:rsid w:val="00A10A7F"/>
    <w:rsid w:val="00A1161B"/>
    <w:rsid w:val="00A11705"/>
    <w:rsid w:val="00A11E87"/>
    <w:rsid w:val="00A11EF8"/>
    <w:rsid w:val="00A122B6"/>
    <w:rsid w:val="00A12464"/>
    <w:rsid w:val="00A13071"/>
    <w:rsid w:val="00A132CE"/>
    <w:rsid w:val="00A134BF"/>
    <w:rsid w:val="00A137FD"/>
    <w:rsid w:val="00A13BDC"/>
    <w:rsid w:val="00A14370"/>
    <w:rsid w:val="00A1552D"/>
    <w:rsid w:val="00A1570A"/>
    <w:rsid w:val="00A15F27"/>
    <w:rsid w:val="00A15FA7"/>
    <w:rsid w:val="00A16372"/>
    <w:rsid w:val="00A165FF"/>
    <w:rsid w:val="00A16F8F"/>
    <w:rsid w:val="00A1741C"/>
    <w:rsid w:val="00A176D1"/>
    <w:rsid w:val="00A17E8C"/>
    <w:rsid w:val="00A20525"/>
    <w:rsid w:val="00A2089F"/>
    <w:rsid w:val="00A20B07"/>
    <w:rsid w:val="00A20B80"/>
    <w:rsid w:val="00A20FD1"/>
    <w:rsid w:val="00A214F8"/>
    <w:rsid w:val="00A21AC4"/>
    <w:rsid w:val="00A21B30"/>
    <w:rsid w:val="00A22F56"/>
    <w:rsid w:val="00A2356F"/>
    <w:rsid w:val="00A23CAB"/>
    <w:rsid w:val="00A24558"/>
    <w:rsid w:val="00A24663"/>
    <w:rsid w:val="00A248BF"/>
    <w:rsid w:val="00A24D4F"/>
    <w:rsid w:val="00A24D84"/>
    <w:rsid w:val="00A252B9"/>
    <w:rsid w:val="00A25A46"/>
    <w:rsid w:val="00A25BB0"/>
    <w:rsid w:val="00A25CBE"/>
    <w:rsid w:val="00A25DD2"/>
    <w:rsid w:val="00A26165"/>
    <w:rsid w:val="00A26313"/>
    <w:rsid w:val="00A26864"/>
    <w:rsid w:val="00A27697"/>
    <w:rsid w:val="00A27A25"/>
    <w:rsid w:val="00A27B0D"/>
    <w:rsid w:val="00A27C4D"/>
    <w:rsid w:val="00A27F5A"/>
    <w:rsid w:val="00A300C8"/>
    <w:rsid w:val="00A30A96"/>
    <w:rsid w:val="00A31211"/>
    <w:rsid w:val="00A31586"/>
    <w:rsid w:val="00A315C9"/>
    <w:rsid w:val="00A317AE"/>
    <w:rsid w:val="00A31840"/>
    <w:rsid w:val="00A324D6"/>
    <w:rsid w:val="00A32682"/>
    <w:rsid w:val="00A332BC"/>
    <w:rsid w:val="00A33A34"/>
    <w:rsid w:val="00A33D77"/>
    <w:rsid w:val="00A343D8"/>
    <w:rsid w:val="00A34B50"/>
    <w:rsid w:val="00A34B62"/>
    <w:rsid w:val="00A34FA6"/>
    <w:rsid w:val="00A3519A"/>
    <w:rsid w:val="00A3558D"/>
    <w:rsid w:val="00A357D5"/>
    <w:rsid w:val="00A35BB0"/>
    <w:rsid w:val="00A35E13"/>
    <w:rsid w:val="00A35E6B"/>
    <w:rsid w:val="00A36232"/>
    <w:rsid w:val="00A36DAA"/>
    <w:rsid w:val="00A37929"/>
    <w:rsid w:val="00A37A3D"/>
    <w:rsid w:val="00A37FEB"/>
    <w:rsid w:val="00A40B3A"/>
    <w:rsid w:val="00A41AFC"/>
    <w:rsid w:val="00A41CEC"/>
    <w:rsid w:val="00A432CB"/>
    <w:rsid w:val="00A43400"/>
    <w:rsid w:val="00A43635"/>
    <w:rsid w:val="00A4363B"/>
    <w:rsid w:val="00A43AE2"/>
    <w:rsid w:val="00A43C4A"/>
    <w:rsid w:val="00A44719"/>
    <w:rsid w:val="00A4477A"/>
    <w:rsid w:val="00A451BF"/>
    <w:rsid w:val="00A451FE"/>
    <w:rsid w:val="00A45293"/>
    <w:rsid w:val="00A4582E"/>
    <w:rsid w:val="00A45B6E"/>
    <w:rsid w:val="00A460B9"/>
    <w:rsid w:val="00A46396"/>
    <w:rsid w:val="00A467E5"/>
    <w:rsid w:val="00A47D22"/>
    <w:rsid w:val="00A47E1A"/>
    <w:rsid w:val="00A50B49"/>
    <w:rsid w:val="00A50C98"/>
    <w:rsid w:val="00A50D6D"/>
    <w:rsid w:val="00A51693"/>
    <w:rsid w:val="00A5186E"/>
    <w:rsid w:val="00A51C4A"/>
    <w:rsid w:val="00A51E67"/>
    <w:rsid w:val="00A520A7"/>
    <w:rsid w:val="00A525C7"/>
    <w:rsid w:val="00A52C89"/>
    <w:rsid w:val="00A52E0E"/>
    <w:rsid w:val="00A5350D"/>
    <w:rsid w:val="00A5370D"/>
    <w:rsid w:val="00A53E9B"/>
    <w:rsid w:val="00A5439C"/>
    <w:rsid w:val="00A54A5F"/>
    <w:rsid w:val="00A54A83"/>
    <w:rsid w:val="00A54D72"/>
    <w:rsid w:val="00A555FD"/>
    <w:rsid w:val="00A55946"/>
    <w:rsid w:val="00A55B3A"/>
    <w:rsid w:val="00A562FE"/>
    <w:rsid w:val="00A56429"/>
    <w:rsid w:val="00A566B6"/>
    <w:rsid w:val="00A56705"/>
    <w:rsid w:val="00A56F12"/>
    <w:rsid w:val="00A571E1"/>
    <w:rsid w:val="00A57568"/>
    <w:rsid w:val="00A57722"/>
    <w:rsid w:val="00A57951"/>
    <w:rsid w:val="00A579B5"/>
    <w:rsid w:val="00A57A6A"/>
    <w:rsid w:val="00A57B88"/>
    <w:rsid w:val="00A57FC5"/>
    <w:rsid w:val="00A60248"/>
    <w:rsid w:val="00A60293"/>
    <w:rsid w:val="00A61307"/>
    <w:rsid w:val="00A61D22"/>
    <w:rsid w:val="00A61E76"/>
    <w:rsid w:val="00A61E93"/>
    <w:rsid w:val="00A62094"/>
    <w:rsid w:val="00A62575"/>
    <w:rsid w:val="00A62CDD"/>
    <w:rsid w:val="00A62EDC"/>
    <w:rsid w:val="00A63750"/>
    <w:rsid w:val="00A63AD7"/>
    <w:rsid w:val="00A6438E"/>
    <w:rsid w:val="00A64516"/>
    <w:rsid w:val="00A6457B"/>
    <w:rsid w:val="00A65D75"/>
    <w:rsid w:val="00A66171"/>
    <w:rsid w:val="00A661F8"/>
    <w:rsid w:val="00A6674C"/>
    <w:rsid w:val="00A669CF"/>
    <w:rsid w:val="00A66E6B"/>
    <w:rsid w:val="00A66EC1"/>
    <w:rsid w:val="00A67ABA"/>
    <w:rsid w:val="00A67D4A"/>
    <w:rsid w:val="00A67E5B"/>
    <w:rsid w:val="00A701E6"/>
    <w:rsid w:val="00A7045F"/>
    <w:rsid w:val="00A7080B"/>
    <w:rsid w:val="00A71672"/>
    <w:rsid w:val="00A71F59"/>
    <w:rsid w:val="00A7256D"/>
    <w:rsid w:val="00A725EE"/>
    <w:rsid w:val="00A7269A"/>
    <w:rsid w:val="00A72E94"/>
    <w:rsid w:val="00A73714"/>
    <w:rsid w:val="00A73847"/>
    <w:rsid w:val="00A7384E"/>
    <w:rsid w:val="00A739A0"/>
    <w:rsid w:val="00A73E99"/>
    <w:rsid w:val="00A741C1"/>
    <w:rsid w:val="00A746B8"/>
    <w:rsid w:val="00A74C93"/>
    <w:rsid w:val="00A75406"/>
    <w:rsid w:val="00A75577"/>
    <w:rsid w:val="00A7562A"/>
    <w:rsid w:val="00A7587B"/>
    <w:rsid w:val="00A75E78"/>
    <w:rsid w:val="00A763CE"/>
    <w:rsid w:val="00A76545"/>
    <w:rsid w:val="00A76A6D"/>
    <w:rsid w:val="00A76F7A"/>
    <w:rsid w:val="00A772D1"/>
    <w:rsid w:val="00A77321"/>
    <w:rsid w:val="00A775DF"/>
    <w:rsid w:val="00A776F0"/>
    <w:rsid w:val="00A77AD6"/>
    <w:rsid w:val="00A80965"/>
    <w:rsid w:val="00A809AC"/>
    <w:rsid w:val="00A80BCE"/>
    <w:rsid w:val="00A81A03"/>
    <w:rsid w:val="00A81C60"/>
    <w:rsid w:val="00A81DA2"/>
    <w:rsid w:val="00A825EB"/>
    <w:rsid w:val="00A8291A"/>
    <w:rsid w:val="00A83DB1"/>
    <w:rsid w:val="00A83E9C"/>
    <w:rsid w:val="00A846A0"/>
    <w:rsid w:val="00A84C87"/>
    <w:rsid w:val="00A84EB4"/>
    <w:rsid w:val="00A852DD"/>
    <w:rsid w:val="00A8567A"/>
    <w:rsid w:val="00A8583F"/>
    <w:rsid w:val="00A85D7B"/>
    <w:rsid w:val="00A85E83"/>
    <w:rsid w:val="00A8610A"/>
    <w:rsid w:val="00A86E6C"/>
    <w:rsid w:val="00A874B5"/>
    <w:rsid w:val="00A874DA"/>
    <w:rsid w:val="00A906B4"/>
    <w:rsid w:val="00A90A0B"/>
    <w:rsid w:val="00A90A6F"/>
    <w:rsid w:val="00A90B15"/>
    <w:rsid w:val="00A910FA"/>
    <w:rsid w:val="00A911C4"/>
    <w:rsid w:val="00A925DC"/>
    <w:rsid w:val="00A92936"/>
    <w:rsid w:val="00A92FEB"/>
    <w:rsid w:val="00A9313F"/>
    <w:rsid w:val="00A935D2"/>
    <w:rsid w:val="00A93916"/>
    <w:rsid w:val="00A93985"/>
    <w:rsid w:val="00A93C34"/>
    <w:rsid w:val="00A940F8"/>
    <w:rsid w:val="00A94170"/>
    <w:rsid w:val="00A941A5"/>
    <w:rsid w:val="00A945EB"/>
    <w:rsid w:val="00A94E78"/>
    <w:rsid w:val="00A966FA"/>
    <w:rsid w:val="00A96F26"/>
    <w:rsid w:val="00A96FB8"/>
    <w:rsid w:val="00A97932"/>
    <w:rsid w:val="00A97EBD"/>
    <w:rsid w:val="00AA01F4"/>
    <w:rsid w:val="00AA0636"/>
    <w:rsid w:val="00AA078C"/>
    <w:rsid w:val="00AA092A"/>
    <w:rsid w:val="00AA09D0"/>
    <w:rsid w:val="00AA1780"/>
    <w:rsid w:val="00AA1E60"/>
    <w:rsid w:val="00AA1F24"/>
    <w:rsid w:val="00AA223A"/>
    <w:rsid w:val="00AA2415"/>
    <w:rsid w:val="00AA2F12"/>
    <w:rsid w:val="00AA2F40"/>
    <w:rsid w:val="00AA30B5"/>
    <w:rsid w:val="00AA3F71"/>
    <w:rsid w:val="00AA4197"/>
    <w:rsid w:val="00AA4925"/>
    <w:rsid w:val="00AA4E71"/>
    <w:rsid w:val="00AA5395"/>
    <w:rsid w:val="00AA5567"/>
    <w:rsid w:val="00AA5C70"/>
    <w:rsid w:val="00AA643D"/>
    <w:rsid w:val="00AA645D"/>
    <w:rsid w:val="00AA6A8A"/>
    <w:rsid w:val="00AA6AB7"/>
    <w:rsid w:val="00AA706E"/>
    <w:rsid w:val="00AA7C71"/>
    <w:rsid w:val="00AA7E77"/>
    <w:rsid w:val="00AB0877"/>
    <w:rsid w:val="00AB0A06"/>
    <w:rsid w:val="00AB1028"/>
    <w:rsid w:val="00AB1BA9"/>
    <w:rsid w:val="00AB2178"/>
    <w:rsid w:val="00AB2380"/>
    <w:rsid w:val="00AB275E"/>
    <w:rsid w:val="00AB2C29"/>
    <w:rsid w:val="00AB2D61"/>
    <w:rsid w:val="00AB31DB"/>
    <w:rsid w:val="00AB32E6"/>
    <w:rsid w:val="00AB3451"/>
    <w:rsid w:val="00AB36F0"/>
    <w:rsid w:val="00AB39CB"/>
    <w:rsid w:val="00AB4383"/>
    <w:rsid w:val="00AB4A74"/>
    <w:rsid w:val="00AB5477"/>
    <w:rsid w:val="00AB57C1"/>
    <w:rsid w:val="00AB580D"/>
    <w:rsid w:val="00AB5F69"/>
    <w:rsid w:val="00AB61E9"/>
    <w:rsid w:val="00AB6693"/>
    <w:rsid w:val="00AB693A"/>
    <w:rsid w:val="00AB6E56"/>
    <w:rsid w:val="00AB75C8"/>
    <w:rsid w:val="00AC0AB1"/>
    <w:rsid w:val="00AC0C88"/>
    <w:rsid w:val="00AC1326"/>
    <w:rsid w:val="00AC1594"/>
    <w:rsid w:val="00AC265C"/>
    <w:rsid w:val="00AC29AD"/>
    <w:rsid w:val="00AC2AB7"/>
    <w:rsid w:val="00AC31C6"/>
    <w:rsid w:val="00AC3209"/>
    <w:rsid w:val="00AC36BA"/>
    <w:rsid w:val="00AC3824"/>
    <w:rsid w:val="00AC3A73"/>
    <w:rsid w:val="00AC4060"/>
    <w:rsid w:val="00AC4252"/>
    <w:rsid w:val="00AC506E"/>
    <w:rsid w:val="00AC5805"/>
    <w:rsid w:val="00AC5E64"/>
    <w:rsid w:val="00AC5F2D"/>
    <w:rsid w:val="00AC634C"/>
    <w:rsid w:val="00AC647C"/>
    <w:rsid w:val="00AC7374"/>
    <w:rsid w:val="00AC7671"/>
    <w:rsid w:val="00AC784E"/>
    <w:rsid w:val="00AC7A67"/>
    <w:rsid w:val="00AC7BC5"/>
    <w:rsid w:val="00AD03F0"/>
    <w:rsid w:val="00AD09F5"/>
    <w:rsid w:val="00AD101A"/>
    <w:rsid w:val="00AD109B"/>
    <w:rsid w:val="00AD128C"/>
    <w:rsid w:val="00AD16D3"/>
    <w:rsid w:val="00AD1FF8"/>
    <w:rsid w:val="00AD29D9"/>
    <w:rsid w:val="00AD2BB2"/>
    <w:rsid w:val="00AD2E72"/>
    <w:rsid w:val="00AD31C2"/>
    <w:rsid w:val="00AD3605"/>
    <w:rsid w:val="00AD3855"/>
    <w:rsid w:val="00AD3998"/>
    <w:rsid w:val="00AD3C05"/>
    <w:rsid w:val="00AD3F5E"/>
    <w:rsid w:val="00AD3F73"/>
    <w:rsid w:val="00AD421B"/>
    <w:rsid w:val="00AD42C7"/>
    <w:rsid w:val="00AD4565"/>
    <w:rsid w:val="00AD45B7"/>
    <w:rsid w:val="00AD49E4"/>
    <w:rsid w:val="00AD51A6"/>
    <w:rsid w:val="00AD52C3"/>
    <w:rsid w:val="00AD56DF"/>
    <w:rsid w:val="00AD5995"/>
    <w:rsid w:val="00AD59C9"/>
    <w:rsid w:val="00AD60FC"/>
    <w:rsid w:val="00AD6350"/>
    <w:rsid w:val="00AD68CE"/>
    <w:rsid w:val="00AD6A7D"/>
    <w:rsid w:val="00AD7018"/>
    <w:rsid w:val="00AD7BB2"/>
    <w:rsid w:val="00AD7DB1"/>
    <w:rsid w:val="00AE04D0"/>
    <w:rsid w:val="00AE0803"/>
    <w:rsid w:val="00AE0FC4"/>
    <w:rsid w:val="00AE21B8"/>
    <w:rsid w:val="00AE264B"/>
    <w:rsid w:val="00AE2AF3"/>
    <w:rsid w:val="00AE2B3A"/>
    <w:rsid w:val="00AE30AC"/>
    <w:rsid w:val="00AE3189"/>
    <w:rsid w:val="00AE3BAA"/>
    <w:rsid w:val="00AE3E07"/>
    <w:rsid w:val="00AE4480"/>
    <w:rsid w:val="00AE46BE"/>
    <w:rsid w:val="00AE4B38"/>
    <w:rsid w:val="00AE4F42"/>
    <w:rsid w:val="00AE58B9"/>
    <w:rsid w:val="00AE5A59"/>
    <w:rsid w:val="00AE5FE5"/>
    <w:rsid w:val="00AE6C06"/>
    <w:rsid w:val="00AE6C1F"/>
    <w:rsid w:val="00AE6F6A"/>
    <w:rsid w:val="00AE79A4"/>
    <w:rsid w:val="00AF0BDB"/>
    <w:rsid w:val="00AF0CD1"/>
    <w:rsid w:val="00AF127B"/>
    <w:rsid w:val="00AF1C23"/>
    <w:rsid w:val="00AF1CDF"/>
    <w:rsid w:val="00AF1E93"/>
    <w:rsid w:val="00AF2470"/>
    <w:rsid w:val="00AF27CA"/>
    <w:rsid w:val="00AF2ABE"/>
    <w:rsid w:val="00AF2C49"/>
    <w:rsid w:val="00AF2DB6"/>
    <w:rsid w:val="00AF368D"/>
    <w:rsid w:val="00AF3FE8"/>
    <w:rsid w:val="00AF4157"/>
    <w:rsid w:val="00AF4237"/>
    <w:rsid w:val="00AF4B85"/>
    <w:rsid w:val="00AF4CEF"/>
    <w:rsid w:val="00AF5320"/>
    <w:rsid w:val="00AF54C2"/>
    <w:rsid w:val="00AF67A1"/>
    <w:rsid w:val="00AF748D"/>
    <w:rsid w:val="00AF7729"/>
    <w:rsid w:val="00AF796A"/>
    <w:rsid w:val="00AF7C1D"/>
    <w:rsid w:val="00B0010C"/>
    <w:rsid w:val="00B001CF"/>
    <w:rsid w:val="00B00B53"/>
    <w:rsid w:val="00B01599"/>
    <w:rsid w:val="00B0165D"/>
    <w:rsid w:val="00B0173D"/>
    <w:rsid w:val="00B0309D"/>
    <w:rsid w:val="00B03C11"/>
    <w:rsid w:val="00B03C61"/>
    <w:rsid w:val="00B04402"/>
    <w:rsid w:val="00B05435"/>
    <w:rsid w:val="00B06047"/>
    <w:rsid w:val="00B06086"/>
    <w:rsid w:val="00B06296"/>
    <w:rsid w:val="00B06462"/>
    <w:rsid w:val="00B067FF"/>
    <w:rsid w:val="00B06E0A"/>
    <w:rsid w:val="00B06FC1"/>
    <w:rsid w:val="00B076D8"/>
    <w:rsid w:val="00B10178"/>
    <w:rsid w:val="00B1044D"/>
    <w:rsid w:val="00B1104D"/>
    <w:rsid w:val="00B128FB"/>
    <w:rsid w:val="00B129AB"/>
    <w:rsid w:val="00B12A64"/>
    <w:rsid w:val="00B12A8E"/>
    <w:rsid w:val="00B12AAC"/>
    <w:rsid w:val="00B12B96"/>
    <w:rsid w:val="00B13676"/>
    <w:rsid w:val="00B13E02"/>
    <w:rsid w:val="00B13EF1"/>
    <w:rsid w:val="00B13FA5"/>
    <w:rsid w:val="00B1463B"/>
    <w:rsid w:val="00B14C2C"/>
    <w:rsid w:val="00B150E8"/>
    <w:rsid w:val="00B153D9"/>
    <w:rsid w:val="00B16C64"/>
    <w:rsid w:val="00B17BE1"/>
    <w:rsid w:val="00B17DE1"/>
    <w:rsid w:val="00B206E9"/>
    <w:rsid w:val="00B211B7"/>
    <w:rsid w:val="00B2138F"/>
    <w:rsid w:val="00B2147E"/>
    <w:rsid w:val="00B217A8"/>
    <w:rsid w:val="00B21C37"/>
    <w:rsid w:val="00B21E07"/>
    <w:rsid w:val="00B221F1"/>
    <w:rsid w:val="00B22884"/>
    <w:rsid w:val="00B230C1"/>
    <w:rsid w:val="00B239BC"/>
    <w:rsid w:val="00B24117"/>
    <w:rsid w:val="00B243C6"/>
    <w:rsid w:val="00B24586"/>
    <w:rsid w:val="00B248DF"/>
    <w:rsid w:val="00B24BE9"/>
    <w:rsid w:val="00B262D6"/>
    <w:rsid w:val="00B26305"/>
    <w:rsid w:val="00B264B1"/>
    <w:rsid w:val="00B26A4A"/>
    <w:rsid w:val="00B26E10"/>
    <w:rsid w:val="00B2709B"/>
    <w:rsid w:val="00B27CEF"/>
    <w:rsid w:val="00B30AD3"/>
    <w:rsid w:val="00B31046"/>
    <w:rsid w:val="00B3134B"/>
    <w:rsid w:val="00B3189A"/>
    <w:rsid w:val="00B322EB"/>
    <w:rsid w:val="00B333DC"/>
    <w:rsid w:val="00B33EF3"/>
    <w:rsid w:val="00B3448D"/>
    <w:rsid w:val="00B3462A"/>
    <w:rsid w:val="00B3474D"/>
    <w:rsid w:val="00B34D85"/>
    <w:rsid w:val="00B34E60"/>
    <w:rsid w:val="00B34FE5"/>
    <w:rsid w:val="00B352E4"/>
    <w:rsid w:val="00B358FB"/>
    <w:rsid w:val="00B35BA7"/>
    <w:rsid w:val="00B35C72"/>
    <w:rsid w:val="00B35CB6"/>
    <w:rsid w:val="00B362D9"/>
    <w:rsid w:val="00B36678"/>
    <w:rsid w:val="00B36B7E"/>
    <w:rsid w:val="00B37AD7"/>
    <w:rsid w:val="00B4016C"/>
    <w:rsid w:val="00B40483"/>
    <w:rsid w:val="00B41B9C"/>
    <w:rsid w:val="00B42275"/>
    <w:rsid w:val="00B422D0"/>
    <w:rsid w:val="00B42318"/>
    <w:rsid w:val="00B42A00"/>
    <w:rsid w:val="00B4338E"/>
    <w:rsid w:val="00B439D9"/>
    <w:rsid w:val="00B43A32"/>
    <w:rsid w:val="00B43ED3"/>
    <w:rsid w:val="00B43F1E"/>
    <w:rsid w:val="00B4405C"/>
    <w:rsid w:val="00B444AD"/>
    <w:rsid w:val="00B446DA"/>
    <w:rsid w:val="00B44826"/>
    <w:rsid w:val="00B4489C"/>
    <w:rsid w:val="00B45A2F"/>
    <w:rsid w:val="00B45A6B"/>
    <w:rsid w:val="00B45BA7"/>
    <w:rsid w:val="00B46434"/>
    <w:rsid w:val="00B46685"/>
    <w:rsid w:val="00B469A6"/>
    <w:rsid w:val="00B46E59"/>
    <w:rsid w:val="00B46F76"/>
    <w:rsid w:val="00B47AE0"/>
    <w:rsid w:val="00B47FC1"/>
    <w:rsid w:val="00B50122"/>
    <w:rsid w:val="00B5022E"/>
    <w:rsid w:val="00B50238"/>
    <w:rsid w:val="00B507B9"/>
    <w:rsid w:val="00B5095A"/>
    <w:rsid w:val="00B5101F"/>
    <w:rsid w:val="00B51022"/>
    <w:rsid w:val="00B5155B"/>
    <w:rsid w:val="00B51DEC"/>
    <w:rsid w:val="00B5209D"/>
    <w:rsid w:val="00B523AD"/>
    <w:rsid w:val="00B530A3"/>
    <w:rsid w:val="00B53552"/>
    <w:rsid w:val="00B5516E"/>
    <w:rsid w:val="00B554EB"/>
    <w:rsid w:val="00B55836"/>
    <w:rsid w:val="00B55A7E"/>
    <w:rsid w:val="00B55E06"/>
    <w:rsid w:val="00B56352"/>
    <w:rsid w:val="00B56FDC"/>
    <w:rsid w:val="00B575C9"/>
    <w:rsid w:val="00B5763E"/>
    <w:rsid w:val="00B5766C"/>
    <w:rsid w:val="00B57879"/>
    <w:rsid w:val="00B60406"/>
    <w:rsid w:val="00B605FA"/>
    <w:rsid w:val="00B60DBE"/>
    <w:rsid w:val="00B61BCB"/>
    <w:rsid w:val="00B62596"/>
    <w:rsid w:val="00B62933"/>
    <w:rsid w:val="00B62D7F"/>
    <w:rsid w:val="00B63219"/>
    <w:rsid w:val="00B636A4"/>
    <w:rsid w:val="00B63E0D"/>
    <w:rsid w:val="00B644F5"/>
    <w:rsid w:val="00B6470B"/>
    <w:rsid w:val="00B65030"/>
    <w:rsid w:val="00B656AC"/>
    <w:rsid w:val="00B657AE"/>
    <w:rsid w:val="00B6662A"/>
    <w:rsid w:val="00B66755"/>
    <w:rsid w:val="00B6737D"/>
    <w:rsid w:val="00B6779A"/>
    <w:rsid w:val="00B67AB5"/>
    <w:rsid w:val="00B67ABE"/>
    <w:rsid w:val="00B67AC1"/>
    <w:rsid w:val="00B67C37"/>
    <w:rsid w:val="00B67EE9"/>
    <w:rsid w:val="00B70100"/>
    <w:rsid w:val="00B7020E"/>
    <w:rsid w:val="00B7028C"/>
    <w:rsid w:val="00B70638"/>
    <w:rsid w:val="00B708F5"/>
    <w:rsid w:val="00B70C7E"/>
    <w:rsid w:val="00B7110C"/>
    <w:rsid w:val="00B71292"/>
    <w:rsid w:val="00B714F5"/>
    <w:rsid w:val="00B71659"/>
    <w:rsid w:val="00B71AEE"/>
    <w:rsid w:val="00B71C8D"/>
    <w:rsid w:val="00B7229B"/>
    <w:rsid w:val="00B729D9"/>
    <w:rsid w:val="00B73061"/>
    <w:rsid w:val="00B7344D"/>
    <w:rsid w:val="00B74162"/>
    <w:rsid w:val="00B741B7"/>
    <w:rsid w:val="00B74640"/>
    <w:rsid w:val="00B74AFB"/>
    <w:rsid w:val="00B74F5A"/>
    <w:rsid w:val="00B7564A"/>
    <w:rsid w:val="00B75992"/>
    <w:rsid w:val="00B75AD7"/>
    <w:rsid w:val="00B76746"/>
    <w:rsid w:val="00B767AC"/>
    <w:rsid w:val="00B769C3"/>
    <w:rsid w:val="00B774CB"/>
    <w:rsid w:val="00B7769E"/>
    <w:rsid w:val="00B804E4"/>
    <w:rsid w:val="00B8126E"/>
    <w:rsid w:val="00B815A1"/>
    <w:rsid w:val="00B81746"/>
    <w:rsid w:val="00B81F38"/>
    <w:rsid w:val="00B8237E"/>
    <w:rsid w:val="00B83395"/>
    <w:rsid w:val="00B8347D"/>
    <w:rsid w:val="00B83605"/>
    <w:rsid w:val="00B837E9"/>
    <w:rsid w:val="00B840C1"/>
    <w:rsid w:val="00B84261"/>
    <w:rsid w:val="00B843FD"/>
    <w:rsid w:val="00B8451A"/>
    <w:rsid w:val="00B85485"/>
    <w:rsid w:val="00B856C2"/>
    <w:rsid w:val="00B86442"/>
    <w:rsid w:val="00B865B3"/>
    <w:rsid w:val="00B867CE"/>
    <w:rsid w:val="00B86B5D"/>
    <w:rsid w:val="00B86BF4"/>
    <w:rsid w:val="00B870BC"/>
    <w:rsid w:val="00B8753A"/>
    <w:rsid w:val="00B87B6C"/>
    <w:rsid w:val="00B87F55"/>
    <w:rsid w:val="00B87FBB"/>
    <w:rsid w:val="00B902BB"/>
    <w:rsid w:val="00B9044A"/>
    <w:rsid w:val="00B9051B"/>
    <w:rsid w:val="00B91654"/>
    <w:rsid w:val="00B91688"/>
    <w:rsid w:val="00B91805"/>
    <w:rsid w:val="00B91C3F"/>
    <w:rsid w:val="00B91F0F"/>
    <w:rsid w:val="00B928A4"/>
    <w:rsid w:val="00B92B65"/>
    <w:rsid w:val="00B93913"/>
    <w:rsid w:val="00B93BD3"/>
    <w:rsid w:val="00B942B2"/>
    <w:rsid w:val="00B943E3"/>
    <w:rsid w:val="00B94417"/>
    <w:rsid w:val="00B94C9B"/>
    <w:rsid w:val="00B94D7E"/>
    <w:rsid w:val="00B9501C"/>
    <w:rsid w:val="00B95248"/>
    <w:rsid w:val="00B9545D"/>
    <w:rsid w:val="00B954A8"/>
    <w:rsid w:val="00B95901"/>
    <w:rsid w:val="00B9590D"/>
    <w:rsid w:val="00B95AB5"/>
    <w:rsid w:val="00B95C39"/>
    <w:rsid w:val="00B96375"/>
    <w:rsid w:val="00B96412"/>
    <w:rsid w:val="00B9652D"/>
    <w:rsid w:val="00B96D5E"/>
    <w:rsid w:val="00B97158"/>
    <w:rsid w:val="00B975C3"/>
    <w:rsid w:val="00B976A0"/>
    <w:rsid w:val="00B97A74"/>
    <w:rsid w:val="00B97E75"/>
    <w:rsid w:val="00BA0233"/>
    <w:rsid w:val="00BA05D2"/>
    <w:rsid w:val="00BA06D7"/>
    <w:rsid w:val="00BA0F74"/>
    <w:rsid w:val="00BA14AC"/>
    <w:rsid w:val="00BA16AB"/>
    <w:rsid w:val="00BA16D3"/>
    <w:rsid w:val="00BA1AD6"/>
    <w:rsid w:val="00BA1B92"/>
    <w:rsid w:val="00BA26D3"/>
    <w:rsid w:val="00BA2DFD"/>
    <w:rsid w:val="00BA2F2E"/>
    <w:rsid w:val="00BA2FEC"/>
    <w:rsid w:val="00BA3167"/>
    <w:rsid w:val="00BA317C"/>
    <w:rsid w:val="00BA31B6"/>
    <w:rsid w:val="00BA3DA3"/>
    <w:rsid w:val="00BA3F7C"/>
    <w:rsid w:val="00BA41AF"/>
    <w:rsid w:val="00BA428F"/>
    <w:rsid w:val="00BA4676"/>
    <w:rsid w:val="00BA4A46"/>
    <w:rsid w:val="00BA4DA8"/>
    <w:rsid w:val="00BA539D"/>
    <w:rsid w:val="00BA59DD"/>
    <w:rsid w:val="00BA5A90"/>
    <w:rsid w:val="00BA7214"/>
    <w:rsid w:val="00BA744F"/>
    <w:rsid w:val="00BA7840"/>
    <w:rsid w:val="00BB03A5"/>
    <w:rsid w:val="00BB087E"/>
    <w:rsid w:val="00BB08B9"/>
    <w:rsid w:val="00BB0D5E"/>
    <w:rsid w:val="00BB1FFA"/>
    <w:rsid w:val="00BB21F8"/>
    <w:rsid w:val="00BB25FF"/>
    <w:rsid w:val="00BB2627"/>
    <w:rsid w:val="00BB2871"/>
    <w:rsid w:val="00BB2A73"/>
    <w:rsid w:val="00BB348E"/>
    <w:rsid w:val="00BB3852"/>
    <w:rsid w:val="00BB390C"/>
    <w:rsid w:val="00BB3EC9"/>
    <w:rsid w:val="00BB40AB"/>
    <w:rsid w:val="00BB497A"/>
    <w:rsid w:val="00BB524D"/>
    <w:rsid w:val="00BB58AE"/>
    <w:rsid w:val="00BB59EB"/>
    <w:rsid w:val="00BB5C13"/>
    <w:rsid w:val="00BB609D"/>
    <w:rsid w:val="00BB71B1"/>
    <w:rsid w:val="00BB7685"/>
    <w:rsid w:val="00BB7AAE"/>
    <w:rsid w:val="00BC036C"/>
    <w:rsid w:val="00BC0632"/>
    <w:rsid w:val="00BC10FE"/>
    <w:rsid w:val="00BC1BEF"/>
    <w:rsid w:val="00BC22AF"/>
    <w:rsid w:val="00BC2C9B"/>
    <w:rsid w:val="00BC319F"/>
    <w:rsid w:val="00BC35E9"/>
    <w:rsid w:val="00BC44E6"/>
    <w:rsid w:val="00BC4B84"/>
    <w:rsid w:val="00BC5309"/>
    <w:rsid w:val="00BC56D4"/>
    <w:rsid w:val="00BC5EEC"/>
    <w:rsid w:val="00BC6018"/>
    <w:rsid w:val="00BC60ED"/>
    <w:rsid w:val="00BC690B"/>
    <w:rsid w:val="00BC6997"/>
    <w:rsid w:val="00BC6A0B"/>
    <w:rsid w:val="00BC6C41"/>
    <w:rsid w:val="00BC72ED"/>
    <w:rsid w:val="00BC756C"/>
    <w:rsid w:val="00BC78A7"/>
    <w:rsid w:val="00BC79CD"/>
    <w:rsid w:val="00BC7D3E"/>
    <w:rsid w:val="00BD0313"/>
    <w:rsid w:val="00BD034F"/>
    <w:rsid w:val="00BD0E14"/>
    <w:rsid w:val="00BD0E95"/>
    <w:rsid w:val="00BD127E"/>
    <w:rsid w:val="00BD166C"/>
    <w:rsid w:val="00BD1698"/>
    <w:rsid w:val="00BD19BA"/>
    <w:rsid w:val="00BD1CE6"/>
    <w:rsid w:val="00BD1DFE"/>
    <w:rsid w:val="00BD23EB"/>
    <w:rsid w:val="00BD2814"/>
    <w:rsid w:val="00BD28E6"/>
    <w:rsid w:val="00BD2994"/>
    <w:rsid w:val="00BD2E59"/>
    <w:rsid w:val="00BD3DB7"/>
    <w:rsid w:val="00BD4D4B"/>
    <w:rsid w:val="00BD4E03"/>
    <w:rsid w:val="00BD4F2C"/>
    <w:rsid w:val="00BD522A"/>
    <w:rsid w:val="00BD5496"/>
    <w:rsid w:val="00BD57B8"/>
    <w:rsid w:val="00BD5A5E"/>
    <w:rsid w:val="00BD5CEB"/>
    <w:rsid w:val="00BD6A8A"/>
    <w:rsid w:val="00BD6CCC"/>
    <w:rsid w:val="00BD6D1D"/>
    <w:rsid w:val="00BD7138"/>
    <w:rsid w:val="00BD728B"/>
    <w:rsid w:val="00BD757C"/>
    <w:rsid w:val="00BE00CD"/>
    <w:rsid w:val="00BE0258"/>
    <w:rsid w:val="00BE0822"/>
    <w:rsid w:val="00BE1506"/>
    <w:rsid w:val="00BE1CBB"/>
    <w:rsid w:val="00BE2296"/>
    <w:rsid w:val="00BE24BB"/>
    <w:rsid w:val="00BE2717"/>
    <w:rsid w:val="00BE2C7F"/>
    <w:rsid w:val="00BE2E6C"/>
    <w:rsid w:val="00BE32A7"/>
    <w:rsid w:val="00BE3830"/>
    <w:rsid w:val="00BE392F"/>
    <w:rsid w:val="00BE42A2"/>
    <w:rsid w:val="00BE430C"/>
    <w:rsid w:val="00BE49A6"/>
    <w:rsid w:val="00BE4B7F"/>
    <w:rsid w:val="00BE4C43"/>
    <w:rsid w:val="00BE51C4"/>
    <w:rsid w:val="00BE5777"/>
    <w:rsid w:val="00BE658B"/>
    <w:rsid w:val="00BE65AA"/>
    <w:rsid w:val="00BE6915"/>
    <w:rsid w:val="00BE6FD1"/>
    <w:rsid w:val="00BE6FD2"/>
    <w:rsid w:val="00BE713C"/>
    <w:rsid w:val="00BE7A55"/>
    <w:rsid w:val="00BE7F00"/>
    <w:rsid w:val="00BF03B0"/>
    <w:rsid w:val="00BF0D37"/>
    <w:rsid w:val="00BF1355"/>
    <w:rsid w:val="00BF1A4F"/>
    <w:rsid w:val="00BF1AF2"/>
    <w:rsid w:val="00BF1E68"/>
    <w:rsid w:val="00BF2B84"/>
    <w:rsid w:val="00BF327E"/>
    <w:rsid w:val="00BF3391"/>
    <w:rsid w:val="00BF3976"/>
    <w:rsid w:val="00BF4578"/>
    <w:rsid w:val="00BF48D7"/>
    <w:rsid w:val="00BF4E84"/>
    <w:rsid w:val="00BF4FD2"/>
    <w:rsid w:val="00BF50AE"/>
    <w:rsid w:val="00BF5A33"/>
    <w:rsid w:val="00BF60C6"/>
    <w:rsid w:val="00BF65DB"/>
    <w:rsid w:val="00BF69BC"/>
    <w:rsid w:val="00BF6A30"/>
    <w:rsid w:val="00BF6C32"/>
    <w:rsid w:val="00BF6D69"/>
    <w:rsid w:val="00BF6ED4"/>
    <w:rsid w:val="00BF7A1B"/>
    <w:rsid w:val="00BF7B20"/>
    <w:rsid w:val="00C0032E"/>
    <w:rsid w:val="00C00429"/>
    <w:rsid w:val="00C00B6D"/>
    <w:rsid w:val="00C00BF0"/>
    <w:rsid w:val="00C0181C"/>
    <w:rsid w:val="00C018D4"/>
    <w:rsid w:val="00C01968"/>
    <w:rsid w:val="00C01AD5"/>
    <w:rsid w:val="00C01C7C"/>
    <w:rsid w:val="00C01F49"/>
    <w:rsid w:val="00C023C9"/>
    <w:rsid w:val="00C02659"/>
    <w:rsid w:val="00C02700"/>
    <w:rsid w:val="00C02928"/>
    <w:rsid w:val="00C02950"/>
    <w:rsid w:val="00C029EB"/>
    <w:rsid w:val="00C02C88"/>
    <w:rsid w:val="00C02D90"/>
    <w:rsid w:val="00C03066"/>
    <w:rsid w:val="00C03A81"/>
    <w:rsid w:val="00C03B04"/>
    <w:rsid w:val="00C03BFF"/>
    <w:rsid w:val="00C03E4A"/>
    <w:rsid w:val="00C040B6"/>
    <w:rsid w:val="00C04A5C"/>
    <w:rsid w:val="00C052F1"/>
    <w:rsid w:val="00C05369"/>
    <w:rsid w:val="00C053F1"/>
    <w:rsid w:val="00C057A5"/>
    <w:rsid w:val="00C057B7"/>
    <w:rsid w:val="00C05B8E"/>
    <w:rsid w:val="00C067EC"/>
    <w:rsid w:val="00C06819"/>
    <w:rsid w:val="00C073A3"/>
    <w:rsid w:val="00C075E2"/>
    <w:rsid w:val="00C07914"/>
    <w:rsid w:val="00C07B2A"/>
    <w:rsid w:val="00C07DFF"/>
    <w:rsid w:val="00C102B2"/>
    <w:rsid w:val="00C102E9"/>
    <w:rsid w:val="00C10FCA"/>
    <w:rsid w:val="00C11023"/>
    <w:rsid w:val="00C11704"/>
    <w:rsid w:val="00C1194E"/>
    <w:rsid w:val="00C11D54"/>
    <w:rsid w:val="00C1226B"/>
    <w:rsid w:val="00C12AE1"/>
    <w:rsid w:val="00C12E9A"/>
    <w:rsid w:val="00C13002"/>
    <w:rsid w:val="00C13427"/>
    <w:rsid w:val="00C135BF"/>
    <w:rsid w:val="00C135F8"/>
    <w:rsid w:val="00C1360D"/>
    <w:rsid w:val="00C1383A"/>
    <w:rsid w:val="00C13933"/>
    <w:rsid w:val="00C13C0C"/>
    <w:rsid w:val="00C13E5A"/>
    <w:rsid w:val="00C14287"/>
    <w:rsid w:val="00C1429D"/>
    <w:rsid w:val="00C14C36"/>
    <w:rsid w:val="00C15570"/>
    <w:rsid w:val="00C15661"/>
    <w:rsid w:val="00C15E8C"/>
    <w:rsid w:val="00C16496"/>
    <w:rsid w:val="00C164DD"/>
    <w:rsid w:val="00C17525"/>
    <w:rsid w:val="00C1764D"/>
    <w:rsid w:val="00C176F5"/>
    <w:rsid w:val="00C17783"/>
    <w:rsid w:val="00C17BFE"/>
    <w:rsid w:val="00C17D40"/>
    <w:rsid w:val="00C17E04"/>
    <w:rsid w:val="00C20086"/>
    <w:rsid w:val="00C202F4"/>
    <w:rsid w:val="00C204A6"/>
    <w:rsid w:val="00C20711"/>
    <w:rsid w:val="00C20940"/>
    <w:rsid w:val="00C209C6"/>
    <w:rsid w:val="00C21583"/>
    <w:rsid w:val="00C216A4"/>
    <w:rsid w:val="00C21D41"/>
    <w:rsid w:val="00C2213A"/>
    <w:rsid w:val="00C22900"/>
    <w:rsid w:val="00C22C7D"/>
    <w:rsid w:val="00C22C83"/>
    <w:rsid w:val="00C22E8A"/>
    <w:rsid w:val="00C23091"/>
    <w:rsid w:val="00C2382B"/>
    <w:rsid w:val="00C23976"/>
    <w:rsid w:val="00C24007"/>
    <w:rsid w:val="00C244F0"/>
    <w:rsid w:val="00C24849"/>
    <w:rsid w:val="00C24B9B"/>
    <w:rsid w:val="00C25077"/>
    <w:rsid w:val="00C25230"/>
    <w:rsid w:val="00C25722"/>
    <w:rsid w:val="00C25936"/>
    <w:rsid w:val="00C25AD2"/>
    <w:rsid w:val="00C25FA5"/>
    <w:rsid w:val="00C26F48"/>
    <w:rsid w:val="00C27206"/>
    <w:rsid w:val="00C27CBC"/>
    <w:rsid w:val="00C27FB7"/>
    <w:rsid w:val="00C304D6"/>
    <w:rsid w:val="00C3057B"/>
    <w:rsid w:val="00C30679"/>
    <w:rsid w:val="00C3072C"/>
    <w:rsid w:val="00C3113A"/>
    <w:rsid w:val="00C31BA8"/>
    <w:rsid w:val="00C321A4"/>
    <w:rsid w:val="00C32A2B"/>
    <w:rsid w:val="00C32ADB"/>
    <w:rsid w:val="00C3344D"/>
    <w:rsid w:val="00C33714"/>
    <w:rsid w:val="00C33A8D"/>
    <w:rsid w:val="00C33B57"/>
    <w:rsid w:val="00C33C4E"/>
    <w:rsid w:val="00C33C74"/>
    <w:rsid w:val="00C34042"/>
    <w:rsid w:val="00C34415"/>
    <w:rsid w:val="00C34815"/>
    <w:rsid w:val="00C34DD3"/>
    <w:rsid w:val="00C352C2"/>
    <w:rsid w:val="00C35671"/>
    <w:rsid w:val="00C35DD7"/>
    <w:rsid w:val="00C36B60"/>
    <w:rsid w:val="00C36B91"/>
    <w:rsid w:val="00C37314"/>
    <w:rsid w:val="00C374EE"/>
    <w:rsid w:val="00C37D2F"/>
    <w:rsid w:val="00C405B8"/>
    <w:rsid w:val="00C406A2"/>
    <w:rsid w:val="00C40B4F"/>
    <w:rsid w:val="00C40C2E"/>
    <w:rsid w:val="00C40DE4"/>
    <w:rsid w:val="00C4155A"/>
    <w:rsid w:val="00C41EAB"/>
    <w:rsid w:val="00C424F8"/>
    <w:rsid w:val="00C42BC0"/>
    <w:rsid w:val="00C430AE"/>
    <w:rsid w:val="00C43688"/>
    <w:rsid w:val="00C4369E"/>
    <w:rsid w:val="00C43CCA"/>
    <w:rsid w:val="00C43D08"/>
    <w:rsid w:val="00C43EE7"/>
    <w:rsid w:val="00C43EF2"/>
    <w:rsid w:val="00C44112"/>
    <w:rsid w:val="00C447D7"/>
    <w:rsid w:val="00C44E16"/>
    <w:rsid w:val="00C44FCD"/>
    <w:rsid w:val="00C45A05"/>
    <w:rsid w:val="00C46013"/>
    <w:rsid w:val="00C460BE"/>
    <w:rsid w:val="00C463DD"/>
    <w:rsid w:val="00C4643C"/>
    <w:rsid w:val="00C46802"/>
    <w:rsid w:val="00C469D4"/>
    <w:rsid w:val="00C47047"/>
    <w:rsid w:val="00C4767D"/>
    <w:rsid w:val="00C47FE1"/>
    <w:rsid w:val="00C505B0"/>
    <w:rsid w:val="00C50ADC"/>
    <w:rsid w:val="00C50E10"/>
    <w:rsid w:val="00C51655"/>
    <w:rsid w:val="00C51992"/>
    <w:rsid w:val="00C51B4C"/>
    <w:rsid w:val="00C51BBD"/>
    <w:rsid w:val="00C52912"/>
    <w:rsid w:val="00C52A97"/>
    <w:rsid w:val="00C52B08"/>
    <w:rsid w:val="00C52BE7"/>
    <w:rsid w:val="00C52D38"/>
    <w:rsid w:val="00C54213"/>
    <w:rsid w:val="00C54866"/>
    <w:rsid w:val="00C54C60"/>
    <w:rsid w:val="00C550D6"/>
    <w:rsid w:val="00C55A4E"/>
    <w:rsid w:val="00C5605A"/>
    <w:rsid w:val="00C56827"/>
    <w:rsid w:val="00C5742A"/>
    <w:rsid w:val="00C5767D"/>
    <w:rsid w:val="00C57CC8"/>
    <w:rsid w:val="00C57CF8"/>
    <w:rsid w:val="00C57F5F"/>
    <w:rsid w:val="00C60507"/>
    <w:rsid w:val="00C608B8"/>
    <w:rsid w:val="00C61231"/>
    <w:rsid w:val="00C61522"/>
    <w:rsid w:val="00C6161C"/>
    <w:rsid w:val="00C61711"/>
    <w:rsid w:val="00C618A8"/>
    <w:rsid w:val="00C61C88"/>
    <w:rsid w:val="00C61E65"/>
    <w:rsid w:val="00C621F0"/>
    <w:rsid w:val="00C6225C"/>
    <w:rsid w:val="00C623DB"/>
    <w:rsid w:val="00C626F1"/>
    <w:rsid w:val="00C626FA"/>
    <w:rsid w:val="00C6290E"/>
    <w:rsid w:val="00C62B2D"/>
    <w:rsid w:val="00C630AF"/>
    <w:rsid w:val="00C63F1E"/>
    <w:rsid w:val="00C642EA"/>
    <w:rsid w:val="00C642FB"/>
    <w:rsid w:val="00C64D5D"/>
    <w:rsid w:val="00C64FB1"/>
    <w:rsid w:val="00C6582E"/>
    <w:rsid w:val="00C66530"/>
    <w:rsid w:val="00C66658"/>
    <w:rsid w:val="00C666E6"/>
    <w:rsid w:val="00C66FF4"/>
    <w:rsid w:val="00C67ADB"/>
    <w:rsid w:val="00C67D8F"/>
    <w:rsid w:val="00C67D9A"/>
    <w:rsid w:val="00C700A4"/>
    <w:rsid w:val="00C70122"/>
    <w:rsid w:val="00C707C0"/>
    <w:rsid w:val="00C7092F"/>
    <w:rsid w:val="00C70ED8"/>
    <w:rsid w:val="00C70F04"/>
    <w:rsid w:val="00C71EFC"/>
    <w:rsid w:val="00C72DA2"/>
    <w:rsid w:val="00C72DE6"/>
    <w:rsid w:val="00C7321E"/>
    <w:rsid w:val="00C737B8"/>
    <w:rsid w:val="00C73A9D"/>
    <w:rsid w:val="00C742D9"/>
    <w:rsid w:val="00C7442A"/>
    <w:rsid w:val="00C74761"/>
    <w:rsid w:val="00C74A08"/>
    <w:rsid w:val="00C74BAE"/>
    <w:rsid w:val="00C74CDD"/>
    <w:rsid w:val="00C7544B"/>
    <w:rsid w:val="00C75C3D"/>
    <w:rsid w:val="00C766A7"/>
    <w:rsid w:val="00C772F3"/>
    <w:rsid w:val="00C77CAE"/>
    <w:rsid w:val="00C77F3C"/>
    <w:rsid w:val="00C80052"/>
    <w:rsid w:val="00C8045F"/>
    <w:rsid w:val="00C80467"/>
    <w:rsid w:val="00C809AE"/>
    <w:rsid w:val="00C81BD5"/>
    <w:rsid w:val="00C81EDF"/>
    <w:rsid w:val="00C820CF"/>
    <w:rsid w:val="00C825D5"/>
    <w:rsid w:val="00C82972"/>
    <w:rsid w:val="00C82D32"/>
    <w:rsid w:val="00C82FF3"/>
    <w:rsid w:val="00C835BB"/>
    <w:rsid w:val="00C84511"/>
    <w:rsid w:val="00C84623"/>
    <w:rsid w:val="00C84A4A"/>
    <w:rsid w:val="00C85241"/>
    <w:rsid w:val="00C85751"/>
    <w:rsid w:val="00C85A40"/>
    <w:rsid w:val="00C8667B"/>
    <w:rsid w:val="00C869E5"/>
    <w:rsid w:val="00C86E50"/>
    <w:rsid w:val="00C877CA"/>
    <w:rsid w:val="00C87956"/>
    <w:rsid w:val="00C906D4"/>
    <w:rsid w:val="00C91917"/>
    <w:rsid w:val="00C919E5"/>
    <w:rsid w:val="00C91A12"/>
    <w:rsid w:val="00C91F0E"/>
    <w:rsid w:val="00C924DE"/>
    <w:rsid w:val="00C92CC2"/>
    <w:rsid w:val="00C93AA3"/>
    <w:rsid w:val="00C93CB2"/>
    <w:rsid w:val="00C93DE0"/>
    <w:rsid w:val="00C93FCC"/>
    <w:rsid w:val="00C94030"/>
    <w:rsid w:val="00C94549"/>
    <w:rsid w:val="00C946AD"/>
    <w:rsid w:val="00C9533E"/>
    <w:rsid w:val="00C95466"/>
    <w:rsid w:val="00C95881"/>
    <w:rsid w:val="00C95DCC"/>
    <w:rsid w:val="00C9660A"/>
    <w:rsid w:val="00C96682"/>
    <w:rsid w:val="00C9676E"/>
    <w:rsid w:val="00C96BB5"/>
    <w:rsid w:val="00C96CE3"/>
    <w:rsid w:val="00C96EF4"/>
    <w:rsid w:val="00C96F38"/>
    <w:rsid w:val="00C970BD"/>
    <w:rsid w:val="00C97321"/>
    <w:rsid w:val="00C97413"/>
    <w:rsid w:val="00C977B7"/>
    <w:rsid w:val="00C97E17"/>
    <w:rsid w:val="00CA081F"/>
    <w:rsid w:val="00CA1033"/>
    <w:rsid w:val="00CA132D"/>
    <w:rsid w:val="00CA222C"/>
    <w:rsid w:val="00CA269C"/>
    <w:rsid w:val="00CA297E"/>
    <w:rsid w:val="00CA325C"/>
    <w:rsid w:val="00CA341F"/>
    <w:rsid w:val="00CA3493"/>
    <w:rsid w:val="00CA36AA"/>
    <w:rsid w:val="00CA3D51"/>
    <w:rsid w:val="00CA3F73"/>
    <w:rsid w:val="00CA460D"/>
    <w:rsid w:val="00CA47D4"/>
    <w:rsid w:val="00CA4890"/>
    <w:rsid w:val="00CA495C"/>
    <w:rsid w:val="00CA4AE8"/>
    <w:rsid w:val="00CA4BFC"/>
    <w:rsid w:val="00CA4DA3"/>
    <w:rsid w:val="00CA4E71"/>
    <w:rsid w:val="00CA4E7B"/>
    <w:rsid w:val="00CA5A55"/>
    <w:rsid w:val="00CA5B38"/>
    <w:rsid w:val="00CA5B86"/>
    <w:rsid w:val="00CA5FDC"/>
    <w:rsid w:val="00CA68FF"/>
    <w:rsid w:val="00CA6AA9"/>
    <w:rsid w:val="00CA7095"/>
    <w:rsid w:val="00CA7233"/>
    <w:rsid w:val="00CA7260"/>
    <w:rsid w:val="00CA7387"/>
    <w:rsid w:val="00CA7627"/>
    <w:rsid w:val="00CA7794"/>
    <w:rsid w:val="00CA78DA"/>
    <w:rsid w:val="00CA79A4"/>
    <w:rsid w:val="00CA7A3F"/>
    <w:rsid w:val="00CB00DC"/>
    <w:rsid w:val="00CB0899"/>
    <w:rsid w:val="00CB0A0C"/>
    <w:rsid w:val="00CB108F"/>
    <w:rsid w:val="00CB143A"/>
    <w:rsid w:val="00CB1CD5"/>
    <w:rsid w:val="00CB26C5"/>
    <w:rsid w:val="00CB2AF7"/>
    <w:rsid w:val="00CB2FBA"/>
    <w:rsid w:val="00CB3BDF"/>
    <w:rsid w:val="00CB3D4C"/>
    <w:rsid w:val="00CB3E74"/>
    <w:rsid w:val="00CB4408"/>
    <w:rsid w:val="00CB440E"/>
    <w:rsid w:val="00CB4602"/>
    <w:rsid w:val="00CB472C"/>
    <w:rsid w:val="00CB4DA0"/>
    <w:rsid w:val="00CB5693"/>
    <w:rsid w:val="00CB5E14"/>
    <w:rsid w:val="00CB6442"/>
    <w:rsid w:val="00CB65E8"/>
    <w:rsid w:val="00CB664D"/>
    <w:rsid w:val="00CB6762"/>
    <w:rsid w:val="00CB7961"/>
    <w:rsid w:val="00CC1213"/>
    <w:rsid w:val="00CC198B"/>
    <w:rsid w:val="00CC1F44"/>
    <w:rsid w:val="00CC229A"/>
    <w:rsid w:val="00CC231F"/>
    <w:rsid w:val="00CC282C"/>
    <w:rsid w:val="00CC2D8B"/>
    <w:rsid w:val="00CC2E27"/>
    <w:rsid w:val="00CC2EAF"/>
    <w:rsid w:val="00CC30BF"/>
    <w:rsid w:val="00CC33AB"/>
    <w:rsid w:val="00CC37E6"/>
    <w:rsid w:val="00CC44CA"/>
    <w:rsid w:val="00CC477F"/>
    <w:rsid w:val="00CC52A6"/>
    <w:rsid w:val="00CC5506"/>
    <w:rsid w:val="00CC5515"/>
    <w:rsid w:val="00CC59E2"/>
    <w:rsid w:val="00CC6B22"/>
    <w:rsid w:val="00CC6DE3"/>
    <w:rsid w:val="00CC7342"/>
    <w:rsid w:val="00CD0110"/>
    <w:rsid w:val="00CD0CA1"/>
    <w:rsid w:val="00CD1101"/>
    <w:rsid w:val="00CD16D4"/>
    <w:rsid w:val="00CD1A26"/>
    <w:rsid w:val="00CD1C8D"/>
    <w:rsid w:val="00CD1E15"/>
    <w:rsid w:val="00CD1E1C"/>
    <w:rsid w:val="00CD2069"/>
    <w:rsid w:val="00CD2349"/>
    <w:rsid w:val="00CD26A8"/>
    <w:rsid w:val="00CD2731"/>
    <w:rsid w:val="00CD27D9"/>
    <w:rsid w:val="00CD2A44"/>
    <w:rsid w:val="00CD3182"/>
    <w:rsid w:val="00CD3249"/>
    <w:rsid w:val="00CD357F"/>
    <w:rsid w:val="00CD36AD"/>
    <w:rsid w:val="00CD45B3"/>
    <w:rsid w:val="00CD45FC"/>
    <w:rsid w:val="00CD468D"/>
    <w:rsid w:val="00CD46EC"/>
    <w:rsid w:val="00CD5666"/>
    <w:rsid w:val="00CD648C"/>
    <w:rsid w:val="00CD67F7"/>
    <w:rsid w:val="00CD6D5D"/>
    <w:rsid w:val="00CD6E31"/>
    <w:rsid w:val="00CD6FD2"/>
    <w:rsid w:val="00CD713F"/>
    <w:rsid w:val="00CD743A"/>
    <w:rsid w:val="00CD7B84"/>
    <w:rsid w:val="00CD7F3B"/>
    <w:rsid w:val="00CE00C5"/>
    <w:rsid w:val="00CE03A4"/>
    <w:rsid w:val="00CE1012"/>
    <w:rsid w:val="00CE1133"/>
    <w:rsid w:val="00CE15EF"/>
    <w:rsid w:val="00CE160E"/>
    <w:rsid w:val="00CE17B4"/>
    <w:rsid w:val="00CE26C2"/>
    <w:rsid w:val="00CE30B5"/>
    <w:rsid w:val="00CE354A"/>
    <w:rsid w:val="00CE35EE"/>
    <w:rsid w:val="00CE38DC"/>
    <w:rsid w:val="00CE41C8"/>
    <w:rsid w:val="00CE48F7"/>
    <w:rsid w:val="00CE4A8C"/>
    <w:rsid w:val="00CE4B04"/>
    <w:rsid w:val="00CE4D4C"/>
    <w:rsid w:val="00CE5B6D"/>
    <w:rsid w:val="00CE61A7"/>
    <w:rsid w:val="00CE6420"/>
    <w:rsid w:val="00CE6543"/>
    <w:rsid w:val="00CE6710"/>
    <w:rsid w:val="00CE67E8"/>
    <w:rsid w:val="00CE6804"/>
    <w:rsid w:val="00CE692D"/>
    <w:rsid w:val="00CE6B5D"/>
    <w:rsid w:val="00CE6E15"/>
    <w:rsid w:val="00CE71E7"/>
    <w:rsid w:val="00CE72D1"/>
    <w:rsid w:val="00CE746F"/>
    <w:rsid w:val="00CE77C6"/>
    <w:rsid w:val="00CE78DB"/>
    <w:rsid w:val="00CF146A"/>
    <w:rsid w:val="00CF1523"/>
    <w:rsid w:val="00CF17F6"/>
    <w:rsid w:val="00CF1EB7"/>
    <w:rsid w:val="00CF2604"/>
    <w:rsid w:val="00CF3BA5"/>
    <w:rsid w:val="00CF45CE"/>
    <w:rsid w:val="00CF5E0D"/>
    <w:rsid w:val="00CF5E8D"/>
    <w:rsid w:val="00CF6A2E"/>
    <w:rsid w:val="00CF6B99"/>
    <w:rsid w:val="00CF6F65"/>
    <w:rsid w:val="00CF7AB4"/>
    <w:rsid w:val="00CF7C11"/>
    <w:rsid w:val="00D01B83"/>
    <w:rsid w:val="00D01EEA"/>
    <w:rsid w:val="00D021F2"/>
    <w:rsid w:val="00D024C2"/>
    <w:rsid w:val="00D02548"/>
    <w:rsid w:val="00D0267C"/>
    <w:rsid w:val="00D0269E"/>
    <w:rsid w:val="00D0283B"/>
    <w:rsid w:val="00D02CC6"/>
    <w:rsid w:val="00D03A54"/>
    <w:rsid w:val="00D03BEB"/>
    <w:rsid w:val="00D042B8"/>
    <w:rsid w:val="00D043FA"/>
    <w:rsid w:val="00D0457D"/>
    <w:rsid w:val="00D04BF1"/>
    <w:rsid w:val="00D05265"/>
    <w:rsid w:val="00D052CC"/>
    <w:rsid w:val="00D05852"/>
    <w:rsid w:val="00D0603B"/>
    <w:rsid w:val="00D063A0"/>
    <w:rsid w:val="00D06D1A"/>
    <w:rsid w:val="00D06E88"/>
    <w:rsid w:val="00D07889"/>
    <w:rsid w:val="00D078F2"/>
    <w:rsid w:val="00D07911"/>
    <w:rsid w:val="00D07E62"/>
    <w:rsid w:val="00D1013D"/>
    <w:rsid w:val="00D103FD"/>
    <w:rsid w:val="00D1046A"/>
    <w:rsid w:val="00D10F41"/>
    <w:rsid w:val="00D11C73"/>
    <w:rsid w:val="00D11E75"/>
    <w:rsid w:val="00D12012"/>
    <w:rsid w:val="00D12411"/>
    <w:rsid w:val="00D12789"/>
    <w:rsid w:val="00D13A88"/>
    <w:rsid w:val="00D14E5E"/>
    <w:rsid w:val="00D15136"/>
    <w:rsid w:val="00D152A2"/>
    <w:rsid w:val="00D15417"/>
    <w:rsid w:val="00D158A8"/>
    <w:rsid w:val="00D158AF"/>
    <w:rsid w:val="00D15F33"/>
    <w:rsid w:val="00D165BF"/>
    <w:rsid w:val="00D16697"/>
    <w:rsid w:val="00D16ACB"/>
    <w:rsid w:val="00D16C85"/>
    <w:rsid w:val="00D16CDD"/>
    <w:rsid w:val="00D16DF1"/>
    <w:rsid w:val="00D2039B"/>
    <w:rsid w:val="00D20E80"/>
    <w:rsid w:val="00D20FEE"/>
    <w:rsid w:val="00D212A5"/>
    <w:rsid w:val="00D216E2"/>
    <w:rsid w:val="00D21930"/>
    <w:rsid w:val="00D21B59"/>
    <w:rsid w:val="00D21DF0"/>
    <w:rsid w:val="00D2217D"/>
    <w:rsid w:val="00D22748"/>
    <w:rsid w:val="00D227EF"/>
    <w:rsid w:val="00D22F31"/>
    <w:rsid w:val="00D2300C"/>
    <w:rsid w:val="00D23C73"/>
    <w:rsid w:val="00D23DD6"/>
    <w:rsid w:val="00D247B9"/>
    <w:rsid w:val="00D247D5"/>
    <w:rsid w:val="00D25008"/>
    <w:rsid w:val="00D2576A"/>
    <w:rsid w:val="00D25DEF"/>
    <w:rsid w:val="00D25FD4"/>
    <w:rsid w:val="00D26652"/>
    <w:rsid w:val="00D266FC"/>
    <w:rsid w:val="00D27627"/>
    <w:rsid w:val="00D27D4C"/>
    <w:rsid w:val="00D27EAE"/>
    <w:rsid w:val="00D30763"/>
    <w:rsid w:val="00D30CCC"/>
    <w:rsid w:val="00D30E76"/>
    <w:rsid w:val="00D30F1D"/>
    <w:rsid w:val="00D30F25"/>
    <w:rsid w:val="00D30F6A"/>
    <w:rsid w:val="00D3121A"/>
    <w:rsid w:val="00D31292"/>
    <w:rsid w:val="00D3159C"/>
    <w:rsid w:val="00D31C2B"/>
    <w:rsid w:val="00D31EA6"/>
    <w:rsid w:val="00D31EFC"/>
    <w:rsid w:val="00D31FB7"/>
    <w:rsid w:val="00D320AB"/>
    <w:rsid w:val="00D321D8"/>
    <w:rsid w:val="00D322FA"/>
    <w:rsid w:val="00D32658"/>
    <w:rsid w:val="00D32DB2"/>
    <w:rsid w:val="00D32DFB"/>
    <w:rsid w:val="00D3345C"/>
    <w:rsid w:val="00D3397A"/>
    <w:rsid w:val="00D33F6E"/>
    <w:rsid w:val="00D341A6"/>
    <w:rsid w:val="00D344E8"/>
    <w:rsid w:val="00D346B4"/>
    <w:rsid w:val="00D34B4A"/>
    <w:rsid w:val="00D34C3C"/>
    <w:rsid w:val="00D34FC9"/>
    <w:rsid w:val="00D35D71"/>
    <w:rsid w:val="00D361A8"/>
    <w:rsid w:val="00D368CB"/>
    <w:rsid w:val="00D36928"/>
    <w:rsid w:val="00D36C52"/>
    <w:rsid w:val="00D36D6B"/>
    <w:rsid w:val="00D36DF8"/>
    <w:rsid w:val="00D36E84"/>
    <w:rsid w:val="00D37269"/>
    <w:rsid w:val="00D37D52"/>
    <w:rsid w:val="00D4017F"/>
    <w:rsid w:val="00D40432"/>
    <w:rsid w:val="00D407DB"/>
    <w:rsid w:val="00D40A60"/>
    <w:rsid w:val="00D414FC"/>
    <w:rsid w:val="00D41799"/>
    <w:rsid w:val="00D42081"/>
    <w:rsid w:val="00D42F38"/>
    <w:rsid w:val="00D43783"/>
    <w:rsid w:val="00D43C4C"/>
    <w:rsid w:val="00D4450F"/>
    <w:rsid w:val="00D449F1"/>
    <w:rsid w:val="00D456F0"/>
    <w:rsid w:val="00D4741C"/>
    <w:rsid w:val="00D47A63"/>
    <w:rsid w:val="00D47DA8"/>
    <w:rsid w:val="00D50013"/>
    <w:rsid w:val="00D503D3"/>
    <w:rsid w:val="00D50641"/>
    <w:rsid w:val="00D50830"/>
    <w:rsid w:val="00D509AF"/>
    <w:rsid w:val="00D50A21"/>
    <w:rsid w:val="00D51CA3"/>
    <w:rsid w:val="00D51CD4"/>
    <w:rsid w:val="00D528E3"/>
    <w:rsid w:val="00D530FC"/>
    <w:rsid w:val="00D531F2"/>
    <w:rsid w:val="00D53566"/>
    <w:rsid w:val="00D53BDE"/>
    <w:rsid w:val="00D53FA4"/>
    <w:rsid w:val="00D54301"/>
    <w:rsid w:val="00D54302"/>
    <w:rsid w:val="00D54397"/>
    <w:rsid w:val="00D54F7E"/>
    <w:rsid w:val="00D55445"/>
    <w:rsid w:val="00D562D3"/>
    <w:rsid w:val="00D56ED5"/>
    <w:rsid w:val="00D5757F"/>
    <w:rsid w:val="00D57BEE"/>
    <w:rsid w:val="00D6006B"/>
    <w:rsid w:val="00D605E3"/>
    <w:rsid w:val="00D6087D"/>
    <w:rsid w:val="00D615BF"/>
    <w:rsid w:val="00D61684"/>
    <w:rsid w:val="00D616DF"/>
    <w:rsid w:val="00D618BF"/>
    <w:rsid w:val="00D61D66"/>
    <w:rsid w:val="00D61D85"/>
    <w:rsid w:val="00D61E19"/>
    <w:rsid w:val="00D622F5"/>
    <w:rsid w:val="00D627D2"/>
    <w:rsid w:val="00D628A8"/>
    <w:rsid w:val="00D6292D"/>
    <w:rsid w:val="00D62A7A"/>
    <w:rsid w:val="00D62B2A"/>
    <w:rsid w:val="00D62E90"/>
    <w:rsid w:val="00D630ED"/>
    <w:rsid w:val="00D63402"/>
    <w:rsid w:val="00D63490"/>
    <w:rsid w:val="00D6440E"/>
    <w:rsid w:val="00D64B0B"/>
    <w:rsid w:val="00D64E35"/>
    <w:rsid w:val="00D65A5D"/>
    <w:rsid w:val="00D66099"/>
    <w:rsid w:val="00D6647C"/>
    <w:rsid w:val="00D664C5"/>
    <w:rsid w:val="00D66ADD"/>
    <w:rsid w:val="00D67006"/>
    <w:rsid w:val="00D6771C"/>
    <w:rsid w:val="00D67DFB"/>
    <w:rsid w:val="00D701B4"/>
    <w:rsid w:val="00D70213"/>
    <w:rsid w:val="00D708DE"/>
    <w:rsid w:val="00D70A6C"/>
    <w:rsid w:val="00D70CF1"/>
    <w:rsid w:val="00D71441"/>
    <w:rsid w:val="00D716E2"/>
    <w:rsid w:val="00D721E5"/>
    <w:rsid w:val="00D7239B"/>
    <w:rsid w:val="00D72C7D"/>
    <w:rsid w:val="00D72EE1"/>
    <w:rsid w:val="00D7307D"/>
    <w:rsid w:val="00D73255"/>
    <w:rsid w:val="00D732FD"/>
    <w:rsid w:val="00D733E6"/>
    <w:rsid w:val="00D737C4"/>
    <w:rsid w:val="00D7396A"/>
    <w:rsid w:val="00D73B9F"/>
    <w:rsid w:val="00D741F6"/>
    <w:rsid w:val="00D743A8"/>
    <w:rsid w:val="00D74A37"/>
    <w:rsid w:val="00D74ACA"/>
    <w:rsid w:val="00D74B7F"/>
    <w:rsid w:val="00D74DC9"/>
    <w:rsid w:val="00D74E64"/>
    <w:rsid w:val="00D75861"/>
    <w:rsid w:val="00D7590F"/>
    <w:rsid w:val="00D759A1"/>
    <w:rsid w:val="00D75BC6"/>
    <w:rsid w:val="00D75E63"/>
    <w:rsid w:val="00D75EEC"/>
    <w:rsid w:val="00D766C1"/>
    <w:rsid w:val="00D76F0E"/>
    <w:rsid w:val="00D775A5"/>
    <w:rsid w:val="00D775B3"/>
    <w:rsid w:val="00D77EE5"/>
    <w:rsid w:val="00D802FE"/>
    <w:rsid w:val="00D809DE"/>
    <w:rsid w:val="00D80B5D"/>
    <w:rsid w:val="00D80F21"/>
    <w:rsid w:val="00D81055"/>
    <w:rsid w:val="00D81561"/>
    <w:rsid w:val="00D8172E"/>
    <w:rsid w:val="00D81CEA"/>
    <w:rsid w:val="00D81E58"/>
    <w:rsid w:val="00D81FA6"/>
    <w:rsid w:val="00D825A9"/>
    <w:rsid w:val="00D825AF"/>
    <w:rsid w:val="00D8352F"/>
    <w:rsid w:val="00D83564"/>
    <w:rsid w:val="00D84654"/>
    <w:rsid w:val="00D847CD"/>
    <w:rsid w:val="00D8481D"/>
    <w:rsid w:val="00D8494E"/>
    <w:rsid w:val="00D85616"/>
    <w:rsid w:val="00D869BC"/>
    <w:rsid w:val="00D8711F"/>
    <w:rsid w:val="00D8755B"/>
    <w:rsid w:val="00D87616"/>
    <w:rsid w:val="00D87E42"/>
    <w:rsid w:val="00D90482"/>
    <w:rsid w:val="00D90762"/>
    <w:rsid w:val="00D90AB6"/>
    <w:rsid w:val="00D90D36"/>
    <w:rsid w:val="00D90DAE"/>
    <w:rsid w:val="00D91433"/>
    <w:rsid w:val="00D91C90"/>
    <w:rsid w:val="00D91FDF"/>
    <w:rsid w:val="00D92820"/>
    <w:rsid w:val="00D92DA0"/>
    <w:rsid w:val="00D93187"/>
    <w:rsid w:val="00D9361A"/>
    <w:rsid w:val="00D9363A"/>
    <w:rsid w:val="00D93CA9"/>
    <w:rsid w:val="00D940E9"/>
    <w:rsid w:val="00D94788"/>
    <w:rsid w:val="00D949E8"/>
    <w:rsid w:val="00D94BDD"/>
    <w:rsid w:val="00D94EDE"/>
    <w:rsid w:val="00D9503F"/>
    <w:rsid w:val="00D964D3"/>
    <w:rsid w:val="00D9667F"/>
    <w:rsid w:val="00D96F47"/>
    <w:rsid w:val="00D9772B"/>
    <w:rsid w:val="00D97860"/>
    <w:rsid w:val="00DA05ED"/>
    <w:rsid w:val="00DA0C88"/>
    <w:rsid w:val="00DA118D"/>
    <w:rsid w:val="00DA1596"/>
    <w:rsid w:val="00DA19BB"/>
    <w:rsid w:val="00DA1AD7"/>
    <w:rsid w:val="00DA1D22"/>
    <w:rsid w:val="00DA1D8B"/>
    <w:rsid w:val="00DA2056"/>
    <w:rsid w:val="00DA2151"/>
    <w:rsid w:val="00DA23CE"/>
    <w:rsid w:val="00DA2F18"/>
    <w:rsid w:val="00DA3A54"/>
    <w:rsid w:val="00DA3C0B"/>
    <w:rsid w:val="00DA3D66"/>
    <w:rsid w:val="00DA3E20"/>
    <w:rsid w:val="00DA49C4"/>
    <w:rsid w:val="00DA4F3B"/>
    <w:rsid w:val="00DA4FFA"/>
    <w:rsid w:val="00DA50DB"/>
    <w:rsid w:val="00DA50EF"/>
    <w:rsid w:val="00DA5469"/>
    <w:rsid w:val="00DA5887"/>
    <w:rsid w:val="00DA599D"/>
    <w:rsid w:val="00DA6FF9"/>
    <w:rsid w:val="00DA70FD"/>
    <w:rsid w:val="00DA75EC"/>
    <w:rsid w:val="00DA7A0B"/>
    <w:rsid w:val="00DA7F26"/>
    <w:rsid w:val="00DB05B2"/>
    <w:rsid w:val="00DB090F"/>
    <w:rsid w:val="00DB097A"/>
    <w:rsid w:val="00DB179D"/>
    <w:rsid w:val="00DB20ED"/>
    <w:rsid w:val="00DB2567"/>
    <w:rsid w:val="00DB2DDD"/>
    <w:rsid w:val="00DB2F05"/>
    <w:rsid w:val="00DB321A"/>
    <w:rsid w:val="00DB3518"/>
    <w:rsid w:val="00DB3950"/>
    <w:rsid w:val="00DB39E0"/>
    <w:rsid w:val="00DB3EEF"/>
    <w:rsid w:val="00DB3F5B"/>
    <w:rsid w:val="00DB4CA5"/>
    <w:rsid w:val="00DB4D84"/>
    <w:rsid w:val="00DB4E44"/>
    <w:rsid w:val="00DB5149"/>
    <w:rsid w:val="00DB52F8"/>
    <w:rsid w:val="00DB545D"/>
    <w:rsid w:val="00DB56FD"/>
    <w:rsid w:val="00DB5754"/>
    <w:rsid w:val="00DB5AF7"/>
    <w:rsid w:val="00DB5B86"/>
    <w:rsid w:val="00DB6475"/>
    <w:rsid w:val="00DB71E3"/>
    <w:rsid w:val="00DB728D"/>
    <w:rsid w:val="00DB72E9"/>
    <w:rsid w:val="00DB735C"/>
    <w:rsid w:val="00DB762D"/>
    <w:rsid w:val="00DB7A21"/>
    <w:rsid w:val="00DB7E87"/>
    <w:rsid w:val="00DB7FF1"/>
    <w:rsid w:val="00DC04EA"/>
    <w:rsid w:val="00DC0594"/>
    <w:rsid w:val="00DC06AA"/>
    <w:rsid w:val="00DC09A1"/>
    <w:rsid w:val="00DC0EFD"/>
    <w:rsid w:val="00DC0F61"/>
    <w:rsid w:val="00DC110A"/>
    <w:rsid w:val="00DC1700"/>
    <w:rsid w:val="00DC1E0D"/>
    <w:rsid w:val="00DC211F"/>
    <w:rsid w:val="00DC2470"/>
    <w:rsid w:val="00DC2818"/>
    <w:rsid w:val="00DC29C8"/>
    <w:rsid w:val="00DC2DE0"/>
    <w:rsid w:val="00DC4329"/>
    <w:rsid w:val="00DC5079"/>
    <w:rsid w:val="00DC52D7"/>
    <w:rsid w:val="00DC5607"/>
    <w:rsid w:val="00DC5A12"/>
    <w:rsid w:val="00DC5DE0"/>
    <w:rsid w:val="00DC5EE2"/>
    <w:rsid w:val="00DC6014"/>
    <w:rsid w:val="00DC677B"/>
    <w:rsid w:val="00DC6B68"/>
    <w:rsid w:val="00DC6C7A"/>
    <w:rsid w:val="00DC7453"/>
    <w:rsid w:val="00DC774F"/>
    <w:rsid w:val="00DC78FA"/>
    <w:rsid w:val="00DD0C43"/>
    <w:rsid w:val="00DD131E"/>
    <w:rsid w:val="00DD199D"/>
    <w:rsid w:val="00DD1A47"/>
    <w:rsid w:val="00DD1A5F"/>
    <w:rsid w:val="00DD1DD1"/>
    <w:rsid w:val="00DD1F78"/>
    <w:rsid w:val="00DD222F"/>
    <w:rsid w:val="00DD2C6C"/>
    <w:rsid w:val="00DD2C87"/>
    <w:rsid w:val="00DD2D2E"/>
    <w:rsid w:val="00DD3649"/>
    <w:rsid w:val="00DD39C5"/>
    <w:rsid w:val="00DD3B1D"/>
    <w:rsid w:val="00DD422C"/>
    <w:rsid w:val="00DD4249"/>
    <w:rsid w:val="00DD4303"/>
    <w:rsid w:val="00DD49DA"/>
    <w:rsid w:val="00DD4C71"/>
    <w:rsid w:val="00DD4F24"/>
    <w:rsid w:val="00DD5118"/>
    <w:rsid w:val="00DD5632"/>
    <w:rsid w:val="00DD5EAA"/>
    <w:rsid w:val="00DD5F5D"/>
    <w:rsid w:val="00DD60DB"/>
    <w:rsid w:val="00DD6242"/>
    <w:rsid w:val="00DD62BA"/>
    <w:rsid w:val="00DD6977"/>
    <w:rsid w:val="00DD6AE8"/>
    <w:rsid w:val="00DD6B6E"/>
    <w:rsid w:val="00DD7752"/>
    <w:rsid w:val="00DD780B"/>
    <w:rsid w:val="00DD7B39"/>
    <w:rsid w:val="00DD7F36"/>
    <w:rsid w:val="00DD7F79"/>
    <w:rsid w:val="00DD7FD8"/>
    <w:rsid w:val="00DE054F"/>
    <w:rsid w:val="00DE0621"/>
    <w:rsid w:val="00DE16C1"/>
    <w:rsid w:val="00DE1834"/>
    <w:rsid w:val="00DE1A44"/>
    <w:rsid w:val="00DE2829"/>
    <w:rsid w:val="00DE2D5D"/>
    <w:rsid w:val="00DE2E78"/>
    <w:rsid w:val="00DE31CE"/>
    <w:rsid w:val="00DE365F"/>
    <w:rsid w:val="00DE3D3A"/>
    <w:rsid w:val="00DE437B"/>
    <w:rsid w:val="00DE5495"/>
    <w:rsid w:val="00DE559C"/>
    <w:rsid w:val="00DE5A63"/>
    <w:rsid w:val="00DE615A"/>
    <w:rsid w:val="00DE6374"/>
    <w:rsid w:val="00DE653C"/>
    <w:rsid w:val="00DE67B0"/>
    <w:rsid w:val="00DE6A53"/>
    <w:rsid w:val="00DE7A38"/>
    <w:rsid w:val="00DF03B3"/>
    <w:rsid w:val="00DF03ED"/>
    <w:rsid w:val="00DF055C"/>
    <w:rsid w:val="00DF1408"/>
    <w:rsid w:val="00DF217D"/>
    <w:rsid w:val="00DF2B90"/>
    <w:rsid w:val="00DF2E7F"/>
    <w:rsid w:val="00DF394E"/>
    <w:rsid w:val="00DF3B23"/>
    <w:rsid w:val="00DF3B76"/>
    <w:rsid w:val="00DF4113"/>
    <w:rsid w:val="00DF4777"/>
    <w:rsid w:val="00DF491B"/>
    <w:rsid w:val="00DF4BCE"/>
    <w:rsid w:val="00DF4D22"/>
    <w:rsid w:val="00DF71B6"/>
    <w:rsid w:val="00DF729D"/>
    <w:rsid w:val="00DF7912"/>
    <w:rsid w:val="00E00BFD"/>
    <w:rsid w:val="00E00C87"/>
    <w:rsid w:val="00E01004"/>
    <w:rsid w:val="00E0161D"/>
    <w:rsid w:val="00E019D8"/>
    <w:rsid w:val="00E01B6A"/>
    <w:rsid w:val="00E0214F"/>
    <w:rsid w:val="00E0274E"/>
    <w:rsid w:val="00E02BF3"/>
    <w:rsid w:val="00E03678"/>
    <w:rsid w:val="00E03C32"/>
    <w:rsid w:val="00E03F12"/>
    <w:rsid w:val="00E03F47"/>
    <w:rsid w:val="00E05822"/>
    <w:rsid w:val="00E058DA"/>
    <w:rsid w:val="00E068D5"/>
    <w:rsid w:val="00E06B48"/>
    <w:rsid w:val="00E06C21"/>
    <w:rsid w:val="00E06C74"/>
    <w:rsid w:val="00E07828"/>
    <w:rsid w:val="00E07C91"/>
    <w:rsid w:val="00E10312"/>
    <w:rsid w:val="00E115BB"/>
    <w:rsid w:val="00E11FDE"/>
    <w:rsid w:val="00E12A08"/>
    <w:rsid w:val="00E141FE"/>
    <w:rsid w:val="00E143DD"/>
    <w:rsid w:val="00E14512"/>
    <w:rsid w:val="00E14739"/>
    <w:rsid w:val="00E14C22"/>
    <w:rsid w:val="00E1506F"/>
    <w:rsid w:val="00E15382"/>
    <w:rsid w:val="00E1543A"/>
    <w:rsid w:val="00E156DC"/>
    <w:rsid w:val="00E15A8D"/>
    <w:rsid w:val="00E15D04"/>
    <w:rsid w:val="00E160A6"/>
    <w:rsid w:val="00E16403"/>
    <w:rsid w:val="00E16ED9"/>
    <w:rsid w:val="00E172E4"/>
    <w:rsid w:val="00E17D49"/>
    <w:rsid w:val="00E20122"/>
    <w:rsid w:val="00E20707"/>
    <w:rsid w:val="00E20B6D"/>
    <w:rsid w:val="00E20FCC"/>
    <w:rsid w:val="00E2123D"/>
    <w:rsid w:val="00E21458"/>
    <w:rsid w:val="00E21C00"/>
    <w:rsid w:val="00E21EB4"/>
    <w:rsid w:val="00E228B5"/>
    <w:rsid w:val="00E23018"/>
    <w:rsid w:val="00E2321E"/>
    <w:rsid w:val="00E23967"/>
    <w:rsid w:val="00E23E59"/>
    <w:rsid w:val="00E24522"/>
    <w:rsid w:val="00E24AA8"/>
    <w:rsid w:val="00E25118"/>
    <w:rsid w:val="00E26391"/>
    <w:rsid w:val="00E26E2A"/>
    <w:rsid w:val="00E273E6"/>
    <w:rsid w:val="00E278D9"/>
    <w:rsid w:val="00E304E0"/>
    <w:rsid w:val="00E30533"/>
    <w:rsid w:val="00E3096D"/>
    <w:rsid w:val="00E30B95"/>
    <w:rsid w:val="00E312F3"/>
    <w:rsid w:val="00E32950"/>
    <w:rsid w:val="00E32C54"/>
    <w:rsid w:val="00E32D5F"/>
    <w:rsid w:val="00E32E84"/>
    <w:rsid w:val="00E33774"/>
    <w:rsid w:val="00E3396F"/>
    <w:rsid w:val="00E343B6"/>
    <w:rsid w:val="00E345F8"/>
    <w:rsid w:val="00E34A22"/>
    <w:rsid w:val="00E34B75"/>
    <w:rsid w:val="00E34E32"/>
    <w:rsid w:val="00E34E98"/>
    <w:rsid w:val="00E3553F"/>
    <w:rsid w:val="00E356B6"/>
    <w:rsid w:val="00E36279"/>
    <w:rsid w:val="00E362D2"/>
    <w:rsid w:val="00E3630D"/>
    <w:rsid w:val="00E36319"/>
    <w:rsid w:val="00E367DE"/>
    <w:rsid w:val="00E36BF5"/>
    <w:rsid w:val="00E36C77"/>
    <w:rsid w:val="00E37A07"/>
    <w:rsid w:val="00E37E44"/>
    <w:rsid w:val="00E37EF3"/>
    <w:rsid w:val="00E37F23"/>
    <w:rsid w:val="00E37F39"/>
    <w:rsid w:val="00E40105"/>
    <w:rsid w:val="00E403B2"/>
    <w:rsid w:val="00E40671"/>
    <w:rsid w:val="00E407FD"/>
    <w:rsid w:val="00E41A37"/>
    <w:rsid w:val="00E41FC6"/>
    <w:rsid w:val="00E4286C"/>
    <w:rsid w:val="00E42C3C"/>
    <w:rsid w:val="00E43555"/>
    <w:rsid w:val="00E43F01"/>
    <w:rsid w:val="00E4408A"/>
    <w:rsid w:val="00E443D0"/>
    <w:rsid w:val="00E44506"/>
    <w:rsid w:val="00E44659"/>
    <w:rsid w:val="00E448B6"/>
    <w:rsid w:val="00E457D3"/>
    <w:rsid w:val="00E45B05"/>
    <w:rsid w:val="00E45BBF"/>
    <w:rsid w:val="00E464D4"/>
    <w:rsid w:val="00E46684"/>
    <w:rsid w:val="00E46CD1"/>
    <w:rsid w:val="00E4788B"/>
    <w:rsid w:val="00E478A7"/>
    <w:rsid w:val="00E47F63"/>
    <w:rsid w:val="00E506AC"/>
    <w:rsid w:val="00E50909"/>
    <w:rsid w:val="00E50F2E"/>
    <w:rsid w:val="00E51102"/>
    <w:rsid w:val="00E51425"/>
    <w:rsid w:val="00E51A0C"/>
    <w:rsid w:val="00E51EF5"/>
    <w:rsid w:val="00E52191"/>
    <w:rsid w:val="00E52DF2"/>
    <w:rsid w:val="00E52E83"/>
    <w:rsid w:val="00E53125"/>
    <w:rsid w:val="00E53BA3"/>
    <w:rsid w:val="00E53E18"/>
    <w:rsid w:val="00E53F83"/>
    <w:rsid w:val="00E54A37"/>
    <w:rsid w:val="00E54B99"/>
    <w:rsid w:val="00E550E0"/>
    <w:rsid w:val="00E55FAA"/>
    <w:rsid w:val="00E60424"/>
    <w:rsid w:val="00E60E92"/>
    <w:rsid w:val="00E611D9"/>
    <w:rsid w:val="00E61324"/>
    <w:rsid w:val="00E619FD"/>
    <w:rsid w:val="00E61B30"/>
    <w:rsid w:val="00E61E5B"/>
    <w:rsid w:val="00E62241"/>
    <w:rsid w:val="00E625AB"/>
    <w:rsid w:val="00E63098"/>
    <w:rsid w:val="00E63C6B"/>
    <w:rsid w:val="00E63D79"/>
    <w:rsid w:val="00E64393"/>
    <w:rsid w:val="00E64E57"/>
    <w:rsid w:val="00E6526F"/>
    <w:rsid w:val="00E65385"/>
    <w:rsid w:val="00E65AA8"/>
    <w:rsid w:val="00E6602F"/>
    <w:rsid w:val="00E6640A"/>
    <w:rsid w:val="00E6672F"/>
    <w:rsid w:val="00E6673F"/>
    <w:rsid w:val="00E66A15"/>
    <w:rsid w:val="00E67078"/>
    <w:rsid w:val="00E70926"/>
    <w:rsid w:val="00E71070"/>
    <w:rsid w:val="00E71301"/>
    <w:rsid w:val="00E71B5D"/>
    <w:rsid w:val="00E71CD6"/>
    <w:rsid w:val="00E72210"/>
    <w:rsid w:val="00E723F3"/>
    <w:rsid w:val="00E724E9"/>
    <w:rsid w:val="00E73150"/>
    <w:rsid w:val="00E73211"/>
    <w:rsid w:val="00E737D3"/>
    <w:rsid w:val="00E73972"/>
    <w:rsid w:val="00E7410A"/>
    <w:rsid w:val="00E742F9"/>
    <w:rsid w:val="00E7465D"/>
    <w:rsid w:val="00E7472F"/>
    <w:rsid w:val="00E74950"/>
    <w:rsid w:val="00E750EA"/>
    <w:rsid w:val="00E750F3"/>
    <w:rsid w:val="00E758A1"/>
    <w:rsid w:val="00E75A65"/>
    <w:rsid w:val="00E75F15"/>
    <w:rsid w:val="00E7606C"/>
    <w:rsid w:val="00E76255"/>
    <w:rsid w:val="00E76710"/>
    <w:rsid w:val="00E76A98"/>
    <w:rsid w:val="00E76CCC"/>
    <w:rsid w:val="00E77D64"/>
    <w:rsid w:val="00E800DD"/>
    <w:rsid w:val="00E8127B"/>
    <w:rsid w:val="00E8257E"/>
    <w:rsid w:val="00E82770"/>
    <w:rsid w:val="00E82829"/>
    <w:rsid w:val="00E83788"/>
    <w:rsid w:val="00E837C0"/>
    <w:rsid w:val="00E838D4"/>
    <w:rsid w:val="00E83C6A"/>
    <w:rsid w:val="00E840A3"/>
    <w:rsid w:val="00E846AC"/>
    <w:rsid w:val="00E84805"/>
    <w:rsid w:val="00E84C2C"/>
    <w:rsid w:val="00E84F71"/>
    <w:rsid w:val="00E85308"/>
    <w:rsid w:val="00E8539D"/>
    <w:rsid w:val="00E85526"/>
    <w:rsid w:val="00E85E59"/>
    <w:rsid w:val="00E85F2E"/>
    <w:rsid w:val="00E85F30"/>
    <w:rsid w:val="00E8632D"/>
    <w:rsid w:val="00E867C8"/>
    <w:rsid w:val="00E86ED0"/>
    <w:rsid w:val="00E8790C"/>
    <w:rsid w:val="00E90398"/>
    <w:rsid w:val="00E90E06"/>
    <w:rsid w:val="00E9105E"/>
    <w:rsid w:val="00E91279"/>
    <w:rsid w:val="00E918D1"/>
    <w:rsid w:val="00E91C87"/>
    <w:rsid w:val="00E91CE1"/>
    <w:rsid w:val="00E920F3"/>
    <w:rsid w:val="00E92C0E"/>
    <w:rsid w:val="00E93A86"/>
    <w:rsid w:val="00E93FA4"/>
    <w:rsid w:val="00E942B6"/>
    <w:rsid w:val="00E94C3D"/>
    <w:rsid w:val="00E94C9C"/>
    <w:rsid w:val="00E94D66"/>
    <w:rsid w:val="00E94D6F"/>
    <w:rsid w:val="00E94D85"/>
    <w:rsid w:val="00E9512E"/>
    <w:rsid w:val="00E951DC"/>
    <w:rsid w:val="00E952D9"/>
    <w:rsid w:val="00E956F4"/>
    <w:rsid w:val="00E9598E"/>
    <w:rsid w:val="00E95B2F"/>
    <w:rsid w:val="00E95FD8"/>
    <w:rsid w:val="00E961F7"/>
    <w:rsid w:val="00E9731A"/>
    <w:rsid w:val="00E974E1"/>
    <w:rsid w:val="00E97C18"/>
    <w:rsid w:val="00EA04C2"/>
    <w:rsid w:val="00EA075F"/>
    <w:rsid w:val="00EA0C98"/>
    <w:rsid w:val="00EA1466"/>
    <w:rsid w:val="00EA1932"/>
    <w:rsid w:val="00EA1B13"/>
    <w:rsid w:val="00EA1B18"/>
    <w:rsid w:val="00EA1C37"/>
    <w:rsid w:val="00EA1D3A"/>
    <w:rsid w:val="00EA2375"/>
    <w:rsid w:val="00EA2400"/>
    <w:rsid w:val="00EA2514"/>
    <w:rsid w:val="00EA268A"/>
    <w:rsid w:val="00EA2F01"/>
    <w:rsid w:val="00EA33A6"/>
    <w:rsid w:val="00EA33B4"/>
    <w:rsid w:val="00EA358A"/>
    <w:rsid w:val="00EA386A"/>
    <w:rsid w:val="00EA3F7A"/>
    <w:rsid w:val="00EA47D7"/>
    <w:rsid w:val="00EA4ABB"/>
    <w:rsid w:val="00EA4F97"/>
    <w:rsid w:val="00EA5113"/>
    <w:rsid w:val="00EA5241"/>
    <w:rsid w:val="00EA53C6"/>
    <w:rsid w:val="00EA590A"/>
    <w:rsid w:val="00EA5C6A"/>
    <w:rsid w:val="00EA68AB"/>
    <w:rsid w:val="00EA6C0A"/>
    <w:rsid w:val="00EA6C55"/>
    <w:rsid w:val="00EA6D0A"/>
    <w:rsid w:val="00EA7226"/>
    <w:rsid w:val="00EA763C"/>
    <w:rsid w:val="00EB056C"/>
    <w:rsid w:val="00EB0CF7"/>
    <w:rsid w:val="00EB1326"/>
    <w:rsid w:val="00EB16F3"/>
    <w:rsid w:val="00EB1A6D"/>
    <w:rsid w:val="00EB1A79"/>
    <w:rsid w:val="00EB2456"/>
    <w:rsid w:val="00EB293B"/>
    <w:rsid w:val="00EB2958"/>
    <w:rsid w:val="00EB2A04"/>
    <w:rsid w:val="00EB2CDC"/>
    <w:rsid w:val="00EB2D3A"/>
    <w:rsid w:val="00EB2D7B"/>
    <w:rsid w:val="00EB33DB"/>
    <w:rsid w:val="00EB33FE"/>
    <w:rsid w:val="00EB3592"/>
    <w:rsid w:val="00EB3B56"/>
    <w:rsid w:val="00EB3C28"/>
    <w:rsid w:val="00EB3D44"/>
    <w:rsid w:val="00EB3D9C"/>
    <w:rsid w:val="00EB408E"/>
    <w:rsid w:val="00EB4337"/>
    <w:rsid w:val="00EB460D"/>
    <w:rsid w:val="00EB4B86"/>
    <w:rsid w:val="00EB4C47"/>
    <w:rsid w:val="00EB4C67"/>
    <w:rsid w:val="00EB5783"/>
    <w:rsid w:val="00EB58BE"/>
    <w:rsid w:val="00EB59BA"/>
    <w:rsid w:val="00EB5A00"/>
    <w:rsid w:val="00EB5C98"/>
    <w:rsid w:val="00EB6562"/>
    <w:rsid w:val="00EB6807"/>
    <w:rsid w:val="00EB6D51"/>
    <w:rsid w:val="00EB7343"/>
    <w:rsid w:val="00EB736C"/>
    <w:rsid w:val="00EB7974"/>
    <w:rsid w:val="00EB7B06"/>
    <w:rsid w:val="00EC0513"/>
    <w:rsid w:val="00EC06AC"/>
    <w:rsid w:val="00EC0788"/>
    <w:rsid w:val="00EC10B6"/>
    <w:rsid w:val="00EC14FD"/>
    <w:rsid w:val="00EC1701"/>
    <w:rsid w:val="00EC1E3A"/>
    <w:rsid w:val="00EC1FEB"/>
    <w:rsid w:val="00EC29B7"/>
    <w:rsid w:val="00EC2A78"/>
    <w:rsid w:val="00EC3C51"/>
    <w:rsid w:val="00EC3DBF"/>
    <w:rsid w:val="00EC47D4"/>
    <w:rsid w:val="00EC4A93"/>
    <w:rsid w:val="00EC4F1D"/>
    <w:rsid w:val="00EC5346"/>
    <w:rsid w:val="00EC563D"/>
    <w:rsid w:val="00EC56D1"/>
    <w:rsid w:val="00EC5A16"/>
    <w:rsid w:val="00EC5C98"/>
    <w:rsid w:val="00EC5D8C"/>
    <w:rsid w:val="00EC5E98"/>
    <w:rsid w:val="00EC6126"/>
    <w:rsid w:val="00EC7561"/>
    <w:rsid w:val="00EC761A"/>
    <w:rsid w:val="00EC7CE5"/>
    <w:rsid w:val="00ED0329"/>
    <w:rsid w:val="00ED037A"/>
    <w:rsid w:val="00ED06A3"/>
    <w:rsid w:val="00ED08DE"/>
    <w:rsid w:val="00ED0FF8"/>
    <w:rsid w:val="00ED182B"/>
    <w:rsid w:val="00ED1FEF"/>
    <w:rsid w:val="00ED2017"/>
    <w:rsid w:val="00ED2F07"/>
    <w:rsid w:val="00ED30CB"/>
    <w:rsid w:val="00ED31AA"/>
    <w:rsid w:val="00ED3697"/>
    <w:rsid w:val="00ED3DE2"/>
    <w:rsid w:val="00ED3E77"/>
    <w:rsid w:val="00ED4100"/>
    <w:rsid w:val="00ED44AD"/>
    <w:rsid w:val="00ED5129"/>
    <w:rsid w:val="00ED5441"/>
    <w:rsid w:val="00ED5AFD"/>
    <w:rsid w:val="00ED5DDE"/>
    <w:rsid w:val="00ED5E07"/>
    <w:rsid w:val="00ED5FCD"/>
    <w:rsid w:val="00ED66BA"/>
    <w:rsid w:val="00ED7496"/>
    <w:rsid w:val="00ED76C8"/>
    <w:rsid w:val="00ED7765"/>
    <w:rsid w:val="00ED7A4C"/>
    <w:rsid w:val="00ED7D4B"/>
    <w:rsid w:val="00EE07CB"/>
    <w:rsid w:val="00EE0A91"/>
    <w:rsid w:val="00EE0AC5"/>
    <w:rsid w:val="00EE0BBC"/>
    <w:rsid w:val="00EE0DDD"/>
    <w:rsid w:val="00EE159E"/>
    <w:rsid w:val="00EE1628"/>
    <w:rsid w:val="00EE2692"/>
    <w:rsid w:val="00EE33F4"/>
    <w:rsid w:val="00EE3B20"/>
    <w:rsid w:val="00EE3B4A"/>
    <w:rsid w:val="00EE3F41"/>
    <w:rsid w:val="00EE3FAC"/>
    <w:rsid w:val="00EE4115"/>
    <w:rsid w:val="00EE426D"/>
    <w:rsid w:val="00EE43E4"/>
    <w:rsid w:val="00EE5393"/>
    <w:rsid w:val="00EE6058"/>
    <w:rsid w:val="00EE7E13"/>
    <w:rsid w:val="00EF07DA"/>
    <w:rsid w:val="00EF0945"/>
    <w:rsid w:val="00EF0B1A"/>
    <w:rsid w:val="00EF1791"/>
    <w:rsid w:val="00EF1F8E"/>
    <w:rsid w:val="00EF2212"/>
    <w:rsid w:val="00EF226A"/>
    <w:rsid w:val="00EF27DE"/>
    <w:rsid w:val="00EF2AA1"/>
    <w:rsid w:val="00EF2C8B"/>
    <w:rsid w:val="00EF36A1"/>
    <w:rsid w:val="00EF36AF"/>
    <w:rsid w:val="00EF3B47"/>
    <w:rsid w:val="00EF43AF"/>
    <w:rsid w:val="00EF4782"/>
    <w:rsid w:val="00EF4AF6"/>
    <w:rsid w:val="00EF4DC6"/>
    <w:rsid w:val="00EF5067"/>
    <w:rsid w:val="00EF5909"/>
    <w:rsid w:val="00EF5AF6"/>
    <w:rsid w:val="00EF5EEF"/>
    <w:rsid w:val="00EF633D"/>
    <w:rsid w:val="00EF6FA6"/>
    <w:rsid w:val="00EF72BE"/>
    <w:rsid w:val="00EF78CE"/>
    <w:rsid w:val="00EF7A65"/>
    <w:rsid w:val="00F0016D"/>
    <w:rsid w:val="00F00693"/>
    <w:rsid w:val="00F00706"/>
    <w:rsid w:val="00F007AF"/>
    <w:rsid w:val="00F012E3"/>
    <w:rsid w:val="00F01310"/>
    <w:rsid w:val="00F0177B"/>
    <w:rsid w:val="00F01C97"/>
    <w:rsid w:val="00F01EB9"/>
    <w:rsid w:val="00F0231A"/>
    <w:rsid w:val="00F02A61"/>
    <w:rsid w:val="00F03517"/>
    <w:rsid w:val="00F03ED3"/>
    <w:rsid w:val="00F044B4"/>
    <w:rsid w:val="00F04791"/>
    <w:rsid w:val="00F04810"/>
    <w:rsid w:val="00F04827"/>
    <w:rsid w:val="00F0530D"/>
    <w:rsid w:val="00F05872"/>
    <w:rsid w:val="00F058E6"/>
    <w:rsid w:val="00F05906"/>
    <w:rsid w:val="00F05B9F"/>
    <w:rsid w:val="00F06316"/>
    <w:rsid w:val="00F06831"/>
    <w:rsid w:val="00F068FC"/>
    <w:rsid w:val="00F07A83"/>
    <w:rsid w:val="00F07B49"/>
    <w:rsid w:val="00F07FBC"/>
    <w:rsid w:val="00F1056F"/>
    <w:rsid w:val="00F1086C"/>
    <w:rsid w:val="00F11661"/>
    <w:rsid w:val="00F1174E"/>
    <w:rsid w:val="00F11FAB"/>
    <w:rsid w:val="00F12058"/>
    <w:rsid w:val="00F12249"/>
    <w:rsid w:val="00F1252E"/>
    <w:rsid w:val="00F125A5"/>
    <w:rsid w:val="00F12BE5"/>
    <w:rsid w:val="00F12C20"/>
    <w:rsid w:val="00F12CFD"/>
    <w:rsid w:val="00F1307A"/>
    <w:rsid w:val="00F13F30"/>
    <w:rsid w:val="00F1402F"/>
    <w:rsid w:val="00F14696"/>
    <w:rsid w:val="00F146F9"/>
    <w:rsid w:val="00F1494E"/>
    <w:rsid w:val="00F14AB7"/>
    <w:rsid w:val="00F14FCD"/>
    <w:rsid w:val="00F150D4"/>
    <w:rsid w:val="00F15875"/>
    <w:rsid w:val="00F15913"/>
    <w:rsid w:val="00F16260"/>
    <w:rsid w:val="00F165B8"/>
    <w:rsid w:val="00F166F8"/>
    <w:rsid w:val="00F174F4"/>
    <w:rsid w:val="00F17724"/>
    <w:rsid w:val="00F17809"/>
    <w:rsid w:val="00F20293"/>
    <w:rsid w:val="00F202A2"/>
    <w:rsid w:val="00F205DE"/>
    <w:rsid w:val="00F207EC"/>
    <w:rsid w:val="00F2123E"/>
    <w:rsid w:val="00F2137A"/>
    <w:rsid w:val="00F21468"/>
    <w:rsid w:val="00F2162E"/>
    <w:rsid w:val="00F21913"/>
    <w:rsid w:val="00F21C4A"/>
    <w:rsid w:val="00F21D80"/>
    <w:rsid w:val="00F221FF"/>
    <w:rsid w:val="00F22621"/>
    <w:rsid w:val="00F22A86"/>
    <w:rsid w:val="00F22D1F"/>
    <w:rsid w:val="00F22D82"/>
    <w:rsid w:val="00F232AC"/>
    <w:rsid w:val="00F2347A"/>
    <w:rsid w:val="00F239CD"/>
    <w:rsid w:val="00F23D30"/>
    <w:rsid w:val="00F248A8"/>
    <w:rsid w:val="00F25577"/>
    <w:rsid w:val="00F257CC"/>
    <w:rsid w:val="00F25E43"/>
    <w:rsid w:val="00F25E47"/>
    <w:rsid w:val="00F26C13"/>
    <w:rsid w:val="00F26F1F"/>
    <w:rsid w:val="00F2708D"/>
    <w:rsid w:val="00F273E0"/>
    <w:rsid w:val="00F276BE"/>
    <w:rsid w:val="00F27D36"/>
    <w:rsid w:val="00F30110"/>
    <w:rsid w:val="00F30889"/>
    <w:rsid w:val="00F30D7F"/>
    <w:rsid w:val="00F30EA4"/>
    <w:rsid w:val="00F30F5F"/>
    <w:rsid w:val="00F315AC"/>
    <w:rsid w:val="00F31C67"/>
    <w:rsid w:val="00F31D77"/>
    <w:rsid w:val="00F31DB7"/>
    <w:rsid w:val="00F31FD0"/>
    <w:rsid w:val="00F32995"/>
    <w:rsid w:val="00F3325D"/>
    <w:rsid w:val="00F33EB2"/>
    <w:rsid w:val="00F33F93"/>
    <w:rsid w:val="00F342C6"/>
    <w:rsid w:val="00F3444D"/>
    <w:rsid w:val="00F354F5"/>
    <w:rsid w:val="00F355AC"/>
    <w:rsid w:val="00F35EB9"/>
    <w:rsid w:val="00F36063"/>
    <w:rsid w:val="00F361A4"/>
    <w:rsid w:val="00F3629F"/>
    <w:rsid w:val="00F362CF"/>
    <w:rsid w:val="00F3637C"/>
    <w:rsid w:val="00F36757"/>
    <w:rsid w:val="00F36853"/>
    <w:rsid w:val="00F3771B"/>
    <w:rsid w:val="00F3788D"/>
    <w:rsid w:val="00F37D8F"/>
    <w:rsid w:val="00F37E22"/>
    <w:rsid w:val="00F37F59"/>
    <w:rsid w:val="00F40207"/>
    <w:rsid w:val="00F40872"/>
    <w:rsid w:val="00F40E1B"/>
    <w:rsid w:val="00F419B2"/>
    <w:rsid w:val="00F41EBB"/>
    <w:rsid w:val="00F42232"/>
    <w:rsid w:val="00F42748"/>
    <w:rsid w:val="00F42923"/>
    <w:rsid w:val="00F43276"/>
    <w:rsid w:val="00F439B4"/>
    <w:rsid w:val="00F43C30"/>
    <w:rsid w:val="00F44254"/>
    <w:rsid w:val="00F4425B"/>
    <w:rsid w:val="00F4440A"/>
    <w:rsid w:val="00F444CF"/>
    <w:rsid w:val="00F44F9C"/>
    <w:rsid w:val="00F45506"/>
    <w:rsid w:val="00F45BAA"/>
    <w:rsid w:val="00F461D0"/>
    <w:rsid w:val="00F4635D"/>
    <w:rsid w:val="00F46872"/>
    <w:rsid w:val="00F477C4"/>
    <w:rsid w:val="00F47886"/>
    <w:rsid w:val="00F50284"/>
    <w:rsid w:val="00F51702"/>
    <w:rsid w:val="00F51E0D"/>
    <w:rsid w:val="00F51E63"/>
    <w:rsid w:val="00F51F4F"/>
    <w:rsid w:val="00F52091"/>
    <w:rsid w:val="00F5234B"/>
    <w:rsid w:val="00F529B3"/>
    <w:rsid w:val="00F52A67"/>
    <w:rsid w:val="00F52FFD"/>
    <w:rsid w:val="00F532CA"/>
    <w:rsid w:val="00F5353E"/>
    <w:rsid w:val="00F54199"/>
    <w:rsid w:val="00F546D1"/>
    <w:rsid w:val="00F54784"/>
    <w:rsid w:val="00F548AC"/>
    <w:rsid w:val="00F5512E"/>
    <w:rsid w:val="00F555F3"/>
    <w:rsid w:val="00F55647"/>
    <w:rsid w:val="00F567B7"/>
    <w:rsid w:val="00F56AA6"/>
    <w:rsid w:val="00F57014"/>
    <w:rsid w:val="00F57046"/>
    <w:rsid w:val="00F57068"/>
    <w:rsid w:val="00F57302"/>
    <w:rsid w:val="00F57897"/>
    <w:rsid w:val="00F600DF"/>
    <w:rsid w:val="00F6023F"/>
    <w:rsid w:val="00F60265"/>
    <w:rsid w:val="00F602D3"/>
    <w:rsid w:val="00F60672"/>
    <w:rsid w:val="00F61247"/>
    <w:rsid w:val="00F6134D"/>
    <w:rsid w:val="00F62070"/>
    <w:rsid w:val="00F6220B"/>
    <w:rsid w:val="00F6228D"/>
    <w:rsid w:val="00F62AAD"/>
    <w:rsid w:val="00F63235"/>
    <w:rsid w:val="00F63F88"/>
    <w:rsid w:val="00F644D8"/>
    <w:rsid w:val="00F64652"/>
    <w:rsid w:val="00F64A44"/>
    <w:rsid w:val="00F6523B"/>
    <w:rsid w:val="00F653DC"/>
    <w:rsid w:val="00F653E6"/>
    <w:rsid w:val="00F6556A"/>
    <w:rsid w:val="00F658B9"/>
    <w:rsid w:val="00F65B37"/>
    <w:rsid w:val="00F66261"/>
    <w:rsid w:val="00F66328"/>
    <w:rsid w:val="00F6674E"/>
    <w:rsid w:val="00F667BE"/>
    <w:rsid w:val="00F66FDD"/>
    <w:rsid w:val="00F66FF8"/>
    <w:rsid w:val="00F67308"/>
    <w:rsid w:val="00F6740A"/>
    <w:rsid w:val="00F6766F"/>
    <w:rsid w:val="00F70169"/>
    <w:rsid w:val="00F70277"/>
    <w:rsid w:val="00F7074D"/>
    <w:rsid w:val="00F707CA"/>
    <w:rsid w:val="00F70D65"/>
    <w:rsid w:val="00F7181F"/>
    <w:rsid w:val="00F71E84"/>
    <w:rsid w:val="00F7216F"/>
    <w:rsid w:val="00F7225A"/>
    <w:rsid w:val="00F72774"/>
    <w:rsid w:val="00F727C3"/>
    <w:rsid w:val="00F72956"/>
    <w:rsid w:val="00F7303A"/>
    <w:rsid w:val="00F7309F"/>
    <w:rsid w:val="00F730D7"/>
    <w:rsid w:val="00F7315F"/>
    <w:rsid w:val="00F73428"/>
    <w:rsid w:val="00F73883"/>
    <w:rsid w:val="00F73C0C"/>
    <w:rsid w:val="00F74AB5"/>
    <w:rsid w:val="00F74FB2"/>
    <w:rsid w:val="00F76212"/>
    <w:rsid w:val="00F769BF"/>
    <w:rsid w:val="00F76AFC"/>
    <w:rsid w:val="00F76B34"/>
    <w:rsid w:val="00F76F31"/>
    <w:rsid w:val="00F77275"/>
    <w:rsid w:val="00F77511"/>
    <w:rsid w:val="00F77593"/>
    <w:rsid w:val="00F7785A"/>
    <w:rsid w:val="00F77BB1"/>
    <w:rsid w:val="00F80166"/>
    <w:rsid w:val="00F801D5"/>
    <w:rsid w:val="00F807E2"/>
    <w:rsid w:val="00F80E55"/>
    <w:rsid w:val="00F81054"/>
    <w:rsid w:val="00F8155A"/>
    <w:rsid w:val="00F81AD0"/>
    <w:rsid w:val="00F8231E"/>
    <w:rsid w:val="00F82340"/>
    <w:rsid w:val="00F8269B"/>
    <w:rsid w:val="00F82785"/>
    <w:rsid w:val="00F82845"/>
    <w:rsid w:val="00F8313B"/>
    <w:rsid w:val="00F8369E"/>
    <w:rsid w:val="00F83922"/>
    <w:rsid w:val="00F84214"/>
    <w:rsid w:val="00F842F0"/>
    <w:rsid w:val="00F8450F"/>
    <w:rsid w:val="00F85C63"/>
    <w:rsid w:val="00F86650"/>
    <w:rsid w:val="00F87048"/>
    <w:rsid w:val="00F87090"/>
    <w:rsid w:val="00F870CD"/>
    <w:rsid w:val="00F87983"/>
    <w:rsid w:val="00F87D52"/>
    <w:rsid w:val="00F87EAE"/>
    <w:rsid w:val="00F90468"/>
    <w:rsid w:val="00F904AB"/>
    <w:rsid w:val="00F905DE"/>
    <w:rsid w:val="00F90654"/>
    <w:rsid w:val="00F907A7"/>
    <w:rsid w:val="00F91256"/>
    <w:rsid w:val="00F9176C"/>
    <w:rsid w:val="00F91978"/>
    <w:rsid w:val="00F9228D"/>
    <w:rsid w:val="00F92550"/>
    <w:rsid w:val="00F92E9B"/>
    <w:rsid w:val="00F9341E"/>
    <w:rsid w:val="00F9351E"/>
    <w:rsid w:val="00F9358A"/>
    <w:rsid w:val="00F936CB"/>
    <w:rsid w:val="00F936F1"/>
    <w:rsid w:val="00F93765"/>
    <w:rsid w:val="00F93804"/>
    <w:rsid w:val="00F9382C"/>
    <w:rsid w:val="00F93BC2"/>
    <w:rsid w:val="00F93CD5"/>
    <w:rsid w:val="00F9501C"/>
    <w:rsid w:val="00F953AF"/>
    <w:rsid w:val="00F9584A"/>
    <w:rsid w:val="00F958B5"/>
    <w:rsid w:val="00F9628F"/>
    <w:rsid w:val="00F96339"/>
    <w:rsid w:val="00F964C5"/>
    <w:rsid w:val="00F96A61"/>
    <w:rsid w:val="00F97037"/>
    <w:rsid w:val="00F970CF"/>
    <w:rsid w:val="00F97897"/>
    <w:rsid w:val="00F978A8"/>
    <w:rsid w:val="00F97961"/>
    <w:rsid w:val="00F97B1E"/>
    <w:rsid w:val="00F97B26"/>
    <w:rsid w:val="00F97D50"/>
    <w:rsid w:val="00F97F35"/>
    <w:rsid w:val="00FA01B3"/>
    <w:rsid w:val="00FA023A"/>
    <w:rsid w:val="00FA04CA"/>
    <w:rsid w:val="00FA0523"/>
    <w:rsid w:val="00FA065F"/>
    <w:rsid w:val="00FA09C1"/>
    <w:rsid w:val="00FA0DEC"/>
    <w:rsid w:val="00FA143F"/>
    <w:rsid w:val="00FA1574"/>
    <w:rsid w:val="00FA16F1"/>
    <w:rsid w:val="00FA1D27"/>
    <w:rsid w:val="00FA24F7"/>
    <w:rsid w:val="00FA2EE3"/>
    <w:rsid w:val="00FA3C75"/>
    <w:rsid w:val="00FA3EA2"/>
    <w:rsid w:val="00FA4080"/>
    <w:rsid w:val="00FA445F"/>
    <w:rsid w:val="00FA4850"/>
    <w:rsid w:val="00FA4AF5"/>
    <w:rsid w:val="00FA519C"/>
    <w:rsid w:val="00FA581C"/>
    <w:rsid w:val="00FA6346"/>
    <w:rsid w:val="00FA6749"/>
    <w:rsid w:val="00FA68E2"/>
    <w:rsid w:val="00FA6A8A"/>
    <w:rsid w:val="00FA6E00"/>
    <w:rsid w:val="00FA752A"/>
    <w:rsid w:val="00FB0995"/>
    <w:rsid w:val="00FB09E6"/>
    <w:rsid w:val="00FB0AAE"/>
    <w:rsid w:val="00FB1DC5"/>
    <w:rsid w:val="00FB2025"/>
    <w:rsid w:val="00FB21EF"/>
    <w:rsid w:val="00FB2227"/>
    <w:rsid w:val="00FB2244"/>
    <w:rsid w:val="00FB24CA"/>
    <w:rsid w:val="00FB24EF"/>
    <w:rsid w:val="00FB2597"/>
    <w:rsid w:val="00FB26C9"/>
    <w:rsid w:val="00FB2D88"/>
    <w:rsid w:val="00FB2FE0"/>
    <w:rsid w:val="00FB2FEB"/>
    <w:rsid w:val="00FB3BD2"/>
    <w:rsid w:val="00FB4333"/>
    <w:rsid w:val="00FB4389"/>
    <w:rsid w:val="00FB43F4"/>
    <w:rsid w:val="00FB4461"/>
    <w:rsid w:val="00FB4D0D"/>
    <w:rsid w:val="00FB5043"/>
    <w:rsid w:val="00FB5328"/>
    <w:rsid w:val="00FB5B8A"/>
    <w:rsid w:val="00FB67B1"/>
    <w:rsid w:val="00FB69E8"/>
    <w:rsid w:val="00FB73DB"/>
    <w:rsid w:val="00FB745B"/>
    <w:rsid w:val="00FB7716"/>
    <w:rsid w:val="00FC0A26"/>
    <w:rsid w:val="00FC0BEC"/>
    <w:rsid w:val="00FC0D24"/>
    <w:rsid w:val="00FC0E9D"/>
    <w:rsid w:val="00FC1200"/>
    <w:rsid w:val="00FC120E"/>
    <w:rsid w:val="00FC187C"/>
    <w:rsid w:val="00FC1ACB"/>
    <w:rsid w:val="00FC2758"/>
    <w:rsid w:val="00FC2ABA"/>
    <w:rsid w:val="00FC2B6D"/>
    <w:rsid w:val="00FC326A"/>
    <w:rsid w:val="00FC34AB"/>
    <w:rsid w:val="00FC37AF"/>
    <w:rsid w:val="00FC3E6A"/>
    <w:rsid w:val="00FC44FD"/>
    <w:rsid w:val="00FC4F4E"/>
    <w:rsid w:val="00FC51DE"/>
    <w:rsid w:val="00FC5914"/>
    <w:rsid w:val="00FC5C6E"/>
    <w:rsid w:val="00FC5E17"/>
    <w:rsid w:val="00FC627B"/>
    <w:rsid w:val="00FC63DF"/>
    <w:rsid w:val="00FC65B1"/>
    <w:rsid w:val="00FC703F"/>
    <w:rsid w:val="00FC791D"/>
    <w:rsid w:val="00FC79CF"/>
    <w:rsid w:val="00FC7D94"/>
    <w:rsid w:val="00FC7F51"/>
    <w:rsid w:val="00FD007A"/>
    <w:rsid w:val="00FD026F"/>
    <w:rsid w:val="00FD09D3"/>
    <w:rsid w:val="00FD0CF3"/>
    <w:rsid w:val="00FD105F"/>
    <w:rsid w:val="00FD19B7"/>
    <w:rsid w:val="00FD1C76"/>
    <w:rsid w:val="00FD1F68"/>
    <w:rsid w:val="00FD2255"/>
    <w:rsid w:val="00FD22FF"/>
    <w:rsid w:val="00FD26E5"/>
    <w:rsid w:val="00FD2BEE"/>
    <w:rsid w:val="00FD35B8"/>
    <w:rsid w:val="00FD3A25"/>
    <w:rsid w:val="00FD3CBE"/>
    <w:rsid w:val="00FD3D2E"/>
    <w:rsid w:val="00FD42D6"/>
    <w:rsid w:val="00FD44B5"/>
    <w:rsid w:val="00FD45FE"/>
    <w:rsid w:val="00FD55C7"/>
    <w:rsid w:val="00FD5861"/>
    <w:rsid w:val="00FD5C76"/>
    <w:rsid w:val="00FD64BA"/>
    <w:rsid w:val="00FD6931"/>
    <w:rsid w:val="00FD6985"/>
    <w:rsid w:val="00FD6B17"/>
    <w:rsid w:val="00FD6FE1"/>
    <w:rsid w:val="00FD772E"/>
    <w:rsid w:val="00FD78D1"/>
    <w:rsid w:val="00FE01DC"/>
    <w:rsid w:val="00FE051A"/>
    <w:rsid w:val="00FE0AFE"/>
    <w:rsid w:val="00FE0D7B"/>
    <w:rsid w:val="00FE13D1"/>
    <w:rsid w:val="00FE1754"/>
    <w:rsid w:val="00FE19CA"/>
    <w:rsid w:val="00FE1B47"/>
    <w:rsid w:val="00FE1C59"/>
    <w:rsid w:val="00FE1D0B"/>
    <w:rsid w:val="00FE201A"/>
    <w:rsid w:val="00FE201D"/>
    <w:rsid w:val="00FE252B"/>
    <w:rsid w:val="00FE257A"/>
    <w:rsid w:val="00FE27F6"/>
    <w:rsid w:val="00FE2ED4"/>
    <w:rsid w:val="00FE38D1"/>
    <w:rsid w:val="00FE3BFF"/>
    <w:rsid w:val="00FE3D77"/>
    <w:rsid w:val="00FE40C6"/>
    <w:rsid w:val="00FE43FC"/>
    <w:rsid w:val="00FE44B8"/>
    <w:rsid w:val="00FE466B"/>
    <w:rsid w:val="00FE56E4"/>
    <w:rsid w:val="00FE5865"/>
    <w:rsid w:val="00FE5911"/>
    <w:rsid w:val="00FE5C7C"/>
    <w:rsid w:val="00FE639D"/>
    <w:rsid w:val="00FE648E"/>
    <w:rsid w:val="00FE6733"/>
    <w:rsid w:val="00FE6741"/>
    <w:rsid w:val="00FE6756"/>
    <w:rsid w:val="00FE68A3"/>
    <w:rsid w:val="00FE6F3F"/>
    <w:rsid w:val="00FE7117"/>
    <w:rsid w:val="00FE7E97"/>
    <w:rsid w:val="00FF0B2A"/>
    <w:rsid w:val="00FF0DD6"/>
    <w:rsid w:val="00FF19B8"/>
    <w:rsid w:val="00FF20E3"/>
    <w:rsid w:val="00FF2217"/>
    <w:rsid w:val="00FF2298"/>
    <w:rsid w:val="00FF2308"/>
    <w:rsid w:val="00FF2695"/>
    <w:rsid w:val="00FF28CB"/>
    <w:rsid w:val="00FF3605"/>
    <w:rsid w:val="00FF3AB4"/>
    <w:rsid w:val="00FF40DF"/>
    <w:rsid w:val="00FF44C1"/>
    <w:rsid w:val="00FF48DD"/>
    <w:rsid w:val="00FF4FD7"/>
    <w:rsid w:val="00FF53A8"/>
    <w:rsid w:val="00FF5585"/>
    <w:rsid w:val="00FF5880"/>
    <w:rsid w:val="00FF5D51"/>
    <w:rsid w:val="00FF5DCC"/>
    <w:rsid w:val="00FF6581"/>
    <w:rsid w:val="00FF6840"/>
    <w:rsid w:val="00FF695C"/>
    <w:rsid w:val="00FF6A0C"/>
    <w:rsid w:val="00FF6A59"/>
    <w:rsid w:val="00FF6EB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9E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F6E5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6B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F6E5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rsid w:val="006B3263"/>
    <w:rPr>
      <w:color w:val="0000FF"/>
      <w:u w:val="single"/>
    </w:rPr>
  </w:style>
  <w:style w:type="character" w:customStyle="1" w:styleId="gmail-nobr">
    <w:name w:val="gmail-nobr"/>
    <w:basedOn w:val="DefaultParagraphFont"/>
    <w:qFormat/>
    <w:rsid w:val="006B3263"/>
  </w:style>
  <w:style w:type="character" w:customStyle="1" w:styleId="Heading2Char">
    <w:name w:val="Heading 2 Char"/>
    <w:basedOn w:val="DefaultParagraphFont"/>
    <w:link w:val="Heading2"/>
    <w:uiPriority w:val="9"/>
    <w:qFormat/>
    <w:rsid w:val="00943F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51968"/>
  </w:style>
  <w:style w:type="character" w:styleId="Strong">
    <w:name w:val="Strong"/>
    <w:basedOn w:val="DefaultParagraphFont"/>
    <w:uiPriority w:val="22"/>
    <w:qFormat/>
    <w:rsid w:val="00951968"/>
    <w:rPr>
      <w:b/>
      <w:bCs/>
    </w:rPr>
  </w:style>
  <w:style w:type="character" w:customStyle="1" w:styleId="m-4331002946587325021gmail-il">
    <w:name w:val="m_-4331002946587325021gmail-il"/>
    <w:basedOn w:val="DefaultParagraphFont"/>
    <w:qFormat/>
    <w:rsid w:val="006E2B02"/>
  </w:style>
  <w:style w:type="character" w:customStyle="1" w:styleId="locality">
    <w:name w:val="locality"/>
    <w:basedOn w:val="DefaultParagraphFont"/>
    <w:qFormat/>
    <w:rsid w:val="00084194"/>
  </w:style>
  <w:style w:type="character" w:customStyle="1" w:styleId="state">
    <w:name w:val="state"/>
    <w:basedOn w:val="DefaultParagraphFont"/>
    <w:qFormat/>
    <w:rsid w:val="00084194"/>
  </w:style>
  <w:style w:type="character" w:customStyle="1" w:styleId="postal-code">
    <w:name w:val="postal-code"/>
    <w:basedOn w:val="DefaultParagraphFont"/>
    <w:qFormat/>
    <w:rsid w:val="00084194"/>
  </w:style>
  <w:style w:type="character" w:customStyle="1" w:styleId="color2">
    <w:name w:val="color_2"/>
    <w:basedOn w:val="DefaultParagraphFont"/>
    <w:qFormat/>
    <w:rsid w:val="00E66D6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36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qFormat/>
    <w:rsid w:val="00E66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51B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8F"/>
    <w:rPr>
      <w:rFonts w:ascii="Courier New" w:eastAsia="Times New Roman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74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lp-text">
    <w:name w:val="help-text"/>
    <w:basedOn w:val="DefaultParagraphFont"/>
    <w:rsid w:val="009731F9"/>
  </w:style>
  <w:style w:type="paragraph" w:styleId="Header">
    <w:name w:val="header"/>
    <w:basedOn w:val="Normal"/>
    <w:link w:val="HeaderChar"/>
    <w:uiPriority w:val="99"/>
    <w:unhideWhenUsed/>
    <w:rsid w:val="00314F1B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1B"/>
    <w:rPr>
      <w:rFonts w:ascii="Tahoma" w:hAnsi="Tahoma" w:cs="Tahoma"/>
      <w:color w:val="00000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7"/>
    <w:rPr>
      <w:color w:val="00000A"/>
      <w:sz w:val="22"/>
    </w:rPr>
  </w:style>
  <w:style w:type="character" w:customStyle="1" w:styleId="sityad">
    <w:name w:val="sityad"/>
    <w:basedOn w:val="DefaultParagraphFont"/>
    <w:rsid w:val="0034284D"/>
  </w:style>
  <w:style w:type="character" w:customStyle="1" w:styleId="hascaption">
    <w:name w:val="hascaption"/>
    <w:basedOn w:val="DefaultParagraphFont"/>
    <w:rsid w:val="003C1C1D"/>
  </w:style>
  <w:style w:type="character" w:customStyle="1" w:styleId="fcg">
    <w:name w:val="fcg"/>
    <w:basedOn w:val="DefaultParagraphFont"/>
    <w:rsid w:val="003C1C1D"/>
  </w:style>
  <w:style w:type="character" w:styleId="PlaceholderText">
    <w:name w:val="Placeholder Text"/>
    <w:basedOn w:val="DefaultParagraphFont"/>
    <w:uiPriority w:val="99"/>
    <w:semiHidden/>
    <w:rsid w:val="00C42BC0"/>
    <w:rPr>
      <w:color w:val="808080"/>
    </w:rPr>
  </w:style>
  <w:style w:type="character" w:customStyle="1" w:styleId="actitleclass">
    <w:name w:val="ac_title_class"/>
    <w:basedOn w:val="DefaultParagraphFont"/>
    <w:rsid w:val="00BB08B9"/>
  </w:style>
  <w:style w:type="paragraph" w:customStyle="1" w:styleId="zfr3q">
    <w:name w:val="zfr3q"/>
    <w:basedOn w:val="Normal"/>
    <w:rsid w:val="00F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DefaultParagraphFont"/>
    <w:rsid w:val="00666224"/>
  </w:style>
  <w:style w:type="paragraph" w:customStyle="1" w:styleId="calibre270">
    <w:name w:val="calibre_270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ibre298">
    <w:name w:val="calibre_298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CD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character" w:customStyle="1" w:styleId="gmail-m4444027335207660031m7045529231447081907gmail-m-1940490678566780577m-1048163105832742678gmail-m-5377450629646183380gmail-m-1679790149804290962m2135702521640611216gmail-m-2061056677289402471gmail-m4955989419124760559m726897061263712708gma">
    <w:name w:val="gmail-m_4444027335207660031m_7045529231447081907gmail-m_-1940490678566780577m_-1048163105832742678gmail-m_-5377450629646183380gmail-m_-1679790149804290962m_2135702521640611216gmail-m_-2061056677289402471gmail-m_4955989419124760559m_726897061263712708gma"/>
    <w:basedOn w:val="DefaultParagraphFont"/>
    <w:rsid w:val="00AF0BDB"/>
  </w:style>
  <w:style w:type="character" w:customStyle="1" w:styleId="invisible">
    <w:name w:val="invisible"/>
    <w:basedOn w:val="DefaultParagraphFont"/>
    <w:rsid w:val="00185134"/>
  </w:style>
  <w:style w:type="character" w:customStyle="1" w:styleId="js-display-url">
    <w:name w:val="js-display-url"/>
    <w:basedOn w:val="DefaultParagraphFont"/>
    <w:rsid w:val="00185134"/>
  </w:style>
  <w:style w:type="character" w:customStyle="1" w:styleId="tco-ellipsis">
    <w:name w:val="tco-ellipsis"/>
    <w:basedOn w:val="DefaultParagraphFont"/>
    <w:rsid w:val="00185134"/>
  </w:style>
  <w:style w:type="character" w:customStyle="1" w:styleId="percent-value">
    <w:name w:val="percent-value"/>
    <w:basedOn w:val="DefaultParagraphFont"/>
    <w:rsid w:val="009A0ED8"/>
  </w:style>
  <w:style w:type="character" w:customStyle="1" w:styleId="gmail-sig">
    <w:name w:val="gmail-sig"/>
    <w:basedOn w:val="DefaultParagraphFont"/>
    <w:rsid w:val="00C33B57"/>
  </w:style>
  <w:style w:type="character" w:customStyle="1" w:styleId="SourceText">
    <w:name w:val="Source Text"/>
    <w:rsid w:val="00EF3B47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EF3B47"/>
    <w:pPr>
      <w:suppressAutoHyphens/>
      <w:spacing w:after="140" w:line="288" w:lineRule="auto"/>
    </w:pPr>
  </w:style>
  <w:style w:type="paragraph" w:customStyle="1" w:styleId="TableContents">
    <w:name w:val="Table Contents"/>
    <w:basedOn w:val="Normal"/>
    <w:rsid w:val="00EF3B47"/>
    <w:pPr>
      <w:suppressAutoHyphens/>
      <w:spacing w:line="252" w:lineRule="auto"/>
    </w:pPr>
  </w:style>
  <w:style w:type="paragraph" w:customStyle="1" w:styleId="TitleandContentLTGliederung1">
    <w:name w:val="Title and Content~LT~Gliederung 1"/>
    <w:rsid w:val="00EF3B47"/>
    <w:pPr>
      <w:suppressAutoHyphens/>
      <w:spacing w:after="283" w:line="216" w:lineRule="auto"/>
    </w:pPr>
    <w:rPr>
      <w:rFonts w:ascii="Lohit Devanagari" w:eastAsia="DejaVu Sans" w:hAnsi="Lohit Devanagari" w:cs="Liberation Sans"/>
      <w:color w:val="000000"/>
      <w:sz w:val="56"/>
      <w:szCs w:val="24"/>
    </w:rPr>
  </w:style>
  <w:style w:type="paragraph" w:customStyle="1" w:styleId="TitleSlideLTUntertitel">
    <w:name w:val="Title Slide~LT~Untertitel"/>
    <w:rsid w:val="00EF3B47"/>
    <w:pPr>
      <w:suppressAutoHyphens/>
      <w:spacing w:line="252" w:lineRule="auto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character" w:customStyle="1" w:styleId="a">
    <w:name w:val="a"/>
    <w:basedOn w:val="DefaultParagraphFont"/>
    <w:rsid w:val="00EF3B47"/>
  </w:style>
  <w:style w:type="character" w:styleId="HTMLCode">
    <w:name w:val="HTML Code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character" w:customStyle="1" w:styleId="it">
    <w:name w:val="it"/>
    <w:basedOn w:val="DefaultParagraphFont"/>
    <w:rsid w:val="00EF3B47"/>
  </w:style>
  <w:style w:type="character" w:customStyle="1" w:styleId="VisitedInternetLink">
    <w:name w:val="Visited Internet Link"/>
    <w:rsid w:val="00EF3B47"/>
    <w:rPr>
      <w:color w:val="800000"/>
      <w:u w:val="single"/>
    </w:rPr>
  </w:style>
  <w:style w:type="character" w:customStyle="1" w:styleId="StrongEmphasis">
    <w:name w:val="Strong Emphasis"/>
    <w:rsid w:val="00EF3B47"/>
    <w:rPr>
      <w:b/>
      <w:bCs/>
    </w:rPr>
  </w:style>
  <w:style w:type="character" w:customStyle="1" w:styleId="HTMLPreformattedChar1">
    <w:name w:val="HTML Preformatted Char1"/>
    <w:basedOn w:val="DefaultParagraphFont"/>
    <w:uiPriority w:val="99"/>
    <w:semiHidden/>
    <w:rsid w:val="00EF3B47"/>
    <w:rPr>
      <w:rFonts w:ascii="Consolas" w:hAnsi="Consolas" w:cs="Consolas"/>
      <w:sz w:val="20"/>
      <w:szCs w:val="20"/>
    </w:rPr>
  </w:style>
  <w:style w:type="paragraph" w:customStyle="1" w:styleId="datatypelte">
    <w:name w:val="datatype lte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am5">
    <w:name w:val="program+5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TableHeading">
    <w:name w:val="Table Heading"/>
    <w:basedOn w:val="TableContents"/>
    <w:rsid w:val="00EF3B47"/>
    <w:pPr>
      <w:spacing w:line="254" w:lineRule="auto"/>
    </w:pPr>
  </w:style>
  <w:style w:type="paragraph" w:customStyle="1" w:styleId="Quotations">
    <w:name w:val="Quotations"/>
    <w:basedOn w:val="Normal"/>
    <w:rsid w:val="00EF3B47"/>
    <w:pPr>
      <w:suppressAutoHyphens/>
      <w:spacing w:line="254" w:lineRule="auto"/>
    </w:pPr>
  </w:style>
  <w:style w:type="paragraph" w:customStyle="1" w:styleId="ListHeading">
    <w:name w:val="List Heading"/>
    <w:basedOn w:val="Normal"/>
    <w:rsid w:val="00EF3B47"/>
    <w:pPr>
      <w:suppressAutoHyphens/>
      <w:spacing w:line="254" w:lineRule="auto"/>
    </w:pPr>
  </w:style>
  <w:style w:type="paragraph" w:customStyle="1" w:styleId="ListContents">
    <w:name w:val="List Contents"/>
    <w:basedOn w:val="Normal"/>
    <w:rsid w:val="00EF3B47"/>
    <w:pPr>
      <w:suppressAutoHyphens/>
      <w:spacing w:line="254" w:lineRule="auto"/>
    </w:pPr>
  </w:style>
  <w:style w:type="paragraph" w:customStyle="1" w:styleId="datatypete16">
    <w:name w:val="datatype te+16"/>
    <w:basedOn w:val="Normal"/>
    <w:next w:val="Normal"/>
    <w:uiPriority w:val="99"/>
    <w:rsid w:val="00EF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-spar">
    <w:name w:val="t-spar"/>
    <w:basedOn w:val="DefaultParagraphFont"/>
    <w:rsid w:val="00EF3B47"/>
  </w:style>
  <w:style w:type="paragraph" w:customStyle="1" w:styleId="PreformattedText">
    <w:name w:val="Preformatted Text"/>
    <w:basedOn w:val="Normal"/>
    <w:rsid w:val="00EF3B47"/>
    <w:pPr>
      <w:suppressAutoHyphens/>
      <w:spacing w:line="252" w:lineRule="auto"/>
    </w:pPr>
  </w:style>
  <w:style w:type="character" w:customStyle="1" w:styleId="Bullets">
    <w:name w:val="Bullets"/>
    <w:rsid w:val="00EF3B47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Normal"/>
    <w:rsid w:val="00EF3B47"/>
    <w:pPr>
      <w:suppressAutoHyphens/>
      <w:spacing w:line="252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paragraph" w:customStyle="1" w:styleId="KAuthorName">
    <w:name w:val="KAuthorName"/>
    <w:next w:val="Normal"/>
    <w:autoRedefine/>
    <w:rsid w:val="00EF3B47"/>
    <w:pPr>
      <w:widowControl w:val="0"/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8"/>
      <w:sz w:val="32"/>
      <w:szCs w:val="32"/>
    </w:rPr>
  </w:style>
  <w:style w:type="paragraph" w:customStyle="1" w:styleId="KChapterSubtitle">
    <w:name w:val="KChapterSubtitle"/>
    <w:next w:val="Normal"/>
    <w:autoRedefine/>
    <w:rsid w:val="00EF3B47"/>
    <w:pPr>
      <w:widowControl w:val="0"/>
      <w:overflowPunct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b/>
      <w:iCs/>
      <w:color w:val="C00000"/>
      <w:kern w:val="28"/>
      <w:sz w:val="24"/>
      <w:szCs w:val="24"/>
    </w:rPr>
  </w:style>
  <w:style w:type="paragraph" w:customStyle="1" w:styleId="Default">
    <w:name w:val="Default"/>
    <w:rsid w:val="00EF3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D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extexposedshow">
    <w:name w:val="text_exposed_show"/>
    <w:basedOn w:val="DefaultParagraphFont"/>
    <w:rsid w:val="00DB545D"/>
  </w:style>
  <w:style w:type="character" w:customStyle="1" w:styleId="il">
    <w:name w:val="il"/>
    <w:basedOn w:val="DefaultParagraphFont"/>
    <w:rsid w:val="000E5ED0"/>
  </w:style>
  <w:style w:type="paragraph" w:customStyle="1" w:styleId="uiqtextpara">
    <w:name w:val="ui_qtext_para"/>
    <w:basedOn w:val="Normal"/>
    <w:rsid w:val="00E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linkcontainer">
    <w:name w:val="qlink_container"/>
    <w:basedOn w:val="DefaultParagraphFont"/>
    <w:rsid w:val="00E07828"/>
  </w:style>
  <w:style w:type="character" w:customStyle="1" w:styleId="3l3x">
    <w:name w:val="_3l3x"/>
    <w:basedOn w:val="DefaultParagraphFont"/>
    <w:rsid w:val="00E61E5B"/>
  </w:style>
  <w:style w:type="character" w:customStyle="1" w:styleId="pln">
    <w:name w:val="pln"/>
    <w:basedOn w:val="DefaultParagraphFont"/>
    <w:rsid w:val="007D0F4F"/>
  </w:style>
  <w:style w:type="character" w:customStyle="1" w:styleId="pun">
    <w:name w:val="pun"/>
    <w:basedOn w:val="DefaultParagraphFont"/>
    <w:rsid w:val="007D0F4F"/>
  </w:style>
  <w:style w:type="character" w:customStyle="1" w:styleId="lit">
    <w:name w:val="lit"/>
    <w:basedOn w:val="DefaultParagraphFont"/>
    <w:rsid w:val="007D0F4F"/>
  </w:style>
  <w:style w:type="character" w:customStyle="1" w:styleId="str">
    <w:name w:val="str"/>
    <w:basedOn w:val="DefaultParagraphFont"/>
    <w:rsid w:val="007D0F4F"/>
  </w:style>
  <w:style w:type="paragraph" w:customStyle="1" w:styleId="mentions-texteditorcontent">
    <w:name w:val="mentions-texteditor__content"/>
    <w:basedOn w:val="Normal"/>
    <w:rsid w:val="000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-3683285253695184009msolistparagraph">
    <w:name w:val="gmail-m_-3683285253695184009msolistparagraph"/>
    <w:basedOn w:val="Normal"/>
    <w:rsid w:val="00B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6cok">
    <w:name w:val="_6cok"/>
    <w:basedOn w:val="DefaultParagraphFont"/>
    <w:rsid w:val="00A25A46"/>
  </w:style>
  <w:style w:type="character" w:customStyle="1" w:styleId="fwb">
    <w:name w:val="fwb"/>
    <w:basedOn w:val="DefaultParagraphFont"/>
    <w:rsid w:val="00C642EA"/>
  </w:style>
  <w:style w:type="character" w:customStyle="1" w:styleId="fsm">
    <w:name w:val="fsm"/>
    <w:basedOn w:val="DefaultParagraphFont"/>
    <w:rsid w:val="00C642EA"/>
  </w:style>
  <w:style w:type="character" w:customStyle="1" w:styleId="timestampcontent">
    <w:name w:val="timestampcontent"/>
    <w:basedOn w:val="DefaultParagraphFont"/>
    <w:rsid w:val="00C642EA"/>
  </w:style>
  <w:style w:type="character" w:customStyle="1" w:styleId="4a6n">
    <w:name w:val="_4a6n"/>
    <w:basedOn w:val="DefaultParagraphFont"/>
    <w:rsid w:val="00C642EA"/>
  </w:style>
  <w:style w:type="character" w:customStyle="1" w:styleId="ryza8b">
    <w:name w:val="ryza8b"/>
    <w:basedOn w:val="DefaultParagraphFont"/>
    <w:rsid w:val="0054117B"/>
  </w:style>
  <w:style w:type="character" w:customStyle="1" w:styleId="hzbzlf">
    <w:name w:val="hzbzlf"/>
    <w:basedOn w:val="DefaultParagraphFont"/>
    <w:rsid w:val="0054117B"/>
  </w:style>
  <w:style w:type="character" w:customStyle="1" w:styleId="docssharedwiztogglelabeledlabeltext">
    <w:name w:val="docssharedwiztogglelabeledlabeltext"/>
    <w:basedOn w:val="DefaultParagraphFont"/>
    <w:rsid w:val="007C6D78"/>
  </w:style>
  <w:style w:type="character" w:customStyle="1" w:styleId="n">
    <w:name w:val="n"/>
    <w:basedOn w:val="DefaultParagraphFont"/>
    <w:rsid w:val="005326D1"/>
  </w:style>
  <w:style w:type="character" w:customStyle="1" w:styleId="o">
    <w:name w:val="o"/>
    <w:basedOn w:val="DefaultParagraphFont"/>
    <w:rsid w:val="005326D1"/>
  </w:style>
  <w:style w:type="character" w:customStyle="1" w:styleId="Heading6Char">
    <w:name w:val="Heading 6 Char"/>
    <w:basedOn w:val="DefaultParagraphFont"/>
    <w:link w:val="Heading6"/>
    <w:uiPriority w:val="9"/>
    <w:semiHidden/>
    <w:rsid w:val="00D562D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1hb">
    <w:name w:val="_81hb"/>
    <w:basedOn w:val="DefaultParagraphFont"/>
    <w:rsid w:val="00D562D3"/>
  </w:style>
  <w:style w:type="character" w:customStyle="1" w:styleId="1whp">
    <w:name w:val="_1whp"/>
    <w:basedOn w:val="DefaultParagraphFont"/>
    <w:rsid w:val="00D56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9E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F6E5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6B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F6E5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rsid w:val="006B3263"/>
    <w:rPr>
      <w:color w:val="0000FF"/>
      <w:u w:val="single"/>
    </w:rPr>
  </w:style>
  <w:style w:type="character" w:customStyle="1" w:styleId="gmail-nobr">
    <w:name w:val="gmail-nobr"/>
    <w:basedOn w:val="DefaultParagraphFont"/>
    <w:qFormat/>
    <w:rsid w:val="006B3263"/>
  </w:style>
  <w:style w:type="character" w:customStyle="1" w:styleId="Heading2Char">
    <w:name w:val="Heading 2 Char"/>
    <w:basedOn w:val="DefaultParagraphFont"/>
    <w:link w:val="Heading2"/>
    <w:uiPriority w:val="9"/>
    <w:qFormat/>
    <w:rsid w:val="00943F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51968"/>
  </w:style>
  <w:style w:type="character" w:styleId="Strong">
    <w:name w:val="Strong"/>
    <w:basedOn w:val="DefaultParagraphFont"/>
    <w:uiPriority w:val="22"/>
    <w:qFormat/>
    <w:rsid w:val="00951968"/>
    <w:rPr>
      <w:b/>
      <w:bCs/>
    </w:rPr>
  </w:style>
  <w:style w:type="character" w:customStyle="1" w:styleId="m-4331002946587325021gmail-il">
    <w:name w:val="m_-4331002946587325021gmail-il"/>
    <w:basedOn w:val="DefaultParagraphFont"/>
    <w:qFormat/>
    <w:rsid w:val="006E2B02"/>
  </w:style>
  <w:style w:type="character" w:customStyle="1" w:styleId="locality">
    <w:name w:val="locality"/>
    <w:basedOn w:val="DefaultParagraphFont"/>
    <w:qFormat/>
    <w:rsid w:val="00084194"/>
  </w:style>
  <w:style w:type="character" w:customStyle="1" w:styleId="state">
    <w:name w:val="state"/>
    <w:basedOn w:val="DefaultParagraphFont"/>
    <w:qFormat/>
    <w:rsid w:val="00084194"/>
  </w:style>
  <w:style w:type="character" w:customStyle="1" w:styleId="postal-code">
    <w:name w:val="postal-code"/>
    <w:basedOn w:val="DefaultParagraphFont"/>
    <w:qFormat/>
    <w:rsid w:val="00084194"/>
  </w:style>
  <w:style w:type="character" w:customStyle="1" w:styleId="color2">
    <w:name w:val="color_2"/>
    <w:basedOn w:val="DefaultParagraphFont"/>
    <w:qFormat/>
    <w:rsid w:val="00E66D6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36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qFormat/>
    <w:rsid w:val="00E66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51B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8F"/>
    <w:rPr>
      <w:rFonts w:ascii="Courier New" w:eastAsia="Times New Roman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74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lp-text">
    <w:name w:val="help-text"/>
    <w:basedOn w:val="DefaultParagraphFont"/>
    <w:rsid w:val="009731F9"/>
  </w:style>
  <w:style w:type="paragraph" w:styleId="Header">
    <w:name w:val="header"/>
    <w:basedOn w:val="Normal"/>
    <w:link w:val="HeaderChar"/>
    <w:uiPriority w:val="99"/>
    <w:unhideWhenUsed/>
    <w:rsid w:val="00314F1B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1B"/>
    <w:rPr>
      <w:rFonts w:ascii="Tahoma" w:hAnsi="Tahoma" w:cs="Tahoma"/>
      <w:color w:val="00000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7"/>
    <w:rPr>
      <w:color w:val="00000A"/>
      <w:sz w:val="22"/>
    </w:rPr>
  </w:style>
  <w:style w:type="character" w:customStyle="1" w:styleId="sityad">
    <w:name w:val="sityad"/>
    <w:basedOn w:val="DefaultParagraphFont"/>
    <w:rsid w:val="0034284D"/>
  </w:style>
  <w:style w:type="character" w:customStyle="1" w:styleId="hascaption">
    <w:name w:val="hascaption"/>
    <w:basedOn w:val="DefaultParagraphFont"/>
    <w:rsid w:val="003C1C1D"/>
  </w:style>
  <w:style w:type="character" w:customStyle="1" w:styleId="fcg">
    <w:name w:val="fcg"/>
    <w:basedOn w:val="DefaultParagraphFont"/>
    <w:rsid w:val="003C1C1D"/>
  </w:style>
  <w:style w:type="character" w:styleId="PlaceholderText">
    <w:name w:val="Placeholder Text"/>
    <w:basedOn w:val="DefaultParagraphFont"/>
    <w:uiPriority w:val="99"/>
    <w:semiHidden/>
    <w:rsid w:val="00C42BC0"/>
    <w:rPr>
      <w:color w:val="808080"/>
    </w:rPr>
  </w:style>
  <w:style w:type="character" w:customStyle="1" w:styleId="actitleclass">
    <w:name w:val="ac_title_class"/>
    <w:basedOn w:val="DefaultParagraphFont"/>
    <w:rsid w:val="00BB08B9"/>
  </w:style>
  <w:style w:type="paragraph" w:customStyle="1" w:styleId="zfr3q">
    <w:name w:val="zfr3q"/>
    <w:basedOn w:val="Normal"/>
    <w:rsid w:val="00F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DefaultParagraphFont"/>
    <w:rsid w:val="00666224"/>
  </w:style>
  <w:style w:type="paragraph" w:customStyle="1" w:styleId="calibre270">
    <w:name w:val="calibre_270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ibre298">
    <w:name w:val="calibre_298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CD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character" w:customStyle="1" w:styleId="gmail-m4444027335207660031m7045529231447081907gmail-m-1940490678566780577m-1048163105832742678gmail-m-5377450629646183380gmail-m-1679790149804290962m2135702521640611216gmail-m-2061056677289402471gmail-m4955989419124760559m726897061263712708gma">
    <w:name w:val="gmail-m_4444027335207660031m_7045529231447081907gmail-m_-1940490678566780577m_-1048163105832742678gmail-m_-5377450629646183380gmail-m_-1679790149804290962m_2135702521640611216gmail-m_-2061056677289402471gmail-m_4955989419124760559m_726897061263712708gma"/>
    <w:basedOn w:val="DefaultParagraphFont"/>
    <w:rsid w:val="00AF0BDB"/>
  </w:style>
  <w:style w:type="character" w:customStyle="1" w:styleId="invisible">
    <w:name w:val="invisible"/>
    <w:basedOn w:val="DefaultParagraphFont"/>
    <w:rsid w:val="00185134"/>
  </w:style>
  <w:style w:type="character" w:customStyle="1" w:styleId="js-display-url">
    <w:name w:val="js-display-url"/>
    <w:basedOn w:val="DefaultParagraphFont"/>
    <w:rsid w:val="00185134"/>
  </w:style>
  <w:style w:type="character" w:customStyle="1" w:styleId="tco-ellipsis">
    <w:name w:val="tco-ellipsis"/>
    <w:basedOn w:val="DefaultParagraphFont"/>
    <w:rsid w:val="00185134"/>
  </w:style>
  <w:style w:type="character" w:customStyle="1" w:styleId="percent-value">
    <w:name w:val="percent-value"/>
    <w:basedOn w:val="DefaultParagraphFont"/>
    <w:rsid w:val="009A0ED8"/>
  </w:style>
  <w:style w:type="character" w:customStyle="1" w:styleId="gmail-sig">
    <w:name w:val="gmail-sig"/>
    <w:basedOn w:val="DefaultParagraphFont"/>
    <w:rsid w:val="00C33B57"/>
  </w:style>
  <w:style w:type="character" w:customStyle="1" w:styleId="SourceText">
    <w:name w:val="Source Text"/>
    <w:rsid w:val="00EF3B47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EF3B47"/>
    <w:pPr>
      <w:suppressAutoHyphens/>
      <w:spacing w:after="140" w:line="288" w:lineRule="auto"/>
    </w:pPr>
  </w:style>
  <w:style w:type="paragraph" w:customStyle="1" w:styleId="TableContents">
    <w:name w:val="Table Contents"/>
    <w:basedOn w:val="Normal"/>
    <w:rsid w:val="00EF3B47"/>
    <w:pPr>
      <w:suppressAutoHyphens/>
      <w:spacing w:line="252" w:lineRule="auto"/>
    </w:pPr>
  </w:style>
  <w:style w:type="paragraph" w:customStyle="1" w:styleId="TitleandContentLTGliederung1">
    <w:name w:val="Title and Content~LT~Gliederung 1"/>
    <w:rsid w:val="00EF3B47"/>
    <w:pPr>
      <w:suppressAutoHyphens/>
      <w:spacing w:after="283" w:line="216" w:lineRule="auto"/>
    </w:pPr>
    <w:rPr>
      <w:rFonts w:ascii="Lohit Devanagari" w:eastAsia="DejaVu Sans" w:hAnsi="Lohit Devanagari" w:cs="Liberation Sans"/>
      <w:color w:val="000000"/>
      <w:sz w:val="56"/>
      <w:szCs w:val="24"/>
    </w:rPr>
  </w:style>
  <w:style w:type="paragraph" w:customStyle="1" w:styleId="TitleSlideLTUntertitel">
    <w:name w:val="Title Slide~LT~Untertitel"/>
    <w:rsid w:val="00EF3B47"/>
    <w:pPr>
      <w:suppressAutoHyphens/>
      <w:spacing w:line="252" w:lineRule="auto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character" w:customStyle="1" w:styleId="a">
    <w:name w:val="a"/>
    <w:basedOn w:val="DefaultParagraphFont"/>
    <w:rsid w:val="00EF3B47"/>
  </w:style>
  <w:style w:type="character" w:styleId="HTMLCode">
    <w:name w:val="HTML Code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character" w:customStyle="1" w:styleId="it">
    <w:name w:val="it"/>
    <w:basedOn w:val="DefaultParagraphFont"/>
    <w:rsid w:val="00EF3B47"/>
  </w:style>
  <w:style w:type="character" w:customStyle="1" w:styleId="VisitedInternetLink">
    <w:name w:val="Visited Internet Link"/>
    <w:rsid w:val="00EF3B47"/>
    <w:rPr>
      <w:color w:val="800000"/>
      <w:u w:val="single"/>
    </w:rPr>
  </w:style>
  <w:style w:type="character" w:customStyle="1" w:styleId="StrongEmphasis">
    <w:name w:val="Strong Emphasis"/>
    <w:rsid w:val="00EF3B47"/>
    <w:rPr>
      <w:b/>
      <w:bCs/>
    </w:rPr>
  </w:style>
  <w:style w:type="character" w:customStyle="1" w:styleId="HTMLPreformattedChar1">
    <w:name w:val="HTML Preformatted Char1"/>
    <w:basedOn w:val="DefaultParagraphFont"/>
    <w:uiPriority w:val="99"/>
    <w:semiHidden/>
    <w:rsid w:val="00EF3B47"/>
    <w:rPr>
      <w:rFonts w:ascii="Consolas" w:hAnsi="Consolas" w:cs="Consolas"/>
      <w:sz w:val="20"/>
      <w:szCs w:val="20"/>
    </w:rPr>
  </w:style>
  <w:style w:type="paragraph" w:customStyle="1" w:styleId="datatypelte">
    <w:name w:val="datatype lte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am5">
    <w:name w:val="program+5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TableHeading">
    <w:name w:val="Table Heading"/>
    <w:basedOn w:val="TableContents"/>
    <w:rsid w:val="00EF3B47"/>
    <w:pPr>
      <w:spacing w:line="254" w:lineRule="auto"/>
    </w:pPr>
  </w:style>
  <w:style w:type="paragraph" w:customStyle="1" w:styleId="Quotations">
    <w:name w:val="Quotations"/>
    <w:basedOn w:val="Normal"/>
    <w:rsid w:val="00EF3B47"/>
    <w:pPr>
      <w:suppressAutoHyphens/>
      <w:spacing w:line="254" w:lineRule="auto"/>
    </w:pPr>
  </w:style>
  <w:style w:type="paragraph" w:customStyle="1" w:styleId="ListHeading">
    <w:name w:val="List Heading"/>
    <w:basedOn w:val="Normal"/>
    <w:rsid w:val="00EF3B47"/>
    <w:pPr>
      <w:suppressAutoHyphens/>
      <w:spacing w:line="254" w:lineRule="auto"/>
    </w:pPr>
  </w:style>
  <w:style w:type="paragraph" w:customStyle="1" w:styleId="ListContents">
    <w:name w:val="List Contents"/>
    <w:basedOn w:val="Normal"/>
    <w:rsid w:val="00EF3B47"/>
    <w:pPr>
      <w:suppressAutoHyphens/>
      <w:spacing w:line="254" w:lineRule="auto"/>
    </w:pPr>
  </w:style>
  <w:style w:type="paragraph" w:customStyle="1" w:styleId="datatypete16">
    <w:name w:val="datatype te+16"/>
    <w:basedOn w:val="Normal"/>
    <w:next w:val="Normal"/>
    <w:uiPriority w:val="99"/>
    <w:rsid w:val="00EF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-spar">
    <w:name w:val="t-spar"/>
    <w:basedOn w:val="DefaultParagraphFont"/>
    <w:rsid w:val="00EF3B47"/>
  </w:style>
  <w:style w:type="paragraph" w:customStyle="1" w:styleId="PreformattedText">
    <w:name w:val="Preformatted Text"/>
    <w:basedOn w:val="Normal"/>
    <w:rsid w:val="00EF3B47"/>
    <w:pPr>
      <w:suppressAutoHyphens/>
      <w:spacing w:line="252" w:lineRule="auto"/>
    </w:pPr>
  </w:style>
  <w:style w:type="character" w:customStyle="1" w:styleId="Bullets">
    <w:name w:val="Bullets"/>
    <w:rsid w:val="00EF3B47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Normal"/>
    <w:rsid w:val="00EF3B47"/>
    <w:pPr>
      <w:suppressAutoHyphens/>
      <w:spacing w:line="252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paragraph" w:customStyle="1" w:styleId="KAuthorName">
    <w:name w:val="KAuthorName"/>
    <w:next w:val="Normal"/>
    <w:autoRedefine/>
    <w:rsid w:val="00EF3B47"/>
    <w:pPr>
      <w:widowControl w:val="0"/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8"/>
      <w:sz w:val="32"/>
      <w:szCs w:val="32"/>
    </w:rPr>
  </w:style>
  <w:style w:type="paragraph" w:customStyle="1" w:styleId="KChapterSubtitle">
    <w:name w:val="KChapterSubtitle"/>
    <w:next w:val="Normal"/>
    <w:autoRedefine/>
    <w:rsid w:val="00EF3B47"/>
    <w:pPr>
      <w:widowControl w:val="0"/>
      <w:overflowPunct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b/>
      <w:iCs/>
      <w:color w:val="C00000"/>
      <w:kern w:val="28"/>
      <w:sz w:val="24"/>
      <w:szCs w:val="24"/>
    </w:rPr>
  </w:style>
  <w:style w:type="paragraph" w:customStyle="1" w:styleId="Default">
    <w:name w:val="Default"/>
    <w:rsid w:val="00EF3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D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extexposedshow">
    <w:name w:val="text_exposed_show"/>
    <w:basedOn w:val="DefaultParagraphFont"/>
    <w:rsid w:val="00DB545D"/>
  </w:style>
  <w:style w:type="character" w:customStyle="1" w:styleId="il">
    <w:name w:val="il"/>
    <w:basedOn w:val="DefaultParagraphFont"/>
    <w:rsid w:val="000E5ED0"/>
  </w:style>
  <w:style w:type="paragraph" w:customStyle="1" w:styleId="uiqtextpara">
    <w:name w:val="ui_qtext_para"/>
    <w:basedOn w:val="Normal"/>
    <w:rsid w:val="00E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linkcontainer">
    <w:name w:val="qlink_container"/>
    <w:basedOn w:val="DefaultParagraphFont"/>
    <w:rsid w:val="00E07828"/>
  </w:style>
  <w:style w:type="character" w:customStyle="1" w:styleId="3l3x">
    <w:name w:val="_3l3x"/>
    <w:basedOn w:val="DefaultParagraphFont"/>
    <w:rsid w:val="00E61E5B"/>
  </w:style>
  <w:style w:type="character" w:customStyle="1" w:styleId="pln">
    <w:name w:val="pln"/>
    <w:basedOn w:val="DefaultParagraphFont"/>
    <w:rsid w:val="007D0F4F"/>
  </w:style>
  <w:style w:type="character" w:customStyle="1" w:styleId="pun">
    <w:name w:val="pun"/>
    <w:basedOn w:val="DefaultParagraphFont"/>
    <w:rsid w:val="007D0F4F"/>
  </w:style>
  <w:style w:type="character" w:customStyle="1" w:styleId="lit">
    <w:name w:val="lit"/>
    <w:basedOn w:val="DefaultParagraphFont"/>
    <w:rsid w:val="007D0F4F"/>
  </w:style>
  <w:style w:type="character" w:customStyle="1" w:styleId="str">
    <w:name w:val="str"/>
    <w:basedOn w:val="DefaultParagraphFont"/>
    <w:rsid w:val="007D0F4F"/>
  </w:style>
  <w:style w:type="paragraph" w:customStyle="1" w:styleId="mentions-texteditorcontent">
    <w:name w:val="mentions-texteditor__content"/>
    <w:basedOn w:val="Normal"/>
    <w:rsid w:val="000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-3683285253695184009msolistparagraph">
    <w:name w:val="gmail-m_-3683285253695184009msolistparagraph"/>
    <w:basedOn w:val="Normal"/>
    <w:rsid w:val="00B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6cok">
    <w:name w:val="_6cok"/>
    <w:basedOn w:val="DefaultParagraphFont"/>
    <w:rsid w:val="00A25A46"/>
  </w:style>
  <w:style w:type="character" w:customStyle="1" w:styleId="fwb">
    <w:name w:val="fwb"/>
    <w:basedOn w:val="DefaultParagraphFont"/>
    <w:rsid w:val="00C642EA"/>
  </w:style>
  <w:style w:type="character" w:customStyle="1" w:styleId="fsm">
    <w:name w:val="fsm"/>
    <w:basedOn w:val="DefaultParagraphFont"/>
    <w:rsid w:val="00C642EA"/>
  </w:style>
  <w:style w:type="character" w:customStyle="1" w:styleId="timestampcontent">
    <w:name w:val="timestampcontent"/>
    <w:basedOn w:val="DefaultParagraphFont"/>
    <w:rsid w:val="00C642EA"/>
  </w:style>
  <w:style w:type="character" w:customStyle="1" w:styleId="4a6n">
    <w:name w:val="_4a6n"/>
    <w:basedOn w:val="DefaultParagraphFont"/>
    <w:rsid w:val="00C642EA"/>
  </w:style>
  <w:style w:type="character" w:customStyle="1" w:styleId="ryza8b">
    <w:name w:val="ryza8b"/>
    <w:basedOn w:val="DefaultParagraphFont"/>
    <w:rsid w:val="0054117B"/>
  </w:style>
  <w:style w:type="character" w:customStyle="1" w:styleId="hzbzlf">
    <w:name w:val="hzbzlf"/>
    <w:basedOn w:val="DefaultParagraphFont"/>
    <w:rsid w:val="0054117B"/>
  </w:style>
  <w:style w:type="character" w:customStyle="1" w:styleId="docssharedwiztogglelabeledlabeltext">
    <w:name w:val="docssharedwiztogglelabeledlabeltext"/>
    <w:basedOn w:val="DefaultParagraphFont"/>
    <w:rsid w:val="007C6D78"/>
  </w:style>
  <w:style w:type="character" w:customStyle="1" w:styleId="n">
    <w:name w:val="n"/>
    <w:basedOn w:val="DefaultParagraphFont"/>
    <w:rsid w:val="005326D1"/>
  </w:style>
  <w:style w:type="character" w:customStyle="1" w:styleId="o">
    <w:name w:val="o"/>
    <w:basedOn w:val="DefaultParagraphFont"/>
    <w:rsid w:val="005326D1"/>
  </w:style>
  <w:style w:type="character" w:customStyle="1" w:styleId="Heading6Char">
    <w:name w:val="Heading 6 Char"/>
    <w:basedOn w:val="DefaultParagraphFont"/>
    <w:link w:val="Heading6"/>
    <w:uiPriority w:val="9"/>
    <w:semiHidden/>
    <w:rsid w:val="00D562D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1hb">
    <w:name w:val="_81hb"/>
    <w:basedOn w:val="DefaultParagraphFont"/>
    <w:rsid w:val="00D562D3"/>
  </w:style>
  <w:style w:type="character" w:customStyle="1" w:styleId="1whp">
    <w:name w:val="_1whp"/>
    <w:basedOn w:val="DefaultParagraphFont"/>
    <w:rsid w:val="00D5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9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73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64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3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977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035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471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929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3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1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5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1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01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8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4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0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50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5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32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42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781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59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237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3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780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89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283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2570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027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5712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7201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38865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7566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5759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5933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6987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3101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40582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3227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4091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54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22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6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26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34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2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4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01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83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4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5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8668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92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9720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9388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38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60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6440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05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42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879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73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32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39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55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6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749">
              <w:marLeft w:val="-180"/>
              <w:marRight w:val="-18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9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06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6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18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79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2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5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9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168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8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74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69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941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420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3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62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76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33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30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0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51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68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433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92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569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1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4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647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9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88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51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4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03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2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14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057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9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15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2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099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8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733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9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1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61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681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4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2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60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38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023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8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04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5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856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69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91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93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358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1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1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819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14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77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96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5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53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3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391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4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2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06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8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71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86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50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21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501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3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17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6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46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7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4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32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34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23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6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19710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1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8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588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913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9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02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9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16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5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96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057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3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944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0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57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75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7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6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821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52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92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1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32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0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71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16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1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25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27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1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7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5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1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3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03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5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0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7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7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3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4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5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8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3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3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4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1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7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1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98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3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5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0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2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6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7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7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8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5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6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8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2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0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6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8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6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1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4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7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7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8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4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5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4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2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8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1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7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2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8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4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9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5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8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7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2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0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5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2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9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6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1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5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3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5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2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6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8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87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7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1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5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1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0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5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9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7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5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0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3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2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7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8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3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0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8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3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4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2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9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0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7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1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6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7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6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9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6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3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0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8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391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203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950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579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42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54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07226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2881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8862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57336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43540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1936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5323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8001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5384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691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1385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7090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242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9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38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13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2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0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3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6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3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8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1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7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2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6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0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9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522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8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8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09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0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390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23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48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3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219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541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53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784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3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14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3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098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9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02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0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1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125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08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90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5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2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33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2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406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73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2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10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6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335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17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04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6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87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146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5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65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9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2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634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1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22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7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11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207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30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300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08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2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52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53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129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76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11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48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2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217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1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0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56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2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1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88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5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88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01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596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5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8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5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3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664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210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87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167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4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2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14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2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320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0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61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5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643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1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1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74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30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13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4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28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05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2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94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2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0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66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981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9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6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63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70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4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3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1564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2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E2E2E2"/>
            <w:bottom w:val="none" w:sz="0" w:space="0" w:color="auto"/>
            <w:right w:val="none" w:sz="0" w:space="0" w:color="auto"/>
          </w:divBdr>
        </w:div>
        <w:div w:id="2113502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E2E2E2"/>
            <w:bottom w:val="none" w:sz="0" w:space="0" w:color="auto"/>
            <w:right w:val="none" w:sz="0" w:space="0" w:color="auto"/>
          </w:divBdr>
        </w:div>
      </w:divsChild>
    </w:div>
    <w:div w:id="200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35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3774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5436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634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4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6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1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9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7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3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1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15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8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7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4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5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7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0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0881">
                              <w:marLeft w:val="180"/>
                              <w:marRight w:val="18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ADDE1"/>
                                <w:right w:val="none" w:sz="0" w:space="0" w:color="auto"/>
                              </w:divBdr>
                              <w:divsChild>
                                <w:div w:id="12986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08409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5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3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56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3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6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2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52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43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7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41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D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5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63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6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5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6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2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46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7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mixic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6C60-711C-484B-8284-360542C4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</dc:creator>
  <cp:lastModifiedBy>Chaitanya</cp:lastModifiedBy>
  <cp:revision>6632</cp:revision>
  <cp:lastPrinted>2019-04-24T14:28:00Z</cp:lastPrinted>
  <dcterms:created xsi:type="dcterms:W3CDTF">2016-07-14T06:36:00Z</dcterms:created>
  <dcterms:modified xsi:type="dcterms:W3CDTF">2020-11-29T04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amzn:id">
    <vt:lpwstr>94b9687a-a95e-4d99-b658-13924d47b014</vt:lpwstr>
  </property>
</Properties>
</file>